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EE9" w:rsidRPr="00486FEE" w:rsidRDefault="00387F67" w:rsidP="00387F67">
      <w:pPr>
        <w:spacing w:after="0" w:line="20" w:lineRule="atLeast"/>
        <w:rPr>
          <w:rFonts w:ascii="GHEA Grapalat" w:hAnsi="GHEA Grapalat" w:cs="Sylfaen"/>
          <w:b/>
          <w:sz w:val="28"/>
          <w:szCs w:val="24"/>
        </w:rPr>
      </w:pPr>
      <w:r w:rsidRPr="00EF3548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EF3548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EF3548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EF3548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EF3548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="00486FEE" w:rsidRPr="00486FEE">
        <w:rPr>
          <w:rFonts w:ascii="GHEA Grapalat" w:hAnsi="GHEA Grapalat" w:cs="Sylfaen"/>
          <w:sz w:val="24"/>
          <w:szCs w:val="24"/>
        </w:rPr>
        <w:t xml:space="preserve">       </w:t>
      </w:r>
      <w:r w:rsidR="00486FEE" w:rsidRPr="00486FEE">
        <w:rPr>
          <w:rFonts w:ascii="GHEA Grapalat" w:hAnsi="GHEA Grapalat" w:cs="Sylfaen"/>
          <w:sz w:val="28"/>
          <w:szCs w:val="24"/>
        </w:rPr>
        <w:t>Տավուշի</w:t>
      </w:r>
      <w:r w:rsidR="00486FEE" w:rsidRPr="00486FEE">
        <w:rPr>
          <w:rFonts w:ascii="GHEA Grapalat" w:hAnsi="GHEA Grapalat" w:cs="Sylfaen"/>
          <w:b/>
          <w:sz w:val="28"/>
          <w:szCs w:val="24"/>
        </w:rPr>
        <w:t xml:space="preserve"> </w:t>
      </w:r>
      <w:r w:rsidR="00486FEE" w:rsidRPr="00486FEE">
        <w:rPr>
          <w:rFonts w:ascii="GHEA Grapalat" w:hAnsi="GHEA Grapalat" w:cs="Sylfaen"/>
          <w:sz w:val="28"/>
          <w:szCs w:val="24"/>
        </w:rPr>
        <w:t>մարզ</w:t>
      </w:r>
      <w:r w:rsidR="00486FEE" w:rsidRPr="00486FEE">
        <w:rPr>
          <w:rFonts w:ascii="GHEA Grapalat" w:hAnsi="GHEA Grapalat" w:cs="Sylfaen"/>
          <w:b/>
          <w:sz w:val="28"/>
          <w:szCs w:val="24"/>
        </w:rPr>
        <w:t xml:space="preserve"> </w:t>
      </w:r>
    </w:p>
    <w:p w:rsidR="000D7DA3" w:rsidRPr="00EF3548" w:rsidRDefault="0003665B" w:rsidP="00387F67">
      <w:pPr>
        <w:spacing w:after="0" w:line="20" w:lineRule="atLeast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F3548">
        <w:rPr>
          <w:rFonts w:ascii="GHEA Grapalat" w:hAnsi="GHEA Grapalat" w:cs="Sylfaen"/>
          <w:b/>
          <w:sz w:val="24"/>
          <w:szCs w:val="24"/>
          <w:lang w:val="hy-AM"/>
        </w:rPr>
        <w:t>ԼՈՒՍԱՁՈՐ</w:t>
      </w:r>
      <w:r w:rsidR="002A6EE9" w:rsidRPr="00EF3548">
        <w:rPr>
          <w:rFonts w:ascii="GHEA Grapalat" w:hAnsi="GHEA Grapalat" w:cs="Sylfaen"/>
          <w:b/>
          <w:sz w:val="24"/>
          <w:szCs w:val="24"/>
          <w:lang w:val="hy-AM"/>
        </w:rPr>
        <w:t xml:space="preserve">  ՀԱՄԱՅՆՔ</w:t>
      </w:r>
    </w:p>
    <w:p w:rsidR="000D7DA3" w:rsidRPr="00EF3548" w:rsidRDefault="000D7DA3" w:rsidP="00A077B3">
      <w:pPr>
        <w:spacing w:after="0" w:line="20" w:lineRule="atLeast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:rsidR="000D7DA3" w:rsidRPr="00EF3548" w:rsidRDefault="000D7DA3" w:rsidP="00A077B3">
      <w:pPr>
        <w:spacing w:after="0" w:line="20" w:lineRule="atLeast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:rsidR="00E26628" w:rsidRPr="00EF3548" w:rsidRDefault="00EE6E42" w:rsidP="00387F67">
      <w:pPr>
        <w:spacing w:after="0" w:line="20" w:lineRule="atLeast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F3548">
        <w:rPr>
          <w:rFonts w:ascii="GHEA Grapalat" w:hAnsi="GHEA Grapalat" w:cs="Sylfaen"/>
          <w:b/>
          <w:sz w:val="24"/>
          <w:szCs w:val="24"/>
          <w:lang w:val="hy-AM"/>
        </w:rPr>
        <w:t>Համայնքի</w:t>
      </w:r>
      <w:r w:rsidR="0003665B" w:rsidRPr="00EF354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387F67" w:rsidRPr="00EF3548">
        <w:rPr>
          <w:rFonts w:ascii="GHEA Grapalat" w:hAnsi="GHEA Grapalat" w:cs="Sylfaen"/>
          <w:b/>
          <w:sz w:val="24"/>
          <w:szCs w:val="24"/>
          <w:lang w:val="hy-AM"/>
        </w:rPr>
        <w:t>2018</w:t>
      </w:r>
      <w:r w:rsidR="0003665B" w:rsidRPr="00EF354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A6EE9" w:rsidRPr="00EF3548">
        <w:rPr>
          <w:rFonts w:ascii="GHEA Grapalat" w:hAnsi="GHEA Grapalat" w:cs="Sylfaen"/>
          <w:b/>
          <w:sz w:val="24"/>
          <w:szCs w:val="24"/>
          <w:lang w:val="hy-AM"/>
        </w:rPr>
        <w:t xml:space="preserve">թվականի </w:t>
      </w:r>
      <w:bookmarkStart w:id="0" w:name="_GoBack"/>
      <w:bookmarkEnd w:id="0"/>
    </w:p>
    <w:p w:rsidR="000D7DA3" w:rsidRPr="00EF3548" w:rsidRDefault="000D7DA3" w:rsidP="00A077B3">
      <w:pPr>
        <w:spacing w:after="0" w:line="20" w:lineRule="atLeast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A6EE9" w:rsidRPr="00EF3548" w:rsidRDefault="00E26628" w:rsidP="00A077B3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EF3548">
        <w:rPr>
          <w:rFonts w:ascii="GHEA Grapalat" w:hAnsi="GHEA Grapalat" w:cs="Sylfaen"/>
          <w:b/>
          <w:sz w:val="24"/>
          <w:szCs w:val="24"/>
          <w:lang w:val="hy-AM"/>
        </w:rPr>
        <w:t>ՏԱՐԵԿԱՆ ԱՇԽԱՏԱՆՔԱՅԻՆ ՊԼԱՆ</w:t>
      </w:r>
    </w:p>
    <w:p w:rsidR="002A6EE9" w:rsidRPr="00EF3548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:rsidR="002A6EE9" w:rsidRPr="00EF3548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:rsidR="000D7DA3" w:rsidRPr="00EF3548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:rsidR="000D7DA3" w:rsidRPr="00EF3548" w:rsidRDefault="000D7DA3" w:rsidP="00387F67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:rsidR="000D7DA3" w:rsidRPr="00EF3548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:rsidR="002A6EE9" w:rsidRPr="00EF3548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:rsidR="002A6EE9" w:rsidRPr="00EF3548" w:rsidRDefault="00E26628" w:rsidP="00A077B3">
      <w:pPr>
        <w:spacing w:after="0" w:line="20" w:lineRule="atLeast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EF3548">
        <w:rPr>
          <w:rFonts w:ascii="GHEA Grapalat" w:hAnsi="GHEA Grapalat" w:cs="Sylfaen"/>
          <w:b/>
          <w:bCs/>
          <w:sz w:val="24"/>
          <w:szCs w:val="24"/>
          <w:lang w:val="hy-AM"/>
        </w:rPr>
        <w:t>Կազմել է՝ համայնքի ղեկավար</w:t>
      </w:r>
      <w:r w:rsidR="006F3C8F" w:rsidRPr="00EF354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Վա</w:t>
      </w:r>
      <w:r w:rsidR="0003665B" w:rsidRPr="00EF3548">
        <w:rPr>
          <w:rFonts w:ascii="GHEA Grapalat" w:hAnsi="GHEA Grapalat" w:cs="Sylfaen"/>
          <w:b/>
          <w:bCs/>
          <w:sz w:val="24"/>
          <w:szCs w:val="24"/>
          <w:lang w:val="hy-AM"/>
        </w:rPr>
        <w:t>րդան</w:t>
      </w:r>
      <w:r w:rsidR="00387F67" w:rsidRPr="00EF354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03665B" w:rsidRPr="00EF3548">
        <w:rPr>
          <w:rFonts w:ascii="GHEA Grapalat" w:hAnsi="GHEA Grapalat" w:cs="Sylfaen"/>
          <w:b/>
          <w:bCs/>
          <w:sz w:val="24"/>
          <w:szCs w:val="24"/>
          <w:lang w:val="hy-AM"/>
        </w:rPr>
        <w:t>Սարդարյան</w:t>
      </w:r>
    </w:p>
    <w:p w:rsidR="002A6EE9" w:rsidRPr="00EF3548" w:rsidRDefault="002A6EE9" w:rsidP="00A077B3">
      <w:pPr>
        <w:spacing w:after="0" w:line="20" w:lineRule="atLeast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2A6EE9" w:rsidRPr="00EF3548" w:rsidRDefault="00E26628" w:rsidP="00A077B3">
      <w:pPr>
        <w:spacing w:after="0" w:line="20" w:lineRule="atLeast"/>
        <w:rPr>
          <w:rFonts w:ascii="GHEA Grapalat" w:hAnsi="GHEA Grapalat"/>
          <w:b/>
          <w:bCs/>
          <w:sz w:val="24"/>
          <w:szCs w:val="24"/>
          <w:lang w:val="hy-AM"/>
        </w:rPr>
      </w:pPr>
      <w:r w:rsidRPr="00EF354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աստատվել է՝ համայնքի ավագանու </w:t>
      </w:r>
      <w:r w:rsidR="00B222CF" w:rsidRPr="00EF3548">
        <w:rPr>
          <w:rFonts w:ascii="GHEA Grapalat" w:hAnsi="GHEA Grapalat"/>
          <w:b/>
          <w:bCs/>
          <w:sz w:val="24"/>
          <w:szCs w:val="24"/>
          <w:lang w:val="hy-AM"/>
        </w:rPr>
        <w:t xml:space="preserve"> 02 նիստի</w:t>
      </w:r>
      <w:r w:rsidR="00EA47A1" w:rsidRPr="00EF3548">
        <w:rPr>
          <w:rFonts w:ascii="GHEA Grapalat" w:hAnsi="GHEA Grapalat"/>
          <w:b/>
          <w:bCs/>
          <w:sz w:val="24"/>
          <w:szCs w:val="24"/>
          <w:lang w:val="hy-AM"/>
        </w:rPr>
        <w:t xml:space="preserve">     թիվ</w:t>
      </w:r>
      <w:r w:rsidR="00B222CF" w:rsidRPr="00EF3548">
        <w:rPr>
          <w:rFonts w:ascii="GHEA Grapalat" w:hAnsi="GHEA Grapalat"/>
          <w:b/>
          <w:bCs/>
          <w:sz w:val="24"/>
          <w:szCs w:val="24"/>
          <w:lang w:val="hy-AM"/>
        </w:rPr>
        <w:t>06</w:t>
      </w:r>
      <w:r w:rsidR="002A6EE9" w:rsidRPr="00EF354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EA47A1" w:rsidRPr="00EF3548">
        <w:rPr>
          <w:rFonts w:ascii="GHEA Grapalat" w:hAnsi="GHEA Grapalat" w:cs="Sylfaen"/>
          <w:b/>
          <w:bCs/>
          <w:sz w:val="24"/>
          <w:szCs w:val="24"/>
          <w:lang w:val="hy-AM"/>
        </w:rPr>
        <w:t>որոշմամբ</w:t>
      </w:r>
    </w:p>
    <w:p w:rsidR="002A6EE9" w:rsidRPr="00EF3548" w:rsidRDefault="002A6EE9" w:rsidP="00A077B3">
      <w:pPr>
        <w:spacing w:after="0" w:line="20" w:lineRule="atLeast"/>
        <w:jc w:val="center"/>
        <w:rPr>
          <w:rFonts w:ascii="GHEA Grapalat" w:hAnsi="GHEA Grapalat"/>
          <w:sz w:val="24"/>
          <w:szCs w:val="24"/>
          <w:lang w:val="hy-AM"/>
        </w:rPr>
      </w:pPr>
    </w:p>
    <w:p w:rsidR="00387F67" w:rsidRPr="00EF3548" w:rsidRDefault="00387F67" w:rsidP="00A077B3">
      <w:pPr>
        <w:spacing w:after="0" w:line="20" w:lineRule="atLeast"/>
        <w:jc w:val="center"/>
        <w:rPr>
          <w:rFonts w:ascii="GHEA Grapalat" w:hAnsi="GHEA Grapalat"/>
          <w:sz w:val="24"/>
          <w:szCs w:val="24"/>
          <w:lang w:val="hy-AM"/>
        </w:rPr>
      </w:pPr>
    </w:p>
    <w:p w:rsidR="00387F67" w:rsidRPr="00EF3548" w:rsidRDefault="00387F67" w:rsidP="00A077B3">
      <w:pPr>
        <w:spacing w:after="0" w:line="20" w:lineRule="atLeast"/>
        <w:jc w:val="center"/>
        <w:rPr>
          <w:rFonts w:ascii="GHEA Grapalat" w:hAnsi="GHEA Grapalat"/>
          <w:sz w:val="24"/>
          <w:szCs w:val="24"/>
          <w:lang w:val="hy-AM"/>
        </w:rPr>
      </w:pPr>
    </w:p>
    <w:p w:rsidR="00387F67" w:rsidRPr="00EF3548" w:rsidRDefault="00387F67" w:rsidP="00A077B3">
      <w:pPr>
        <w:spacing w:after="0" w:line="20" w:lineRule="atLeast"/>
        <w:jc w:val="center"/>
        <w:rPr>
          <w:rFonts w:ascii="GHEA Grapalat" w:hAnsi="GHEA Grapalat"/>
          <w:sz w:val="24"/>
          <w:szCs w:val="24"/>
          <w:lang w:val="hy-AM"/>
        </w:rPr>
      </w:pPr>
    </w:p>
    <w:p w:rsidR="00387F67" w:rsidRPr="00EF3548" w:rsidRDefault="00387F67" w:rsidP="00387F67">
      <w:pPr>
        <w:spacing w:after="0" w:line="20" w:lineRule="atLeast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387F67" w:rsidRPr="00EF3548" w:rsidRDefault="00387F67" w:rsidP="00387F67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6D77B8" w:rsidRPr="00EF3548" w:rsidRDefault="006F3C8F" w:rsidP="00387F67">
      <w:pPr>
        <w:spacing w:after="0" w:line="20" w:lineRule="atLeast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EF3548">
        <w:rPr>
          <w:rFonts w:ascii="GHEA Grapalat" w:hAnsi="GHEA Grapalat" w:cs="Sylfaen"/>
          <w:b/>
          <w:bCs/>
          <w:sz w:val="24"/>
          <w:szCs w:val="24"/>
          <w:lang w:val="hy-AM"/>
        </w:rPr>
        <w:t>Լուսաձոր</w:t>
      </w:r>
      <w:r w:rsidR="00387F67" w:rsidRPr="00EF354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2018 թ.</w:t>
      </w:r>
      <w:r w:rsidR="006D77B8" w:rsidRPr="00EF3548"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:rsidR="000D7DA3" w:rsidRPr="00EF3548" w:rsidRDefault="000D7DA3" w:rsidP="00A077B3">
      <w:pPr>
        <w:pStyle w:val="Title"/>
        <w:spacing w:line="20" w:lineRule="atLeast"/>
        <w:rPr>
          <w:rFonts w:ascii="GHEA Grapalat" w:hAnsi="GHEA Grapalat"/>
          <w:b/>
          <w:szCs w:val="24"/>
          <w:lang w:val="hy-AM"/>
        </w:rPr>
        <w:sectPr w:rsidR="000D7DA3" w:rsidRPr="00EF3548" w:rsidSect="007F304A">
          <w:headerReference w:type="default" r:id="rId8"/>
          <w:footerReference w:type="default" r:id="rId9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sdt>
      <w:sdtPr>
        <w:rPr>
          <w:rFonts w:ascii="GHEA Grapalat" w:eastAsiaTheme="minorHAnsi" w:hAnsi="GHEA Grapalat" w:cstheme="minorBidi"/>
          <w:color w:val="auto"/>
          <w:sz w:val="24"/>
          <w:szCs w:val="24"/>
          <w:lang w:val="hy-AM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53E6" w:rsidRPr="00EF3548" w:rsidRDefault="00493BAB" w:rsidP="000938D3">
          <w:pPr>
            <w:pStyle w:val="TOCHeading"/>
            <w:spacing w:before="0" w:line="20" w:lineRule="atLeast"/>
            <w:jc w:val="center"/>
            <w:rPr>
              <w:rFonts w:ascii="GHEA Grapalat" w:hAnsi="GHEA Grapalat"/>
              <w:b/>
              <w:sz w:val="24"/>
              <w:szCs w:val="24"/>
              <w:lang w:val="hy-AM"/>
            </w:rPr>
          </w:pPr>
          <w:r w:rsidRPr="00EF3548">
            <w:rPr>
              <w:rFonts w:ascii="GHEA Grapalat" w:hAnsi="GHEA Grapalat"/>
              <w:b/>
              <w:sz w:val="24"/>
              <w:szCs w:val="24"/>
              <w:lang w:val="hy-AM"/>
            </w:rPr>
            <w:t>ԲՈՎԱՆԴԱԿՈՒԹՅՈՒՆ</w:t>
          </w:r>
        </w:p>
        <w:p w:rsidR="005346D4" w:rsidRPr="00EF3548" w:rsidRDefault="0037345C">
          <w:pPr>
            <w:pStyle w:val="TOC1"/>
            <w:tabs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  <w:lang w:val="hy-AM"/>
            </w:rPr>
          </w:pPr>
          <w:r w:rsidRPr="0037345C">
            <w:rPr>
              <w:rFonts w:ascii="GHEA Grapalat" w:hAnsi="GHEA Grapalat"/>
              <w:szCs w:val="24"/>
              <w:lang w:val="hy-AM"/>
            </w:rPr>
            <w:fldChar w:fldCharType="begin"/>
          </w:r>
          <w:r w:rsidR="00EC53E6" w:rsidRPr="00EF3548">
            <w:rPr>
              <w:rFonts w:ascii="GHEA Grapalat" w:hAnsi="GHEA Grapalat"/>
              <w:szCs w:val="24"/>
              <w:lang w:val="hy-AM"/>
            </w:rPr>
            <w:instrText xml:space="preserve"> TOC \o "1-3" \h \z \u </w:instrText>
          </w:r>
          <w:r w:rsidRPr="0037345C">
            <w:rPr>
              <w:rFonts w:ascii="GHEA Grapalat" w:hAnsi="GHEA Grapalat"/>
              <w:szCs w:val="24"/>
              <w:lang w:val="hy-AM"/>
            </w:rPr>
            <w:fldChar w:fldCharType="separate"/>
          </w:r>
          <w:hyperlink w:anchor="_Toc501106229" w:history="1">
            <w:r w:rsidR="005346D4" w:rsidRPr="00EF3548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Ներածություն</w:t>
            </w:r>
            <w:r w:rsidR="005346D4" w:rsidRPr="00EF3548">
              <w:rPr>
                <w:rFonts w:ascii="GHEA Grapalat" w:hAnsi="GHEA Grapalat"/>
                <w:noProof/>
                <w:webHidden/>
                <w:szCs w:val="24"/>
                <w:lang w:val="hy-AM"/>
              </w:rPr>
              <w:tab/>
            </w:r>
            <w:r w:rsidRPr="00EF3548">
              <w:rPr>
                <w:rFonts w:ascii="GHEA Grapalat" w:hAnsi="GHEA Grapalat"/>
                <w:noProof/>
                <w:webHidden/>
                <w:szCs w:val="24"/>
              </w:rPr>
              <w:fldChar w:fldCharType="begin"/>
            </w:r>
            <w:r w:rsidR="005346D4" w:rsidRPr="00EF3548">
              <w:rPr>
                <w:rFonts w:ascii="GHEA Grapalat" w:hAnsi="GHEA Grapalat"/>
                <w:noProof/>
                <w:webHidden/>
                <w:szCs w:val="24"/>
                <w:lang w:val="hy-AM"/>
              </w:rPr>
              <w:instrText xml:space="preserve"> PAGEREF _Toc501106229 \h </w:instrText>
            </w:r>
            <w:r w:rsidRPr="00EF3548">
              <w:rPr>
                <w:rFonts w:ascii="GHEA Grapalat" w:hAnsi="GHEA Grapalat"/>
                <w:noProof/>
                <w:webHidden/>
                <w:szCs w:val="24"/>
              </w:rPr>
            </w:r>
            <w:r w:rsidRPr="00EF3548">
              <w:rPr>
                <w:rFonts w:ascii="GHEA Grapalat" w:hAnsi="GHEA Grapalat"/>
                <w:noProof/>
                <w:webHidden/>
                <w:szCs w:val="24"/>
              </w:rPr>
              <w:fldChar w:fldCharType="separate"/>
            </w:r>
            <w:r w:rsidR="005346D4" w:rsidRPr="00EF3548">
              <w:rPr>
                <w:rFonts w:ascii="GHEA Grapalat" w:hAnsi="GHEA Grapalat"/>
                <w:noProof/>
                <w:webHidden/>
                <w:szCs w:val="24"/>
                <w:lang w:val="hy-AM"/>
              </w:rPr>
              <w:t>3</w:t>
            </w:r>
            <w:r w:rsidRPr="00EF3548">
              <w:rPr>
                <w:rFonts w:ascii="GHEA Grapalat" w:hAnsi="GHEA Grapalat"/>
                <w:noProof/>
                <w:webHidden/>
                <w:szCs w:val="24"/>
              </w:rPr>
              <w:fldChar w:fldCharType="end"/>
            </w:r>
          </w:hyperlink>
        </w:p>
        <w:p w:rsidR="005346D4" w:rsidRPr="00EF3548" w:rsidRDefault="0037345C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</w:rPr>
          </w:pPr>
          <w:hyperlink w:anchor="_Toc501106230" w:history="1">
            <w:r w:rsidR="005346D4" w:rsidRPr="00EF3548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1.</w:t>
            </w:r>
            <w:r w:rsidR="005346D4" w:rsidRPr="00EF3548">
              <w:rPr>
                <w:rFonts w:ascii="GHEA Grapalat" w:eastAsiaTheme="minorEastAsia" w:hAnsi="GHEA Grapalat" w:cstheme="minorBidi"/>
                <w:b w:val="0"/>
                <w:caps w:val="0"/>
                <w:noProof/>
                <w:szCs w:val="24"/>
              </w:rPr>
              <w:tab/>
            </w:r>
            <w:r w:rsidR="005346D4" w:rsidRPr="00EF3548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Համայնքի տեսլականը և ոլորտային նպատակները</w:t>
            </w:r>
            <w:r w:rsidR="005346D4" w:rsidRPr="00EF3548">
              <w:rPr>
                <w:rFonts w:ascii="GHEA Grapalat" w:hAnsi="GHEA Grapalat"/>
                <w:noProof/>
                <w:webHidden/>
                <w:szCs w:val="24"/>
              </w:rPr>
              <w:tab/>
            </w:r>
            <w:r w:rsidRPr="00EF3548">
              <w:rPr>
                <w:rFonts w:ascii="GHEA Grapalat" w:hAnsi="GHEA Grapalat"/>
                <w:noProof/>
                <w:webHidden/>
                <w:szCs w:val="24"/>
              </w:rPr>
              <w:fldChar w:fldCharType="begin"/>
            </w:r>
            <w:r w:rsidR="005346D4" w:rsidRPr="00EF3548">
              <w:rPr>
                <w:rFonts w:ascii="GHEA Grapalat" w:hAnsi="GHEA Grapalat"/>
                <w:noProof/>
                <w:webHidden/>
                <w:szCs w:val="24"/>
              </w:rPr>
              <w:instrText xml:space="preserve"> PAGEREF _Toc501106230 \h </w:instrText>
            </w:r>
            <w:r w:rsidRPr="00EF3548">
              <w:rPr>
                <w:rFonts w:ascii="GHEA Grapalat" w:hAnsi="GHEA Grapalat"/>
                <w:noProof/>
                <w:webHidden/>
                <w:szCs w:val="24"/>
              </w:rPr>
            </w:r>
            <w:r w:rsidRPr="00EF3548">
              <w:rPr>
                <w:rFonts w:ascii="GHEA Grapalat" w:hAnsi="GHEA Grapalat"/>
                <w:noProof/>
                <w:webHidden/>
                <w:szCs w:val="24"/>
              </w:rPr>
              <w:fldChar w:fldCharType="separate"/>
            </w:r>
            <w:r w:rsidR="005346D4" w:rsidRPr="00EF3548">
              <w:rPr>
                <w:rFonts w:ascii="GHEA Grapalat" w:hAnsi="GHEA Grapalat"/>
                <w:noProof/>
                <w:webHidden/>
                <w:szCs w:val="24"/>
              </w:rPr>
              <w:t>4</w:t>
            </w:r>
            <w:r w:rsidRPr="00EF3548">
              <w:rPr>
                <w:rFonts w:ascii="GHEA Grapalat" w:hAnsi="GHEA Grapalat"/>
                <w:noProof/>
                <w:webHidden/>
                <w:szCs w:val="24"/>
              </w:rPr>
              <w:fldChar w:fldCharType="end"/>
            </w:r>
          </w:hyperlink>
        </w:p>
        <w:p w:rsidR="005346D4" w:rsidRPr="00EF3548" w:rsidRDefault="0037345C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</w:rPr>
          </w:pPr>
          <w:hyperlink w:anchor="_Toc501106231" w:history="1">
            <w:r w:rsidR="005346D4" w:rsidRPr="00EF3548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2.</w:t>
            </w:r>
            <w:r w:rsidR="005346D4" w:rsidRPr="00EF3548">
              <w:rPr>
                <w:rFonts w:ascii="GHEA Grapalat" w:eastAsiaTheme="minorEastAsia" w:hAnsi="GHEA Grapalat" w:cstheme="minorBidi"/>
                <w:b w:val="0"/>
                <w:caps w:val="0"/>
                <w:noProof/>
                <w:szCs w:val="24"/>
              </w:rPr>
              <w:tab/>
            </w:r>
            <w:r w:rsidR="005346D4" w:rsidRPr="00EF3548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Համայնքի 2018 թ. ծրագրերի ցանկը և տրամաբանական հենքերը (ըստ ոլորտների)</w:t>
            </w:r>
            <w:r w:rsidR="005346D4" w:rsidRPr="00EF3548">
              <w:rPr>
                <w:rFonts w:ascii="GHEA Grapalat" w:hAnsi="GHEA Grapalat"/>
                <w:noProof/>
                <w:webHidden/>
                <w:szCs w:val="24"/>
              </w:rPr>
              <w:tab/>
            </w:r>
            <w:r w:rsidRPr="00EF3548">
              <w:rPr>
                <w:rFonts w:ascii="GHEA Grapalat" w:hAnsi="GHEA Grapalat"/>
                <w:noProof/>
                <w:webHidden/>
                <w:szCs w:val="24"/>
              </w:rPr>
              <w:fldChar w:fldCharType="begin"/>
            </w:r>
            <w:r w:rsidR="005346D4" w:rsidRPr="00EF3548">
              <w:rPr>
                <w:rFonts w:ascii="GHEA Grapalat" w:hAnsi="GHEA Grapalat"/>
                <w:noProof/>
                <w:webHidden/>
                <w:szCs w:val="24"/>
              </w:rPr>
              <w:instrText xml:space="preserve"> PAGEREF _Toc501106231 \h </w:instrText>
            </w:r>
            <w:r w:rsidRPr="00EF3548">
              <w:rPr>
                <w:rFonts w:ascii="GHEA Grapalat" w:hAnsi="GHEA Grapalat"/>
                <w:noProof/>
                <w:webHidden/>
                <w:szCs w:val="24"/>
              </w:rPr>
            </w:r>
            <w:r w:rsidRPr="00EF3548">
              <w:rPr>
                <w:rFonts w:ascii="GHEA Grapalat" w:hAnsi="GHEA Grapalat"/>
                <w:noProof/>
                <w:webHidden/>
                <w:szCs w:val="24"/>
              </w:rPr>
              <w:fldChar w:fldCharType="separate"/>
            </w:r>
            <w:r w:rsidR="005346D4" w:rsidRPr="00EF3548">
              <w:rPr>
                <w:rFonts w:ascii="GHEA Grapalat" w:hAnsi="GHEA Grapalat"/>
                <w:noProof/>
                <w:webHidden/>
                <w:szCs w:val="24"/>
              </w:rPr>
              <w:t>7</w:t>
            </w:r>
            <w:r w:rsidRPr="00EF3548">
              <w:rPr>
                <w:rFonts w:ascii="GHEA Grapalat" w:hAnsi="GHEA Grapalat"/>
                <w:noProof/>
                <w:webHidden/>
                <w:szCs w:val="24"/>
              </w:rPr>
              <w:fldChar w:fldCharType="end"/>
            </w:r>
          </w:hyperlink>
        </w:p>
        <w:p w:rsidR="005346D4" w:rsidRPr="00EF3548" w:rsidRDefault="0037345C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</w:rPr>
          </w:pPr>
          <w:hyperlink w:anchor="_Toc501106232" w:history="1">
            <w:r w:rsidR="005346D4" w:rsidRPr="00EF3548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3.</w:t>
            </w:r>
            <w:r w:rsidR="005346D4" w:rsidRPr="00EF3548">
              <w:rPr>
                <w:rFonts w:ascii="GHEA Grapalat" w:eastAsiaTheme="minorEastAsia" w:hAnsi="GHEA Grapalat" w:cstheme="minorBidi"/>
                <w:b w:val="0"/>
                <w:caps w:val="0"/>
                <w:noProof/>
                <w:szCs w:val="24"/>
              </w:rPr>
              <w:tab/>
            </w:r>
            <w:r w:rsidR="005346D4" w:rsidRPr="00EF3548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Համայնքային գույքի կառավարման 2018թ. ծրագիրը</w:t>
            </w:r>
            <w:r w:rsidR="005346D4" w:rsidRPr="00EF3548">
              <w:rPr>
                <w:rFonts w:ascii="GHEA Grapalat" w:hAnsi="GHEA Grapalat"/>
                <w:noProof/>
                <w:webHidden/>
                <w:szCs w:val="24"/>
              </w:rPr>
              <w:tab/>
            </w:r>
            <w:r w:rsidRPr="00EF3548">
              <w:rPr>
                <w:rFonts w:ascii="GHEA Grapalat" w:hAnsi="GHEA Grapalat"/>
                <w:noProof/>
                <w:webHidden/>
                <w:szCs w:val="24"/>
              </w:rPr>
              <w:fldChar w:fldCharType="begin"/>
            </w:r>
            <w:r w:rsidR="005346D4" w:rsidRPr="00EF3548">
              <w:rPr>
                <w:rFonts w:ascii="GHEA Grapalat" w:hAnsi="GHEA Grapalat"/>
                <w:noProof/>
                <w:webHidden/>
                <w:szCs w:val="24"/>
              </w:rPr>
              <w:instrText xml:space="preserve"> PAGEREF _Toc501106232 \h </w:instrText>
            </w:r>
            <w:r w:rsidRPr="00EF3548">
              <w:rPr>
                <w:rFonts w:ascii="GHEA Grapalat" w:hAnsi="GHEA Grapalat"/>
                <w:noProof/>
                <w:webHidden/>
                <w:szCs w:val="24"/>
              </w:rPr>
            </w:r>
            <w:r w:rsidRPr="00EF3548">
              <w:rPr>
                <w:rFonts w:ascii="GHEA Grapalat" w:hAnsi="GHEA Grapalat"/>
                <w:noProof/>
                <w:webHidden/>
                <w:szCs w:val="24"/>
              </w:rPr>
              <w:fldChar w:fldCharType="separate"/>
            </w:r>
            <w:r w:rsidR="005346D4" w:rsidRPr="00EF3548">
              <w:rPr>
                <w:rFonts w:ascii="GHEA Grapalat" w:hAnsi="GHEA Grapalat"/>
                <w:noProof/>
                <w:webHidden/>
                <w:szCs w:val="24"/>
              </w:rPr>
              <w:t>25</w:t>
            </w:r>
            <w:r w:rsidRPr="00EF3548">
              <w:rPr>
                <w:rFonts w:ascii="GHEA Grapalat" w:hAnsi="GHEA Grapalat"/>
                <w:noProof/>
                <w:webHidden/>
                <w:szCs w:val="24"/>
              </w:rPr>
              <w:fldChar w:fldCharType="end"/>
            </w:r>
          </w:hyperlink>
        </w:p>
        <w:p w:rsidR="005346D4" w:rsidRPr="00EF3548" w:rsidRDefault="0037345C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</w:rPr>
          </w:pPr>
          <w:hyperlink w:anchor="_Toc501106233" w:history="1">
            <w:r w:rsidR="005346D4" w:rsidRPr="00EF3548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4.</w:t>
            </w:r>
            <w:r w:rsidR="005346D4" w:rsidRPr="00EF3548">
              <w:rPr>
                <w:rFonts w:ascii="GHEA Grapalat" w:eastAsiaTheme="minorEastAsia" w:hAnsi="GHEA Grapalat" w:cstheme="minorBidi"/>
                <w:b w:val="0"/>
                <w:caps w:val="0"/>
                <w:noProof/>
                <w:szCs w:val="24"/>
              </w:rPr>
              <w:tab/>
            </w:r>
            <w:r w:rsidR="005346D4" w:rsidRPr="00EF3548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Համայնքի ՏԱՊ-ի ֆինանսավորման պլանը</w:t>
            </w:r>
            <w:r w:rsidR="005346D4" w:rsidRPr="00EF3548">
              <w:rPr>
                <w:rFonts w:ascii="GHEA Grapalat" w:hAnsi="GHEA Grapalat"/>
                <w:noProof/>
                <w:webHidden/>
                <w:szCs w:val="24"/>
              </w:rPr>
              <w:tab/>
            </w:r>
            <w:r w:rsidRPr="00EF3548">
              <w:rPr>
                <w:rFonts w:ascii="GHEA Grapalat" w:hAnsi="GHEA Grapalat"/>
                <w:noProof/>
                <w:webHidden/>
                <w:szCs w:val="24"/>
              </w:rPr>
              <w:fldChar w:fldCharType="begin"/>
            </w:r>
            <w:r w:rsidR="005346D4" w:rsidRPr="00EF3548">
              <w:rPr>
                <w:rFonts w:ascii="GHEA Grapalat" w:hAnsi="GHEA Grapalat"/>
                <w:noProof/>
                <w:webHidden/>
                <w:szCs w:val="24"/>
              </w:rPr>
              <w:instrText xml:space="preserve"> PAGEREF _Toc501106233 \h </w:instrText>
            </w:r>
            <w:r w:rsidRPr="00EF3548">
              <w:rPr>
                <w:rFonts w:ascii="GHEA Grapalat" w:hAnsi="GHEA Grapalat"/>
                <w:noProof/>
                <w:webHidden/>
                <w:szCs w:val="24"/>
              </w:rPr>
            </w:r>
            <w:r w:rsidRPr="00EF3548">
              <w:rPr>
                <w:rFonts w:ascii="GHEA Grapalat" w:hAnsi="GHEA Grapalat"/>
                <w:noProof/>
                <w:webHidden/>
                <w:szCs w:val="24"/>
              </w:rPr>
              <w:fldChar w:fldCharType="separate"/>
            </w:r>
            <w:r w:rsidR="005346D4" w:rsidRPr="00EF3548">
              <w:rPr>
                <w:rFonts w:ascii="GHEA Grapalat" w:hAnsi="GHEA Grapalat"/>
                <w:noProof/>
                <w:webHidden/>
                <w:szCs w:val="24"/>
              </w:rPr>
              <w:t>27</w:t>
            </w:r>
            <w:r w:rsidRPr="00EF3548">
              <w:rPr>
                <w:rFonts w:ascii="GHEA Grapalat" w:hAnsi="GHEA Grapalat"/>
                <w:noProof/>
                <w:webHidden/>
                <w:szCs w:val="24"/>
              </w:rPr>
              <w:fldChar w:fldCharType="end"/>
            </w:r>
          </w:hyperlink>
        </w:p>
        <w:p w:rsidR="005346D4" w:rsidRPr="00EF3548" w:rsidRDefault="0037345C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</w:rPr>
          </w:pPr>
          <w:hyperlink w:anchor="_Toc501106234" w:history="1">
            <w:r w:rsidR="005346D4" w:rsidRPr="00EF3548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5.</w:t>
            </w:r>
            <w:r w:rsidR="005346D4" w:rsidRPr="00EF3548">
              <w:rPr>
                <w:rFonts w:ascii="GHEA Grapalat" w:eastAsiaTheme="minorEastAsia" w:hAnsi="GHEA Grapalat" w:cstheme="minorBidi"/>
                <w:b w:val="0"/>
                <w:caps w:val="0"/>
                <w:noProof/>
                <w:szCs w:val="24"/>
              </w:rPr>
              <w:tab/>
            </w:r>
            <w:r w:rsidR="005346D4" w:rsidRPr="00EF3548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Համայնքի ՏԱՊ-ի մոնիթորինգի և գնահատման պլանը</w:t>
            </w:r>
            <w:r w:rsidR="005346D4" w:rsidRPr="00EF3548">
              <w:rPr>
                <w:rFonts w:ascii="GHEA Grapalat" w:hAnsi="GHEA Grapalat"/>
                <w:noProof/>
                <w:webHidden/>
                <w:szCs w:val="24"/>
              </w:rPr>
              <w:tab/>
            </w:r>
            <w:r w:rsidRPr="00EF3548">
              <w:rPr>
                <w:rFonts w:ascii="GHEA Grapalat" w:hAnsi="GHEA Grapalat"/>
                <w:noProof/>
                <w:webHidden/>
                <w:szCs w:val="24"/>
              </w:rPr>
              <w:fldChar w:fldCharType="begin"/>
            </w:r>
            <w:r w:rsidR="005346D4" w:rsidRPr="00EF3548">
              <w:rPr>
                <w:rFonts w:ascii="GHEA Grapalat" w:hAnsi="GHEA Grapalat"/>
                <w:noProof/>
                <w:webHidden/>
                <w:szCs w:val="24"/>
              </w:rPr>
              <w:instrText xml:space="preserve"> PAGEREF _Toc501106234 \h </w:instrText>
            </w:r>
            <w:r w:rsidRPr="00EF3548">
              <w:rPr>
                <w:rFonts w:ascii="GHEA Grapalat" w:hAnsi="GHEA Grapalat"/>
                <w:noProof/>
                <w:webHidden/>
                <w:szCs w:val="24"/>
              </w:rPr>
            </w:r>
            <w:r w:rsidRPr="00EF3548">
              <w:rPr>
                <w:rFonts w:ascii="GHEA Grapalat" w:hAnsi="GHEA Grapalat"/>
                <w:noProof/>
                <w:webHidden/>
                <w:szCs w:val="24"/>
              </w:rPr>
              <w:fldChar w:fldCharType="separate"/>
            </w:r>
            <w:r w:rsidR="005346D4" w:rsidRPr="00EF3548">
              <w:rPr>
                <w:rFonts w:ascii="GHEA Grapalat" w:hAnsi="GHEA Grapalat"/>
                <w:noProof/>
                <w:webHidden/>
                <w:szCs w:val="24"/>
              </w:rPr>
              <w:t>29</w:t>
            </w:r>
            <w:r w:rsidRPr="00EF3548">
              <w:rPr>
                <w:rFonts w:ascii="GHEA Grapalat" w:hAnsi="GHEA Grapalat"/>
                <w:noProof/>
                <w:webHidden/>
                <w:szCs w:val="24"/>
              </w:rPr>
              <w:fldChar w:fldCharType="end"/>
            </w:r>
          </w:hyperlink>
        </w:p>
        <w:p w:rsidR="00EC53E6" w:rsidRPr="00EF3548" w:rsidRDefault="0037345C" w:rsidP="00A077B3">
          <w:pPr>
            <w:spacing w:after="0" w:line="20" w:lineRule="atLeast"/>
            <w:rPr>
              <w:rFonts w:ascii="GHEA Grapalat" w:hAnsi="GHEA Grapalat"/>
              <w:sz w:val="24"/>
              <w:szCs w:val="24"/>
              <w:lang w:val="hy-AM"/>
            </w:rPr>
          </w:pPr>
          <w:r w:rsidRPr="00EF3548">
            <w:rPr>
              <w:rFonts w:ascii="GHEA Grapalat" w:hAnsi="GHEA Grapalat"/>
              <w:b/>
              <w:bCs/>
              <w:sz w:val="24"/>
              <w:szCs w:val="24"/>
              <w:lang w:val="hy-AM"/>
            </w:rPr>
            <w:fldChar w:fldCharType="end"/>
          </w:r>
        </w:p>
      </w:sdtContent>
    </w:sdt>
    <w:p w:rsidR="001D1135" w:rsidRPr="00EF3548" w:rsidRDefault="001D1135" w:rsidP="00A077B3">
      <w:pPr>
        <w:spacing w:after="0" w:line="20" w:lineRule="atLeast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D16C6C" w:rsidRPr="00EF3548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D16C6C" w:rsidRPr="00EF3548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6D77B8" w:rsidRPr="00EF3548" w:rsidRDefault="006D77B8" w:rsidP="00A077B3">
      <w:pPr>
        <w:spacing w:after="0" w:line="20" w:lineRule="atLeast"/>
        <w:rPr>
          <w:rFonts w:ascii="GHEA Grapalat" w:eastAsiaTheme="majorEastAsia" w:hAnsi="GHEA Grapalat" w:cs="Arial"/>
          <w:b/>
          <w:color w:val="2E74B5" w:themeColor="accent1" w:themeShade="BF"/>
          <w:sz w:val="24"/>
          <w:szCs w:val="24"/>
          <w:lang w:val="hy-AM"/>
        </w:rPr>
      </w:pPr>
      <w:r w:rsidRPr="00EF3548">
        <w:rPr>
          <w:rFonts w:ascii="GHEA Grapalat" w:hAnsi="GHEA Grapalat" w:cs="Arial"/>
          <w:b/>
          <w:sz w:val="24"/>
          <w:szCs w:val="24"/>
          <w:lang w:val="hy-AM"/>
        </w:rPr>
        <w:br w:type="page"/>
      </w:r>
    </w:p>
    <w:p w:rsidR="00D16C6C" w:rsidRPr="00EF3548" w:rsidRDefault="00D16C6C" w:rsidP="00A077B3">
      <w:pPr>
        <w:pStyle w:val="Heading1"/>
        <w:spacing w:before="0" w:line="20" w:lineRule="atLeast"/>
        <w:rPr>
          <w:rFonts w:ascii="GHEA Grapalat" w:hAnsi="GHEA Grapalat"/>
          <w:b/>
          <w:sz w:val="24"/>
          <w:szCs w:val="24"/>
          <w:lang w:val="hy-AM"/>
        </w:rPr>
      </w:pPr>
      <w:bookmarkStart w:id="1" w:name="_Toc501106229"/>
      <w:r w:rsidRPr="00EF3548">
        <w:rPr>
          <w:rFonts w:ascii="GHEA Grapalat" w:hAnsi="GHEA Grapalat" w:cs="Arial"/>
          <w:b/>
          <w:sz w:val="24"/>
          <w:szCs w:val="24"/>
          <w:lang w:val="hy-AM"/>
        </w:rPr>
        <w:lastRenderedPageBreak/>
        <w:t>Ներածություն</w:t>
      </w:r>
      <w:bookmarkEnd w:id="1"/>
    </w:p>
    <w:p w:rsidR="00DD3E91" w:rsidRPr="00EF3548" w:rsidRDefault="00DD3E91" w:rsidP="00DD3E91">
      <w:pPr>
        <w:spacing w:after="0" w:line="20" w:lineRule="atLeast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6C0A52" w:rsidRPr="00EF3548" w:rsidRDefault="006C0A52" w:rsidP="006C0A5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F3548">
        <w:rPr>
          <w:rFonts w:ascii="GHEA Grapalat" w:hAnsi="GHEA Grapalat"/>
          <w:sz w:val="24"/>
          <w:szCs w:val="24"/>
          <w:lang w:val="hy-AM"/>
        </w:rPr>
        <w:t xml:space="preserve">ՏԱՊ-ը համայնքում առկա ֆինանսական, վարչական, մարդկային և սոցիալական ռեսուրսները կամ կապիտալները կառավարելու գործիք է, այն </w:t>
      </w:r>
      <w:r w:rsidR="007D4C2E" w:rsidRPr="00EF3548">
        <w:rPr>
          <w:rFonts w:ascii="GHEA Grapalat" w:hAnsi="GHEA Grapalat"/>
          <w:sz w:val="24"/>
          <w:szCs w:val="24"/>
          <w:lang w:val="hy-AM"/>
        </w:rPr>
        <w:t>փաստաթուղթ</w:t>
      </w:r>
      <w:r w:rsidRPr="00EF3548">
        <w:rPr>
          <w:rFonts w:ascii="GHEA Grapalat" w:hAnsi="GHEA Grapalat"/>
          <w:sz w:val="24"/>
          <w:szCs w:val="24"/>
          <w:lang w:val="hy-AM"/>
        </w:rPr>
        <w:t xml:space="preserve">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</w:t>
      </w:r>
      <w:r w:rsidR="00932033" w:rsidRPr="00EF3548">
        <w:rPr>
          <w:rFonts w:ascii="GHEA Grapalat" w:hAnsi="GHEA Grapalat"/>
          <w:sz w:val="24"/>
          <w:szCs w:val="24"/>
          <w:lang w:val="hy-AM"/>
        </w:rPr>
        <w:t>։</w:t>
      </w:r>
      <w:r w:rsidR="00932033" w:rsidRPr="00EF3548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1"/>
      </w:r>
    </w:p>
    <w:p w:rsidR="00827ACE" w:rsidRPr="00EF3548" w:rsidRDefault="00DD3E91" w:rsidP="006C0A5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F3548">
        <w:rPr>
          <w:rFonts w:ascii="GHEA Grapalat" w:hAnsi="GHEA Grapalat"/>
          <w:sz w:val="24"/>
          <w:szCs w:val="24"/>
          <w:lang w:val="hy-AM"/>
        </w:rPr>
        <w:t xml:space="preserve">Սարապատ համայնքի ՏԱՊ-ը </w:t>
      </w:r>
      <w:r w:rsidR="007D4C2E" w:rsidRPr="00EF3548">
        <w:rPr>
          <w:rFonts w:ascii="GHEA Grapalat" w:hAnsi="GHEA Grapalat"/>
          <w:sz w:val="24"/>
          <w:szCs w:val="24"/>
          <w:lang w:val="hy-AM"/>
        </w:rPr>
        <w:t xml:space="preserve">մշակվել </w:t>
      </w:r>
      <w:r w:rsidRPr="00EF3548">
        <w:rPr>
          <w:rFonts w:ascii="GHEA Grapalat" w:hAnsi="GHEA Grapalat"/>
          <w:sz w:val="24"/>
          <w:szCs w:val="24"/>
          <w:lang w:val="hy-AM"/>
        </w:rPr>
        <w:t xml:space="preserve">է </w:t>
      </w:r>
      <w:r w:rsidR="00D619F6" w:rsidRPr="00EF3548">
        <w:rPr>
          <w:rFonts w:ascii="GHEA Grapalat" w:hAnsi="GHEA Grapalat"/>
          <w:sz w:val="24"/>
          <w:szCs w:val="24"/>
          <w:lang w:val="hy-AM"/>
        </w:rPr>
        <w:t>համայնքի ՏԻՄ-երի 2018թ. անելիքները համակարգելու նպատակով: Մասնավորապես, համայնքի ՏԱՊ-ի հիմնական նպատակներն են.</w:t>
      </w:r>
    </w:p>
    <w:p w:rsidR="00932033" w:rsidRPr="00EF3548" w:rsidRDefault="00DD3E91" w:rsidP="003F4B1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F3548">
        <w:rPr>
          <w:rFonts w:ascii="GHEA Grapalat" w:hAnsi="GHEA Grapalat" w:cs="Arial"/>
          <w:sz w:val="24"/>
          <w:szCs w:val="24"/>
          <w:lang w:val="hy-AM"/>
        </w:rPr>
        <w:t>սահմանել</w:t>
      </w:r>
      <w:r w:rsidR="00D619F6" w:rsidRPr="00EF3548">
        <w:rPr>
          <w:rFonts w:ascii="GHEA Grapalat" w:hAnsi="GHEA Grapalat" w:cs="Arial"/>
          <w:sz w:val="24"/>
          <w:szCs w:val="24"/>
          <w:lang w:val="hy-AM"/>
        </w:rPr>
        <w:t xml:space="preserve"> համայնքի </w:t>
      </w:r>
      <w:r w:rsidRPr="00EF3548">
        <w:rPr>
          <w:rFonts w:ascii="GHEA Grapalat" w:hAnsi="GHEA Grapalat"/>
          <w:sz w:val="24"/>
          <w:szCs w:val="24"/>
          <w:lang w:val="hy-AM"/>
        </w:rPr>
        <w:t xml:space="preserve"> սոցիալ-տնտեսական զարգացման առաջնահերթությունները, գնահատել 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:rsidR="00932033" w:rsidRPr="00EF3548" w:rsidRDefault="00DD3E91" w:rsidP="003F4B1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F3548">
        <w:rPr>
          <w:rFonts w:ascii="GHEA Grapalat" w:hAnsi="GHEA Grapalat"/>
          <w:sz w:val="24"/>
          <w:szCs w:val="24"/>
          <w:lang w:val="hy-AM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:rsidR="00932033" w:rsidRPr="00EF3548" w:rsidRDefault="00DD3E91" w:rsidP="003F4B1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F3548">
        <w:rPr>
          <w:rFonts w:ascii="GHEA Grapalat" w:hAnsi="GHEA Grapalat"/>
          <w:sz w:val="24"/>
          <w:szCs w:val="24"/>
          <w:lang w:val="hy-AM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:rsidR="00DD3E91" w:rsidRPr="00EF3548" w:rsidRDefault="00DD3E91" w:rsidP="003F4B1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F3548">
        <w:rPr>
          <w:rFonts w:ascii="GHEA Grapalat" w:hAnsi="GHEA Grapalat"/>
          <w:sz w:val="24"/>
          <w:szCs w:val="24"/>
          <w:lang w:val="hy-AM"/>
        </w:rPr>
        <w:t>որոշակիացնել նախատեսվող ծրագրերի և միջոցառումների իրականացման ֆինանսական աղբյուրները և միջոցները, պատասխանատուները և ժամկետները,մշակել տվյալ տարվա ՏԱՊ-ի իրականացման ՄԳՊ-ը։</w:t>
      </w:r>
    </w:p>
    <w:p w:rsidR="000A560B" w:rsidRPr="00EF3548" w:rsidRDefault="000A560B" w:rsidP="000A560B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EF3548">
        <w:rPr>
          <w:rFonts w:ascii="GHEA Grapalat" w:hAnsi="GHEA Grapalat"/>
          <w:b/>
          <w:sz w:val="24"/>
          <w:szCs w:val="24"/>
          <w:lang w:val="hy-AM"/>
        </w:rPr>
        <w:t>1-ին բաժնում</w:t>
      </w:r>
      <w:r w:rsidRPr="00EF3548">
        <w:rPr>
          <w:rFonts w:ascii="GHEA Grapalat" w:hAnsi="GHEA Grapalat"/>
          <w:sz w:val="24"/>
          <w:szCs w:val="24"/>
          <w:lang w:val="hy-AM"/>
        </w:rPr>
        <w:t xml:space="preserve">  սահմանվում </w:t>
      </w:r>
      <w:r w:rsidR="00F12CDB" w:rsidRPr="00EF3548">
        <w:rPr>
          <w:rFonts w:ascii="GHEA Grapalat" w:hAnsi="GHEA Grapalat"/>
          <w:sz w:val="24"/>
          <w:szCs w:val="24"/>
          <w:lang w:val="hy-AM"/>
        </w:rPr>
        <w:t xml:space="preserve">են </w:t>
      </w:r>
      <w:r w:rsidRPr="00EF3548">
        <w:rPr>
          <w:rFonts w:ascii="GHEA Grapalat" w:hAnsi="GHEA Grapalat"/>
          <w:sz w:val="24"/>
          <w:szCs w:val="24"/>
          <w:lang w:val="hy-AM"/>
        </w:rPr>
        <w:t>համայնքի տեսլականը</w:t>
      </w:r>
      <w:r w:rsidR="007D4C2E" w:rsidRPr="00EF3548">
        <w:rPr>
          <w:rFonts w:ascii="GHEA Grapalat" w:hAnsi="GHEA Grapalat"/>
          <w:sz w:val="24"/>
          <w:szCs w:val="24"/>
          <w:lang w:val="hy-AM"/>
        </w:rPr>
        <w:t xml:space="preserve"> և ոլորտային նպատակները</w:t>
      </w:r>
      <w:r w:rsidRPr="00EF3548">
        <w:rPr>
          <w:rFonts w:ascii="GHEA Grapalat" w:hAnsi="GHEA Grapalat"/>
          <w:sz w:val="24"/>
          <w:szCs w:val="24"/>
          <w:lang w:val="hy-AM"/>
        </w:rPr>
        <w:t>։</w:t>
      </w:r>
    </w:p>
    <w:p w:rsidR="000F33A9" w:rsidRPr="00EF3548" w:rsidRDefault="007D4C2E" w:rsidP="000F33A9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EF3548">
        <w:rPr>
          <w:rFonts w:ascii="GHEA Grapalat" w:hAnsi="GHEA Grapalat"/>
          <w:b/>
          <w:sz w:val="24"/>
          <w:szCs w:val="24"/>
          <w:lang w:val="hy-AM"/>
        </w:rPr>
        <w:t xml:space="preserve">2-րդ բաժնում </w:t>
      </w:r>
      <w:r w:rsidRPr="00EF3548">
        <w:rPr>
          <w:rFonts w:ascii="GHEA Grapalat" w:hAnsi="GHEA Grapalat"/>
          <w:sz w:val="24"/>
          <w:szCs w:val="24"/>
          <w:lang w:val="hy-AM"/>
        </w:rPr>
        <w:t xml:space="preserve">ներկայացվել </w:t>
      </w:r>
      <w:r w:rsidR="00F12CDB" w:rsidRPr="00EF3548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0F33A9" w:rsidRPr="00EF3548">
        <w:rPr>
          <w:rFonts w:ascii="GHEA Grapalat" w:hAnsi="GHEA Grapalat"/>
          <w:sz w:val="24"/>
          <w:szCs w:val="24"/>
          <w:lang w:val="hy-AM"/>
        </w:rPr>
        <w:t>համայնքի 2018 թվականի ծրագրերի ցանկը ևտրամաբանական հենքերը(ըստ ոլորտների)։</w:t>
      </w:r>
    </w:p>
    <w:p w:rsidR="000F33A9" w:rsidRPr="00EF3548" w:rsidRDefault="000F33A9" w:rsidP="000A560B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EF3548">
        <w:rPr>
          <w:rFonts w:ascii="GHEA Grapalat" w:hAnsi="GHEA Grapalat"/>
          <w:b/>
          <w:sz w:val="24"/>
          <w:szCs w:val="24"/>
          <w:lang w:val="hy-AM"/>
        </w:rPr>
        <w:t xml:space="preserve">3-րդ բաժնում </w:t>
      </w:r>
      <w:r w:rsidRPr="00EF3548">
        <w:rPr>
          <w:rFonts w:ascii="GHEA Grapalat" w:hAnsi="GHEA Grapalat"/>
          <w:sz w:val="24"/>
          <w:szCs w:val="24"/>
          <w:lang w:val="hy-AM"/>
        </w:rPr>
        <w:t xml:space="preserve">ներկայացված է </w:t>
      </w:r>
      <w:r w:rsidR="000D3F2E" w:rsidRPr="00EF3548">
        <w:rPr>
          <w:rFonts w:ascii="GHEA Grapalat" w:hAnsi="GHEA Grapalat"/>
          <w:sz w:val="24"/>
          <w:szCs w:val="24"/>
          <w:lang w:val="hy-AM"/>
        </w:rPr>
        <w:t>համայնքային գույքի կառավարման 2018 թվականի ծրագիրը։</w:t>
      </w:r>
    </w:p>
    <w:p w:rsidR="000D3F2E" w:rsidRPr="00EF3548" w:rsidRDefault="000D3F2E" w:rsidP="000A560B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EF3548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4-րդ բաժնում </w:t>
      </w:r>
      <w:r w:rsidRPr="00EF3548">
        <w:rPr>
          <w:rFonts w:ascii="GHEA Grapalat" w:hAnsi="GHEA Grapalat"/>
          <w:sz w:val="24"/>
          <w:szCs w:val="24"/>
          <w:lang w:val="hy-AM"/>
        </w:rPr>
        <w:t>ն</w:t>
      </w:r>
      <w:r w:rsidR="00F12CDB" w:rsidRPr="00EF3548">
        <w:rPr>
          <w:rFonts w:ascii="GHEA Grapalat" w:hAnsi="GHEA Grapalat"/>
          <w:sz w:val="24"/>
          <w:szCs w:val="24"/>
          <w:lang w:val="hy-AM"/>
        </w:rPr>
        <w:t>ե</w:t>
      </w:r>
      <w:r w:rsidRPr="00EF3548">
        <w:rPr>
          <w:rFonts w:ascii="GHEA Grapalat" w:hAnsi="GHEA Grapalat"/>
          <w:sz w:val="24"/>
          <w:szCs w:val="24"/>
          <w:lang w:val="hy-AM"/>
        </w:rPr>
        <w:t>րկայացված է համայնքի ՏԱՊ-ի ֆինանսավորման պլանը։</w:t>
      </w:r>
    </w:p>
    <w:p w:rsidR="000D3F2E" w:rsidRPr="00EF3548" w:rsidRDefault="000D3F2E" w:rsidP="000A560B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EF3548">
        <w:rPr>
          <w:rFonts w:ascii="GHEA Grapalat" w:hAnsi="GHEA Grapalat"/>
          <w:b/>
          <w:sz w:val="24"/>
          <w:szCs w:val="24"/>
          <w:lang w:val="hy-AM"/>
        </w:rPr>
        <w:t xml:space="preserve">5-րդ բաժնում </w:t>
      </w:r>
      <w:r w:rsidRPr="00EF3548">
        <w:rPr>
          <w:rFonts w:ascii="GHEA Grapalat" w:hAnsi="GHEA Grapalat"/>
          <w:sz w:val="24"/>
          <w:szCs w:val="24"/>
          <w:lang w:val="hy-AM"/>
        </w:rPr>
        <w:t>ներկայացված է համայնքի ՏԱՊ-ի մոնիթորինգի և գնահատման պլանը։</w:t>
      </w:r>
    </w:p>
    <w:p w:rsidR="00573DA6" w:rsidRPr="00EF3548" w:rsidRDefault="00573DA6" w:rsidP="000D3F2E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D16C6C" w:rsidRPr="00EF3548" w:rsidRDefault="00D16C6C" w:rsidP="003F4B1C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bookmarkStart w:id="2" w:name="_Toc501106230"/>
      <w:r w:rsidRPr="00EF3548">
        <w:rPr>
          <w:rFonts w:ascii="GHEA Grapalat" w:hAnsi="GHEA Grapalat" w:cs="Arial"/>
          <w:b/>
          <w:sz w:val="24"/>
          <w:szCs w:val="24"/>
          <w:lang w:val="hy-AM"/>
        </w:rPr>
        <w:t>Համայնքի տեսլականը և ոլորտային նպատակները</w:t>
      </w:r>
      <w:bookmarkEnd w:id="2"/>
    </w:p>
    <w:p w:rsidR="00C124B8" w:rsidRPr="00EF3548" w:rsidRDefault="00C124B8" w:rsidP="00A077B3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67698F" w:rsidRPr="00EF3548" w:rsidRDefault="0067698F" w:rsidP="00A077B3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F3548">
        <w:rPr>
          <w:rFonts w:ascii="GHEA Grapalat" w:hAnsi="GHEA Grapalat"/>
          <w:b/>
          <w:sz w:val="24"/>
          <w:szCs w:val="24"/>
          <w:lang w:val="hy-AM"/>
        </w:rPr>
        <w:t xml:space="preserve">Համայնքի </w:t>
      </w:r>
      <w:r w:rsidR="004C7F3E" w:rsidRPr="00EF3548">
        <w:rPr>
          <w:rFonts w:ascii="GHEA Grapalat" w:hAnsi="GHEA Grapalat"/>
          <w:b/>
          <w:sz w:val="24"/>
          <w:szCs w:val="24"/>
          <w:lang w:val="hy-AM"/>
        </w:rPr>
        <w:t>տեսլականը</w:t>
      </w:r>
      <w:r w:rsidRPr="00EF3548">
        <w:rPr>
          <w:rFonts w:ascii="GHEA Grapalat" w:hAnsi="GHEA Grapalat"/>
          <w:b/>
          <w:sz w:val="24"/>
          <w:szCs w:val="24"/>
          <w:lang w:val="hy-AM"/>
        </w:rPr>
        <w:t>՝</w:t>
      </w:r>
    </w:p>
    <w:p w:rsidR="00A60AC6" w:rsidRPr="00EF3548" w:rsidRDefault="00A60AC6" w:rsidP="00A077B3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EA23E4" w:rsidRPr="00EF3548" w:rsidRDefault="0003665B" w:rsidP="00EA23E4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EF3548">
        <w:rPr>
          <w:rFonts w:ascii="GHEA Grapalat" w:hAnsi="GHEA Grapalat"/>
          <w:sz w:val="24"/>
          <w:szCs w:val="24"/>
          <w:lang w:val="hy-AM"/>
        </w:rPr>
        <w:t>Լուսաձոր</w:t>
      </w:r>
      <w:r w:rsidR="00EA23E4" w:rsidRPr="00EF3548">
        <w:rPr>
          <w:rFonts w:ascii="GHEA Grapalat" w:hAnsi="GHEA Grapalat"/>
          <w:sz w:val="24"/>
          <w:szCs w:val="24"/>
          <w:lang w:val="hy-AM"/>
        </w:rPr>
        <w:t xml:space="preserve"> համայնքն աչքի է ընկնում էկոլոգիապես մաքուր գյուղատնտեսական մթերքների  արտադրությամբ, ժամանակակից ջերմոցային տնտեսություններով, համայնք</w:t>
      </w:r>
      <w:r w:rsidR="00B43940" w:rsidRPr="00EF3548">
        <w:rPr>
          <w:rFonts w:ascii="GHEA Grapalat" w:hAnsi="GHEA Grapalat"/>
          <w:sz w:val="24"/>
          <w:szCs w:val="24"/>
          <w:lang w:val="hy-AM"/>
        </w:rPr>
        <w:t>ը</w:t>
      </w:r>
      <w:r w:rsidR="00EA23E4" w:rsidRPr="00EF3548">
        <w:rPr>
          <w:rFonts w:ascii="GHEA Grapalat" w:hAnsi="GHEA Grapalat"/>
          <w:sz w:val="24"/>
          <w:szCs w:val="24"/>
          <w:lang w:val="hy-AM"/>
        </w:rPr>
        <w:t xml:space="preserve"> հագեցած է ենթակառուցվածքներով, բնակչությունը գոհ է ՏԻՄ-երի կողմից մատուցվող ծառայությունների որակից։</w:t>
      </w:r>
    </w:p>
    <w:p w:rsidR="002B0515" w:rsidRPr="00EF3548" w:rsidRDefault="002B0515" w:rsidP="00A077B3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5513A4" w:rsidRPr="00EF3548" w:rsidRDefault="005513A4" w:rsidP="00A077B3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5513A4" w:rsidRPr="00EF3548" w:rsidRDefault="00387D19" w:rsidP="00A077B3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F3548">
        <w:rPr>
          <w:rFonts w:ascii="GHEA Grapalat" w:hAnsi="GHEA Grapalat"/>
          <w:b/>
          <w:sz w:val="24"/>
          <w:szCs w:val="24"/>
          <w:lang w:val="hy-AM"/>
        </w:rPr>
        <w:t>Աղյուսակ 1</w:t>
      </w:r>
      <w:r w:rsidRPr="00EF3548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="003B72ED" w:rsidRPr="00EF3548">
        <w:rPr>
          <w:rFonts w:ascii="GHEA Grapalat" w:hAnsi="GHEA Grapalat"/>
          <w:b/>
          <w:sz w:val="24"/>
          <w:szCs w:val="24"/>
          <w:lang w:val="hy-AM"/>
        </w:rPr>
        <w:t>Համայնքի կայուն զարգացման ցուցանիշները</w:t>
      </w:r>
    </w:p>
    <w:p w:rsidR="004C7F3E" w:rsidRPr="00EF3548" w:rsidRDefault="004C7F3E" w:rsidP="00A077B3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057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331"/>
        <w:gridCol w:w="1613"/>
        <w:gridCol w:w="1629"/>
      </w:tblGrid>
      <w:tr w:rsidR="004C7F3E" w:rsidRPr="00EF3548" w:rsidTr="0047506D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4C7F3E" w:rsidRPr="00EF3548" w:rsidRDefault="004C7F3E" w:rsidP="00A077B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4C7F3E" w:rsidRPr="00EF3548" w:rsidRDefault="004C7F3E" w:rsidP="00A077B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4C7F3E" w:rsidRPr="00EF3548" w:rsidRDefault="004C7F3E" w:rsidP="00A077B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ային արժեք</w:t>
            </w:r>
          </w:p>
        </w:tc>
      </w:tr>
      <w:tr w:rsidR="00481ABE" w:rsidRPr="00EF3548" w:rsidTr="00481ABE">
        <w:tc>
          <w:tcPr>
            <w:tcW w:w="7331" w:type="dxa"/>
          </w:tcPr>
          <w:p w:rsidR="00481ABE" w:rsidRPr="00EF3548" w:rsidRDefault="00481ABE" w:rsidP="00481AB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vAlign w:val="center"/>
          </w:tcPr>
          <w:p w:rsidR="00481ABE" w:rsidRPr="00EF3548" w:rsidRDefault="00481ABE" w:rsidP="001B0A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1629" w:type="dxa"/>
            <w:vAlign w:val="center"/>
          </w:tcPr>
          <w:p w:rsidR="00481ABE" w:rsidRPr="00EF3548" w:rsidRDefault="00481ABE" w:rsidP="001B0A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</w:tr>
      <w:tr w:rsidR="00D50602" w:rsidRPr="00EF3548" w:rsidTr="00481ABE">
        <w:tc>
          <w:tcPr>
            <w:tcW w:w="7331" w:type="dxa"/>
          </w:tcPr>
          <w:p w:rsidR="00D50602" w:rsidRPr="00EF3548" w:rsidRDefault="00D50602" w:rsidP="00DF739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vAlign w:val="center"/>
          </w:tcPr>
          <w:p w:rsidR="00D50602" w:rsidRPr="00EF3548" w:rsidRDefault="00481ABE" w:rsidP="001B0A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30.8</w:t>
            </w:r>
          </w:p>
        </w:tc>
        <w:tc>
          <w:tcPr>
            <w:tcW w:w="1629" w:type="dxa"/>
            <w:vAlign w:val="center"/>
          </w:tcPr>
          <w:p w:rsidR="00D50602" w:rsidRPr="00EF3548" w:rsidRDefault="00481ABE" w:rsidP="001B0A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33</w:t>
            </w:r>
          </w:p>
        </w:tc>
      </w:tr>
      <w:tr w:rsidR="00D50602" w:rsidRPr="00EF3548" w:rsidTr="00481ABE">
        <w:tc>
          <w:tcPr>
            <w:tcW w:w="7331" w:type="dxa"/>
          </w:tcPr>
          <w:p w:rsidR="00D50602" w:rsidRPr="00EF3548" w:rsidRDefault="00D50602" w:rsidP="00DF739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  <w:vAlign w:val="center"/>
          </w:tcPr>
          <w:p w:rsidR="00D50602" w:rsidRPr="00EF3548" w:rsidRDefault="000C7B26" w:rsidP="001B0A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683</w:t>
            </w:r>
          </w:p>
        </w:tc>
        <w:tc>
          <w:tcPr>
            <w:tcW w:w="1629" w:type="dxa"/>
            <w:vAlign w:val="center"/>
          </w:tcPr>
          <w:p w:rsidR="00D50602" w:rsidRPr="00EF3548" w:rsidRDefault="000C7B26" w:rsidP="001B0A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683</w:t>
            </w:r>
          </w:p>
        </w:tc>
      </w:tr>
      <w:tr w:rsidR="003E56AA" w:rsidRPr="00EF3548" w:rsidTr="00481ABE">
        <w:tc>
          <w:tcPr>
            <w:tcW w:w="7331" w:type="dxa"/>
          </w:tcPr>
          <w:p w:rsidR="003E56AA" w:rsidRPr="00EF3548" w:rsidRDefault="003E56AA" w:rsidP="003E56AA">
            <w:pPr>
              <w:pStyle w:val="ListParagraph"/>
              <w:spacing w:after="0" w:line="240" w:lineRule="auto"/>
              <w:ind w:left="426" w:hanging="426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613" w:type="dxa"/>
            <w:vAlign w:val="center"/>
          </w:tcPr>
          <w:p w:rsidR="003E56AA" w:rsidRPr="00EF3548" w:rsidRDefault="000C7B26" w:rsidP="001B0A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629" w:type="dxa"/>
            <w:vAlign w:val="center"/>
          </w:tcPr>
          <w:p w:rsidR="003E56AA" w:rsidRPr="00EF3548" w:rsidRDefault="000C7B26" w:rsidP="001B0A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</w:tbl>
    <w:p w:rsidR="003B72ED" w:rsidRPr="00EF3548" w:rsidRDefault="003B72ED" w:rsidP="00A077B3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1A5966" w:rsidRPr="00EF3548" w:rsidRDefault="001A5966" w:rsidP="00A077B3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3902F4" w:rsidRPr="00EF3548" w:rsidRDefault="00387D19" w:rsidP="00A077B3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F3548">
        <w:rPr>
          <w:rFonts w:ascii="GHEA Grapalat" w:hAnsi="GHEA Grapalat"/>
          <w:b/>
          <w:sz w:val="24"/>
          <w:szCs w:val="24"/>
          <w:lang w:val="hy-AM"/>
        </w:rPr>
        <w:t>Աղյուսակ 2</w:t>
      </w:r>
      <w:r w:rsidRPr="00EF3548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="003902F4" w:rsidRPr="00EF3548">
        <w:rPr>
          <w:rFonts w:ascii="GHEA Grapalat" w:hAnsi="GHEA Grapalat"/>
          <w:b/>
          <w:sz w:val="24"/>
          <w:szCs w:val="24"/>
          <w:lang w:val="hy-AM"/>
        </w:rPr>
        <w:t xml:space="preserve">Համայնքի </w:t>
      </w:r>
      <w:r w:rsidR="00E905AE" w:rsidRPr="00EF3548">
        <w:rPr>
          <w:rFonts w:ascii="GHEA Grapalat" w:hAnsi="GHEA Grapalat"/>
          <w:b/>
          <w:sz w:val="24"/>
          <w:szCs w:val="24"/>
          <w:lang w:val="hy-AM"/>
        </w:rPr>
        <w:t>ոլորտային նպատակները</w:t>
      </w:r>
    </w:p>
    <w:p w:rsidR="003902F4" w:rsidRPr="00EF3548" w:rsidRDefault="003902F4" w:rsidP="00A077B3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054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111"/>
        <w:gridCol w:w="142"/>
        <w:gridCol w:w="3686"/>
        <w:gridCol w:w="1233"/>
        <w:gridCol w:w="1369"/>
      </w:tblGrid>
      <w:tr w:rsidR="00F12BF7" w:rsidRPr="00EF3548" w:rsidTr="00F66B2C">
        <w:tc>
          <w:tcPr>
            <w:tcW w:w="4253" w:type="dxa"/>
            <w:gridSpan w:val="2"/>
            <w:vMerge w:val="restart"/>
            <w:shd w:val="clear" w:color="auto" w:fill="D9D9D9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ային նպատակ</w:t>
            </w:r>
          </w:p>
        </w:tc>
        <w:tc>
          <w:tcPr>
            <w:tcW w:w="6288" w:type="dxa"/>
            <w:gridSpan w:val="3"/>
            <w:shd w:val="clear" w:color="auto" w:fill="D9D9D9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երջնական արդյունքի՝</w:t>
            </w:r>
          </w:p>
        </w:tc>
      </w:tr>
      <w:tr w:rsidR="00F12BF7" w:rsidRPr="00EF3548" w:rsidTr="00F66B2C">
        <w:tc>
          <w:tcPr>
            <w:tcW w:w="4253" w:type="dxa"/>
            <w:gridSpan w:val="2"/>
            <w:vMerge/>
            <w:shd w:val="clear" w:color="auto" w:fill="D9D9D9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  <w:shd w:val="clear" w:color="auto" w:fill="D9D9D9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Ցուցանիշ</w:t>
            </w:r>
          </w:p>
        </w:tc>
        <w:tc>
          <w:tcPr>
            <w:tcW w:w="1233" w:type="dxa"/>
            <w:shd w:val="clear" w:color="auto" w:fill="D9D9D9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լակետայինարժեք</w:t>
            </w:r>
          </w:p>
        </w:tc>
        <w:tc>
          <w:tcPr>
            <w:tcW w:w="1369" w:type="dxa"/>
            <w:shd w:val="clear" w:color="auto" w:fill="D9D9D9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այինարժեք</w:t>
            </w:r>
          </w:p>
        </w:tc>
      </w:tr>
      <w:tr w:rsidR="00F12BF7" w:rsidRPr="00EF3548" w:rsidTr="00F66B2C">
        <w:tc>
          <w:tcPr>
            <w:tcW w:w="4253" w:type="dxa"/>
            <w:gridSpan w:val="2"/>
            <w:shd w:val="clear" w:color="auto" w:fill="DEEAF6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. Ընդհանուր</w:t>
            </w:r>
          </w:p>
        </w:tc>
        <w:tc>
          <w:tcPr>
            <w:tcW w:w="3686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33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69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12BF7" w:rsidRPr="00EF3548" w:rsidTr="00F66B2C">
        <w:trPr>
          <w:trHeight w:val="1309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F12BF7" w:rsidRPr="00EF3548" w:rsidRDefault="00F12BF7" w:rsidP="0050537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ՏԻՄ</w:t>
            </w: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երիկողմիցհամայնքի</w:t>
            </w:r>
            <w:r w:rsidR="00505372"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ն</w:t>
            </w: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որակյալևմատչելի</w:t>
            </w:r>
            <w:r w:rsidR="00505372" w:rsidRPr="00EF354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նրային </w:t>
            </w: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մատուցումը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2BF7" w:rsidRPr="00EF3548" w:rsidRDefault="00F12BF7" w:rsidP="00F66B2C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</w:t>
            </w:r>
            <w:r w:rsidR="00C205F9" w:rsidRPr="00EF3548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ակից</w:t>
            </w: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, %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F12BF7" w:rsidRPr="00EF3548" w:rsidRDefault="0018385C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47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60</w:t>
            </w:r>
          </w:p>
        </w:tc>
      </w:tr>
      <w:tr w:rsidR="00F12BF7" w:rsidRPr="00EF3548" w:rsidTr="00F66B2C">
        <w:trPr>
          <w:trHeight w:val="180"/>
        </w:trPr>
        <w:tc>
          <w:tcPr>
            <w:tcW w:w="4253" w:type="dxa"/>
            <w:gridSpan w:val="2"/>
            <w:vMerge/>
            <w:shd w:val="clear" w:color="auto" w:fill="auto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12BF7" w:rsidRPr="00EF3548" w:rsidRDefault="00F12BF7" w:rsidP="00F66B2C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%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F12BF7" w:rsidRPr="00EF3548" w:rsidRDefault="00E90B91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</w:tr>
      <w:tr w:rsidR="00F12BF7" w:rsidRPr="00EF3548" w:rsidTr="00F66B2C">
        <w:trPr>
          <w:trHeight w:val="285"/>
        </w:trPr>
        <w:tc>
          <w:tcPr>
            <w:tcW w:w="4253" w:type="dxa"/>
            <w:gridSpan w:val="2"/>
            <w:vMerge/>
            <w:shd w:val="clear" w:color="auto" w:fill="auto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12BF7" w:rsidRPr="00EF3548" w:rsidRDefault="005C45B0" w:rsidP="00F66B2C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յնքի բյուջեի սեփական եկամուտների տեսակարար կշիռն ընդհանուր </w:t>
            </w:r>
            <w:r w:rsidR="00E90B91"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ուտքերի կազմում</w:t>
            </w: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F12BF7" w:rsidRPr="00EF3548">
              <w:rPr>
                <w:rFonts w:ascii="GHEA Grapalat" w:hAnsi="GHEA Grapalat"/>
                <w:sz w:val="24"/>
                <w:szCs w:val="24"/>
                <w:lang w:val="hy-AM"/>
              </w:rPr>
              <w:t xml:space="preserve">% 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30.8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33</w:t>
            </w:r>
          </w:p>
        </w:tc>
      </w:tr>
      <w:tr w:rsidR="00F12BF7" w:rsidRPr="00EF3548" w:rsidTr="00F66B2C">
        <w:tc>
          <w:tcPr>
            <w:tcW w:w="4253" w:type="dxa"/>
            <w:gridSpan w:val="2"/>
            <w:shd w:val="clear" w:color="auto" w:fill="DEEAF6"/>
            <w:vAlign w:val="center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 2. Պաշտպանության կազմակերպում</w:t>
            </w:r>
          </w:p>
        </w:tc>
        <w:tc>
          <w:tcPr>
            <w:tcW w:w="3686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33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69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F1828" w:rsidRPr="00EF3548" w:rsidTr="00BA6DE5">
        <w:tc>
          <w:tcPr>
            <w:tcW w:w="10541" w:type="dxa"/>
            <w:gridSpan w:val="5"/>
            <w:shd w:val="clear" w:color="auto" w:fill="FFFFFF"/>
            <w:vAlign w:val="center"/>
          </w:tcPr>
          <w:p w:rsidR="002F1828" w:rsidRPr="00EF3548" w:rsidRDefault="002F1828" w:rsidP="002F18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2018 թվականի ընթացքում պաշտպանության կազմակերպման ոլորտում ծրագրեր և միջոցառումներ չեն նախատեսվում, այդ պատճառով ոլորտային նպատակ չի սահմանվել</w:t>
            </w:r>
          </w:p>
        </w:tc>
      </w:tr>
      <w:tr w:rsidR="00F12BF7" w:rsidRPr="00EF3548" w:rsidTr="00F66B2C">
        <w:tc>
          <w:tcPr>
            <w:tcW w:w="4253" w:type="dxa"/>
            <w:gridSpan w:val="2"/>
            <w:shd w:val="clear" w:color="auto" w:fill="DEEAF6"/>
            <w:vAlign w:val="center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686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33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69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F1828" w:rsidRPr="00EF3548" w:rsidTr="00BA6DE5">
        <w:tc>
          <w:tcPr>
            <w:tcW w:w="10541" w:type="dxa"/>
            <w:gridSpan w:val="5"/>
            <w:shd w:val="clear" w:color="auto" w:fill="FFFFFF"/>
            <w:vAlign w:val="center"/>
          </w:tcPr>
          <w:p w:rsidR="002F1828" w:rsidRPr="00EF3548" w:rsidRDefault="002F1828" w:rsidP="002F18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2018 թվականի ընթացքում արտակարգ իրավիճակներից բնակչության պաշտպանության և քաղաքացիական պաշտպանության կազմակերպման ոլորտում ծրագրեր և միջոցառումներ չեն նախատեսվում, այդ պատճառով ոլորտային նպատակ չի սահմանվել</w:t>
            </w:r>
          </w:p>
        </w:tc>
      </w:tr>
      <w:tr w:rsidR="00F12BF7" w:rsidRPr="00EF3548" w:rsidTr="0018385C">
        <w:tc>
          <w:tcPr>
            <w:tcW w:w="4111" w:type="dxa"/>
            <w:shd w:val="clear" w:color="auto" w:fill="DEEAF6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3828" w:type="dxa"/>
            <w:gridSpan w:val="2"/>
            <w:shd w:val="clear" w:color="auto" w:fill="DEEAF6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33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69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12BF7" w:rsidRPr="00EF3548" w:rsidTr="0018385C">
        <w:trPr>
          <w:trHeight w:val="75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F12BF7" w:rsidRPr="00EF3548" w:rsidRDefault="0018385C" w:rsidP="0018385C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018 թվականի ընթացքում </w:t>
            </w:r>
            <w:r w:rsidRPr="00EF3548">
              <w:rPr>
                <w:rFonts w:ascii="GHEA Grapalat" w:hAnsi="GHEA Grapalat" w:cs="Arial"/>
                <w:sz w:val="24"/>
                <w:szCs w:val="24"/>
                <w:lang w:val="ru-RU"/>
              </w:rPr>
              <w:t>քաղաքաշինության</w:t>
            </w:r>
            <w:r w:rsidRPr="00EF3548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EF3548">
              <w:rPr>
                <w:rFonts w:ascii="GHEA Grapalat" w:hAnsi="GHEA Grapalat" w:cs="Arial"/>
                <w:sz w:val="24"/>
                <w:szCs w:val="24"/>
                <w:lang w:val="ru-RU"/>
              </w:rPr>
              <w:t>և</w:t>
            </w:r>
            <w:r w:rsidRPr="00EF3548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EF3548">
              <w:rPr>
                <w:rFonts w:ascii="GHEA Grapalat" w:hAnsi="GHEA Grapalat" w:cs="Arial"/>
                <w:sz w:val="24"/>
                <w:szCs w:val="24"/>
                <w:lang w:val="ru-RU"/>
              </w:rPr>
              <w:t>կոմունալ</w:t>
            </w:r>
            <w:r w:rsidRPr="00EF3548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EF3548">
              <w:rPr>
                <w:rFonts w:ascii="GHEA Grapalat" w:hAnsi="GHEA Grapalat" w:cs="Arial"/>
                <w:sz w:val="24"/>
                <w:szCs w:val="24"/>
                <w:lang w:val="ru-RU"/>
              </w:rPr>
              <w:t>տնտեսության</w:t>
            </w: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կազմակերպ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F12BF7" w:rsidRPr="00EF3548" w:rsidRDefault="00F12BF7" w:rsidP="00F66B2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12BF7" w:rsidRPr="00EF3548" w:rsidTr="0018385C">
        <w:trPr>
          <w:trHeight w:val="534"/>
        </w:trPr>
        <w:tc>
          <w:tcPr>
            <w:tcW w:w="4111" w:type="dxa"/>
            <w:vMerge/>
            <w:shd w:val="clear" w:color="auto" w:fill="auto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F12BF7" w:rsidRPr="00EF3548" w:rsidRDefault="00F12BF7" w:rsidP="00F66B2C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F12BF7" w:rsidRPr="00EF3548" w:rsidRDefault="00F12BF7" w:rsidP="0003665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12BF7" w:rsidRPr="00EF3548" w:rsidTr="0018385C">
        <w:trPr>
          <w:trHeight w:val="47"/>
        </w:trPr>
        <w:tc>
          <w:tcPr>
            <w:tcW w:w="4111" w:type="dxa"/>
            <w:vMerge/>
            <w:shd w:val="clear" w:color="auto" w:fill="auto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F12BF7" w:rsidRPr="00EF3548" w:rsidRDefault="00F12BF7" w:rsidP="00F66B2C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F12BF7" w:rsidRPr="00EF3548" w:rsidRDefault="00F12BF7" w:rsidP="00B205A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12BF7" w:rsidRPr="00EF3548" w:rsidTr="0018385C">
        <w:trPr>
          <w:trHeight w:val="47"/>
        </w:trPr>
        <w:tc>
          <w:tcPr>
            <w:tcW w:w="4111" w:type="dxa"/>
            <w:vMerge/>
            <w:shd w:val="clear" w:color="auto" w:fill="auto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F12BF7" w:rsidRPr="00EF3548" w:rsidRDefault="00F12BF7" w:rsidP="00F66B2C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</w:rPr>
            </w:pPr>
          </w:p>
        </w:tc>
      </w:tr>
      <w:tr w:rsidR="00F12BF7" w:rsidRPr="00EF3548" w:rsidTr="0018385C">
        <w:trPr>
          <w:trHeight w:val="687"/>
        </w:trPr>
        <w:tc>
          <w:tcPr>
            <w:tcW w:w="4111" w:type="dxa"/>
            <w:vMerge/>
            <w:shd w:val="clear" w:color="auto" w:fill="auto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F12BF7" w:rsidRPr="00EF3548" w:rsidRDefault="00F12BF7" w:rsidP="00F66B2C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12BF7" w:rsidRPr="00EF3548" w:rsidTr="0018385C">
        <w:tc>
          <w:tcPr>
            <w:tcW w:w="4111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 5. Հողօգտագործում</w:t>
            </w:r>
          </w:p>
        </w:tc>
        <w:tc>
          <w:tcPr>
            <w:tcW w:w="3828" w:type="dxa"/>
            <w:gridSpan w:val="2"/>
            <w:shd w:val="clear" w:color="auto" w:fill="DEEAF6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33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69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30CA6" w:rsidRPr="00EF3548" w:rsidTr="00BA6DE5">
        <w:tc>
          <w:tcPr>
            <w:tcW w:w="10541" w:type="dxa"/>
            <w:gridSpan w:val="5"/>
            <w:shd w:val="clear" w:color="auto" w:fill="FFFFFF"/>
            <w:vAlign w:val="center"/>
          </w:tcPr>
          <w:p w:rsidR="00C30CA6" w:rsidRPr="00EF3548" w:rsidRDefault="00C30CA6" w:rsidP="00C30CA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2018 թվականի ընթացքում հողօգտագործման ոլորտում ծրագրեր և միջոցառումներ չեն նախատեսվում, այդ պատճառով ոլորտային նպատակ չի սահմանվել</w:t>
            </w:r>
          </w:p>
        </w:tc>
      </w:tr>
      <w:tr w:rsidR="00F12BF7" w:rsidRPr="00EF3548" w:rsidTr="00F66B2C">
        <w:tc>
          <w:tcPr>
            <w:tcW w:w="4253" w:type="dxa"/>
            <w:gridSpan w:val="2"/>
            <w:shd w:val="clear" w:color="auto" w:fill="DEEAF6"/>
            <w:vAlign w:val="center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 6. Տրանսպորտ</w:t>
            </w:r>
          </w:p>
        </w:tc>
        <w:tc>
          <w:tcPr>
            <w:tcW w:w="3686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33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69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12BF7" w:rsidRPr="00EF3548" w:rsidTr="002D5C1F">
        <w:trPr>
          <w:trHeight w:val="595"/>
        </w:trPr>
        <w:tc>
          <w:tcPr>
            <w:tcW w:w="4253" w:type="dxa"/>
            <w:gridSpan w:val="2"/>
            <w:vMerge w:val="restart"/>
            <w:shd w:val="clear" w:color="auto" w:fill="FFFFFF"/>
            <w:vAlign w:val="center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Բարելավել ներհամայնքային ճանապարհային տնտեսության </w:t>
            </w:r>
            <w:r w:rsidR="00611E3D"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վիճակը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12BF7" w:rsidRPr="00EF3548" w:rsidRDefault="00570B31" w:rsidP="00570B31">
            <w:pPr>
              <w:spacing w:after="160" w:line="259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 xml:space="preserve">Ճանապարհատրանսպորտային պատահարների թվի </w:t>
            </w: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նվազեցում, %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12BF7" w:rsidRPr="00EF3548" w:rsidRDefault="00570B31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2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F12BF7" w:rsidRPr="00EF3548" w:rsidRDefault="00570B31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570B31" w:rsidRPr="00EF3548" w:rsidTr="00570B31">
        <w:trPr>
          <w:trHeight w:val="1375"/>
        </w:trPr>
        <w:tc>
          <w:tcPr>
            <w:tcW w:w="4253" w:type="dxa"/>
            <w:gridSpan w:val="2"/>
            <w:vMerge/>
            <w:shd w:val="clear" w:color="auto" w:fill="FFFFFF"/>
            <w:vAlign w:val="center"/>
          </w:tcPr>
          <w:p w:rsidR="00570B31" w:rsidRPr="00EF3548" w:rsidRDefault="00570B31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570B31" w:rsidRPr="00EF3548" w:rsidRDefault="00570B31" w:rsidP="00570B31">
            <w:pPr>
              <w:spacing w:after="160" w:line="259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սֆալտապատված ներհամայնքային  ճանապարհների և փողոցների տեսակարար կշիռն ընդհանուրի մեջ, %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570B31" w:rsidRPr="00EF3548" w:rsidRDefault="00570B31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5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570B31" w:rsidRPr="00EF3548" w:rsidRDefault="00570B31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</w:p>
        </w:tc>
      </w:tr>
      <w:tr w:rsidR="00570B31" w:rsidRPr="00EF3548" w:rsidTr="00570B31">
        <w:trPr>
          <w:trHeight w:val="775"/>
        </w:trPr>
        <w:tc>
          <w:tcPr>
            <w:tcW w:w="4253" w:type="dxa"/>
            <w:gridSpan w:val="2"/>
            <w:vMerge/>
            <w:shd w:val="clear" w:color="auto" w:fill="FFFFFF"/>
            <w:vAlign w:val="center"/>
          </w:tcPr>
          <w:p w:rsidR="00570B31" w:rsidRPr="00EF3548" w:rsidRDefault="00570B31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570B31" w:rsidRPr="00EF3548" w:rsidRDefault="00570B31" w:rsidP="00570B31">
            <w:pPr>
              <w:spacing w:after="160" w:line="259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233" w:type="dxa"/>
            <w:shd w:val="clear" w:color="auto" w:fill="FFFFFF"/>
            <w:vAlign w:val="center"/>
          </w:tcPr>
          <w:p w:rsidR="00570B31" w:rsidRPr="00EF3548" w:rsidRDefault="00570B31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570B31" w:rsidRPr="00EF3548" w:rsidRDefault="00570B31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  <w:tr w:rsidR="00570B31" w:rsidRPr="00EF3548" w:rsidTr="00F66B2C">
        <w:trPr>
          <w:trHeight w:val="255"/>
        </w:trPr>
        <w:tc>
          <w:tcPr>
            <w:tcW w:w="4253" w:type="dxa"/>
            <w:gridSpan w:val="2"/>
            <w:vMerge/>
            <w:shd w:val="clear" w:color="auto" w:fill="FFFFFF"/>
            <w:vAlign w:val="center"/>
          </w:tcPr>
          <w:p w:rsidR="00570B31" w:rsidRPr="00EF3548" w:rsidRDefault="00570B31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570B31" w:rsidRPr="00EF3548" w:rsidRDefault="00570B31" w:rsidP="00570B31">
            <w:pPr>
              <w:spacing w:after="160" w:line="259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233" w:type="dxa"/>
            <w:shd w:val="clear" w:color="auto" w:fill="FFFFFF"/>
            <w:vAlign w:val="center"/>
          </w:tcPr>
          <w:p w:rsidR="00570B31" w:rsidRPr="00EF3548" w:rsidRDefault="00570B31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570B31" w:rsidRPr="00EF3548" w:rsidRDefault="00570B31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  <w:tr w:rsidR="00F12BF7" w:rsidRPr="00EF3548" w:rsidTr="00570B31">
        <w:trPr>
          <w:trHeight w:val="841"/>
        </w:trPr>
        <w:tc>
          <w:tcPr>
            <w:tcW w:w="4253" w:type="dxa"/>
            <w:gridSpan w:val="2"/>
            <w:vMerge/>
            <w:shd w:val="clear" w:color="auto" w:fill="FFFFFF"/>
            <w:vAlign w:val="center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F12BF7" w:rsidRPr="00EF3548" w:rsidRDefault="00570B31" w:rsidP="00570B31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արեկարգ և անցանելի փողոցների մակերեսի տեսակարար կշիռն ընդհանուրի կազմում, %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12BF7" w:rsidRPr="00EF3548" w:rsidRDefault="00570B31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98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F12BF7" w:rsidRPr="00EF3548" w:rsidRDefault="00570B31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100</w:t>
            </w:r>
          </w:p>
        </w:tc>
      </w:tr>
      <w:tr w:rsidR="00F12BF7" w:rsidRPr="00EF3548" w:rsidTr="00F66B2C">
        <w:trPr>
          <w:trHeight w:val="184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 7.Առևտուր և ծառայություններ</w:t>
            </w:r>
          </w:p>
        </w:tc>
        <w:tc>
          <w:tcPr>
            <w:tcW w:w="3686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33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69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505A0" w:rsidRPr="00EF3548" w:rsidTr="004505A0">
        <w:trPr>
          <w:trHeight w:val="47"/>
        </w:trPr>
        <w:tc>
          <w:tcPr>
            <w:tcW w:w="10541" w:type="dxa"/>
            <w:gridSpan w:val="5"/>
            <w:shd w:val="clear" w:color="auto" w:fill="auto"/>
            <w:vAlign w:val="center"/>
          </w:tcPr>
          <w:p w:rsidR="004505A0" w:rsidRPr="00EF3548" w:rsidRDefault="004505A0" w:rsidP="004505A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2018 թվականի ընթացքում առևտրի և ծառայությունների ոլորտում ծրագրեր և միջոցառումներ չեն նախատեսվում, այդ պատճառով ոլորտային նպատակ չի սահմանվել</w:t>
            </w:r>
          </w:p>
        </w:tc>
      </w:tr>
      <w:tr w:rsidR="00F12BF7" w:rsidRPr="00EF3548" w:rsidTr="00F66B2C">
        <w:trPr>
          <w:trHeight w:val="184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 8. Կրթություն</w:t>
            </w:r>
          </w:p>
        </w:tc>
        <w:tc>
          <w:tcPr>
            <w:tcW w:w="3686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33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69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12BF7" w:rsidRPr="00EF3548" w:rsidTr="00F66B2C">
        <w:trPr>
          <w:trHeight w:val="184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</w:p>
          <w:p w:rsidR="00120700" w:rsidRPr="00EF3548" w:rsidRDefault="00120700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018 թվականի ընթացքում </w:t>
            </w:r>
            <w:r w:rsidRPr="00EF3548">
              <w:rPr>
                <w:rFonts w:ascii="GHEA Grapalat" w:hAnsi="GHEA Grapalat" w:cs="Arial"/>
                <w:sz w:val="24"/>
                <w:szCs w:val="24"/>
              </w:rPr>
              <w:t xml:space="preserve">կրթության </w:t>
            </w: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ոլորտում ծրագրեր և միջոցառումներ չեն նախատեսվում, այդ պատճառով ոլորտային նպատակ չի սահմանվել</w:t>
            </w:r>
          </w:p>
          <w:p w:rsidR="00120700" w:rsidRPr="00EF3548" w:rsidRDefault="00120700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12BF7" w:rsidRPr="00EF3548" w:rsidRDefault="00F12BF7" w:rsidP="00F66B2C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F12BF7" w:rsidRPr="00EF3548" w:rsidRDefault="00F12BF7" w:rsidP="00F66B2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12BF7" w:rsidRPr="00EF3548" w:rsidTr="00F66B2C">
        <w:trPr>
          <w:trHeight w:val="184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 9. Մշակույթ և երիտասարդության հետ տարվող աշխատանքներ</w:t>
            </w:r>
          </w:p>
        </w:tc>
        <w:tc>
          <w:tcPr>
            <w:tcW w:w="3686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pStyle w:val="ListParagraph"/>
              <w:spacing w:after="0" w:line="259" w:lineRule="auto"/>
              <w:ind w:left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233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69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12BF7" w:rsidRPr="00EF3548" w:rsidTr="00F66B2C">
        <w:trPr>
          <w:trHeight w:val="134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F12BF7" w:rsidRPr="00EF3548" w:rsidRDefault="00D0344C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 համայնքում տոն և հիշատակի օրերին նվիրված միջոցառումների հավուր պատշաճի կազմակերպումը և անցկացումը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արվա ընթացքում կազմակերպված միջոցառումների թիվը՝ նվիրված տոնական և հիշատակի օրերին 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F12BF7" w:rsidRPr="00EF3548" w:rsidRDefault="00F402A8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12BF7" w:rsidRPr="00EF3548" w:rsidRDefault="00F402A8" w:rsidP="00F66B2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F12BF7" w:rsidRPr="00EF3548" w:rsidTr="00F66B2C">
        <w:trPr>
          <w:trHeight w:val="184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 10. Առողջապահություն</w:t>
            </w:r>
          </w:p>
        </w:tc>
        <w:tc>
          <w:tcPr>
            <w:tcW w:w="3686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233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69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444D6" w:rsidRPr="00EF3548" w:rsidTr="00BA6DE5">
        <w:trPr>
          <w:trHeight w:val="184"/>
        </w:trPr>
        <w:tc>
          <w:tcPr>
            <w:tcW w:w="10541" w:type="dxa"/>
            <w:gridSpan w:val="5"/>
            <w:shd w:val="clear" w:color="auto" w:fill="auto"/>
            <w:vAlign w:val="center"/>
          </w:tcPr>
          <w:p w:rsidR="007444D6" w:rsidRPr="00EF3548" w:rsidRDefault="00D0344C" w:rsidP="007444D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2018 թվականի ընթացքում առողջապահության ոլորտում ծրագրեր և միջոցառումներ չեն նախատեսվում, այդ պատճառով ոլորտային նպատակ չի սահմանվել</w:t>
            </w:r>
          </w:p>
        </w:tc>
      </w:tr>
      <w:tr w:rsidR="00F12BF7" w:rsidRPr="00EF3548" w:rsidTr="00F66B2C">
        <w:trPr>
          <w:trHeight w:val="184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F12BF7" w:rsidRPr="00EF3548" w:rsidRDefault="00F12BF7" w:rsidP="00F66B2C">
            <w:pPr>
              <w:pStyle w:val="ListParagraph"/>
              <w:spacing w:after="0" w:line="20" w:lineRule="atLeast"/>
              <w:ind w:left="0"/>
              <w:contextualSpacing w:val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 11. Ֆիզիկական կուլտուրա և սպորտ</w:t>
            </w:r>
          </w:p>
        </w:tc>
        <w:tc>
          <w:tcPr>
            <w:tcW w:w="3686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233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69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0344C" w:rsidRPr="00EF3548" w:rsidTr="00344732">
        <w:trPr>
          <w:trHeight w:val="184"/>
        </w:trPr>
        <w:tc>
          <w:tcPr>
            <w:tcW w:w="10541" w:type="dxa"/>
            <w:gridSpan w:val="5"/>
            <w:shd w:val="clear" w:color="auto" w:fill="auto"/>
            <w:vAlign w:val="center"/>
          </w:tcPr>
          <w:p w:rsidR="00D0344C" w:rsidRPr="00EF3548" w:rsidRDefault="00D0344C" w:rsidP="00D0344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2018 թվականի ընթացքում ֆիզիկական կուլտուրայի և սպորտի ոլորտում ծրագրեր և միջոցառումներ չեն նախատեսվում, այդ պատճառով ոլորտային նպատակ չի սահմանվել</w:t>
            </w:r>
          </w:p>
        </w:tc>
      </w:tr>
      <w:tr w:rsidR="00F12BF7" w:rsidRPr="00EF3548" w:rsidTr="00F66B2C">
        <w:trPr>
          <w:trHeight w:val="180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 12.Սոցիալական պաշտպանություն</w:t>
            </w:r>
          </w:p>
        </w:tc>
        <w:tc>
          <w:tcPr>
            <w:tcW w:w="3686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pStyle w:val="ListParagraph"/>
              <w:spacing w:after="0" w:line="259" w:lineRule="auto"/>
              <w:ind w:left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233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69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12BF7" w:rsidRPr="00EF3548" w:rsidTr="00F66B2C">
        <w:trPr>
          <w:trHeight w:val="472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Թեթևացնել համայնքում բնակվող անապահով ընտանիքների հոգսերը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 ծրագրի առկայությունը, այո/ոչ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այո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12BF7" w:rsidRPr="00EF3548" w:rsidRDefault="00F12BF7" w:rsidP="00F66B2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այո</w:t>
            </w:r>
          </w:p>
        </w:tc>
      </w:tr>
      <w:tr w:rsidR="00F12BF7" w:rsidRPr="00EF3548" w:rsidTr="00F66B2C">
        <w:trPr>
          <w:trHeight w:val="95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F12BF7" w:rsidRPr="00EF3548" w:rsidRDefault="0018385C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ru-RU"/>
              </w:rPr>
              <w:t>6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12BF7" w:rsidRPr="00EF3548" w:rsidRDefault="0018385C" w:rsidP="00F402A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ru-RU"/>
              </w:rPr>
              <w:t>60</w:t>
            </w:r>
          </w:p>
        </w:tc>
      </w:tr>
      <w:tr w:rsidR="00F12BF7" w:rsidRPr="00EF3548" w:rsidTr="00F66B2C">
        <w:tc>
          <w:tcPr>
            <w:tcW w:w="4253" w:type="dxa"/>
            <w:gridSpan w:val="2"/>
            <w:shd w:val="clear" w:color="auto" w:fill="DEEAF6"/>
          </w:tcPr>
          <w:p w:rsidR="00F12BF7" w:rsidRPr="00EF3548" w:rsidRDefault="00F12BF7" w:rsidP="00F66B2C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3. Գյուղատնտեսություն</w:t>
            </w:r>
          </w:p>
        </w:tc>
        <w:tc>
          <w:tcPr>
            <w:tcW w:w="3686" w:type="dxa"/>
            <w:shd w:val="clear" w:color="auto" w:fill="DEEAF6"/>
          </w:tcPr>
          <w:p w:rsidR="00F12BF7" w:rsidRPr="00EF3548" w:rsidRDefault="00F12BF7" w:rsidP="00F66B2C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33" w:type="dxa"/>
            <w:shd w:val="clear" w:color="auto" w:fill="DEEAF6"/>
          </w:tcPr>
          <w:p w:rsidR="00F12BF7" w:rsidRPr="00EF3548" w:rsidRDefault="00F12BF7" w:rsidP="00F66B2C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69" w:type="dxa"/>
            <w:shd w:val="clear" w:color="auto" w:fill="DEEAF6"/>
          </w:tcPr>
          <w:p w:rsidR="00F12BF7" w:rsidRPr="00EF3548" w:rsidRDefault="00F12BF7" w:rsidP="00F66B2C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12BF7" w:rsidRPr="00EF3548" w:rsidTr="00F66B2C">
        <w:trPr>
          <w:trHeight w:val="659"/>
        </w:trPr>
        <w:tc>
          <w:tcPr>
            <w:tcW w:w="4253" w:type="dxa"/>
            <w:gridSpan w:val="2"/>
            <w:vMerge w:val="restart"/>
            <w:vAlign w:val="center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Խթանել համայնքում գյուղատնտեսության զարգացմանը</w:t>
            </w:r>
          </w:p>
        </w:tc>
        <w:tc>
          <w:tcPr>
            <w:tcW w:w="3686" w:type="dxa"/>
            <w:vAlign w:val="center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233" w:type="dxa"/>
            <w:vAlign w:val="center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369" w:type="dxa"/>
            <w:vAlign w:val="center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F12BF7" w:rsidRPr="00EF3548" w:rsidTr="00F66B2C">
        <w:trPr>
          <w:trHeight w:val="311"/>
        </w:trPr>
        <w:tc>
          <w:tcPr>
            <w:tcW w:w="4253" w:type="dxa"/>
            <w:gridSpan w:val="2"/>
            <w:vMerge/>
            <w:vAlign w:val="center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  <w:vAlign w:val="center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Ձեռք բերվող տրակտորների քանակը</w:t>
            </w:r>
          </w:p>
        </w:tc>
        <w:tc>
          <w:tcPr>
            <w:tcW w:w="1233" w:type="dxa"/>
            <w:vAlign w:val="center"/>
          </w:tcPr>
          <w:p w:rsidR="00F12BF7" w:rsidRPr="00EF3548" w:rsidRDefault="00F402A8" w:rsidP="00F66B2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center"/>
          </w:tcPr>
          <w:p w:rsidR="00F12BF7" w:rsidRPr="00EF3548" w:rsidRDefault="00F402A8" w:rsidP="00F66B2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</w:rPr>
              <w:t>1</w:t>
            </w:r>
          </w:p>
        </w:tc>
      </w:tr>
      <w:tr w:rsidR="00F12BF7" w:rsidRPr="00EF3548" w:rsidTr="00F66B2C">
        <w:trPr>
          <w:trHeight w:val="265"/>
        </w:trPr>
        <w:tc>
          <w:tcPr>
            <w:tcW w:w="4253" w:type="dxa"/>
            <w:gridSpan w:val="2"/>
            <w:vMerge/>
            <w:vAlign w:val="center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  <w:vAlign w:val="center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ում արտադրված հացահատիկի ծավալը, տոննա</w:t>
            </w:r>
          </w:p>
        </w:tc>
        <w:tc>
          <w:tcPr>
            <w:tcW w:w="1233" w:type="dxa"/>
            <w:vAlign w:val="center"/>
          </w:tcPr>
          <w:p w:rsidR="00F12BF7" w:rsidRPr="00EF3548" w:rsidRDefault="00F12BF7" w:rsidP="00F402A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369" w:type="dxa"/>
            <w:vAlign w:val="center"/>
          </w:tcPr>
          <w:p w:rsidR="00F12BF7" w:rsidRPr="00EF3548" w:rsidRDefault="00F12BF7" w:rsidP="00F402A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F12BF7" w:rsidRPr="00EF3548" w:rsidTr="00F66B2C">
        <w:trPr>
          <w:trHeight w:val="265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4.Անասնաբուժություն և բուսասանիտարիա</w:t>
            </w:r>
          </w:p>
        </w:tc>
        <w:tc>
          <w:tcPr>
            <w:tcW w:w="3686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233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369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FF0000"/>
                <w:sz w:val="24"/>
                <w:szCs w:val="24"/>
                <w:lang w:val="hy-AM"/>
              </w:rPr>
            </w:pPr>
          </w:p>
        </w:tc>
      </w:tr>
      <w:tr w:rsidR="006133A5" w:rsidRPr="00EF3548" w:rsidTr="00BA6DE5">
        <w:trPr>
          <w:trHeight w:val="265"/>
        </w:trPr>
        <w:tc>
          <w:tcPr>
            <w:tcW w:w="10541" w:type="dxa"/>
            <w:gridSpan w:val="5"/>
            <w:vAlign w:val="center"/>
          </w:tcPr>
          <w:p w:rsidR="006133A5" w:rsidRPr="00EF3548" w:rsidRDefault="006133A5" w:rsidP="006133A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2018 թվականի ընթացքում անասնաբուժության և բուսասանիտարիայի ոլորտում ծրագրեր և միջոցառումներ չեն նախատեսվում, այդ պատճառով ոլորտային նպատակ չի սահմանվել</w:t>
            </w:r>
          </w:p>
        </w:tc>
      </w:tr>
      <w:tr w:rsidR="00F12BF7" w:rsidRPr="00EF3548" w:rsidTr="00F66B2C">
        <w:trPr>
          <w:trHeight w:val="265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5.Շրջակա միջավայրի պահպանություն</w:t>
            </w:r>
          </w:p>
        </w:tc>
        <w:tc>
          <w:tcPr>
            <w:tcW w:w="3686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233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369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</w:tr>
      <w:tr w:rsidR="00CF4FC8" w:rsidRPr="00EF3548" w:rsidTr="00344732">
        <w:trPr>
          <w:trHeight w:val="767"/>
        </w:trPr>
        <w:tc>
          <w:tcPr>
            <w:tcW w:w="4253" w:type="dxa"/>
            <w:gridSpan w:val="2"/>
            <w:vAlign w:val="center"/>
          </w:tcPr>
          <w:p w:rsidR="00CF4FC8" w:rsidRPr="00EF3548" w:rsidRDefault="00CF4FC8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Նվազեցնել համայնքի ջրային ռեսուրսների աղտոտվածության մակարդակը</w:t>
            </w:r>
          </w:p>
        </w:tc>
        <w:tc>
          <w:tcPr>
            <w:tcW w:w="3686" w:type="dxa"/>
            <w:vAlign w:val="center"/>
          </w:tcPr>
          <w:p w:rsidR="00CF4FC8" w:rsidRPr="00EF3548" w:rsidRDefault="00CF4FC8" w:rsidP="00CF4FC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 բնակիչների բավարարվածությունը գետի մաքրման ծառայությունից, %</w:t>
            </w:r>
          </w:p>
        </w:tc>
        <w:tc>
          <w:tcPr>
            <w:tcW w:w="1233" w:type="dxa"/>
            <w:vAlign w:val="center"/>
          </w:tcPr>
          <w:p w:rsidR="00CF4FC8" w:rsidRPr="00EF3548" w:rsidRDefault="00CF4FC8" w:rsidP="00F66B2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99</w:t>
            </w:r>
          </w:p>
        </w:tc>
        <w:tc>
          <w:tcPr>
            <w:tcW w:w="1369" w:type="dxa"/>
            <w:vAlign w:val="center"/>
          </w:tcPr>
          <w:p w:rsidR="00CF4FC8" w:rsidRPr="00EF3548" w:rsidRDefault="00CF4FC8" w:rsidP="00F66B2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100</w:t>
            </w:r>
          </w:p>
        </w:tc>
      </w:tr>
      <w:tr w:rsidR="00F12BF7" w:rsidRPr="00EF3548" w:rsidTr="00F66B2C">
        <w:tc>
          <w:tcPr>
            <w:tcW w:w="4253" w:type="dxa"/>
            <w:gridSpan w:val="2"/>
            <w:shd w:val="clear" w:color="auto" w:fill="DEEAF6"/>
          </w:tcPr>
          <w:p w:rsidR="00F12BF7" w:rsidRPr="00EF3548" w:rsidRDefault="00F12BF7" w:rsidP="00F66B2C">
            <w:pPr>
              <w:spacing w:after="0" w:line="240" w:lineRule="auto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6. Զբոսաշրջություն</w:t>
            </w:r>
          </w:p>
        </w:tc>
        <w:tc>
          <w:tcPr>
            <w:tcW w:w="3686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33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1369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  <w:tr w:rsidR="00000987" w:rsidRPr="00EF3548" w:rsidTr="00BA6DE5">
        <w:tc>
          <w:tcPr>
            <w:tcW w:w="10541" w:type="dxa"/>
            <w:gridSpan w:val="5"/>
            <w:shd w:val="clear" w:color="auto" w:fill="FFFFFF"/>
          </w:tcPr>
          <w:p w:rsidR="00000987" w:rsidRPr="00EF3548" w:rsidRDefault="00000987" w:rsidP="000009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2018 թվականի ընթացքում զբոսաշրջության ոլորտում ծրագրեր և միջոցառումներ չեն նախատեսվում, այդ պատճառով ոլորտային նպատակ չի սահմանվել</w:t>
            </w:r>
          </w:p>
        </w:tc>
      </w:tr>
      <w:tr w:rsidR="00F12BF7" w:rsidRPr="00EF3548" w:rsidTr="00F66B2C">
        <w:tc>
          <w:tcPr>
            <w:tcW w:w="4253" w:type="dxa"/>
            <w:gridSpan w:val="2"/>
            <w:shd w:val="clear" w:color="auto" w:fill="DEEAF6"/>
          </w:tcPr>
          <w:p w:rsidR="00F12BF7" w:rsidRPr="00EF3548" w:rsidRDefault="00F12BF7" w:rsidP="00F66B2C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7. Տեղական ինքնակառավարմանը բնակիչների մասնակցություն</w:t>
            </w:r>
          </w:p>
        </w:tc>
        <w:tc>
          <w:tcPr>
            <w:tcW w:w="3686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33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69" w:type="dxa"/>
            <w:shd w:val="clear" w:color="auto" w:fill="DEEAF6"/>
            <w:vAlign w:val="center"/>
          </w:tcPr>
          <w:p w:rsidR="00F12BF7" w:rsidRPr="00EF3548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0987" w:rsidRPr="00EF3548" w:rsidTr="00BA6DE5">
        <w:tc>
          <w:tcPr>
            <w:tcW w:w="10541" w:type="dxa"/>
            <w:gridSpan w:val="5"/>
          </w:tcPr>
          <w:p w:rsidR="00000987" w:rsidRPr="00EF3548" w:rsidRDefault="00000987" w:rsidP="00000987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018 թվականի ընթացքում </w:t>
            </w: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տեղական ինքնակառավարմանը բնակիչների մասնակցության</w:t>
            </w: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ոլորտում ծրագրեր և միջոցառումներ չեն նախատեսվում, այդ պատճառով ոլորտային նպատակ չի սահմանվել</w:t>
            </w:r>
          </w:p>
        </w:tc>
      </w:tr>
    </w:tbl>
    <w:p w:rsidR="006570BC" w:rsidRPr="00EF3548" w:rsidRDefault="006570BC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  <w:lang w:val="hy-AM"/>
        </w:rPr>
      </w:pPr>
    </w:p>
    <w:p w:rsidR="005E1875" w:rsidRPr="00EF3548" w:rsidRDefault="005E1875" w:rsidP="00C96B74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p w:rsidR="001A5966" w:rsidRPr="00EF3548" w:rsidRDefault="001A5966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  <w:lang w:val="hy-AM"/>
        </w:rPr>
      </w:pPr>
    </w:p>
    <w:p w:rsidR="0074682A" w:rsidRPr="00EF3548" w:rsidRDefault="00D16C6C" w:rsidP="003F4B1C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bookmarkStart w:id="3" w:name="_Toc501106231"/>
      <w:r w:rsidRPr="00EF3548">
        <w:rPr>
          <w:rFonts w:ascii="GHEA Grapalat" w:hAnsi="GHEA Grapalat" w:cs="Arial"/>
          <w:b/>
          <w:sz w:val="24"/>
          <w:szCs w:val="24"/>
          <w:lang w:val="hy-AM"/>
        </w:rPr>
        <w:t>Համայնքի</w:t>
      </w:r>
      <w:r w:rsidR="006570BC" w:rsidRPr="00EF3548">
        <w:rPr>
          <w:rFonts w:ascii="GHEA Grapalat" w:hAnsi="GHEA Grapalat" w:cs="Arial"/>
          <w:b/>
          <w:sz w:val="24"/>
          <w:szCs w:val="24"/>
          <w:lang w:val="hy-AM"/>
        </w:rPr>
        <w:t>2018</w:t>
      </w:r>
      <w:r w:rsidR="00ED036A" w:rsidRPr="00EF3548">
        <w:rPr>
          <w:rFonts w:ascii="GHEA Grapalat" w:hAnsi="GHEA Grapalat" w:cs="Arial"/>
          <w:b/>
          <w:sz w:val="24"/>
          <w:szCs w:val="24"/>
          <w:lang w:val="hy-AM"/>
        </w:rPr>
        <w:t xml:space="preserve"> թ. </w:t>
      </w:r>
      <w:r w:rsidRPr="00EF3548">
        <w:rPr>
          <w:rFonts w:ascii="GHEA Grapalat" w:hAnsi="GHEA Grapalat" w:cs="Arial"/>
          <w:b/>
          <w:sz w:val="24"/>
          <w:szCs w:val="24"/>
          <w:lang w:val="hy-AM"/>
        </w:rPr>
        <w:t>ծրագրեր</w:t>
      </w:r>
      <w:r w:rsidR="00490BBA" w:rsidRPr="00EF3548">
        <w:rPr>
          <w:rFonts w:ascii="GHEA Grapalat" w:hAnsi="GHEA Grapalat" w:cs="Arial"/>
          <w:b/>
          <w:sz w:val="24"/>
          <w:szCs w:val="24"/>
          <w:lang w:val="hy-AM"/>
        </w:rPr>
        <w:t>ի ցանկ</w:t>
      </w:r>
      <w:r w:rsidRPr="00EF3548">
        <w:rPr>
          <w:rFonts w:ascii="GHEA Grapalat" w:hAnsi="GHEA Grapalat" w:cs="Arial"/>
          <w:b/>
          <w:sz w:val="24"/>
          <w:szCs w:val="24"/>
          <w:lang w:val="hy-AM"/>
        </w:rPr>
        <w:t>ը</w:t>
      </w:r>
      <w:r w:rsidR="00490BBA" w:rsidRPr="00EF3548">
        <w:rPr>
          <w:rFonts w:ascii="GHEA Grapalat" w:hAnsi="GHEA Grapalat" w:cs="Arial"/>
          <w:b/>
          <w:sz w:val="24"/>
          <w:szCs w:val="24"/>
          <w:lang w:val="hy-AM"/>
        </w:rPr>
        <w:t xml:space="preserve"> և տրամաբանական հենք</w:t>
      </w:r>
      <w:r w:rsidR="009D6D77" w:rsidRPr="00EF3548">
        <w:rPr>
          <w:rFonts w:ascii="GHEA Grapalat" w:hAnsi="GHEA Grapalat" w:cs="Arial"/>
          <w:b/>
          <w:sz w:val="24"/>
          <w:szCs w:val="24"/>
          <w:lang w:val="hy-AM"/>
        </w:rPr>
        <w:t>եր</w:t>
      </w:r>
      <w:r w:rsidR="00490BBA" w:rsidRPr="00EF3548">
        <w:rPr>
          <w:rFonts w:ascii="GHEA Grapalat" w:hAnsi="GHEA Grapalat" w:cs="Arial"/>
          <w:b/>
          <w:sz w:val="24"/>
          <w:szCs w:val="24"/>
          <w:lang w:val="hy-AM"/>
        </w:rPr>
        <w:t>ը</w:t>
      </w:r>
      <w:r w:rsidRPr="00EF3548">
        <w:rPr>
          <w:rFonts w:ascii="GHEA Grapalat" w:hAnsi="GHEA Grapalat" w:cs="Arial"/>
          <w:b/>
          <w:sz w:val="24"/>
          <w:szCs w:val="24"/>
          <w:lang w:val="hy-AM"/>
        </w:rPr>
        <w:t xml:space="preserve"> (ըստ ոլորտների)</w:t>
      </w:r>
      <w:bookmarkEnd w:id="3"/>
    </w:p>
    <w:p w:rsidR="006570BC" w:rsidRPr="00EF3548" w:rsidRDefault="006570BC" w:rsidP="006570BC">
      <w:pPr>
        <w:rPr>
          <w:rFonts w:ascii="GHEA Grapalat" w:hAnsi="GHEA Grapalat"/>
          <w:sz w:val="24"/>
          <w:szCs w:val="24"/>
          <w:lang w:val="hy-AM"/>
        </w:rPr>
      </w:pPr>
    </w:p>
    <w:p w:rsidR="009A6EB6" w:rsidRPr="00EF3548" w:rsidRDefault="00387D19" w:rsidP="009D6D77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EF3548">
        <w:rPr>
          <w:rFonts w:ascii="GHEA Grapalat" w:hAnsi="GHEA Grapalat"/>
          <w:b/>
          <w:sz w:val="24"/>
          <w:szCs w:val="24"/>
          <w:lang w:val="hy-AM"/>
        </w:rPr>
        <w:lastRenderedPageBreak/>
        <w:t>Աղյուսակ 3</w:t>
      </w:r>
      <w:r w:rsidRPr="00EF3548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="009A6EB6" w:rsidRPr="00EF3548">
        <w:rPr>
          <w:rFonts w:ascii="GHEA Grapalat" w:hAnsi="GHEA Grapalat"/>
          <w:b/>
          <w:sz w:val="24"/>
          <w:szCs w:val="24"/>
          <w:lang w:val="hy-AM"/>
        </w:rPr>
        <w:t xml:space="preserve">ՏԱՊ-ի ծրագրերը, որոնք ապահովված են համապատասխան ֆինանսական միջոցներով </w:t>
      </w:r>
    </w:p>
    <w:p w:rsidR="00344732" w:rsidRPr="00EF3548" w:rsidRDefault="00344732" w:rsidP="009D6D77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5727"/>
        <w:gridCol w:w="1843"/>
        <w:gridCol w:w="2006"/>
      </w:tblGrid>
      <w:tr w:rsidR="006570BC" w:rsidRPr="00EF3548" w:rsidTr="00F66B2C">
        <w:trPr>
          <w:cantSplit/>
          <w:trHeight w:val="794"/>
        </w:trPr>
        <w:tc>
          <w:tcPr>
            <w:tcW w:w="625" w:type="dxa"/>
            <w:shd w:val="clear" w:color="auto" w:fill="D9D9D9"/>
            <w:vAlign w:val="center"/>
          </w:tcPr>
          <w:p w:rsidR="006570BC" w:rsidRPr="00EF3548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5727" w:type="dxa"/>
            <w:shd w:val="clear" w:color="auto" w:fill="D9D9D9"/>
            <w:vAlign w:val="center"/>
          </w:tcPr>
          <w:p w:rsidR="006570BC" w:rsidRPr="00EF3548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նվանումը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6570BC" w:rsidRPr="00EF3548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րժեքը (հազ. դրամ)</w:t>
            </w:r>
          </w:p>
        </w:tc>
        <w:tc>
          <w:tcPr>
            <w:tcW w:w="2006" w:type="dxa"/>
            <w:shd w:val="clear" w:color="auto" w:fill="D9D9D9"/>
            <w:vAlign w:val="center"/>
          </w:tcPr>
          <w:p w:rsidR="006570BC" w:rsidRPr="00EF3548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ԲՀ-ի բնակավայրը</w:t>
            </w:r>
          </w:p>
        </w:tc>
      </w:tr>
      <w:tr w:rsidR="006570BC" w:rsidRPr="00EF3548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EF3548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. Ընդհանուր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EF3548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EF3548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6570BC" w:rsidRPr="00EF3548" w:rsidTr="00F66B2C">
        <w:trPr>
          <w:cantSplit/>
          <w:trHeight w:val="495"/>
        </w:trPr>
        <w:tc>
          <w:tcPr>
            <w:tcW w:w="625" w:type="dxa"/>
            <w:shd w:val="clear" w:color="auto" w:fill="FFFFFF"/>
            <w:vAlign w:val="center"/>
          </w:tcPr>
          <w:p w:rsidR="006570BC" w:rsidRPr="00EF3548" w:rsidRDefault="006570BC" w:rsidP="003F4B1C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EF3548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նդհանուր բնույթի համայնքային ծառայությունների մատո</w:t>
            </w:r>
            <w:r w:rsidR="007C50F5" w:rsidRPr="00EF354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ւց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EF3548" w:rsidRDefault="006570BC" w:rsidP="00F402A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EF3548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ընդհանուր համայնքային</w:t>
            </w:r>
          </w:p>
        </w:tc>
      </w:tr>
      <w:tr w:rsidR="006570BC" w:rsidRPr="00EF3548" w:rsidTr="00F66B2C">
        <w:trPr>
          <w:cantSplit/>
          <w:trHeight w:val="135"/>
        </w:trPr>
        <w:tc>
          <w:tcPr>
            <w:tcW w:w="6352" w:type="dxa"/>
            <w:gridSpan w:val="2"/>
            <w:shd w:val="clear" w:color="auto" w:fill="FFFFFF"/>
            <w:vAlign w:val="center"/>
          </w:tcPr>
          <w:p w:rsidR="006570BC" w:rsidRPr="00EF3548" w:rsidRDefault="006570BC" w:rsidP="00F66B2C">
            <w:pPr>
              <w:spacing w:after="0" w:line="20" w:lineRule="atLeas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EF3548" w:rsidRDefault="006570BC" w:rsidP="00F402A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EF3548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6570BC" w:rsidRPr="00EF3548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EF3548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 2. Պաշտպանության կազմակերպում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EF3548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EF3548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6570BC" w:rsidRPr="00EF3548" w:rsidTr="00F66B2C">
        <w:trPr>
          <w:cantSplit/>
          <w:trHeight w:val="794"/>
        </w:trPr>
        <w:tc>
          <w:tcPr>
            <w:tcW w:w="625" w:type="dxa"/>
            <w:shd w:val="clear" w:color="auto" w:fill="FFFFFF"/>
            <w:vAlign w:val="center"/>
          </w:tcPr>
          <w:p w:rsidR="006570BC" w:rsidRPr="00EF3548" w:rsidRDefault="006570BC" w:rsidP="003F4B1C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EF3548" w:rsidRDefault="006570BC" w:rsidP="00F66B2C">
            <w:pPr>
              <w:spacing w:after="0" w:line="20" w:lineRule="atLeas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018 թվականին </w:t>
            </w: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շտպանության կազմակերպման </w:t>
            </w: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լորտում ծրագրեր և միջոցառումներ չեն </w:t>
            </w:r>
            <w:r w:rsidR="00E57C85"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EF3548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EF3548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6570BC" w:rsidRPr="00EF3548" w:rsidTr="00F66B2C">
        <w:trPr>
          <w:cantSplit/>
          <w:trHeight w:val="213"/>
        </w:trPr>
        <w:tc>
          <w:tcPr>
            <w:tcW w:w="6352" w:type="dxa"/>
            <w:gridSpan w:val="2"/>
            <w:shd w:val="clear" w:color="auto" w:fill="FFFFFF"/>
            <w:vAlign w:val="center"/>
          </w:tcPr>
          <w:p w:rsidR="006570BC" w:rsidRPr="00EF3548" w:rsidRDefault="006570BC" w:rsidP="00F66B2C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EF3548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EF3548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6570BC" w:rsidRPr="00EF3548" w:rsidTr="00F66B2C">
        <w:trPr>
          <w:cantSplit/>
          <w:trHeight w:val="596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EF3548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EF3548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EF3548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6570BC" w:rsidRPr="00EF3548" w:rsidTr="00F66B2C">
        <w:trPr>
          <w:cantSplit/>
          <w:trHeight w:val="794"/>
        </w:trPr>
        <w:tc>
          <w:tcPr>
            <w:tcW w:w="625" w:type="dxa"/>
            <w:shd w:val="clear" w:color="auto" w:fill="FFFFFF"/>
            <w:vAlign w:val="center"/>
          </w:tcPr>
          <w:p w:rsidR="006570BC" w:rsidRPr="00EF3548" w:rsidRDefault="006570BC" w:rsidP="003F4B1C">
            <w:pPr>
              <w:numPr>
                <w:ilvl w:val="0"/>
                <w:numId w:val="5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EF3548" w:rsidRDefault="006570BC" w:rsidP="00F66B2C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018 թվականին արտակարգ իրավիճակներից բնակչության պաշտպանության և քաղաքացիական պաշտպանության կազմակերպման ոլորտում ծրագրեր և միջոցառումներ չեն </w:t>
            </w:r>
            <w:r w:rsidR="00E57C85"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EF3548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EF3548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6570BC" w:rsidRPr="00EF3548" w:rsidTr="00F66B2C">
        <w:trPr>
          <w:cantSplit/>
          <w:trHeight w:val="213"/>
        </w:trPr>
        <w:tc>
          <w:tcPr>
            <w:tcW w:w="6352" w:type="dxa"/>
            <w:gridSpan w:val="2"/>
            <w:shd w:val="clear" w:color="auto" w:fill="FFFFFF"/>
            <w:vAlign w:val="center"/>
          </w:tcPr>
          <w:p w:rsidR="006570BC" w:rsidRPr="00EF3548" w:rsidRDefault="006570BC" w:rsidP="00F66B2C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EF3548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EF3548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6570BC" w:rsidRPr="00EF3548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EF3548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EF3548" w:rsidRDefault="00F402A8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EF3548" w:rsidRDefault="00F402A8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6570BC" w:rsidRPr="00EF3548" w:rsidTr="00F66B2C">
        <w:tc>
          <w:tcPr>
            <w:tcW w:w="625" w:type="dxa"/>
            <w:vAlign w:val="center"/>
          </w:tcPr>
          <w:p w:rsidR="006570BC" w:rsidRPr="00EF3548" w:rsidRDefault="006570BC" w:rsidP="003F4B1C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727" w:type="dxa"/>
            <w:vAlign w:val="center"/>
          </w:tcPr>
          <w:p w:rsidR="006570BC" w:rsidRPr="00EF3548" w:rsidRDefault="006570BC" w:rsidP="00F66B2C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6570BC" w:rsidRPr="00EF3548" w:rsidRDefault="006570BC" w:rsidP="007A0E4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</w:tcPr>
          <w:p w:rsidR="006570BC" w:rsidRPr="00EF3548" w:rsidRDefault="006570BC" w:rsidP="00F66B2C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70BC" w:rsidRPr="00EF3548" w:rsidTr="00F66B2C">
        <w:tc>
          <w:tcPr>
            <w:tcW w:w="625" w:type="dxa"/>
            <w:vAlign w:val="center"/>
          </w:tcPr>
          <w:p w:rsidR="006570BC" w:rsidRPr="00EF3548" w:rsidRDefault="006570BC" w:rsidP="003F4B1C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727" w:type="dxa"/>
            <w:vAlign w:val="center"/>
          </w:tcPr>
          <w:p w:rsidR="006570BC" w:rsidRPr="00EF3548" w:rsidRDefault="006570BC" w:rsidP="00F66B2C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6570BC" w:rsidRPr="00EF3548" w:rsidRDefault="006570BC" w:rsidP="007A0E4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</w:tcPr>
          <w:p w:rsidR="006570BC" w:rsidRPr="00EF3548" w:rsidRDefault="006570BC" w:rsidP="00F66B2C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70BC" w:rsidRPr="00EF3548" w:rsidTr="00F66B2C">
        <w:tc>
          <w:tcPr>
            <w:tcW w:w="625" w:type="dxa"/>
            <w:vAlign w:val="center"/>
          </w:tcPr>
          <w:p w:rsidR="006570BC" w:rsidRPr="00EF3548" w:rsidRDefault="006570BC" w:rsidP="003F4B1C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727" w:type="dxa"/>
            <w:vAlign w:val="center"/>
          </w:tcPr>
          <w:p w:rsidR="006570BC" w:rsidRPr="00EF3548" w:rsidRDefault="006570BC" w:rsidP="00F66B2C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6570BC" w:rsidRPr="00EF3548" w:rsidRDefault="006570BC" w:rsidP="007A0E4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</w:tcPr>
          <w:p w:rsidR="006570BC" w:rsidRPr="00EF3548" w:rsidRDefault="006570BC" w:rsidP="00F66B2C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70BC" w:rsidRPr="00EF3548" w:rsidTr="00F66B2C">
        <w:tc>
          <w:tcPr>
            <w:tcW w:w="625" w:type="dxa"/>
            <w:vAlign w:val="center"/>
          </w:tcPr>
          <w:p w:rsidR="006570BC" w:rsidRPr="00EF3548" w:rsidRDefault="006570BC" w:rsidP="003F4B1C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727" w:type="dxa"/>
            <w:vAlign w:val="center"/>
          </w:tcPr>
          <w:p w:rsidR="006570BC" w:rsidRPr="00EF3548" w:rsidRDefault="006570BC" w:rsidP="00F66B2C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6570BC" w:rsidRPr="00EF3548" w:rsidRDefault="006570BC" w:rsidP="007A0E4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</w:tcPr>
          <w:p w:rsidR="006570BC" w:rsidRPr="00EF3548" w:rsidRDefault="006570BC" w:rsidP="00F66B2C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70BC" w:rsidRPr="00EF3548" w:rsidTr="004F423C">
        <w:tc>
          <w:tcPr>
            <w:tcW w:w="625" w:type="dxa"/>
            <w:vAlign w:val="center"/>
          </w:tcPr>
          <w:p w:rsidR="006570BC" w:rsidRPr="00EF3548" w:rsidRDefault="006570BC" w:rsidP="003F4B1C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727" w:type="dxa"/>
            <w:vAlign w:val="center"/>
          </w:tcPr>
          <w:p w:rsidR="006570BC" w:rsidRPr="00EF3548" w:rsidRDefault="006570BC" w:rsidP="00E957BF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6570BC" w:rsidRPr="00EF3548" w:rsidRDefault="006570BC" w:rsidP="007A0E4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  <w:vAlign w:val="center"/>
          </w:tcPr>
          <w:p w:rsidR="006570BC" w:rsidRPr="00EF3548" w:rsidRDefault="006570BC" w:rsidP="004F423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70BC" w:rsidRPr="00EF3548" w:rsidTr="00F66B2C">
        <w:tc>
          <w:tcPr>
            <w:tcW w:w="6352" w:type="dxa"/>
            <w:gridSpan w:val="2"/>
            <w:vAlign w:val="center"/>
          </w:tcPr>
          <w:p w:rsidR="006570BC" w:rsidRPr="00EF3548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EF3548" w:rsidRDefault="006570BC" w:rsidP="006607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570BC" w:rsidRPr="00EF3548" w:rsidRDefault="006570BC" w:rsidP="00F66B2C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6570BC" w:rsidRPr="00EF3548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EF3548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 5. Հողօգտագործում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EF3548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EF3548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6570BC" w:rsidRPr="00EF3548" w:rsidTr="00F66B2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6570BC" w:rsidRPr="00EF3548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EF3548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018 թվականին հողօգտագործման ոլորտում ծրագրեր և միջոցառումներ չեն </w:t>
            </w:r>
            <w:r w:rsidR="00E57C85"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EF3548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EF3548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6570BC" w:rsidRPr="00EF3548" w:rsidTr="00F66B2C">
        <w:tc>
          <w:tcPr>
            <w:tcW w:w="6352" w:type="dxa"/>
            <w:gridSpan w:val="2"/>
            <w:vAlign w:val="center"/>
          </w:tcPr>
          <w:p w:rsidR="006570BC" w:rsidRPr="00EF3548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EF3548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2006" w:type="dxa"/>
            <w:vAlign w:val="center"/>
          </w:tcPr>
          <w:p w:rsidR="006570BC" w:rsidRPr="00EF3548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6570BC" w:rsidRPr="00EF3548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EF3548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 6. Տրանսպորտ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EF3548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EF3548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20700" w:rsidRPr="00EF3548" w:rsidTr="00F66B2C">
        <w:tc>
          <w:tcPr>
            <w:tcW w:w="625" w:type="dxa"/>
            <w:vAlign w:val="center"/>
          </w:tcPr>
          <w:p w:rsidR="00120700" w:rsidRPr="00EF3548" w:rsidRDefault="00120700" w:rsidP="003F4B1C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727" w:type="dxa"/>
            <w:vAlign w:val="center"/>
          </w:tcPr>
          <w:p w:rsidR="00120700" w:rsidRPr="00EF3548" w:rsidRDefault="00120700" w:rsidP="00120700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2018 թվականին տրանսպորտի ոլորտում ծրագրեր և միջոցառումներ չեն նախատեսվում</w:t>
            </w:r>
          </w:p>
        </w:tc>
        <w:tc>
          <w:tcPr>
            <w:tcW w:w="1843" w:type="dxa"/>
            <w:vAlign w:val="center"/>
          </w:tcPr>
          <w:p w:rsidR="00120700" w:rsidRPr="00EF3548" w:rsidRDefault="00120700" w:rsidP="006607A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  <w:vAlign w:val="center"/>
          </w:tcPr>
          <w:p w:rsidR="00120700" w:rsidRPr="00EF3548" w:rsidRDefault="00120700" w:rsidP="00F66B2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20700" w:rsidRPr="00EF3548" w:rsidTr="00F66B2C">
        <w:tc>
          <w:tcPr>
            <w:tcW w:w="6352" w:type="dxa"/>
            <w:gridSpan w:val="2"/>
            <w:vAlign w:val="center"/>
          </w:tcPr>
          <w:p w:rsidR="00120700" w:rsidRPr="00EF3548" w:rsidRDefault="00120700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120700" w:rsidRPr="00EF3548" w:rsidRDefault="00120700" w:rsidP="007A0E42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20700" w:rsidRPr="00EF3548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120700" w:rsidRPr="00EF3548" w:rsidRDefault="00120700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 7.Առևտուր և ծառայություններ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20700" w:rsidRPr="00EF3548" w:rsidTr="00F66B2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120700" w:rsidRPr="00EF3548" w:rsidRDefault="00120700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2018 թվականին առևտրի և ծառայությունների ոլորտում ծրագրեր և միջոցառումներ չեն 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20700" w:rsidRPr="00EF3548" w:rsidTr="00F66B2C">
        <w:tc>
          <w:tcPr>
            <w:tcW w:w="6352" w:type="dxa"/>
            <w:gridSpan w:val="2"/>
            <w:vAlign w:val="center"/>
          </w:tcPr>
          <w:p w:rsidR="00120700" w:rsidRPr="00EF3548" w:rsidRDefault="00120700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2006" w:type="dxa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20700" w:rsidRPr="00EF3548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120700" w:rsidRPr="00EF3548" w:rsidRDefault="00120700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 8.Կրթ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2006" w:type="dxa"/>
            <w:shd w:val="clear" w:color="auto" w:fill="DEEAF6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120700" w:rsidRPr="00EF3548" w:rsidTr="00F66B2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120700" w:rsidRPr="00EF3548" w:rsidRDefault="00120700" w:rsidP="003F4B1C">
            <w:pPr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120700" w:rsidRPr="00EF3548" w:rsidRDefault="00120700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018 թվականին </w:t>
            </w:r>
            <w:r w:rsidR="00586651"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կրթության</w:t>
            </w: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ոլորտում ծրագրեր և միջոցառումներ չեն նախատեսվում</w:t>
            </w:r>
          </w:p>
          <w:p w:rsidR="00120700" w:rsidRPr="00EF3548" w:rsidRDefault="00120700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20700" w:rsidRPr="00EF3548" w:rsidRDefault="00120700" w:rsidP="007A0E4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  <w:shd w:val="clear" w:color="auto" w:fill="FFFFFF"/>
            <w:vAlign w:val="center"/>
          </w:tcPr>
          <w:p w:rsidR="00120700" w:rsidRPr="00EF3548" w:rsidRDefault="00120700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20700" w:rsidRPr="00EF3548" w:rsidTr="00F66B2C">
        <w:tc>
          <w:tcPr>
            <w:tcW w:w="6352" w:type="dxa"/>
            <w:gridSpan w:val="2"/>
            <w:vAlign w:val="center"/>
          </w:tcPr>
          <w:p w:rsidR="00120700" w:rsidRPr="00EF3548" w:rsidRDefault="00120700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120700" w:rsidRPr="00EF3548" w:rsidRDefault="00120700" w:rsidP="006607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20700" w:rsidRPr="00EF3548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120700" w:rsidRPr="00EF3548" w:rsidRDefault="00120700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 9. Մշակույթ և երիտասարդության հետ տարվող աշխատանքներ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20700" w:rsidRPr="00EF3548" w:rsidTr="00F66B2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120700" w:rsidRPr="00EF3548" w:rsidRDefault="00120700" w:rsidP="003F4B1C">
            <w:pPr>
              <w:numPr>
                <w:ilvl w:val="0"/>
                <w:numId w:val="9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120700" w:rsidRPr="00EF3548" w:rsidRDefault="00120700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շակութային, մարզական և հոգևոր կյանքի աշխուժաց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20700" w:rsidRPr="00EF3548" w:rsidRDefault="00120700" w:rsidP="007A0E4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  <w:shd w:val="clear" w:color="auto" w:fill="FFFFFF"/>
            <w:vAlign w:val="center"/>
          </w:tcPr>
          <w:p w:rsidR="00120700" w:rsidRPr="00EF3548" w:rsidRDefault="00120700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ընդհանուր համայնքային</w:t>
            </w:r>
          </w:p>
        </w:tc>
      </w:tr>
      <w:tr w:rsidR="00120700" w:rsidRPr="00EF3548" w:rsidTr="00F66B2C">
        <w:tc>
          <w:tcPr>
            <w:tcW w:w="6352" w:type="dxa"/>
            <w:gridSpan w:val="2"/>
            <w:vAlign w:val="center"/>
          </w:tcPr>
          <w:p w:rsidR="00120700" w:rsidRPr="00EF3548" w:rsidRDefault="00120700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120700" w:rsidRPr="00EF3548" w:rsidRDefault="00120700" w:rsidP="007A0E42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20700" w:rsidRPr="00EF3548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120700" w:rsidRPr="00EF3548" w:rsidRDefault="00120700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 10. Առողջապահ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20700" w:rsidRPr="00EF3548" w:rsidTr="00F66B2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120700" w:rsidRPr="00EF3548" w:rsidRDefault="00120700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2018 թվականին առողջապահության ոլորտում ծրագրեր և միջոցառումներ չեն 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20700" w:rsidRPr="00EF3548" w:rsidTr="00F66B2C">
        <w:tc>
          <w:tcPr>
            <w:tcW w:w="6352" w:type="dxa"/>
            <w:gridSpan w:val="2"/>
            <w:vAlign w:val="center"/>
          </w:tcPr>
          <w:p w:rsidR="00120700" w:rsidRPr="00EF3548" w:rsidRDefault="00120700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2006" w:type="dxa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20700" w:rsidRPr="00EF3548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120700" w:rsidRPr="00EF3548" w:rsidRDefault="00120700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 11. Ֆիզիկական կուլտուրա և սպորտ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20700" w:rsidRPr="00EF3548" w:rsidTr="0004736E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120700" w:rsidRPr="00EF3548" w:rsidRDefault="00120700" w:rsidP="0004736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120700" w:rsidRPr="00EF3548" w:rsidRDefault="00120700" w:rsidP="00482026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2018 թվականին ֆիզիկական կուլտուրայի և սպորտի ոլորտում ծրագրեր և միջոցառումներ չեն 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20700" w:rsidRPr="00EF3548" w:rsidRDefault="00120700" w:rsidP="0004736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120700" w:rsidRPr="00EF3548" w:rsidRDefault="00120700" w:rsidP="0004736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20700" w:rsidRPr="00EF3548" w:rsidTr="00F66B2C">
        <w:tc>
          <w:tcPr>
            <w:tcW w:w="6352" w:type="dxa"/>
            <w:gridSpan w:val="2"/>
            <w:vAlign w:val="center"/>
          </w:tcPr>
          <w:p w:rsidR="00120700" w:rsidRPr="00EF3548" w:rsidRDefault="00120700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120700" w:rsidRPr="00EF3548" w:rsidRDefault="00120700" w:rsidP="009979D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2006" w:type="dxa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20700" w:rsidRPr="00EF3548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120700" w:rsidRPr="00EF3548" w:rsidRDefault="00120700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 12.Սոցիալական պաշտպան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20700" w:rsidRPr="00EF3548" w:rsidTr="00F66B2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120700" w:rsidRPr="00EF3548" w:rsidRDefault="00120700" w:rsidP="00527ADA">
            <w:pPr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120700" w:rsidRPr="00EF3548" w:rsidRDefault="00120700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20700" w:rsidRPr="00EF3548" w:rsidRDefault="00120700" w:rsidP="007A0E4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1000.0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120700" w:rsidRPr="00EF3548" w:rsidRDefault="00120700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ընդհանուր համայնքային բնակավայրեր</w:t>
            </w:r>
          </w:p>
        </w:tc>
      </w:tr>
      <w:tr w:rsidR="00120700" w:rsidRPr="00EF3548" w:rsidTr="00F66B2C">
        <w:tc>
          <w:tcPr>
            <w:tcW w:w="6352" w:type="dxa"/>
            <w:gridSpan w:val="2"/>
            <w:vAlign w:val="center"/>
          </w:tcPr>
          <w:p w:rsidR="00120700" w:rsidRPr="00EF3548" w:rsidRDefault="00120700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120700" w:rsidRPr="00EF3548" w:rsidRDefault="00120700" w:rsidP="007A0E42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</w:rPr>
              <w:t>1000.0</w:t>
            </w:r>
          </w:p>
        </w:tc>
        <w:tc>
          <w:tcPr>
            <w:tcW w:w="2006" w:type="dxa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20700" w:rsidRPr="00EF3548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120700" w:rsidRPr="00EF3548" w:rsidRDefault="00120700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3. Գյուղատնտես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2006" w:type="dxa"/>
            <w:shd w:val="clear" w:color="auto" w:fill="DEEAF6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120700" w:rsidRPr="00EF3548" w:rsidTr="00F66B2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120700" w:rsidRPr="00EF3548" w:rsidRDefault="00120700" w:rsidP="00527ADA">
            <w:pPr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120700" w:rsidRPr="00EF3548" w:rsidRDefault="00586651" w:rsidP="0058665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2018 թվականին գյուղատնտեսության ծրագրեր և միջոցառումներ չեն 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20700" w:rsidRPr="00EF3548" w:rsidRDefault="00120700" w:rsidP="007A0E4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  <w:shd w:val="clear" w:color="auto" w:fill="FFFFFF"/>
            <w:vAlign w:val="center"/>
          </w:tcPr>
          <w:p w:rsidR="00120700" w:rsidRPr="00EF3548" w:rsidRDefault="00120700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20700" w:rsidRPr="00EF3548" w:rsidTr="00F66B2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120700" w:rsidRPr="00EF3548" w:rsidRDefault="00120700" w:rsidP="00586651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120700" w:rsidRPr="00EF3548" w:rsidRDefault="00120700" w:rsidP="00F66B2C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20700" w:rsidRPr="00EF3548" w:rsidRDefault="00120700" w:rsidP="007A0E4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  <w:shd w:val="clear" w:color="auto" w:fill="FFFFFF"/>
            <w:vAlign w:val="center"/>
          </w:tcPr>
          <w:p w:rsidR="00120700" w:rsidRPr="00EF3548" w:rsidRDefault="00120700" w:rsidP="00F66B2C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20700" w:rsidRPr="00EF3548" w:rsidTr="004C222E">
        <w:trPr>
          <w:cantSplit/>
          <w:trHeight w:val="543"/>
        </w:trPr>
        <w:tc>
          <w:tcPr>
            <w:tcW w:w="625" w:type="dxa"/>
            <w:shd w:val="clear" w:color="auto" w:fill="FFFFFF"/>
            <w:vAlign w:val="center"/>
          </w:tcPr>
          <w:p w:rsidR="00120700" w:rsidRPr="00EF3548" w:rsidRDefault="00120700" w:rsidP="00586651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5727" w:type="dxa"/>
            <w:shd w:val="clear" w:color="auto" w:fill="FFFFFF"/>
          </w:tcPr>
          <w:p w:rsidR="00120700" w:rsidRPr="00EF3548" w:rsidRDefault="00120700" w:rsidP="00F66B2C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20700" w:rsidRPr="00EF3548" w:rsidRDefault="00120700" w:rsidP="007A0E4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  <w:shd w:val="clear" w:color="auto" w:fill="FFFFFF"/>
            <w:vAlign w:val="center"/>
          </w:tcPr>
          <w:p w:rsidR="00120700" w:rsidRPr="00EF3548" w:rsidRDefault="00120700" w:rsidP="00F66B2C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20700" w:rsidRPr="00EF3548" w:rsidTr="00F66B2C">
        <w:tc>
          <w:tcPr>
            <w:tcW w:w="6352" w:type="dxa"/>
            <w:gridSpan w:val="2"/>
            <w:vAlign w:val="center"/>
          </w:tcPr>
          <w:p w:rsidR="00120700" w:rsidRPr="00EF3548" w:rsidRDefault="00120700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120700" w:rsidRPr="00EF3548" w:rsidRDefault="00120700" w:rsidP="007A0E42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20700" w:rsidRPr="00EF3548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120700" w:rsidRPr="00EF3548" w:rsidRDefault="00120700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4.Անասնաբուժություն և բուսասանիտարիա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20700" w:rsidRPr="00EF3548" w:rsidTr="00F66B2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120700" w:rsidRPr="00EF3548" w:rsidRDefault="00120700" w:rsidP="00527ADA">
            <w:pPr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120700" w:rsidRPr="00EF3548" w:rsidRDefault="00120700" w:rsidP="00076F9B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2018 թվականին անասնաբուժության և բուսասանիտարիայի ոլորտում ծրագրեր և միջոցառումներ չեն 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20700" w:rsidRPr="00EF3548" w:rsidTr="00F66B2C">
        <w:tc>
          <w:tcPr>
            <w:tcW w:w="6352" w:type="dxa"/>
            <w:gridSpan w:val="2"/>
            <w:vAlign w:val="center"/>
          </w:tcPr>
          <w:p w:rsidR="00120700" w:rsidRPr="00EF3548" w:rsidRDefault="00120700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2006" w:type="dxa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20700" w:rsidRPr="00EF3548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120700" w:rsidRPr="00EF3548" w:rsidRDefault="00120700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5.Շրջակա միջավայրի պահպան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20700" w:rsidRPr="00EF3548" w:rsidTr="00F66B2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120700" w:rsidRPr="00EF3548" w:rsidRDefault="00120700" w:rsidP="00527ADA">
            <w:pPr>
              <w:numPr>
                <w:ilvl w:val="0"/>
                <w:numId w:val="13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120700" w:rsidRPr="00EF3548" w:rsidRDefault="00120700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ru-RU"/>
              </w:rPr>
              <w:t>Աղբահանություն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20700" w:rsidRPr="00EF3548" w:rsidRDefault="00120700" w:rsidP="007A0E4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120700" w:rsidRPr="00EF3548" w:rsidRDefault="00120700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</w:p>
        </w:tc>
      </w:tr>
      <w:tr w:rsidR="00120700" w:rsidRPr="00EF3548" w:rsidTr="00F66B2C">
        <w:tc>
          <w:tcPr>
            <w:tcW w:w="6352" w:type="dxa"/>
            <w:gridSpan w:val="2"/>
            <w:vAlign w:val="center"/>
          </w:tcPr>
          <w:p w:rsidR="00120700" w:rsidRPr="00EF3548" w:rsidRDefault="00120700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120700" w:rsidRPr="00EF3548" w:rsidRDefault="00120700" w:rsidP="007A0E42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ru-RU"/>
              </w:rPr>
              <w:t>400,0</w:t>
            </w:r>
          </w:p>
        </w:tc>
        <w:tc>
          <w:tcPr>
            <w:tcW w:w="2006" w:type="dxa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20700" w:rsidRPr="00EF3548" w:rsidTr="00F66B2C">
        <w:tc>
          <w:tcPr>
            <w:tcW w:w="10201" w:type="dxa"/>
            <w:gridSpan w:val="4"/>
            <w:shd w:val="clear" w:color="auto" w:fill="DEEAF6"/>
          </w:tcPr>
          <w:p w:rsidR="00120700" w:rsidRPr="00EF3548" w:rsidRDefault="00120700" w:rsidP="00F66B2C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6. Զբոսաշրջություն</w:t>
            </w:r>
          </w:p>
        </w:tc>
      </w:tr>
      <w:tr w:rsidR="00120700" w:rsidRPr="00EF3548" w:rsidTr="00F66B2C">
        <w:tc>
          <w:tcPr>
            <w:tcW w:w="625" w:type="dxa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5727" w:type="dxa"/>
            <w:vAlign w:val="center"/>
          </w:tcPr>
          <w:p w:rsidR="00120700" w:rsidRPr="00EF3548" w:rsidRDefault="00120700" w:rsidP="00F66B2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2018 թվականին զբոսաշրջության ոլորտում ծրագրեր և միջոցառումներ չեն նախատեսվում։</w:t>
            </w:r>
          </w:p>
        </w:tc>
        <w:tc>
          <w:tcPr>
            <w:tcW w:w="1843" w:type="dxa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2006" w:type="dxa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20700" w:rsidRPr="00EF3548" w:rsidTr="00F66B2C">
        <w:tc>
          <w:tcPr>
            <w:tcW w:w="6352" w:type="dxa"/>
            <w:gridSpan w:val="2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2006" w:type="dxa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20700" w:rsidRPr="00EF3548" w:rsidTr="00F66B2C">
        <w:tc>
          <w:tcPr>
            <w:tcW w:w="10201" w:type="dxa"/>
            <w:gridSpan w:val="4"/>
            <w:shd w:val="clear" w:color="auto" w:fill="E1EBF7"/>
          </w:tcPr>
          <w:p w:rsidR="00120700" w:rsidRPr="00EF3548" w:rsidRDefault="00120700" w:rsidP="00F66B2C">
            <w:pPr>
              <w:spacing w:after="0" w:line="240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120700" w:rsidRPr="00EF3548" w:rsidTr="00F66B2C">
        <w:tc>
          <w:tcPr>
            <w:tcW w:w="625" w:type="dxa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5727" w:type="dxa"/>
            <w:vAlign w:val="center"/>
          </w:tcPr>
          <w:p w:rsidR="00120700" w:rsidRPr="00EF3548" w:rsidRDefault="00120700" w:rsidP="00F66B2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2018 թվականին տեղական իքնակառավարմանը բնակիչների մասնակցության ոլորտում ծրագրեր և միջոցառումներ չեն նախատեսվում։</w:t>
            </w:r>
          </w:p>
        </w:tc>
        <w:tc>
          <w:tcPr>
            <w:tcW w:w="1843" w:type="dxa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2006" w:type="dxa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20700" w:rsidRPr="00EF3548" w:rsidTr="00F66B2C">
        <w:tc>
          <w:tcPr>
            <w:tcW w:w="625" w:type="dxa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727" w:type="dxa"/>
            <w:vAlign w:val="center"/>
          </w:tcPr>
          <w:p w:rsidR="00120700" w:rsidRPr="00EF3548" w:rsidRDefault="00120700" w:rsidP="00F66B2C">
            <w:pPr>
              <w:spacing w:after="0" w:line="240" w:lineRule="auto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2006" w:type="dxa"/>
          </w:tcPr>
          <w:p w:rsidR="00120700" w:rsidRPr="00EF3548" w:rsidRDefault="00120700" w:rsidP="00F66B2C">
            <w:pPr>
              <w:spacing w:after="0" w:line="20" w:lineRule="atLeast"/>
              <w:jc w:val="both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</w:p>
        </w:tc>
      </w:tr>
      <w:tr w:rsidR="00120700" w:rsidRPr="00EF3548" w:rsidTr="00F66B2C">
        <w:tc>
          <w:tcPr>
            <w:tcW w:w="6352" w:type="dxa"/>
            <w:gridSpan w:val="2"/>
            <w:shd w:val="clear" w:color="auto" w:fill="BFBFBF"/>
            <w:vAlign w:val="center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հանուրը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120700" w:rsidRPr="00EF3548" w:rsidRDefault="00120700" w:rsidP="007A0E42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ru-RU"/>
              </w:rPr>
              <w:t>1400,0</w:t>
            </w:r>
          </w:p>
        </w:tc>
        <w:tc>
          <w:tcPr>
            <w:tcW w:w="2006" w:type="dxa"/>
            <w:shd w:val="clear" w:color="auto" w:fill="BFBFBF"/>
          </w:tcPr>
          <w:p w:rsidR="00120700" w:rsidRPr="00EF3548" w:rsidRDefault="00120700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</w:tbl>
    <w:p w:rsidR="009A6EB6" w:rsidRPr="00EF3548" w:rsidRDefault="009A6EB6" w:rsidP="009A6EB6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6570BC" w:rsidRPr="00EF3548" w:rsidRDefault="006570BC" w:rsidP="00CD4F47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</w:p>
    <w:p w:rsidR="006570BC" w:rsidRPr="00EF3548" w:rsidRDefault="006570BC" w:rsidP="00CD4F47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</w:p>
    <w:p w:rsidR="00D707E5" w:rsidRPr="00EF3548" w:rsidRDefault="00387D19" w:rsidP="00D707E5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EF3548">
        <w:rPr>
          <w:rFonts w:ascii="GHEA Grapalat" w:hAnsi="GHEA Grapalat"/>
          <w:b/>
          <w:sz w:val="24"/>
          <w:szCs w:val="24"/>
          <w:lang w:val="hy-AM"/>
        </w:rPr>
        <w:t>Աղյուսակ 4</w:t>
      </w:r>
      <w:r w:rsidRPr="00EF3548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="00580927" w:rsidRPr="00EF3548">
        <w:rPr>
          <w:rFonts w:ascii="GHEA Grapalat" w:hAnsi="GHEA Grapalat"/>
          <w:b/>
          <w:sz w:val="24"/>
          <w:szCs w:val="24"/>
          <w:lang w:val="hy-AM"/>
        </w:rPr>
        <w:t>ՏԱՊ-ի ծրագրերը, որոնք ապահովված չեն համապատասխան ֆինանսական միջոցներով</w:t>
      </w:r>
    </w:p>
    <w:p w:rsidR="00D707E5" w:rsidRPr="00EF3548" w:rsidRDefault="00D707E5" w:rsidP="00D707E5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62"/>
        <w:gridCol w:w="5790"/>
        <w:gridCol w:w="1865"/>
        <w:gridCol w:w="1984"/>
      </w:tblGrid>
      <w:tr w:rsidR="00D707E5" w:rsidRPr="00EF3548" w:rsidTr="009979D9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:rsidR="00D707E5" w:rsidRPr="00EF3548" w:rsidRDefault="00D707E5" w:rsidP="00E90B9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:rsidR="00D707E5" w:rsidRPr="00EF3548" w:rsidRDefault="00D707E5" w:rsidP="00E90B9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նվանումը</w:t>
            </w:r>
          </w:p>
        </w:tc>
        <w:tc>
          <w:tcPr>
            <w:tcW w:w="1865" w:type="dxa"/>
            <w:shd w:val="clear" w:color="auto" w:fill="D9D9D9"/>
            <w:vAlign w:val="center"/>
          </w:tcPr>
          <w:p w:rsidR="00D707E5" w:rsidRPr="00EF3548" w:rsidRDefault="00D707E5" w:rsidP="00E90B9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D707E5" w:rsidRPr="00EF3548" w:rsidRDefault="00D707E5" w:rsidP="00E90B9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ԲՀ-ի բնակավայրը</w:t>
            </w:r>
          </w:p>
        </w:tc>
      </w:tr>
      <w:tr w:rsidR="00D707E5" w:rsidRPr="00EF3548" w:rsidTr="009979D9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D707E5" w:rsidRPr="00EF3548" w:rsidRDefault="00D707E5" w:rsidP="00E90B91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1865" w:type="dxa"/>
            <w:shd w:val="clear" w:color="auto" w:fill="DEEAF6"/>
            <w:vAlign w:val="center"/>
          </w:tcPr>
          <w:p w:rsidR="00D707E5" w:rsidRPr="00EF3548" w:rsidRDefault="00D707E5" w:rsidP="00E90B9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DEEAF6"/>
            <w:vAlign w:val="center"/>
          </w:tcPr>
          <w:p w:rsidR="00D707E5" w:rsidRPr="00EF3548" w:rsidRDefault="00D707E5" w:rsidP="00E90B9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D707E5" w:rsidRPr="00EF3548" w:rsidTr="009979D9">
        <w:trPr>
          <w:trHeight w:val="619"/>
        </w:trPr>
        <w:tc>
          <w:tcPr>
            <w:tcW w:w="562" w:type="dxa"/>
            <w:vAlign w:val="center"/>
          </w:tcPr>
          <w:p w:rsidR="00D707E5" w:rsidRPr="00EF3548" w:rsidRDefault="00D707E5" w:rsidP="00527ADA">
            <w:pPr>
              <w:numPr>
                <w:ilvl w:val="0"/>
                <w:numId w:val="69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790" w:type="dxa"/>
            <w:vAlign w:val="center"/>
          </w:tcPr>
          <w:p w:rsidR="00D707E5" w:rsidRPr="00EF3548" w:rsidRDefault="006607A0" w:rsidP="006607A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Լուսաձորի</w:t>
            </w:r>
            <w:r w:rsidR="00F35E87"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համայնքապետարանի  վարչական  շենքի  հիմնանորոգում</w:t>
            </w:r>
          </w:p>
        </w:tc>
        <w:tc>
          <w:tcPr>
            <w:tcW w:w="1865" w:type="dxa"/>
            <w:vAlign w:val="center"/>
          </w:tcPr>
          <w:p w:rsidR="00D707E5" w:rsidRPr="00EF3548" w:rsidRDefault="001C0FF1" w:rsidP="00E90B91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1002.4</w:t>
            </w:r>
          </w:p>
          <w:p w:rsidR="001C0FF1" w:rsidRPr="00EF3548" w:rsidRDefault="001C0FF1" w:rsidP="001C0FF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07E5" w:rsidRPr="00EF3548" w:rsidRDefault="000B5BAF" w:rsidP="000B5BA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ընդհանուր համայնքային</w:t>
            </w:r>
          </w:p>
        </w:tc>
      </w:tr>
      <w:tr w:rsidR="00D707E5" w:rsidRPr="00EF3548" w:rsidTr="009979D9">
        <w:tc>
          <w:tcPr>
            <w:tcW w:w="562" w:type="dxa"/>
            <w:vAlign w:val="center"/>
          </w:tcPr>
          <w:p w:rsidR="00D707E5" w:rsidRPr="00EF3548" w:rsidRDefault="00D707E5" w:rsidP="00527ADA">
            <w:pPr>
              <w:numPr>
                <w:ilvl w:val="0"/>
                <w:numId w:val="69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790" w:type="dxa"/>
            <w:vAlign w:val="center"/>
          </w:tcPr>
          <w:p w:rsidR="00D707E5" w:rsidRPr="00EF3548" w:rsidRDefault="00D707E5" w:rsidP="00E90B9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65" w:type="dxa"/>
            <w:vAlign w:val="center"/>
          </w:tcPr>
          <w:p w:rsidR="00D707E5" w:rsidRPr="00EF3548" w:rsidRDefault="00D707E5" w:rsidP="00E90B91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vAlign w:val="center"/>
          </w:tcPr>
          <w:p w:rsidR="00D707E5" w:rsidRPr="00EF3548" w:rsidRDefault="00D707E5" w:rsidP="00E90B9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707E5" w:rsidRPr="00EF3548" w:rsidTr="009979D9">
        <w:trPr>
          <w:trHeight w:val="47"/>
        </w:trPr>
        <w:tc>
          <w:tcPr>
            <w:tcW w:w="562" w:type="dxa"/>
            <w:vAlign w:val="center"/>
          </w:tcPr>
          <w:p w:rsidR="00D707E5" w:rsidRPr="00EF3548" w:rsidRDefault="00D707E5" w:rsidP="00527ADA">
            <w:pPr>
              <w:numPr>
                <w:ilvl w:val="0"/>
                <w:numId w:val="69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790" w:type="dxa"/>
            <w:vAlign w:val="center"/>
          </w:tcPr>
          <w:p w:rsidR="00D707E5" w:rsidRPr="00EF3548" w:rsidRDefault="00D707E5" w:rsidP="00E90B9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65" w:type="dxa"/>
            <w:vAlign w:val="center"/>
          </w:tcPr>
          <w:p w:rsidR="00D707E5" w:rsidRPr="00EF3548" w:rsidRDefault="00D707E5" w:rsidP="00E90B91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vAlign w:val="center"/>
          </w:tcPr>
          <w:p w:rsidR="00D707E5" w:rsidRPr="00EF3548" w:rsidRDefault="00D707E5" w:rsidP="00E90B9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707E5" w:rsidRPr="00EF3548" w:rsidTr="009979D9">
        <w:tc>
          <w:tcPr>
            <w:tcW w:w="562" w:type="dxa"/>
            <w:vAlign w:val="center"/>
          </w:tcPr>
          <w:p w:rsidR="00D707E5" w:rsidRPr="00EF3548" w:rsidRDefault="00D707E5" w:rsidP="00527ADA">
            <w:pPr>
              <w:numPr>
                <w:ilvl w:val="0"/>
                <w:numId w:val="69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790" w:type="dxa"/>
            <w:vAlign w:val="center"/>
          </w:tcPr>
          <w:p w:rsidR="00D707E5" w:rsidRPr="00EF3548" w:rsidRDefault="00D707E5" w:rsidP="00E90B9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65" w:type="dxa"/>
            <w:vAlign w:val="center"/>
          </w:tcPr>
          <w:p w:rsidR="00D707E5" w:rsidRPr="00EF3548" w:rsidRDefault="00D707E5" w:rsidP="00E90B91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vAlign w:val="center"/>
          </w:tcPr>
          <w:p w:rsidR="00D707E5" w:rsidRPr="00EF3548" w:rsidRDefault="00D707E5" w:rsidP="00E90B9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707E5" w:rsidRPr="00EF3548" w:rsidTr="009979D9">
        <w:trPr>
          <w:trHeight w:val="111"/>
        </w:trPr>
        <w:tc>
          <w:tcPr>
            <w:tcW w:w="6352" w:type="dxa"/>
            <w:gridSpan w:val="2"/>
            <w:vAlign w:val="center"/>
          </w:tcPr>
          <w:p w:rsidR="00D707E5" w:rsidRPr="00EF3548" w:rsidRDefault="00D707E5" w:rsidP="00E90B91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865" w:type="dxa"/>
            <w:vAlign w:val="center"/>
          </w:tcPr>
          <w:p w:rsidR="00D707E5" w:rsidRPr="00EF3548" w:rsidRDefault="00586651" w:rsidP="00E90B91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</w:rPr>
              <w:t>1002.4</w:t>
            </w:r>
          </w:p>
        </w:tc>
        <w:tc>
          <w:tcPr>
            <w:tcW w:w="1984" w:type="dxa"/>
          </w:tcPr>
          <w:p w:rsidR="00D707E5" w:rsidRPr="00EF3548" w:rsidRDefault="00D707E5" w:rsidP="00E90B91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A0E42" w:rsidRPr="00EF3548" w:rsidTr="009979D9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7A0E42" w:rsidRPr="00EF3548" w:rsidRDefault="007A0E42" w:rsidP="0004736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3. Գյուղատնտեսություն</w:t>
            </w:r>
          </w:p>
        </w:tc>
        <w:tc>
          <w:tcPr>
            <w:tcW w:w="1865" w:type="dxa"/>
            <w:shd w:val="clear" w:color="auto" w:fill="DEEAF6"/>
            <w:vAlign w:val="center"/>
          </w:tcPr>
          <w:p w:rsidR="007A0E42" w:rsidRPr="00EF3548" w:rsidRDefault="007A0E42" w:rsidP="0004736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DEEAF6"/>
            <w:vAlign w:val="center"/>
          </w:tcPr>
          <w:p w:rsidR="007A0E42" w:rsidRPr="00EF3548" w:rsidRDefault="007A0E42" w:rsidP="0004736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A0E42" w:rsidRPr="00EF3548" w:rsidTr="009979D9">
        <w:trPr>
          <w:cantSplit/>
          <w:trHeight w:val="139"/>
        </w:trPr>
        <w:tc>
          <w:tcPr>
            <w:tcW w:w="562" w:type="dxa"/>
            <w:shd w:val="clear" w:color="auto" w:fill="FFFFFF"/>
            <w:vAlign w:val="center"/>
          </w:tcPr>
          <w:p w:rsidR="007A0E42" w:rsidRPr="00EF3548" w:rsidRDefault="007A0E42" w:rsidP="00527ADA">
            <w:pPr>
              <w:numPr>
                <w:ilvl w:val="0"/>
                <w:numId w:val="70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5790" w:type="dxa"/>
            <w:shd w:val="clear" w:color="auto" w:fill="FFFFFF"/>
            <w:vAlign w:val="center"/>
          </w:tcPr>
          <w:p w:rsidR="007A0E42" w:rsidRPr="00EF3548" w:rsidRDefault="00586651" w:rsidP="00586651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2018 թվականին գյուղատնտեսությանոլորտում ծրագրեր և միջոցառումներ չեն նախատեսվում։</w:t>
            </w:r>
          </w:p>
        </w:tc>
        <w:tc>
          <w:tcPr>
            <w:tcW w:w="1865" w:type="dxa"/>
            <w:shd w:val="clear" w:color="auto" w:fill="FFFFFF"/>
            <w:vAlign w:val="center"/>
          </w:tcPr>
          <w:p w:rsidR="007A0E42" w:rsidRPr="00EF3548" w:rsidRDefault="007A0E42" w:rsidP="0004736E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A0E42" w:rsidRPr="00EF3548" w:rsidRDefault="007A0E42" w:rsidP="0004736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A0E42" w:rsidRPr="00EF3548" w:rsidTr="009979D9">
        <w:tc>
          <w:tcPr>
            <w:tcW w:w="6352" w:type="dxa"/>
            <w:gridSpan w:val="2"/>
            <w:vAlign w:val="center"/>
          </w:tcPr>
          <w:p w:rsidR="007A0E42" w:rsidRPr="00EF3548" w:rsidRDefault="007A0E42" w:rsidP="0004736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865" w:type="dxa"/>
            <w:vAlign w:val="center"/>
          </w:tcPr>
          <w:p w:rsidR="007A0E42" w:rsidRPr="00EF3548" w:rsidRDefault="007A0E42" w:rsidP="0004736E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vAlign w:val="center"/>
          </w:tcPr>
          <w:p w:rsidR="007A0E42" w:rsidRPr="00EF3548" w:rsidRDefault="007A0E42" w:rsidP="0004736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D707E5" w:rsidRPr="00EF3548" w:rsidTr="009979D9">
        <w:tc>
          <w:tcPr>
            <w:tcW w:w="6352" w:type="dxa"/>
            <w:gridSpan w:val="2"/>
            <w:shd w:val="clear" w:color="auto" w:fill="BFBFBF"/>
            <w:vAlign w:val="center"/>
          </w:tcPr>
          <w:p w:rsidR="00D707E5" w:rsidRPr="00EF3548" w:rsidRDefault="00D707E5" w:rsidP="00E90B9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հանուրը</w:t>
            </w:r>
          </w:p>
        </w:tc>
        <w:tc>
          <w:tcPr>
            <w:tcW w:w="1865" w:type="dxa"/>
            <w:shd w:val="clear" w:color="auto" w:fill="BFBFBF"/>
            <w:vAlign w:val="center"/>
          </w:tcPr>
          <w:p w:rsidR="00D707E5" w:rsidRPr="00EF3548" w:rsidRDefault="0018385C" w:rsidP="00E90B91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ru-RU"/>
              </w:rPr>
              <w:t>1002,4</w:t>
            </w:r>
          </w:p>
        </w:tc>
        <w:tc>
          <w:tcPr>
            <w:tcW w:w="1984" w:type="dxa"/>
            <w:shd w:val="clear" w:color="auto" w:fill="BFBFBF"/>
          </w:tcPr>
          <w:p w:rsidR="00D707E5" w:rsidRPr="00EF3548" w:rsidRDefault="00D707E5" w:rsidP="00E90B9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0F32B4" w:rsidRPr="00EF3548" w:rsidRDefault="000F32B4" w:rsidP="000F32B4">
      <w:pPr>
        <w:tabs>
          <w:tab w:val="left" w:pos="1164"/>
        </w:tabs>
        <w:rPr>
          <w:rFonts w:ascii="GHEA Grapalat" w:hAnsi="GHEA Grapalat"/>
          <w:sz w:val="24"/>
          <w:szCs w:val="24"/>
          <w:lang w:val="hy-AM"/>
        </w:rPr>
      </w:pPr>
    </w:p>
    <w:p w:rsidR="000F32B4" w:rsidRPr="00EF3548" w:rsidRDefault="000F32B4" w:rsidP="000F32B4">
      <w:pPr>
        <w:tabs>
          <w:tab w:val="left" w:pos="1198"/>
        </w:tabs>
        <w:rPr>
          <w:rFonts w:ascii="GHEA Grapalat" w:hAnsi="GHEA Grapalat"/>
          <w:sz w:val="24"/>
          <w:szCs w:val="24"/>
          <w:lang w:val="hy-AM"/>
        </w:rPr>
        <w:sectPr w:rsidR="000F32B4" w:rsidRPr="00EF3548" w:rsidSect="00E90B91"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:rsidR="000F32B4" w:rsidRPr="00EF3548" w:rsidRDefault="000F32B4" w:rsidP="000F32B4">
      <w:pPr>
        <w:spacing w:after="0" w:line="20" w:lineRule="atLeast"/>
        <w:rPr>
          <w:rFonts w:ascii="GHEA Grapalat" w:hAnsi="GHEA Grapalat"/>
          <w:b/>
          <w:sz w:val="24"/>
          <w:szCs w:val="24"/>
          <w:lang w:val="hy-AM"/>
        </w:rPr>
      </w:pPr>
      <w:r w:rsidRPr="00EF3548">
        <w:rPr>
          <w:rFonts w:ascii="GHEA Grapalat" w:hAnsi="GHEA Grapalat"/>
          <w:b/>
          <w:sz w:val="24"/>
          <w:szCs w:val="24"/>
          <w:lang w:val="hy-AM"/>
        </w:rPr>
        <w:lastRenderedPageBreak/>
        <w:t>Աղյուսակ 5</w:t>
      </w:r>
      <w:r w:rsidRPr="00EF3548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EF3548">
        <w:rPr>
          <w:rFonts w:ascii="GHEA Grapalat" w:hAnsi="GHEA Grapalat"/>
          <w:b/>
          <w:sz w:val="24"/>
          <w:szCs w:val="24"/>
          <w:lang w:val="hy-AM"/>
        </w:rPr>
        <w:t xml:space="preserve"> ՏԱՊ-ով նախատեսված ծրագրերի տրամաբանական հենքերը՝ ըստ համայնքի ղեկավարի լիազորությունների ոլորտների</w:t>
      </w:r>
    </w:p>
    <w:p w:rsidR="00970B66" w:rsidRPr="00EF3548" w:rsidRDefault="00970B66" w:rsidP="000F32B4">
      <w:pPr>
        <w:spacing w:after="0" w:line="20" w:lineRule="atLeast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12111"/>
        <w:tblW w:w="14459" w:type="dxa"/>
        <w:tblInd w:w="-714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694"/>
        <w:gridCol w:w="3686"/>
        <w:gridCol w:w="2409"/>
        <w:gridCol w:w="1985"/>
        <w:gridCol w:w="1558"/>
        <w:gridCol w:w="2127"/>
      </w:tblGrid>
      <w:tr w:rsidR="00E44FCE" w:rsidRPr="00EF3548" w:rsidTr="00E44FCE">
        <w:trPr>
          <w:cantSplit/>
          <w:trHeight w:val="78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E44FCE" w:rsidRPr="00EF3548" w:rsidRDefault="00E44FCE" w:rsidP="00E44FC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մփոփ նկարագիր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E44FCE" w:rsidRPr="00EF3548" w:rsidRDefault="00E44FCE" w:rsidP="00E44FC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դյունքային ցուցանիշներ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44FCE" w:rsidRPr="00EF3548" w:rsidRDefault="00E44FCE" w:rsidP="00E44FC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ղեկատվության աղբյուրնե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44FCE" w:rsidRPr="00EF3548" w:rsidRDefault="00E44FCE" w:rsidP="00E44FC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տասխանատու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E44FCE" w:rsidRPr="00EF3548" w:rsidRDefault="00E44FCE" w:rsidP="00E44FC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Ժամկետ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44FCE" w:rsidRPr="00EF3548" w:rsidRDefault="00E44FCE" w:rsidP="00E44FC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Ռիսկեր</w:t>
            </w: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DEEAF6" w:themeFill="accent1" w:themeFillTint="33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Ոլորտ 1. Ընդհանուր </w:t>
            </w:r>
          </w:p>
        </w:tc>
      </w:tr>
      <w:tr w:rsidR="00E44FCE" w:rsidRPr="00EF3548" w:rsidTr="00E44FCE">
        <w:trPr>
          <w:trHeight w:val="1882"/>
        </w:trPr>
        <w:tc>
          <w:tcPr>
            <w:tcW w:w="6380" w:type="dxa"/>
            <w:gridSpan w:val="2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ային նպատակ</w:t>
            </w:r>
          </w:p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ՏԻՄ</w:t>
            </w: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երիկողմիցհամայնքիբնակիչներնորակյալևմատչելի</w:t>
            </w: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րային </w:t>
            </w: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մատուցումը</w:t>
            </w:r>
          </w:p>
        </w:tc>
        <w:tc>
          <w:tcPr>
            <w:tcW w:w="8079" w:type="dxa"/>
            <w:gridSpan w:val="4"/>
            <w:vAlign w:val="center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ի ազդեցության (վերջնական արդյունքի) ցուցանիշ</w:t>
            </w:r>
          </w:p>
          <w:p w:rsidR="00E44FCE" w:rsidRPr="00EF3548" w:rsidRDefault="00E44FCE" w:rsidP="00527ADA">
            <w:pPr>
              <w:numPr>
                <w:ilvl w:val="0"/>
                <w:numId w:val="14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բնակիչների բավարարվածությունը (հարցումների հիման վրա) ՏԻՄ-երի գործունեությունից, մատուցվող հանրային ծառայություններից, 60%</w:t>
            </w:r>
          </w:p>
          <w:p w:rsidR="00E44FCE" w:rsidRPr="00EF3548" w:rsidRDefault="00E44FCE" w:rsidP="00527ADA">
            <w:pPr>
              <w:numPr>
                <w:ilvl w:val="0"/>
                <w:numId w:val="14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5%</w:t>
            </w:r>
          </w:p>
          <w:p w:rsidR="00E44FCE" w:rsidRPr="00EF3548" w:rsidRDefault="00E44FCE" w:rsidP="00527ADA">
            <w:pPr>
              <w:numPr>
                <w:ilvl w:val="0"/>
                <w:numId w:val="14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յնքի բյուջեի սեփական եկամուտների տեսակարար կշիռը համայնքի բյուջեի ընդհանուր մուտքերի կազմում, 33%</w:t>
            </w: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A8D08D" w:themeFill="accent6" w:themeFillTint="99"/>
            <w:vAlign w:val="center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1. Ընդհանուր բնույթի համայնքային ծառայությունների մատուցում</w:t>
            </w:r>
          </w:p>
        </w:tc>
      </w:tr>
      <w:tr w:rsidR="00E44FCE" w:rsidRPr="00EF3548" w:rsidTr="00E44FCE">
        <w:tc>
          <w:tcPr>
            <w:tcW w:w="2694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նպատակ</w:t>
            </w:r>
          </w:p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Ապահովել աշխատակազմի բնականոն գործունեությունը, բարելավել</w:t>
            </w:r>
          </w:p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բնակչությանը մատուցվող  հանրային ծառայությունները</w:t>
            </w:r>
          </w:p>
        </w:tc>
        <w:tc>
          <w:tcPr>
            <w:tcW w:w="3686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զդեցության (վերջնական արդյունքի) ցուցանիշ</w:t>
            </w:r>
          </w:p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Բնակչությանը մատուցվող հանրային ծառայությունների որակը ՝  լավ</w:t>
            </w:r>
          </w:p>
        </w:tc>
        <w:tc>
          <w:tcPr>
            <w:tcW w:w="2409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Ծրագրի գնահատման համակարգ,</w:t>
            </w:r>
          </w:p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Համայնքի ղեկավար,  աշխատակազմի քարտուղար,բնակավայրերի</w:t>
            </w:r>
          </w:p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վարչական ղեկավարներ</w:t>
            </w:r>
          </w:p>
        </w:tc>
        <w:tc>
          <w:tcPr>
            <w:tcW w:w="1558" w:type="dxa"/>
            <w:vMerge w:val="restart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18թ. հունվար-2018թ. դեկտեմբեր</w:t>
            </w:r>
          </w:p>
        </w:tc>
        <w:tc>
          <w:tcPr>
            <w:tcW w:w="2127" w:type="dxa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մարդկային, նյութական և ֆինանսականռեսուրսներիառկայություն</w:t>
            </w:r>
          </w:p>
        </w:tc>
      </w:tr>
      <w:tr w:rsidR="00E44FCE" w:rsidRPr="00EF3548" w:rsidTr="00E44FCE">
        <w:trPr>
          <w:trHeight w:val="841"/>
        </w:trPr>
        <w:tc>
          <w:tcPr>
            <w:tcW w:w="2694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իջանկյալ արդյունք 1</w:t>
            </w:r>
          </w:p>
          <w:p w:rsidR="00E44FCE" w:rsidRPr="00EF3548" w:rsidRDefault="00E44FCE" w:rsidP="00E44FCE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պահովվել </w:t>
            </w: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էաշխատակազմի</w:t>
            </w:r>
          </w:p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բնականոն գործունեությունը</w:t>
            </w:r>
          </w:p>
        </w:tc>
        <w:tc>
          <w:tcPr>
            <w:tcW w:w="3686" w:type="dxa"/>
            <w:vAlign w:val="center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:rsidR="00E44FCE" w:rsidRPr="00EF3548" w:rsidRDefault="00E44FCE" w:rsidP="00527ADA">
            <w:pPr>
              <w:numPr>
                <w:ilvl w:val="0"/>
                <w:numId w:val="15"/>
              </w:numPr>
              <w:spacing w:after="0" w:line="240" w:lineRule="auto"/>
              <w:ind w:left="169" w:right="-69" w:hanging="169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Համայնքի աշխատակազմի </w:t>
            </w: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աշխատողների թիվը</w:t>
            </w:r>
            <w:r w:rsidR="006607A0"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6607A0" w:rsidRPr="00EF354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10</w:t>
            </w:r>
          </w:p>
          <w:p w:rsidR="00E44FCE" w:rsidRPr="00EF3548" w:rsidRDefault="00E44FCE" w:rsidP="00527ADA">
            <w:pPr>
              <w:numPr>
                <w:ilvl w:val="0"/>
                <w:numId w:val="15"/>
              </w:numPr>
              <w:spacing w:after="0" w:line="240" w:lineRule="auto"/>
              <w:ind w:left="169" w:right="-69" w:hanging="169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նշարժ գույքի հարկի բազայում առկա անճշտությունների նվազեցում՝ 10%</w:t>
            </w:r>
          </w:p>
          <w:p w:rsidR="00E44FCE" w:rsidRPr="00EF3548" w:rsidRDefault="00E44FCE" w:rsidP="00527ADA">
            <w:pPr>
              <w:numPr>
                <w:ilvl w:val="0"/>
                <w:numId w:val="15"/>
              </w:numPr>
              <w:spacing w:after="0" w:line="240" w:lineRule="auto"/>
              <w:ind w:left="169" w:right="-69" w:hanging="169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աշխատակազմի աշխատանքային օրերի թիվը տարվա ընթացքում՝ 273 օր</w:t>
            </w:r>
          </w:p>
          <w:p w:rsidR="00E44FCE" w:rsidRPr="00EF3548" w:rsidRDefault="00E44FCE" w:rsidP="00527ADA">
            <w:pPr>
              <w:numPr>
                <w:ilvl w:val="0"/>
                <w:numId w:val="15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Համայնքի պաշտոնական համացանցային կայքի առկայությունը՝ այո</w:t>
            </w:r>
          </w:p>
          <w:p w:rsidR="00E44FCE" w:rsidRPr="00EF3548" w:rsidRDefault="00E44FCE" w:rsidP="00527ADA">
            <w:pPr>
              <w:numPr>
                <w:ilvl w:val="0"/>
                <w:numId w:val="15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ազմում</w:t>
            </w: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ստացված մեկ դիմումին պատասխանելու միջին ժամանակը՝ 4 օր</w:t>
            </w:r>
          </w:p>
        </w:tc>
        <w:tc>
          <w:tcPr>
            <w:tcW w:w="2409" w:type="dxa"/>
          </w:tcPr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 xml:space="preserve">Աշխատակազմ,  ՄԳ կիսամյակային, </w:t>
            </w: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տարեկան հաշվետվություններ,</w:t>
            </w:r>
          </w:p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քաղաքացիականհասարակության</w:t>
            </w: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կազմակերպություններ և </w:t>
            </w: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8" w:type="dxa"/>
            <w:vMerge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:rsidR="00E44FCE" w:rsidRPr="00EF3548" w:rsidRDefault="00E44FCE" w:rsidP="00E44FCE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պատասխան մարդկային և</w:t>
            </w:r>
          </w:p>
          <w:p w:rsidR="00E44FCE" w:rsidRPr="00EF3548" w:rsidRDefault="00E44FCE" w:rsidP="00E44FCE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 xml:space="preserve">ֆինանսական ռեսուրսները        </w:t>
            </w:r>
          </w:p>
          <w:p w:rsidR="00E44FCE" w:rsidRPr="00EF3548" w:rsidRDefault="00E44FCE" w:rsidP="00E44FCE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ռկա են եղել</w:t>
            </w:r>
          </w:p>
        </w:tc>
      </w:tr>
      <w:tr w:rsidR="00E44FCE" w:rsidRPr="00EF3548" w:rsidTr="00E44FCE">
        <w:trPr>
          <w:trHeight w:val="1529"/>
        </w:trPr>
        <w:tc>
          <w:tcPr>
            <w:tcW w:w="6380" w:type="dxa"/>
            <w:gridSpan w:val="2"/>
            <w:shd w:val="clear" w:color="auto" w:fill="FBE4D5" w:themeFill="accent2" w:themeFillTint="33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Միջոցառումներ (գործողություններ) </w:t>
            </w:r>
          </w:p>
          <w:p w:rsidR="00E44FCE" w:rsidRPr="00EF3548" w:rsidRDefault="00E44FCE" w:rsidP="00527ADA">
            <w:pPr>
              <w:numPr>
                <w:ilvl w:val="0"/>
                <w:numId w:val="16"/>
              </w:numPr>
              <w:spacing w:after="0" w:line="240" w:lineRule="auto"/>
              <w:ind w:left="311" w:right="-69" w:hanging="284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</w:t>
            </w: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շխատակազմի պահպանություն</w:t>
            </w:r>
          </w:p>
          <w:p w:rsidR="00E44FCE" w:rsidRPr="00EF3548" w:rsidRDefault="00E44FCE" w:rsidP="00527ADA">
            <w:pPr>
              <w:numPr>
                <w:ilvl w:val="0"/>
                <w:numId w:val="16"/>
              </w:numPr>
              <w:spacing w:after="0" w:line="240" w:lineRule="auto"/>
              <w:ind w:left="311" w:right="-69" w:hanging="284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Համայնքի </w:t>
            </w: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ողի հարկի և գույքահարկի գանձման ավտոմատացված համակարգերի սպասարկում</w:t>
            </w:r>
          </w:p>
          <w:p w:rsidR="00E44FCE" w:rsidRPr="00EF3548" w:rsidRDefault="00E44FCE" w:rsidP="00527ADA">
            <w:pPr>
              <w:numPr>
                <w:ilvl w:val="0"/>
                <w:numId w:val="16"/>
              </w:numPr>
              <w:spacing w:after="0" w:line="240" w:lineRule="auto"/>
              <w:ind w:left="311" w:right="-69" w:hanging="284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Arial"/>
                <w:bCs/>
                <w:sz w:val="24"/>
                <w:szCs w:val="24"/>
                <w:lang w:val="hy-AM"/>
              </w:rPr>
              <w:t>Համայնքի անշարժ գույքի կառավարում</w:t>
            </w:r>
          </w:p>
        </w:tc>
        <w:tc>
          <w:tcPr>
            <w:tcW w:w="8079" w:type="dxa"/>
            <w:gridSpan w:val="4"/>
            <w:shd w:val="clear" w:color="auto" w:fill="FBE4D5" w:themeFill="accent2" w:themeFillTint="33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Մուտքային ցուցանիշներ (ներդրված ռեսուրսներ) </w:t>
            </w:r>
          </w:p>
          <w:p w:rsidR="00E44FCE" w:rsidRPr="00EF3548" w:rsidRDefault="00E44FCE" w:rsidP="00527ADA">
            <w:pPr>
              <w:numPr>
                <w:ilvl w:val="0"/>
                <w:numId w:val="17"/>
              </w:numPr>
              <w:spacing w:after="0" w:line="240" w:lineRule="auto"/>
              <w:ind w:left="311" w:right="-69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Համայնքի աշխատակազմի աշխատողներ՝ </w:t>
            </w:r>
            <w:r w:rsidR="006607A0" w:rsidRPr="00EF3548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10</w:t>
            </w:r>
          </w:p>
          <w:p w:rsidR="00E44FCE" w:rsidRPr="00EF3548" w:rsidRDefault="00E44FCE" w:rsidP="00527ADA">
            <w:pPr>
              <w:numPr>
                <w:ilvl w:val="0"/>
                <w:numId w:val="17"/>
              </w:numPr>
              <w:spacing w:after="0" w:line="240" w:lineRule="auto"/>
              <w:ind w:left="311" w:right="-69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յնքապետարանի վարչական շենք և գույք</w:t>
            </w:r>
          </w:p>
          <w:p w:rsidR="00E44FCE" w:rsidRPr="00EF3548" w:rsidRDefault="00E44FCE" w:rsidP="00527ADA">
            <w:pPr>
              <w:numPr>
                <w:ilvl w:val="0"/>
                <w:numId w:val="17"/>
              </w:numPr>
              <w:spacing w:after="0" w:line="240" w:lineRule="auto"/>
              <w:ind w:left="311" w:right="-69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ԻՄ-երի կողմից մատուցվող համայնքային (հանրային, ոչ վարչական բնույթի) ծառայությունների թիվը </w:t>
            </w:r>
          </w:p>
        </w:tc>
      </w:tr>
      <w:tr w:rsidR="00E44FCE" w:rsidRPr="00EF3548" w:rsidTr="00E44FCE">
        <w:tc>
          <w:tcPr>
            <w:tcW w:w="2694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իջանկյալ արդյունք 2</w:t>
            </w:r>
          </w:p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արելավվել է բնակչությանը մատուցվող  հանրային ծառայությունների մատչելիությունը և որակը</w:t>
            </w:r>
          </w:p>
        </w:tc>
        <w:tc>
          <w:tcPr>
            <w:tcW w:w="3686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Ելքային ցուցանիշներ (քանակ, որակ, ժամկետ) </w:t>
            </w:r>
          </w:p>
          <w:p w:rsidR="00E44FCE" w:rsidRPr="00EF3548" w:rsidRDefault="00E44FCE" w:rsidP="00527ADA">
            <w:pPr>
              <w:numPr>
                <w:ilvl w:val="0"/>
                <w:numId w:val="18"/>
              </w:numPr>
              <w:spacing w:after="0" w:line="240" w:lineRule="auto"/>
              <w:ind w:left="311" w:right="-69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յնքի պաշտոնական համացանցային կայքի առկայությունը, այո</w:t>
            </w:r>
          </w:p>
          <w:p w:rsidR="00E44FCE" w:rsidRPr="00EF3548" w:rsidRDefault="00E44FCE" w:rsidP="00527ADA">
            <w:pPr>
              <w:numPr>
                <w:ilvl w:val="0"/>
                <w:numId w:val="18"/>
              </w:numPr>
              <w:spacing w:after="0" w:line="240" w:lineRule="auto"/>
              <w:ind w:left="311" w:right="-69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Դոնոր կազմակերպությունների հետ համատեղ </w:t>
            </w: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lastRenderedPageBreak/>
              <w:t>իրականացվող ընդհանուր ծրագրերի թիվը,</w:t>
            </w:r>
            <w:r w:rsidR="006607A0"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1</w:t>
            </w:r>
          </w:p>
          <w:p w:rsidR="00E44FCE" w:rsidRPr="00EF3548" w:rsidRDefault="00E44FCE" w:rsidP="00527ADA">
            <w:pPr>
              <w:numPr>
                <w:ilvl w:val="0"/>
                <w:numId w:val="18"/>
              </w:numPr>
              <w:spacing w:after="0" w:line="240" w:lineRule="auto"/>
              <w:ind w:left="311" w:right="-69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ՏԻՄ-երի, համայնքապետարանի աշխատակազմի գործունեությունից, մատուցվող ծառայությունների մատչելիությունից և որակից  բնակիչների բավարարվածության աստիճանի բարձրացում (հարցումների հիման վրա), 20%</w:t>
            </w:r>
          </w:p>
          <w:p w:rsidR="00E44FCE" w:rsidRPr="00EF3548" w:rsidRDefault="00E44FCE" w:rsidP="00527ADA">
            <w:pPr>
              <w:numPr>
                <w:ilvl w:val="0"/>
                <w:numId w:val="18"/>
              </w:numPr>
              <w:spacing w:after="0" w:line="240" w:lineRule="auto"/>
              <w:ind w:left="311" w:right="-69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ԻՄ-երի, աշխատակազմի գործունեության վերաբերյալ բնակիչների կողմից ստացվող դիմում-բողոքների թվի նվազում, 2%</w:t>
            </w:r>
          </w:p>
          <w:p w:rsidR="00E44FCE" w:rsidRPr="00EF3548" w:rsidRDefault="00E44FCE" w:rsidP="00527ADA">
            <w:pPr>
              <w:numPr>
                <w:ilvl w:val="0"/>
                <w:numId w:val="18"/>
              </w:numPr>
              <w:spacing w:after="0" w:line="240" w:lineRule="auto"/>
              <w:ind w:left="311" w:right="-69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շխատակազմում առկա տեղեկատվական և հեռահաղորդակցության համակարգերի օգտագործման մակարդակը, 90%</w:t>
            </w:r>
          </w:p>
          <w:p w:rsidR="00E44FCE" w:rsidRPr="00EF3548" w:rsidRDefault="00E44FCE" w:rsidP="00527ADA">
            <w:pPr>
              <w:numPr>
                <w:ilvl w:val="0"/>
                <w:numId w:val="18"/>
              </w:numPr>
              <w:spacing w:after="0" w:line="240" w:lineRule="auto"/>
              <w:ind w:left="311"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շխատակազմում ստացված մեկ դիմումին պատասխանելու միջին ժամանակը՝ 4 օր</w:t>
            </w:r>
          </w:p>
        </w:tc>
        <w:tc>
          <w:tcPr>
            <w:tcW w:w="2409" w:type="dxa"/>
          </w:tcPr>
          <w:p w:rsidR="00E44FCE" w:rsidRPr="00EF3548" w:rsidRDefault="00E44FCE" w:rsidP="00E44FCE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Ծրագրի գնահատման համակարգ,</w:t>
            </w:r>
          </w:p>
          <w:p w:rsidR="00E44FCE" w:rsidRPr="00EF3548" w:rsidRDefault="00E44FCE" w:rsidP="00E44FCE">
            <w:pPr>
              <w:spacing w:after="0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Գ կիսամյակային, տարեկան հաշվետվություններ</w:t>
            </w:r>
          </w:p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E44FCE" w:rsidRPr="00EF3548" w:rsidRDefault="00E44FCE" w:rsidP="0006147D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շխատակազմի քարտուղար </w:t>
            </w:r>
          </w:p>
        </w:tc>
        <w:tc>
          <w:tcPr>
            <w:tcW w:w="1558" w:type="dxa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18թ. հունվար–2018թ. դեկտեմբեր</w:t>
            </w:r>
          </w:p>
        </w:tc>
        <w:tc>
          <w:tcPr>
            <w:tcW w:w="2127" w:type="dxa"/>
          </w:tcPr>
          <w:p w:rsidR="00E44FCE" w:rsidRPr="00EF3548" w:rsidRDefault="00E44FCE" w:rsidP="0006147D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պատասխան մասնագետների առկայությունը</w:t>
            </w:r>
          </w:p>
        </w:tc>
      </w:tr>
      <w:tr w:rsidR="00E44FCE" w:rsidRPr="00EF3548" w:rsidTr="00E44FCE">
        <w:tc>
          <w:tcPr>
            <w:tcW w:w="6380" w:type="dxa"/>
            <w:gridSpan w:val="2"/>
            <w:shd w:val="clear" w:color="auto" w:fill="FBE4D5" w:themeFill="accent2" w:themeFillTint="33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Միջոցառումներ (գործողություններ) </w:t>
            </w:r>
          </w:p>
          <w:p w:rsidR="00E44FCE" w:rsidRPr="00EF3548" w:rsidRDefault="00E44FCE" w:rsidP="00527ADA">
            <w:pPr>
              <w:numPr>
                <w:ilvl w:val="0"/>
                <w:numId w:val="19"/>
              </w:num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Աշխատակազմում գործող տեղեկատվական համակարգերի շահագործում,</w:t>
            </w:r>
          </w:p>
          <w:p w:rsidR="00E44FCE" w:rsidRPr="00EF3548" w:rsidRDefault="00E44FCE" w:rsidP="00527ADA">
            <w:pPr>
              <w:numPr>
                <w:ilvl w:val="0"/>
                <w:numId w:val="19"/>
              </w:num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</w:t>
            </w: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մացանցային կայքում առկա տեղեկատվության պարբերական թարմացում</w:t>
            </w:r>
          </w:p>
        </w:tc>
        <w:tc>
          <w:tcPr>
            <w:tcW w:w="8079" w:type="dxa"/>
            <w:gridSpan w:val="4"/>
            <w:shd w:val="clear" w:color="auto" w:fill="FBE4D5" w:themeFill="accent2" w:themeFillTint="33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E44FCE" w:rsidRPr="00EF3548" w:rsidRDefault="00E44FCE" w:rsidP="00527AD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Աշխատակազմում առկա համակարգչային սարքերի և սարքավորումների թիվը</w:t>
            </w:r>
            <w:r w:rsidR="002E42BE"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10</w:t>
            </w:r>
          </w:p>
          <w:p w:rsidR="00E44FCE" w:rsidRPr="00EF3548" w:rsidRDefault="00E44FCE" w:rsidP="00527AD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շխատակազմում առկա տեղեկատվական և հեռահաղորդակցության </w:t>
            </w:r>
            <w:r w:rsidRPr="00EF3548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կարգեր</w:t>
            </w:r>
            <w:r w:rsidR="002E42BE" w:rsidRPr="00EF3548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1</w:t>
            </w:r>
          </w:p>
          <w:p w:rsidR="00E44FCE" w:rsidRPr="00EF3548" w:rsidRDefault="00E44FCE" w:rsidP="00527AD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շխատակազմում</w:t>
            </w: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տեղեկատվական և հեռահաղորդակցության համակարգերի կառավարման հարցերով զբաղվող աշխատողների թիվը</w:t>
            </w:r>
            <w:r w:rsidR="002E42BE"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1</w:t>
            </w:r>
          </w:p>
          <w:p w:rsidR="00E44FCE" w:rsidRPr="00EF3548" w:rsidRDefault="00E44FCE" w:rsidP="00527AD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Համայնքիպաշտոնականհամացանցայինկայ</w:t>
            </w:r>
            <w:r w:rsidR="002E42BE" w:rsidRPr="00EF354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q</w:t>
            </w:r>
            <w:hyperlink r:id="rId10" w:history="1">
              <w:r w:rsidR="002E42BE" w:rsidRPr="00EF3548">
                <w:rPr>
                  <w:rStyle w:val="Hyperlink"/>
                  <w:rFonts w:ascii="GHEA Grapalat" w:eastAsia="Calibri" w:hAnsi="GHEA Grapalat" w:cs="Sylfaen"/>
                  <w:sz w:val="24"/>
                  <w:szCs w:val="24"/>
                  <w:lang w:val="hy-AM"/>
                </w:rPr>
                <w:t>http://Lusadzor.tavush@mta.gov.am</w:t>
              </w:r>
            </w:hyperlink>
          </w:p>
          <w:p w:rsidR="00E44FCE" w:rsidRPr="00EF3548" w:rsidRDefault="00E44FCE" w:rsidP="00527AD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իչների կողմից ստացվող դիմում-բողոքների թիվը՝ տարեկան կտրվածքով՝</w:t>
            </w:r>
            <w:r w:rsidR="002E42BE" w:rsidRPr="00EF3548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60</w:t>
            </w: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DEEAF6" w:themeFill="accent1" w:themeFillTint="33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Ոլորտ 2. Պաշտպանության կազմակերպում</w:t>
            </w: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FFFFFF" w:themeFill="background1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2018 թվականին պաշտպանության կազմակերպման ոլորտում ծրագրեր և միջոցառումներ չեն նախատեսվում</w:t>
            </w: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DEEAF6" w:themeFill="accent1" w:themeFillTint="33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FFFFFF" w:themeFill="background1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2018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DEEAF6" w:themeFill="accent1" w:themeFillTint="33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4. Քաղաքաշինություն և կոմունալ տնտեսություն</w:t>
            </w:r>
          </w:p>
        </w:tc>
      </w:tr>
      <w:tr w:rsidR="00E44FCE" w:rsidRPr="00EF3548" w:rsidTr="00E44FCE">
        <w:trPr>
          <w:trHeight w:val="2545"/>
        </w:trPr>
        <w:tc>
          <w:tcPr>
            <w:tcW w:w="6380" w:type="dxa"/>
            <w:gridSpan w:val="2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ային նպատակ</w:t>
            </w:r>
          </w:p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Օժանդակել համայնքային նոր ենթակառուցվածքների ստեղծմանը, արդեն առկա ենթակառուցվածքների վերանորոգմանը և պահպանմանը</w:t>
            </w:r>
          </w:p>
        </w:tc>
        <w:tc>
          <w:tcPr>
            <w:tcW w:w="8079" w:type="dxa"/>
            <w:gridSpan w:val="4"/>
            <w:vAlign w:val="center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ի ազդեցության (վերջնական արդյունքի) ցուցանիշ</w:t>
            </w:r>
          </w:p>
          <w:p w:rsidR="00E44FCE" w:rsidRPr="00EF3548" w:rsidRDefault="00E44FCE" w:rsidP="00527ADA">
            <w:pPr>
              <w:numPr>
                <w:ilvl w:val="0"/>
                <w:numId w:val="21"/>
              </w:numPr>
              <w:spacing w:after="0" w:line="20" w:lineRule="atLeast"/>
              <w:contextualSpacing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Գերեզմանատների համապատասխանությունը հատակագծին` այո</w:t>
            </w:r>
          </w:p>
          <w:p w:rsidR="00E44FCE" w:rsidRPr="00EF3548" w:rsidRDefault="00E44FCE" w:rsidP="00527ADA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Բնակիչների բավարարվածությունը համայնքում գիշերային լուսավորվածությունից, 85% </w:t>
            </w:r>
          </w:p>
          <w:p w:rsidR="00E44FCE" w:rsidRPr="00EF3548" w:rsidRDefault="00E44FCE" w:rsidP="00527ADA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յնքի մշակվող գյուղատնտեսական նշանակության հողերի մակերեսի տեսակարար կշիռը գյուղատնտեսական նշանակության հողերի ընդհանուր մակերեսի մեջ, 47%</w:t>
            </w: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A8D08D" w:themeFill="accent6" w:themeFillTint="99"/>
            <w:vAlign w:val="center"/>
          </w:tcPr>
          <w:p w:rsidR="00E44FCE" w:rsidRPr="00EF3548" w:rsidRDefault="00E44FCE" w:rsidP="002E42B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Ծրագիր 1. </w:t>
            </w:r>
            <w:r w:rsidR="002E42BE" w:rsidRPr="00EF354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Լուսաձորի </w:t>
            </w:r>
            <w:r w:rsidRPr="00EF354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համայնքապետարանի  վարչական  շենքի շենքի  հիմնանորոգում</w:t>
            </w:r>
          </w:p>
        </w:tc>
      </w:tr>
      <w:tr w:rsidR="00E44FCE" w:rsidRPr="00EF3548" w:rsidTr="00E44FCE">
        <w:tc>
          <w:tcPr>
            <w:tcW w:w="2694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նպատակ</w:t>
            </w:r>
          </w:p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ել աշխատակազմի </w:t>
            </w: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գործունեության և բնակչության սպասարկման համար բավարար պայմաններ</w:t>
            </w:r>
          </w:p>
        </w:tc>
        <w:tc>
          <w:tcPr>
            <w:tcW w:w="3686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Ծրագրի ազդեցության (վերջնական արդյունքի) ցուցանիշ</w:t>
            </w:r>
          </w:p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շխատակազմի գործունեության և բնակչության սպասարկման համար պատշաճ պայմանների առկայություն, այո</w:t>
            </w:r>
          </w:p>
        </w:tc>
        <w:tc>
          <w:tcPr>
            <w:tcW w:w="2409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Ծրագրի գնահատման համակարգ</w:t>
            </w:r>
          </w:p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:rsidR="00E44FCE" w:rsidRPr="00EF3548" w:rsidRDefault="00E44FCE" w:rsidP="00E44FCE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Համայնքի ղեկավար, աշխատակազմ</w:t>
            </w: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ի քարտուղար,</w:t>
            </w:r>
          </w:p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558" w:type="dxa"/>
            <w:vMerge w:val="restart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 xml:space="preserve">2018թ. հունվար-2018թ. </w:t>
            </w: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դեկտեմբեր</w:t>
            </w:r>
          </w:p>
        </w:tc>
        <w:tc>
          <w:tcPr>
            <w:tcW w:w="2127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մայնքի բյուջեից անհրաժեշտ</w:t>
            </w:r>
          </w:p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ֆինանսական միջոցները  ժամանակին հատկացվում են</w:t>
            </w:r>
          </w:p>
        </w:tc>
      </w:tr>
      <w:tr w:rsidR="00E44FCE" w:rsidRPr="00EF3548" w:rsidTr="00E44FCE">
        <w:tc>
          <w:tcPr>
            <w:tcW w:w="2694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Միջանկյալ արդյունք 1</w:t>
            </w:r>
          </w:p>
          <w:p w:rsidR="00E44FCE" w:rsidRPr="00EF3548" w:rsidRDefault="00E44FCE" w:rsidP="002E42B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Իրականացվել են համայնքապետարանի վարչական շենքի  վորանորոգման աշխատանքներ</w:t>
            </w:r>
          </w:p>
        </w:tc>
        <w:tc>
          <w:tcPr>
            <w:tcW w:w="3686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Ելքային ցուցանիշներ (քանակ, որակ, ժամկետ) </w:t>
            </w:r>
          </w:p>
          <w:p w:rsidR="00E44FCE" w:rsidRPr="00EF3548" w:rsidRDefault="00E44FCE" w:rsidP="00527ADA">
            <w:pPr>
              <w:numPr>
                <w:ilvl w:val="0"/>
                <w:numId w:val="24"/>
              </w:numPr>
              <w:spacing w:after="0" w:line="240" w:lineRule="auto"/>
              <w:ind w:left="310"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ապետարանի  աշխատակազմի</w:t>
            </w: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աշխատակիցների թիվը՝</w:t>
            </w:r>
            <w:r w:rsidR="002E42BE"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E42BE" w:rsidRPr="00EF354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10</w:t>
            </w:r>
          </w:p>
          <w:p w:rsidR="00E44FCE" w:rsidRPr="00EF3548" w:rsidRDefault="00E44FCE" w:rsidP="00527ADA">
            <w:pPr>
              <w:numPr>
                <w:ilvl w:val="0"/>
                <w:numId w:val="24"/>
              </w:numPr>
              <w:spacing w:after="0" w:line="240" w:lineRule="auto"/>
              <w:ind w:left="310"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Համայնքի վարչական շենքի գույքի վիճակը՝բավարար</w:t>
            </w:r>
          </w:p>
          <w:p w:rsidR="00E44FCE" w:rsidRPr="00EF3548" w:rsidRDefault="00E44FCE" w:rsidP="00527ADA">
            <w:pPr>
              <w:numPr>
                <w:ilvl w:val="0"/>
                <w:numId w:val="24"/>
              </w:numPr>
              <w:spacing w:after="0" w:line="240" w:lineRule="auto"/>
              <w:ind w:left="310"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յնքի վարչական շենքի վիճակը՝ բավարար</w:t>
            </w:r>
          </w:p>
          <w:p w:rsidR="00E44FCE" w:rsidRPr="00EF3548" w:rsidRDefault="00E44FCE" w:rsidP="00527ADA">
            <w:pPr>
              <w:numPr>
                <w:ilvl w:val="0"/>
                <w:numId w:val="24"/>
              </w:numPr>
              <w:spacing w:after="0" w:line="240" w:lineRule="auto"/>
              <w:ind w:left="310"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409" w:type="dxa"/>
          </w:tcPr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շխատակազմ,  ՄԳ կիսամյակային, տարեկան հաշվետվություններ,</w:t>
            </w:r>
          </w:p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քաղաքացիականհասարակության</w:t>
            </w: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կազմակերպություններ և </w:t>
            </w: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8" w:type="dxa"/>
            <w:vMerge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մարդկային և</w:t>
            </w:r>
          </w:p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 xml:space="preserve">ֆինանսական ռեսուրսները        </w:t>
            </w:r>
          </w:p>
          <w:p w:rsidR="00E44FCE" w:rsidRPr="00EF3548" w:rsidRDefault="00E44FCE" w:rsidP="00E44FC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առկա են եղել</w:t>
            </w:r>
          </w:p>
        </w:tc>
      </w:tr>
      <w:tr w:rsidR="00E44FCE" w:rsidRPr="00EF3548" w:rsidTr="00E44FCE">
        <w:tc>
          <w:tcPr>
            <w:tcW w:w="6380" w:type="dxa"/>
            <w:gridSpan w:val="2"/>
            <w:shd w:val="clear" w:color="auto" w:fill="FBE4D5" w:themeFill="accent2" w:themeFillTint="33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Միջոցառումներ (գործողություններ) </w:t>
            </w:r>
          </w:p>
          <w:p w:rsidR="00E44FCE" w:rsidRPr="00EF3548" w:rsidRDefault="002E42BE" w:rsidP="00527ADA">
            <w:pPr>
              <w:numPr>
                <w:ilvl w:val="0"/>
                <w:numId w:val="22"/>
              </w:numPr>
              <w:spacing w:after="0" w:line="240" w:lineRule="auto"/>
              <w:ind w:left="452"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Լուսաձոր</w:t>
            </w:r>
            <w:r w:rsidR="00E44FCE"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համայնքի վարչական շենքի վերանորոգման աշխատանքների իրականացում</w:t>
            </w:r>
          </w:p>
          <w:p w:rsidR="00E44FCE" w:rsidRPr="00EF3548" w:rsidRDefault="00E44FCE" w:rsidP="002E42BE">
            <w:pPr>
              <w:spacing w:after="0" w:line="240" w:lineRule="auto"/>
              <w:ind w:left="92"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8079" w:type="dxa"/>
            <w:gridSpan w:val="4"/>
            <w:shd w:val="clear" w:color="auto" w:fill="FBE4D5" w:themeFill="accent2" w:themeFillTint="33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Մուտքային ցուցանիշներ (ներդրված ռեսուրսներ) </w:t>
            </w:r>
          </w:p>
          <w:p w:rsidR="00E44FCE" w:rsidRPr="00EF3548" w:rsidRDefault="00E44FCE" w:rsidP="00527ADA">
            <w:pPr>
              <w:numPr>
                <w:ilvl w:val="0"/>
                <w:numId w:val="23"/>
              </w:num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աշխատակազմիաշխատողներ</w:t>
            </w: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՝</w:t>
            </w:r>
            <w:r w:rsidR="002E42BE"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E42BE" w:rsidRPr="00EF354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10</w:t>
            </w:r>
          </w:p>
          <w:p w:rsidR="00E44FCE" w:rsidRPr="00EF3548" w:rsidRDefault="008A1119" w:rsidP="008A1119">
            <w:pPr>
              <w:spacing w:after="0" w:line="240" w:lineRule="auto"/>
              <w:ind w:left="360"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>1.</w:t>
            </w:r>
            <w:r w:rsidR="00E44FCE" w:rsidRPr="00EF3548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ապետարանիվարչականշենքևգույք</w:t>
            </w:r>
          </w:p>
          <w:p w:rsidR="00E44FCE" w:rsidRPr="00EF3548" w:rsidRDefault="002E42BE" w:rsidP="00527ADA">
            <w:pPr>
              <w:numPr>
                <w:ilvl w:val="0"/>
                <w:numId w:val="23"/>
              </w:num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Լուսաձորի</w:t>
            </w:r>
            <w:r w:rsidR="00E44FCE" w:rsidRPr="00EF3548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 համայնքապետարանի  վարչական  շենքի </w:t>
            </w:r>
            <w:r w:rsidR="00E44FCE"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վերանորոգման ծախսեր՝</w:t>
            </w:r>
            <w:r w:rsidR="008A1119"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1002.4</w:t>
            </w:r>
            <w:r w:rsidR="00E44FCE"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հազ. դրամ, </w:t>
            </w:r>
          </w:p>
          <w:p w:rsidR="00E44FCE" w:rsidRPr="00EF3548" w:rsidRDefault="00E44FCE" w:rsidP="00527AD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ԻՄ-երի կողմից մատուցվող համայնքային (հանրային, ոչ վարչական բնույթի) ծառայությունների մատչելիությունը համայնքի բնակիչներին, 90%</w:t>
            </w: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A8D08D" w:themeFill="accent6" w:themeFillTint="99"/>
            <w:vAlign w:val="center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c>
          <w:tcPr>
            <w:tcW w:w="2694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</w:tcPr>
          <w:p w:rsidR="00E44FCE" w:rsidRPr="00EF3548" w:rsidRDefault="00E44FCE" w:rsidP="00E44FC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09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vMerge w:val="restart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8" w:type="dxa"/>
            <w:vMerge w:val="restart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:rsidR="00E44FCE" w:rsidRPr="00EF3548" w:rsidRDefault="00E44FCE" w:rsidP="00E44FCE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rPr>
          <w:trHeight w:val="1408"/>
        </w:trPr>
        <w:tc>
          <w:tcPr>
            <w:tcW w:w="2694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</w:tcPr>
          <w:p w:rsidR="00E44FCE" w:rsidRPr="00EF3548" w:rsidRDefault="00E44FCE" w:rsidP="008A1119">
            <w:pPr>
              <w:spacing w:after="0" w:line="20" w:lineRule="atLeast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409" w:type="dxa"/>
          </w:tcPr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vMerge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8" w:type="dxa"/>
            <w:vMerge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:rsidR="00E44FCE" w:rsidRPr="00EF3548" w:rsidRDefault="00E44FCE" w:rsidP="00E44FCE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c>
          <w:tcPr>
            <w:tcW w:w="6380" w:type="dxa"/>
            <w:gridSpan w:val="2"/>
            <w:shd w:val="clear" w:color="auto" w:fill="FBE4D5" w:themeFill="accent2" w:themeFillTint="33"/>
          </w:tcPr>
          <w:p w:rsidR="00E44FCE" w:rsidRPr="00EF3548" w:rsidRDefault="00E44FCE" w:rsidP="008A1119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8079" w:type="dxa"/>
            <w:gridSpan w:val="4"/>
            <w:shd w:val="clear" w:color="auto" w:fill="FBE4D5" w:themeFill="accent2" w:themeFillTint="33"/>
          </w:tcPr>
          <w:p w:rsidR="00E44FCE" w:rsidRPr="00EF3548" w:rsidRDefault="00E44FCE" w:rsidP="00527ADA">
            <w:pPr>
              <w:numPr>
                <w:ilvl w:val="0"/>
                <w:numId w:val="27"/>
              </w:numPr>
              <w:spacing w:after="0" w:line="20" w:lineRule="atLeast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A8D08D" w:themeFill="accent6" w:themeFillTint="99"/>
            <w:vAlign w:val="center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c>
          <w:tcPr>
            <w:tcW w:w="2694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09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vMerge w:val="restart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8" w:type="dxa"/>
            <w:vMerge w:val="restart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:rsidR="00E44FCE" w:rsidRPr="00EF3548" w:rsidRDefault="00E44FCE" w:rsidP="00E44FCE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c>
          <w:tcPr>
            <w:tcW w:w="2694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</w:tcPr>
          <w:p w:rsidR="00E44FCE" w:rsidRPr="00EF3548" w:rsidRDefault="00E44FCE" w:rsidP="00527ADA">
            <w:pPr>
              <w:numPr>
                <w:ilvl w:val="0"/>
                <w:numId w:val="2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409" w:type="dxa"/>
          </w:tcPr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vMerge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8" w:type="dxa"/>
            <w:vMerge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:rsidR="00E44FCE" w:rsidRPr="00EF3548" w:rsidRDefault="00E44FCE" w:rsidP="00E44FCE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rPr>
          <w:trHeight w:val="1758"/>
        </w:trPr>
        <w:tc>
          <w:tcPr>
            <w:tcW w:w="6380" w:type="dxa"/>
            <w:gridSpan w:val="2"/>
            <w:shd w:val="clear" w:color="auto" w:fill="FBE4D5" w:themeFill="accent2" w:themeFillTint="33"/>
          </w:tcPr>
          <w:p w:rsidR="00E44FCE" w:rsidRPr="00EF3548" w:rsidRDefault="00E44FCE" w:rsidP="00527ADA">
            <w:pPr>
              <w:numPr>
                <w:ilvl w:val="0"/>
                <w:numId w:val="29"/>
              </w:numPr>
              <w:spacing w:after="0" w:line="240" w:lineRule="auto"/>
              <w:ind w:right="-69"/>
              <w:contextualSpacing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8079" w:type="dxa"/>
            <w:gridSpan w:val="4"/>
            <w:shd w:val="clear" w:color="auto" w:fill="FBE4D5" w:themeFill="accent2" w:themeFillTint="33"/>
          </w:tcPr>
          <w:p w:rsidR="00E44FCE" w:rsidRPr="00EF3548" w:rsidRDefault="00E44FCE" w:rsidP="00527AD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A8D08D" w:themeFill="accent6" w:themeFillTint="99"/>
            <w:vAlign w:val="center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rPr>
          <w:trHeight w:val="1691"/>
        </w:trPr>
        <w:tc>
          <w:tcPr>
            <w:tcW w:w="2694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09" w:type="dxa"/>
          </w:tcPr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vMerge w:val="restart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8" w:type="dxa"/>
            <w:vMerge w:val="restart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:rsidR="00E44FCE" w:rsidRPr="00EF3548" w:rsidRDefault="00E44FCE" w:rsidP="00E44FCE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rPr>
          <w:trHeight w:val="1408"/>
        </w:trPr>
        <w:tc>
          <w:tcPr>
            <w:tcW w:w="2694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</w:tcPr>
          <w:p w:rsidR="00E44FCE" w:rsidRPr="00EF3548" w:rsidRDefault="00E44FCE" w:rsidP="00527ADA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409" w:type="dxa"/>
          </w:tcPr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vMerge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8" w:type="dxa"/>
            <w:vMerge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:rsidR="00E44FCE" w:rsidRPr="00EF3548" w:rsidRDefault="00E44FCE" w:rsidP="00E44FCE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c>
          <w:tcPr>
            <w:tcW w:w="6380" w:type="dxa"/>
            <w:gridSpan w:val="2"/>
            <w:shd w:val="clear" w:color="auto" w:fill="FBE4D5" w:themeFill="accent2" w:themeFillTint="33"/>
          </w:tcPr>
          <w:p w:rsidR="00E44FCE" w:rsidRPr="00EF3548" w:rsidRDefault="00E44FCE" w:rsidP="00527ADA">
            <w:pPr>
              <w:numPr>
                <w:ilvl w:val="0"/>
                <w:numId w:val="32"/>
              </w:numPr>
              <w:spacing w:after="0" w:line="240" w:lineRule="auto"/>
              <w:ind w:right="-69"/>
              <w:contextualSpacing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8079" w:type="dxa"/>
            <w:gridSpan w:val="4"/>
            <w:shd w:val="clear" w:color="auto" w:fill="FBE4D5" w:themeFill="accent2" w:themeFillTint="33"/>
          </w:tcPr>
          <w:p w:rsidR="00E44FCE" w:rsidRPr="00EF3548" w:rsidRDefault="00E44FCE" w:rsidP="00527ADA">
            <w:pPr>
              <w:numPr>
                <w:ilvl w:val="0"/>
                <w:numId w:val="33"/>
              </w:numPr>
              <w:spacing w:after="0" w:line="240" w:lineRule="auto"/>
              <w:ind w:left="451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A8D08D" w:themeFill="accent6" w:themeFillTint="99"/>
            <w:vAlign w:val="center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c>
          <w:tcPr>
            <w:tcW w:w="2694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09" w:type="dxa"/>
          </w:tcPr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vMerge w:val="restart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8" w:type="dxa"/>
            <w:vMerge w:val="restart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:rsidR="00E44FCE" w:rsidRPr="00EF3548" w:rsidRDefault="00E44FCE" w:rsidP="00E44FCE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c>
          <w:tcPr>
            <w:tcW w:w="2694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</w:tcPr>
          <w:p w:rsidR="00E44FCE" w:rsidRPr="00EF3548" w:rsidRDefault="00E44FCE" w:rsidP="00527ADA">
            <w:pPr>
              <w:numPr>
                <w:ilvl w:val="0"/>
                <w:numId w:val="34"/>
              </w:numPr>
              <w:spacing w:after="0" w:line="240" w:lineRule="auto"/>
              <w:ind w:left="307" w:hanging="283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409" w:type="dxa"/>
          </w:tcPr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vMerge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8" w:type="dxa"/>
            <w:vMerge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:rsidR="00E44FCE" w:rsidRPr="00EF3548" w:rsidRDefault="00E44FCE" w:rsidP="00E44FCE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c>
          <w:tcPr>
            <w:tcW w:w="6380" w:type="dxa"/>
            <w:gridSpan w:val="2"/>
            <w:shd w:val="clear" w:color="auto" w:fill="FBE4D5" w:themeFill="accent2" w:themeFillTint="33"/>
          </w:tcPr>
          <w:p w:rsidR="00E44FCE" w:rsidRPr="00EF3548" w:rsidRDefault="00E44FCE" w:rsidP="00527ADA">
            <w:pPr>
              <w:numPr>
                <w:ilvl w:val="0"/>
                <w:numId w:val="35"/>
              </w:numPr>
              <w:spacing w:after="0" w:line="240" w:lineRule="auto"/>
              <w:ind w:left="452" w:hanging="284"/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8079" w:type="dxa"/>
            <w:gridSpan w:val="4"/>
            <w:shd w:val="clear" w:color="auto" w:fill="FBE4D5" w:themeFill="accent2" w:themeFillTint="33"/>
          </w:tcPr>
          <w:p w:rsidR="00E44FCE" w:rsidRPr="00EF3548" w:rsidRDefault="00E44FCE" w:rsidP="00527ADA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DEEAF6" w:themeFill="accent1" w:themeFillTint="33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5. Հողօգտագործում</w:t>
            </w: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auto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2018 թվականին հողօգտագործման ոլորտում ծրագրեր և միջոցառումներ չեն նախատեսվել</w:t>
            </w: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DEEAF6" w:themeFill="accent1" w:themeFillTint="33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6. Տրանսպորտ</w:t>
            </w:r>
          </w:p>
        </w:tc>
      </w:tr>
      <w:tr w:rsidR="00E44FCE" w:rsidRPr="00EF3548" w:rsidTr="00E44FCE">
        <w:trPr>
          <w:trHeight w:val="1864"/>
        </w:trPr>
        <w:tc>
          <w:tcPr>
            <w:tcW w:w="6380" w:type="dxa"/>
            <w:gridSpan w:val="2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Ոլորտային նպատակ</w:t>
            </w:r>
          </w:p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ել ներհամայնքային ճանապարհային տնտեսության վիճակը</w:t>
            </w:r>
          </w:p>
        </w:tc>
        <w:tc>
          <w:tcPr>
            <w:tcW w:w="8079" w:type="dxa"/>
            <w:gridSpan w:val="4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ի ազդեցության (վերջնական արդյունքի) ցուցանիշ</w:t>
            </w:r>
          </w:p>
          <w:p w:rsidR="00E44FCE" w:rsidRPr="00EF3548" w:rsidRDefault="00E44FCE" w:rsidP="00527ADA">
            <w:pPr>
              <w:numPr>
                <w:ilvl w:val="0"/>
                <w:numId w:val="37"/>
              </w:numPr>
              <w:spacing w:after="0" w:line="240" w:lineRule="auto"/>
              <w:ind w:left="451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Ճանապարհատրանսպորտային պատահարների թվի նվազեցում, 3%</w:t>
            </w:r>
          </w:p>
          <w:p w:rsidR="00E44FCE" w:rsidRPr="00EF3548" w:rsidRDefault="00E44FCE" w:rsidP="00527ADA">
            <w:pPr>
              <w:numPr>
                <w:ilvl w:val="0"/>
                <w:numId w:val="37"/>
              </w:numPr>
              <w:spacing w:after="0" w:line="240" w:lineRule="auto"/>
              <w:ind w:left="451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սֆալտապատված ներհամայնքային  ճանապարհների և փողոցների տեսակարար կշիռն ընդհանուրի մեջ, 16%</w:t>
            </w:r>
          </w:p>
          <w:p w:rsidR="00E44FCE" w:rsidRPr="00EF3548" w:rsidRDefault="00E44FCE" w:rsidP="00181EB1">
            <w:pPr>
              <w:spacing w:after="0" w:line="240" w:lineRule="auto"/>
              <w:ind w:left="91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A8D08D" w:themeFill="accent6" w:themeFillTint="99"/>
            <w:vAlign w:val="center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rPr>
          <w:trHeight w:val="1833"/>
        </w:trPr>
        <w:tc>
          <w:tcPr>
            <w:tcW w:w="2694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</w:tcPr>
          <w:p w:rsidR="00E44FCE" w:rsidRPr="00EF3548" w:rsidRDefault="00E44FCE" w:rsidP="00181EB1">
            <w:pPr>
              <w:spacing w:line="240" w:lineRule="auto"/>
              <w:ind w:left="452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09" w:type="dxa"/>
          </w:tcPr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vMerge w:val="restart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8" w:type="dxa"/>
            <w:vMerge w:val="restart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:rsidR="00E44FCE" w:rsidRPr="00EF3548" w:rsidRDefault="00E44FCE" w:rsidP="00E44FCE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c>
          <w:tcPr>
            <w:tcW w:w="2694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</w:tcPr>
          <w:p w:rsidR="00E44FCE" w:rsidRPr="00EF3548" w:rsidRDefault="00E44FCE" w:rsidP="00527ADA">
            <w:pPr>
              <w:numPr>
                <w:ilvl w:val="0"/>
                <w:numId w:val="39"/>
              </w:numPr>
              <w:spacing w:after="0" w:line="240" w:lineRule="auto"/>
              <w:ind w:left="307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409" w:type="dxa"/>
          </w:tcPr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vMerge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8" w:type="dxa"/>
            <w:vMerge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:rsidR="00E44FCE" w:rsidRPr="00EF3548" w:rsidRDefault="00E44FCE" w:rsidP="00E44FCE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c>
          <w:tcPr>
            <w:tcW w:w="6380" w:type="dxa"/>
            <w:gridSpan w:val="2"/>
            <w:shd w:val="clear" w:color="auto" w:fill="FBE4D5" w:themeFill="accent2" w:themeFillTint="33"/>
          </w:tcPr>
          <w:p w:rsidR="00E44FCE" w:rsidRPr="00EF3548" w:rsidRDefault="00E44FCE" w:rsidP="00527ADA">
            <w:pPr>
              <w:numPr>
                <w:ilvl w:val="0"/>
                <w:numId w:val="40"/>
              </w:numPr>
              <w:spacing w:after="0" w:line="240" w:lineRule="auto"/>
              <w:ind w:left="452"/>
              <w:contextualSpacing/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8079" w:type="dxa"/>
            <w:gridSpan w:val="4"/>
            <w:shd w:val="clear" w:color="auto" w:fill="FBE4D5" w:themeFill="accent2" w:themeFillTint="33"/>
          </w:tcPr>
          <w:p w:rsidR="00E44FCE" w:rsidRPr="00EF3548" w:rsidRDefault="00E44FCE" w:rsidP="00527ADA">
            <w:pPr>
              <w:numPr>
                <w:ilvl w:val="0"/>
                <w:numId w:val="65"/>
              </w:numPr>
              <w:spacing w:after="0" w:line="20" w:lineRule="atLeast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DEEAF6" w:themeFill="accent1" w:themeFillTint="33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7. Առևտուր և ծառայություններ</w:t>
            </w: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auto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2018 թվականին առևտրի և ծառայությունների ոլորտում ծրագրեր և միջոցառումներ չեն նախատեսվել</w:t>
            </w: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DEEAF6" w:themeFill="accent1" w:themeFillTint="33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rPr>
          <w:trHeight w:val="756"/>
        </w:trPr>
        <w:tc>
          <w:tcPr>
            <w:tcW w:w="6380" w:type="dxa"/>
            <w:gridSpan w:val="2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079" w:type="dxa"/>
            <w:gridSpan w:val="4"/>
          </w:tcPr>
          <w:p w:rsidR="00E44FCE" w:rsidRPr="00EF3548" w:rsidRDefault="00E44FCE" w:rsidP="00E44FCE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A8D08D" w:themeFill="accent6" w:themeFillTint="99"/>
            <w:vAlign w:val="center"/>
          </w:tcPr>
          <w:p w:rsidR="00E44FCE" w:rsidRPr="00EF3548" w:rsidRDefault="00E44FCE" w:rsidP="00771A8D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1.Անապահով ընտանիքների</w:t>
            </w:r>
            <w:r w:rsidR="00771A8D"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</w:t>
            </w: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մասնակի վճարում</w:t>
            </w:r>
          </w:p>
        </w:tc>
      </w:tr>
      <w:tr w:rsidR="00E44FCE" w:rsidRPr="00EF3548" w:rsidTr="00E44FCE">
        <w:tc>
          <w:tcPr>
            <w:tcW w:w="2694" w:type="dxa"/>
          </w:tcPr>
          <w:p w:rsidR="00E44FCE" w:rsidRPr="00EF3548" w:rsidRDefault="00E44FCE" w:rsidP="00E44FCE">
            <w:pPr>
              <w:tabs>
                <w:tab w:val="left" w:pos="1661"/>
              </w:tabs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նպատակ</w:t>
            </w:r>
          </w:p>
          <w:p w:rsidR="00E44FCE" w:rsidRPr="00EF3548" w:rsidRDefault="00E44FCE" w:rsidP="00771A8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ել անապահով ընտանիքների</w:t>
            </w:r>
            <w:r w:rsidR="00771A8D" w:rsidRPr="00EF354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</w:t>
            </w:r>
            <w:r w:rsidRPr="00EF354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686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զդեցության (վերջնական արդյունքի) ցուցանիշ</w:t>
            </w:r>
          </w:p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Sylfaen"/>
                <w:sz w:val="24"/>
                <w:szCs w:val="24"/>
                <w:lang w:val="hy-AM"/>
              </w:rPr>
              <w:t>Սոցիալապես անապահով ընտանիքներին տրամադրվող սոցիալական աջակցության հասցեականության մակարդակը, բավարար</w:t>
            </w:r>
          </w:p>
        </w:tc>
        <w:tc>
          <w:tcPr>
            <w:tcW w:w="2409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Ծրագրի գնահատման համակարգ</w:t>
            </w:r>
          </w:p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85" w:type="dxa"/>
            <w:vMerge w:val="restart"/>
          </w:tcPr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յնքի ղեկավար, աշխատակազմի քարտուղար,</w:t>
            </w:r>
          </w:p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նակավայրերի վարչական ղեկավարներ</w:t>
            </w:r>
          </w:p>
        </w:tc>
        <w:tc>
          <w:tcPr>
            <w:tcW w:w="1558" w:type="dxa"/>
            <w:vMerge w:val="restart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18թ. ապրիլ-2018թ. դեկտեմբեր</w:t>
            </w:r>
          </w:p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:rsidR="00E44FCE" w:rsidRPr="00EF3548" w:rsidRDefault="00E44FCE" w:rsidP="00E44FCE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յնքի բյուջեից անհրաժեշտ</w:t>
            </w:r>
          </w:p>
          <w:p w:rsidR="00E44FCE" w:rsidRPr="00EF3548" w:rsidRDefault="00E44FCE" w:rsidP="00E44FCE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ֆինանսական միջոցները  ժամանակին հատկացվում են</w:t>
            </w:r>
          </w:p>
        </w:tc>
      </w:tr>
      <w:tr w:rsidR="00E44FCE" w:rsidRPr="00EF3548" w:rsidTr="00E44FCE">
        <w:tc>
          <w:tcPr>
            <w:tcW w:w="2694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Միջանկյալ արդյունք </w:t>
            </w: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1</w:t>
            </w:r>
          </w:p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ցել է սոցիալապես անապահով ընտանիքներին տրամադրվող սոցիալական աջակցության հասցեականությունը</w:t>
            </w:r>
          </w:p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Ելքային ցուցանիշներ </w:t>
            </w: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(քանակ, որակ, ժամկետ) </w:t>
            </w:r>
          </w:p>
          <w:p w:rsidR="00E44FCE" w:rsidRPr="00EF3548" w:rsidRDefault="00E44FCE" w:rsidP="00527ADA">
            <w:pPr>
              <w:numPr>
                <w:ilvl w:val="0"/>
                <w:numId w:val="38"/>
              </w:numPr>
              <w:spacing w:after="0" w:line="20" w:lineRule="atLeast"/>
              <w:ind w:left="449" w:hanging="284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ոցիալական ծրագրի շահառուների բավարարվածությունը իրականացվող ծրագրից, 20%</w:t>
            </w:r>
          </w:p>
          <w:p w:rsidR="00E44FCE" w:rsidRPr="00EF3548" w:rsidRDefault="00E44FCE" w:rsidP="00527ADA">
            <w:pPr>
              <w:numPr>
                <w:ilvl w:val="0"/>
                <w:numId w:val="38"/>
              </w:numPr>
              <w:spacing w:after="0" w:line="20" w:lineRule="atLeast"/>
              <w:ind w:left="449" w:hanging="284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Ծրագրի իրականացման ժամկետը, 1 տարի</w:t>
            </w:r>
          </w:p>
        </w:tc>
        <w:tc>
          <w:tcPr>
            <w:tcW w:w="2409" w:type="dxa"/>
          </w:tcPr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 xml:space="preserve">Աշխատակազմ,  ՄԳ </w:t>
            </w: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կիսամյակային, տարեկան հաշվետվություններ,</w:t>
            </w:r>
          </w:p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քաղաքացիականհասարակության</w:t>
            </w: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կազմակերպություններ և </w:t>
            </w: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8" w:type="dxa"/>
            <w:vMerge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:rsidR="00E44FCE" w:rsidRPr="00EF3548" w:rsidRDefault="00E44FCE" w:rsidP="00E44FCE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պատասխ</w:t>
            </w: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 xml:space="preserve">ան </w:t>
            </w:r>
          </w:p>
          <w:p w:rsidR="00E44FCE" w:rsidRPr="00EF3548" w:rsidRDefault="00E44FCE" w:rsidP="00E44FCE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ֆինանսական ռեսուրսները        </w:t>
            </w:r>
          </w:p>
          <w:p w:rsidR="00E44FCE" w:rsidRPr="00EF3548" w:rsidRDefault="00E44FCE" w:rsidP="00E44FCE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ռկա են եղել</w:t>
            </w:r>
          </w:p>
        </w:tc>
      </w:tr>
      <w:tr w:rsidR="00E44FCE" w:rsidRPr="00EF3548" w:rsidTr="00E44FCE">
        <w:tc>
          <w:tcPr>
            <w:tcW w:w="6380" w:type="dxa"/>
            <w:gridSpan w:val="2"/>
            <w:shd w:val="clear" w:color="auto" w:fill="FBE4D5" w:themeFill="accent2" w:themeFillTint="33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Միջոցառումներ (գործողություններ) </w:t>
            </w:r>
          </w:p>
          <w:p w:rsidR="00E44FCE" w:rsidRPr="00EF3548" w:rsidRDefault="00E44FCE" w:rsidP="00771A8D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Անապահով ընտանիքների</w:t>
            </w:r>
            <w:r w:rsidR="00771A8D" w:rsidRPr="00EF3548">
              <w:rPr>
                <w:rFonts w:ascii="GHEA Grapalat" w:hAnsi="GHEA Grapalat"/>
                <w:sz w:val="24"/>
                <w:szCs w:val="24"/>
                <w:lang w:val="ru-RU"/>
              </w:rPr>
              <w:t>ն ֆին.աջակցություն</w:t>
            </w:r>
          </w:p>
        </w:tc>
        <w:tc>
          <w:tcPr>
            <w:tcW w:w="8079" w:type="dxa"/>
            <w:gridSpan w:val="4"/>
            <w:shd w:val="clear" w:color="auto" w:fill="FBE4D5" w:themeFill="accent2" w:themeFillTint="33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Մուտքային ցուցանիշներ (ներդրված ռեսուրսներ) </w:t>
            </w:r>
          </w:p>
          <w:p w:rsidR="00E44FCE" w:rsidRPr="00EF3548" w:rsidRDefault="00E44FCE" w:rsidP="00527ADA">
            <w:pPr>
              <w:numPr>
                <w:ilvl w:val="0"/>
                <w:numId w:val="67"/>
              </w:numPr>
              <w:spacing w:after="0" w:line="240" w:lineRule="auto"/>
              <w:contextualSpacing/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EF3548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ամայնքի տարեկան բյուջեով նախատեսված ծախսեր՝</w:t>
            </w:r>
            <w:r w:rsidR="00771A8D" w:rsidRPr="00EF3548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10</w:t>
            </w:r>
            <w:r w:rsidRPr="00EF3548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00.0 հազար դրամ</w:t>
            </w:r>
          </w:p>
          <w:p w:rsidR="00E44FCE" w:rsidRPr="00EF3548" w:rsidRDefault="00E44FCE" w:rsidP="00771A8D">
            <w:pPr>
              <w:spacing w:after="0" w:line="240" w:lineRule="auto"/>
              <w:ind w:left="360"/>
              <w:contextualSpacing/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</w:pP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DEEAF6" w:themeFill="accent1" w:themeFillTint="33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E44FCE" w:rsidRPr="00EF3548" w:rsidTr="00E44FCE">
        <w:trPr>
          <w:trHeight w:val="800"/>
        </w:trPr>
        <w:tc>
          <w:tcPr>
            <w:tcW w:w="6380" w:type="dxa"/>
            <w:gridSpan w:val="2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ային նպատակ</w:t>
            </w:r>
          </w:p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 համայնքում տոն և հիշատակի օրերին նվիրված միջոցառումների հավուր պատշաճի կազմակերպումը և անցկացումը</w:t>
            </w:r>
          </w:p>
        </w:tc>
        <w:tc>
          <w:tcPr>
            <w:tcW w:w="8079" w:type="dxa"/>
            <w:gridSpan w:val="4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ի ազդեցության (վերջնական արդյունքի) ցուցանիշ</w:t>
            </w:r>
          </w:p>
          <w:p w:rsidR="00E44FCE" w:rsidRPr="00EF3548" w:rsidRDefault="00E44FCE" w:rsidP="00E44FCE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արվա ընթացքում կազմակերպված միջոցառումների թիվը՝ նվիրված տոնական և հիշատակի օրերին` </w:t>
            </w:r>
            <w:r w:rsidR="00771A8D"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4</w:t>
            </w: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A8D08D" w:themeFill="accent6" w:themeFillTint="99"/>
            <w:vAlign w:val="center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1. Մշակութային, մարզական և հոգևոր կյանքի աշխուժացում</w:t>
            </w:r>
          </w:p>
        </w:tc>
      </w:tr>
      <w:tr w:rsidR="00E44FCE" w:rsidRPr="00EF3548" w:rsidTr="00E44FCE">
        <w:trPr>
          <w:trHeight w:val="1613"/>
        </w:trPr>
        <w:tc>
          <w:tcPr>
            <w:tcW w:w="2694" w:type="dxa"/>
          </w:tcPr>
          <w:p w:rsidR="00E44FCE" w:rsidRPr="00EF3548" w:rsidRDefault="00E44FCE" w:rsidP="00E44FCE">
            <w:pPr>
              <w:tabs>
                <w:tab w:val="left" w:pos="1661"/>
              </w:tabs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նպատակ</w:t>
            </w:r>
          </w:p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 համայնքում տոն և հիշատակի օրերին նվիրված միջոցառումների հավուր պատշաճի կազմակերպումն և անցկացումն</w:t>
            </w:r>
          </w:p>
        </w:tc>
        <w:tc>
          <w:tcPr>
            <w:tcW w:w="3686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զդեցության (վերջնական արդյունքի) ցուցանիշ</w:t>
            </w:r>
          </w:p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ող մշակութային ծառայությունների մատչելիությունը համայնքի բնակիչներին, այո</w:t>
            </w:r>
          </w:p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09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Ծրագրի գնահատման համակարգ,</w:t>
            </w:r>
          </w:p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</w:t>
            </w: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Գ կիսամյակային, տարեկան հաշվետվություններ</w:t>
            </w: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</w:tc>
        <w:tc>
          <w:tcPr>
            <w:tcW w:w="1985" w:type="dxa"/>
            <w:vMerge w:val="restart"/>
          </w:tcPr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յնքի ղեկավար, աշխատակազմի քարտուղար,</w:t>
            </w:r>
          </w:p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նակավայրերի վարչական ղեկավարներ</w:t>
            </w:r>
          </w:p>
        </w:tc>
        <w:tc>
          <w:tcPr>
            <w:tcW w:w="1558" w:type="dxa"/>
            <w:vMerge w:val="restart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18թ. հունվար-2018թ. դեկտեմբեր</w:t>
            </w:r>
          </w:p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:rsidR="00E44FCE" w:rsidRPr="00EF3548" w:rsidRDefault="00E44FCE" w:rsidP="00E44FCE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յնքի բյուջեից անհրաժեշտ</w:t>
            </w:r>
          </w:p>
          <w:p w:rsidR="00E44FCE" w:rsidRPr="00EF3548" w:rsidRDefault="00E44FCE" w:rsidP="00E44FCE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ֆինանսական միջոցները  ժամանակին հատկացվում են</w:t>
            </w:r>
          </w:p>
        </w:tc>
      </w:tr>
      <w:tr w:rsidR="00E44FCE" w:rsidRPr="00EF3548" w:rsidTr="00E44FCE">
        <w:tc>
          <w:tcPr>
            <w:tcW w:w="2694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Միջանկյալ արդյունք </w:t>
            </w: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1</w:t>
            </w:r>
          </w:p>
          <w:p w:rsidR="00E44FCE" w:rsidRPr="00EF3548" w:rsidRDefault="00E44FCE" w:rsidP="00771A8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 կենտրոնում կազմակերպվել և անցկացվել են տոն և հիշատակի օրերին նվիրված միջոցառումներ</w:t>
            </w:r>
          </w:p>
        </w:tc>
        <w:tc>
          <w:tcPr>
            <w:tcW w:w="3686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Ելքային ցուցանիշներ </w:t>
            </w: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(քանակ, որակ, ժամկետ) </w:t>
            </w:r>
          </w:p>
          <w:p w:rsidR="00E44FCE" w:rsidRPr="00EF3548" w:rsidRDefault="00E44FCE" w:rsidP="00527ADA">
            <w:pPr>
              <w:numPr>
                <w:ilvl w:val="0"/>
                <w:numId w:val="41"/>
              </w:numPr>
              <w:spacing w:after="0" w:line="20" w:lineRule="atLeast"/>
              <w:ind w:left="307"/>
              <w:contextualSpacing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իչների բավարարվածությունը մատուցվող մշակութային ծառայություններից, 90%</w:t>
            </w:r>
          </w:p>
          <w:p w:rsidR="00E44FCE" w:rsidRPr="00EF3548" w:rsidRDefault="00E44FCE" w:rsidP="00527ADA">
            <w:pPr>
              <w:numPr>
                <w:ilvl w:val="0"/>
                <w:numId w:val="41"/>
              </w:numPr>
              <w:spacing w:after="0" w:line="20" w:lineRule="atLeast"/>
              <w:ind w:left="307"/>
              <w:contextualSpacing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վա ընթացքում կազմակերպված միջոցառումների թիվը՝ նվիրված տոնական և հիշատակի օրերին</w:t>
            </w:r>
            <w:r w:rsidR="00771A8D" w:rsidRPr="00EF3548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4</w:t>
            </w:r>
          </w:p>
          <w:p w:rsidR="00E44FCE" w:rsidRPr="00EF3548" w:rsidRDefault="00E44FCE" w:rsidP="00527ADA">
            <w:pPr>
              <w:numPr>
                <w:ilvl w:val="0"/>
                <w:numId w:val="41"/>
              </w:numPr>
              <w:spacing w:after="0" w:line="20" w:lineRule="atLeast"/>
              <w:ind w:left="307"/>
              <w:contextualSpacing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վա ընթացքում կազմակերպված մշակութային միջոցառումների հաճախականությունը (ամսական կտրվածքով</w:t>
            </w:r>
            <w:r w:rsidR="00771A8D" w:rsidRPr="00EF3548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), 3</w:t>
            </w:r>
            <w:r w:rsidRPr="00EF3548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անգամ</w:t>
            </w:r>
          </w:p>
        </w:tc>
        <w:tc>
          <w:tcPr>
            <w:tcW w:w="2409" w:type="dxa"/>
          </w:tcPr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 xml:space="preserve">Աշխատակազմ,  ՄԳ </w:t>
            </w: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կիսամյակային, տարեկան հաշվետվություններ,</w:t>
            </w:r>
          </w:p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քաղաքացիականհասարակության</w:t>
            </w: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կազմակերպություններ և </w:t>
            </w: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8" w:type="dxa"/>
            <w:vMerge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:rsidR="00E44FCE" w:rsidRPr="00EF3548" w:rsidRDefault="00E44FCE" w:rsidP="00E44FCE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պատասխ</w:t>
            </w: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 xml:space="preserve">ան </w:t>
            </w:r>
          </w:p>
          <w:p w:rsidR="00E44FCE" w:rsidRPr="00EF3548" w:rsidRDefault="00E44FCE" w:rsidP="00E44FCE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ֆինանսական ռեսուրսները        </w:t>
            </w:r>
          </w:p>
          <w:p w:rsidR="00E44FCE" w:rsidRPr="00EF3548" w:rsidRDefault="00E44FCE" w:rsidP="00E44FCE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ռկա են եղել</w:t>
            </w:r>
          </w:p>
        </w:tc>
      </w:tr>
      <w:tr w:rsidR="00E44FCE" w:rsidRPr="00EF3548" w:rsidTr="00E44FCE">
        <w:tc>
          <w:tcPr>
            <w:tcW w:w="6380" w:type="dxa"/>
            <w:gridSpan w:val="2"/>
            <w:shd w:val="clear" w:color="auto" w:fill="FBE4D5" w:themeFill="accent2" w:themeFillTint="33"/>
          </w:tcPr>
          <w:p w:rsidR="00E44FCE" w:rsidRPr="00EF3548" w:rsidRDefault="00E44FCE" w:rsidP="00E44FCE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EF3548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lastRenderedPageBreak/>
              <w:t xml:space="preserve">Միջոցառումներ (գործողություններ) </w:t>
            </w:r>
          </w:p>
          <w:p w:rsidR="00E44FCE" w:rsidRPr="00EF3548" w:rsidRDefault="00771A8D" w:rsidP="00527ADA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</w:pPr>
            <w:r w:rsidRPr="00EF3548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Լուսաձոր համայնքում</w:t>
            </w:r>
            <w:r w:rsidR="00E44FCE" w:rsidRPr="00EF3548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 xml:space="preserve"> տոն և հիշատակի օրերին նվիրված միջոցառումների կազմակերպում և անցկացում</w:t>
            </w:r>
          </w:p>
          <w:p w:rsidR="00E44FCE" w:rsidRPr="00EF3548" w:rsidRDefault="00E44FCE" w:rsidP="0057444C">
            <w:pPr>
              <w:spacing w:after="0" w:line="240" w:lineRule="auto"/>
              <w:ind w:left="927"/>
              <w:contextualSpacing/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8079" w:type="dxa"/>
            <w:gridSpan w:val="4"/>
            <w:shd w:val="clear" w:color="auto" w:fill="FBE4D5" w:themeFill="accent2" w:themeFillTint="33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Մուտքային ցուցանիշներ (ներդրված ռեսուրսներ) </w:t>
            </w:r>
          </w:p>
          <w:p w:rsidR="00E44FCE" w:rsidRPr="00EF3548" w:rsidRDefault="00E44FCE" w:rsidP="00527ADA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EF3548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ամայնքի տարեկան բյուջեով նախատեսված ծախսեր՝</w:t>
            </w:r>
            <w:r w:rsidR="00771A8D" w:rsidRPr="00EF3548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250</w:t>
            </w:r>
            <w:r w:rsidRPr="00EF3548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.0 հազար դրամ</w:t>
            </w:r>
          </w:p>
          <w:p w:rsidR="00E44FCE" w:rsidRPr="00EF3548" w:rsidRDefault="00E44FCE" w:rsidP="00527ADA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Միջոցառումների կազմակերպման համար անհրաժեշտ սարքավորումների քանակը</w:t>
            </w:r>
            <w:r w:rsidR="0057444C" w:rsidRPr="00EF3548">
              <w:rPr>
                <w:rFonts w:ascii="GHEA Grapalat" w:hAnsi="GHEA Grapalat"/>
                <w:sz w:val="24"/>
                <w:szCs w:val="24"/>
                <w:lang w:val="hy-AM"/>
              </w:rPr>
              <w:t>, 1</w:t>
            </w: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DEEAF6" w:themeFill="accent1" w:themeFillTint="33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0. Առողջապահություն</w:t>
            </w: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auto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2018 թվականին առողջապահության ոլորտում ծրագրեր և միջոցառումներ չեն նախատեսվել</w:t>
            </w: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DEEAF6" w:themeFill="accent1" w:themeFillTint="33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1. Ֆիզիկական կուլտուրա և սպորտ</w:t>
            </w: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auto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2018 թվականին ֆիզիկական կուլտուրայի և սպորտի ոլորտում ծրագրեր և միջոցառումներ չեն նախատեսվել</w:t>
            </w: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DEEAF6" w:themeFill="accent1" w:themeFillTint="33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2. Սոցիալական պաշտպանություն</w:t>
            </w:r>
          </w:p>
        </w:tc>
      </w:tr>
      <w:tr w:rsidR="00E44FCE" w:rsidRPr="00EF3548" w:rsidTr="00E44FCE">
        <w:trPr>
          <w:trHeight w:val="642"/>
        </w:trPr>
        <w:tc>
          <w:tcPr>
            <w:tcW w:w="6380" w:type="dxa"/>
            <w:gridSpan w:val="2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ային նպատակ</w:t>
            </w:r>
          </w:p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Թեթևացնել համայնքում բնակվող անապահով ընտանիքների հոգսերը</w:t>
            </w:r>
          </w:p>
        </w:tc>
        <w:tc>
          <w:tcPr>
            <w:tcW w:w="8079" w:type="dxa"/>
            <w:gridSpan w:val="4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ի ազդեցության (վերջնական արդյունքի) ցուցանիշ</w:t>
            </w:r>
          </w:p>
          <w:p w:rsidR="00E44FCE" w:rsidRPr="00EF3548" w:rsidRDefault="00E44FCE" w:rsidP="00E44FCE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 ծրագրի առկայությունը, այո</w:t>
            </w:r>
          </w:p>
          <w:p w:rsidR="00E44FCE" w:rsidRPr="00EF3548" w:rsidRDefault="00E44FCE" w:rsidP="00E44FCE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Սոցիալական ծրագրի շահառուների բավարարվածությունը </w:t>
            </w: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իրականացվող ծրագրից,  90%</w:t>
            </w: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A8D08D" w:themeFill="accent6" w:themeFillTint="99"/>
            <w:vAlign w:val="center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Ծրագիր 1.Աջակցություն համայնքի սոցիալապես  անապահով բնակիչներին</w:t>
            </w:r>
          </w:p>
        </w:tc>
      </w:tr>
      <w:tr w:rsidR="00E44FCE" w:rsidRPr="00EF3548" w:rsidTr="00E44FCE">
        <w:trPr>
          <w:trHeight w:val="416"/>
        </w:trPr>
        <w:tc>
          <w:tcPr>
            <w:tcW w:w="2694" w:type="dxa"/>
          </w:tcPr>
          <w:p w:rsidR="00E44FCE" w:rsidRPr="00EF3548" w:rsidRDefault="00E44FCE" w:rsidP="00E44FCE">
            <w:pPr>
              <w:tabs>
                <w:tab w:val="left" w:pos="1661"/>
              </w:tabs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նպատակ</w:t>
            </w:r>
          </w:p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րձրացնել </w:t>
            </w:r>
            <w:r w:rsidRPr="00EF3548">
              <w:rPr>
                <w:rFonts w:ascii="GHEA Grapalat" w:hAnsi="GHEA Grapalat" w:cs="Sylfaen"/>
                <w:sz w:val="24"/>
                <w:szCs w:val="24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</w:p>
        </w:tc>
        <w:tc>
          <w:tcPr>
            <w:tcW w:w="3686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զդեցության (վերջնական արդյունքի) ցուցանիշ</w:t>
            </w:r>
          </w:p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Sylfaen"/>
                <w:sz w:val="24"/>
                <w:szCs w:val="24"/>
                <w:lang w:val="hy-AM"/>
              </w:rPr>
              <w:t>Սոցիալապես անապահով ընտանիքներին տրամադրվող սոցիալական աջակցության հասցեականության մակարդակը ՝ բավարար</w:t>
            </w:r>
          </w:p>
        </w:tc>
        <w:tc>
          <w:tcPr>
            <w:tcW w:w="2409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Ծրագրի գնահատման համակարգ,</w:t>
            </w:r>
          </w:p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</w:t>
            </w: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Գ կիսամյակային, տարեկան հաշվետվություններ</w:t>
            </w: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</w:tc>
        <w:tc>
          <w:tcPr>
            <w:tcW w:w="1985" w:type="dxa"/>
            <w:vMerge w:val="restart"/>
          </w:tcPr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յնքի ղեկավար, աշխատակազմի քարտուղար,</w:t>
            </w:r>
          </w:p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նակավայրերի վարչական ղեկավարներ</w:t>
            </w:r>
          </w:p>
        </w:tc>
        <w:tc>
          <w:tcPr>
            <w:tcW w:w="1558" w:type="dxa"/>
            <w:vMerge w:val="restart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18թ. հունվար-2018թ. դեկտեմբեր</w:t>
            </w:r>
          </w:p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:rsidR="00E44FCE" w:rsidRPr="00EF3548" w:rsidRDefault="00E44FCE" w:rsidP="00E44FCE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յնքի բյուջեից անհրաժեշտ</w:t>
            </w:r>
          </w:p>
          <w:p w:rsidR="00E44FCE" w:rsidRPr="00EF3548" w:rsidRDefault="00E44FCE" w:rsidP="00E44FCE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ֆինանսական միջոցները  ժամանակին հատկացվում են</w:t>
            </w:r>
          </w:p>
        </w:tc>
      </w:tr>
      <w:tr w:rsidR="00E44FCE" w:rsidRPr="00EF3548" w:rsidTr="00E44FCE">
        <w:tc>
          <w:tcPr>
            <w:tcW w:w="2694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իջանկյալ արդյունք 1</w:t>
            </w:r>
          </w:p>
          <w:p w:rsidR="00E44FCE" w:rsidRPr="00EF3548" w:rsidRDefault="00E44FCE" w:rsidP="00E44FCE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Բարձրացել է </w:t>
            </w: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</w:p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Ելքային ցուցանիշներ (քանակ, որակ, ժամկետ) </w:t>
            </w:r>
          </w:p>
          <w:p w:rsidR="00E44FCE" w:rsidRPr="00EF3548" w:rsidRDefault="00E44FCE" w:rsidP="00527ADA">
            <w:pPr>
              <w:numPr>
                <w:ilvl w:val="0"/>
                <w:numId w:val="43"/>
              </w:numPr>
              <w:spacing w:after="0" w:line="240" w:lineRule="auto"/>
              <w:ind w:left="307"/>
              <w:contextualSpacing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Սոցիալական աջակցություն ստացած սոցիալապես խոցելի ընտանիքների թիվը՝</w:t>
            </w:r>
            <w:r w:rsidR="0057444C"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4</w:t>
            </w:r>
          </w:p>
          <w:p w:rsidR="00E44FCE" w:rsidRPr="00EF3548" w:rsidRDefault="00E44FCE" w:rsidP="00527ADA">
            <w:pPr>
              <w:numPr>
                <w:ilvl w:val="0"/>
                <w:numId w:val="43"/>
              </w:numPr>
              <w:spacing w:after="0" w:line="240" w:lineRule="auto"/>
              <w:ind w:left="307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Սոցիալական աջակցություն ստանալու նպատակով դիմումներ ներկայացնողների թիվը՝</w:t>
            </w:r>
            <w:r w:rsidR="0057444C"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50</w:t>
            </w:r>
          </w:p>
          <w:p w:rsidR="00E44FCE" w:rsidRPr="00EF3548" w:rsidRDefault="00E44FCE" w:rsidP="00527ADA">
            <w:pPr>
              <w:numPr>
                <w:ilvl w:val="0"/>
                <w:numId w:val="43"/>
              </w:numPr>
              <w:spacing w:after="0" w:line="240" w:lineRule="auto"/>
              <w:ind w:left="307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Սոցիալական աջակցություն ստացող հաշմանդամների թիվը՝ 2</w:t>
            </w:r>
          </w:p>
          <w:p w:rsidR="00E44FCE" w:rsidRPr="00EF3548" w:rsidRDefault="00E44FCE" w:rsidP="00527ADA">
            <w:pPr>
              <w:numPr>
                <w:ilvl w:val="0"/>
                <w:numId w:val="43"/>
              </w:numPr>
              <w:spacing w:after="0" w:line="240" w:lineRule="auto"/>
              <w:ind w:left="307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Ծրագրի իրականացման ժամկետը,  1 տարի</w:t>
            </w:r>
          </w:p>
          <w:p w:rsidR="00E44FCE" w:rsidRPr="00EF3548" w:rsidRDefault="00E44FCE" w:rsidP="00527ADA">
            <w:pPr>
              <w:numPr>
                <w:ilvl w:val="0"/>
                <w:numId w:val="43"/>
              </w:numPr>
              <w:spacing w:after="0" w:line="240" w:lineRule="auto"/>
              <w:ind w:left="307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Սոցիալական</w:t>
            </w:r>
            <w:r w:rsidRPr="00EF354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ծրագրի շահառուների բավարարվածությունը </w:t>
            </w:r>
            <w:r w:rsidRPr="00EF354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իրականացվող ծրագրից, 35%</w:t>
            </w:r>
          </w:p>
        </w:tc>
        <w:tc>
          <w:tcPr>
            <w:tcW w:w="2409" w:type="dxa"/>
          </w:tcPr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քաղաքացիականհասարակության</w:t>
            </w: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կազմակերպություններ և </w:t>
            </w: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8" w:type="dxa"/>
            <w:vMerge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:rsidR="00E44FCE" w:rsidRPr="00EF3548" w:rsidRDefault="00E44FCE" w:rsidP="00E44FCE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Համապատասխան </w:t>
            </w:r>
          </w:p>
          <w:p w:rsidR="00E44FCE" w:rsidRPr="00EF3548" w:rsidRDefault="00E44FCE" w:rsidP="00E44FCE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ֆինանսական ռեսուրսները        </w:t>
            </w:r>
          </w:p>
          <w:p w:rsidR="00E44FCE" w:rsidRPr="00EF3548" w:rsidRDefault="00E44FCE" w:rsidP="00E44FCE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ռկա են եղել</w:t>
            </w:r>
          </w:p>
        </w:tc>
      </w:tr>
      <w:tr w:rsidR="00E44FCE" w:rsidRPr="00EF3548" w:rsidTr="00E44FCE">
        <w:trPr>
          <w:trHeight w:val="932"/>
        </w:trPr>
        <w:tc>
          <w:tcPr>
            <w:tcW w:w="6380" w:type="dxa"/>
            <w:gridSpan w:val="2"/>
            <w:shd w:val="clear" w:color="auto" w:fill="FBE4D5" w:themeFill="accent2" w:themeFillTint="33"/>
          </w:tcPr>
          <w:p w:rsidR="00E44FCE" w:rsidRPr="00EF3548" w:rsidRDefault="00E44FCE" w:rsidP="00E44FCE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EF3548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lastRenderedPageBreak/>
              <w:t xml:space="preserve">Միջոցառումներ (գործողություններ) </w:t>
            </w:r>
          </w:p>
          <w:p w:rsidR="00E44FCE" w:rsidRPr="00EF3548" w:rsidRDefault="00E44FCE" w:rsidP="00527ADA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Սոցիալական աջակցություն սոցիալապես խոցելի ընտանիքներին</w:t>
            </w:r>
          </w:p>
        </w:tc>
        <w:tc>
          <w:tcPr>
            <w:tcW w:w="8079" w:type="dxa"/>
            <w:gridSpan w:val="4"/>
            <w:shd w:val="clear" w:color="auto" w:fill="FBE4D5" w:themeFill="accent2" w:themeFillTint="33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Մուտքային ցուցանիշներ (ներդրված ռեսուրսներ) </w:t>
            </w:r>
          </w:p>
          <w:p w:rsidR="00E44FCE" w:rsidRPr="00EF3548" w:rsidRDefault="00E44FCE" w:rsidP="00527AD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</w:t>
            </w:r>
            <w:r w:rsidRPr="00EF3548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մայնքի տարեկան բյուջեով նախատեսված ծախսեր, հազ. դրամ</w:t>
            </w:r>
            <w:r w:rsidR="0057444C" w:rsidRPr="00EF3548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 xml:space="preserve"> 1</w:t>
            </w:r>
            <w:r w:rsidRPr="00EF3548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000.0</w:t>
            </w:r>
          </w:p>
          <w:p w:rsidR="00E44FCE" w:rsidRPr="00EF3548" w:rsidRDefault="00E44FCE" w:rsidP="00527AD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Սոցիալական աջակցության կարիք ունեցող հաշմանդամներ՝</w:t>
            </w:r>
            <w:r w:rsidR="0057444C"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6</w:t>
            </w:r>
          </w:p>
          <w:p w:rsidR="00E44FCE" w:rsidRPr="00EF3548" w:rsidRDefault="00E44FCE" w:rsidP="00527AD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Սոցիալական աջակցություն կարիք ունեցող սոցիալապես խոցելի ընտանիքների թիվը՝</w:t>
            </w:r>
            <w:r w:rsidR="0057444C"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4</w:t>
            </w: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DEEAF6" w:themeFill="accent1" w:themeFillTint="33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3. Գյուղատնտեսություն</w:t>
            </w:r>
          </w:p>
        </w:tc>
      </w:tr>
      <w:tr w:rsidR="00E44FCE" w:rsidRPr="00EF3548" w:rsidTr="00E44FCE">
        <w:trPr>
          <w:trHeight w:val="983"/>
        </w:trPr>
        <w:tc>
          <w:tcPr>
            <w:tcW w:w="6380" w:type="dxa"/>
            <w:gridSpan w:val="2"/>
          </w:tcPr>
          <w:p w:rsidR="00E44FCE" w:rsidRPr="00EF3548" w:rsidRDefault="00181EB1" w:rsidP="00181EB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 xml:space="preserve">2018 թվականին </w:t>
            </w:r>
            <w:r w:rsidRPr="00EF3548">
              <w:rPr>
                <w:rFonts w:ascii="GHEA Grapalat" w:hAnsi="GHEA Grapalat"/>
                <w:sz w:val="24"/>
                <w:szCs w:val="24"/>
              </w:rPr>
              <w:t>գյուղատնտեսության</w:t>
            </w: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 xml:space="preserve"> ոլորտում ծրագրեր և միջոցառումներ չեն նախատեսվել</w:t>
            </w:r>
          </w:p>
        </w:tc>
        <w:tc>
          <w:tcPr>
            <w:tcW w:w="8079" w:type="dxa"/>
            <w:gridSpan w:val="4"/>
          </w:tcPr>
          <w:p w:rsidR="00E44FCE" w:rsidRPr="00EF3548" w:rsidRDefault="00E44FCE" w:rsidP="00E44FCE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highlight w:val="yellow"/>
                <w:lang w:val="hy-AM"/>
              </w:rPr>
            </w:pP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A8D08D" w:themeFill="accent6" w:themeFillTint="99"/>
            <w:vAlign w:val="center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c>
          <w:tcPr>
            <w:tcW w:w="2694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09" w:type="dxa"/>
          </w:tcPr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vMerge w:val="restart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8" w:type="dxa"/>
            <w:vMerge w:val="restart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:rsidR="00E44FCE" w:rsidRPr="00EF3548" w:rsidRDefault="00E44FCE" w:rsidP="00E44FCE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c>
          <w:tcPr>
            <w:tcW w:w="2694" w:type="dxa"/>
          </w:tcPr>
          <w:p w:rsidR="00E44FCE" w:rsidRPr="00EF3548" w:rsidRDefault="00E44FCE" w:rsidP="00E44FCE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</w:tcPr>
          <w:p w:rsidR="00E44FCE" w:rsidRPr="00EF3548" w:rsidRDefault="00E44FCE" w:rsidP="00181EB1">
            <w:pPr>
              <w:spacing w:after="0" w:line="240" w:lineRule="auto"/>
              <w:ind w:left="36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409" w:type="dxa"/>
          </w:tcPr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vMerge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8" w:type="dxa"/>
            <w:vMerge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:rsidR="00E44FCE" w:rsidRPr="00EF3548" w:rsidRDefault="00E44FCE" w:rsidP="00E44FCE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rPr>
          <w:trHeight w:val="940"/>
        </w:trPr>
        <w:tc>
          <w:tcPr>
            <w:tcW w:w="6380" w:type="dxa"/>
            <w:gridSpan w:val="2"/>
            <w:shd w:val="clear" w:color="auto" w:fill="FBE4D5" w:themeFill="accent2" w:themeFillTint="33"/>
          </w:tcPr>
          <w:p w:rsidR="00E44FCE" w:rsidRPr="00EF3548" w:rsidRDefault="00E44FCE" w:rsidP="00527ADA">
            <w:pPr>
              <w:numPr>
                <w:ilvl w:val="0"/>
                <w:numId w:val="53"/>
              </w:numPr>
              <w:spacing w:after="0" w:line="240" w:lineRule="auto"/>
              <w:ind w:left="452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8079" w:type="dxa"/>
            <w:gridSpan w:val="4"/>
            <w:shd w:val="clear" w:color="auto" w:fill="FBE4D5" w:themeFill="accent2" w:themeFillTint="33"/>
          </w:tcPr>
          <w:p w:rsidR="00E44FCE" w:rsidRPr="00EF3548" w:rsidRDefault="00E44FCE" w:rsidP="00F86370">
            <w:pPr>
              <w:spacing w:after="0" w:line="240" w:lineRule="auto"/>
              <w:ind w:left="36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A8D08D" w:themeFill="accent6" w:themeFillTint="99"/>
            <w:vAlign w:val="center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c>
          <w:tcPr>
            <w:tcW w:w="2694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09" w:type="dxa"/>
          </w:tcPr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vMerge w:val="restart"/>
          </w:tcPr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558" w:type="dxa"/>
            <w:vMerge w:val="restart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:rsidR="00E44FCE" w:rsidRPr="00EF3548" w:rsidRDefault="00E44FCE" w:rsidP="00E44FCE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c>
          <w:tcPr>
            <w:tcW w:w="2694" w:type="dxa"/>
          </w:tcPr>
          <w:p w:rsidR="00E44FCE" w:rsidRPr="00EF3548" w:rsidRDefault="00E44FCE" w:rsidP="00E44FCE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</w:tcPr>
          <w:p w:rsidR="00E44FCE" w:rsidRPr="00EF3548" w:rsidRDefault="00E44FCE" w:rsidP="00527ADA">
            <w:pPr>
              <w:numPr>
                <w:ilvl w:val="0"/>
                <w:numId w:val="48"/>
              </w:numPr>
              <w:spacing w:after="0" w:line="240" w:lineRule="auto"/>
              <w:ind w:left="307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409" w:type="dxa"/>
          </w:tcPr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vMerge/>
          </w:tcPr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558" w:type="dxa"/>
            <w:vMerge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:rsidR="00E44FCE" w:rsidRPr="00EF3548" w:rsidRDefault="00E44FCE" w:rsidP="00E44FCE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rPr>
          <w:trHeight w:val="1061"/>
        </w:trPr>
        <w:tc>
          <w:tcPr>
            <w:tcW w:w="6380" w:type="dxa"/>
            <w:gridSpan w:val="2"/>
            <w:shd w:val="clear" w:color="auto" w:fill="FBE4D5" w:themeFill="accent2" w:themeFillTint="33"/>
          </w:tcPr>
          <w:p w:rsidR="00E44FCE" w:rsidRPr="00EF3548" w:rsidRDefault="00E44FCE" w:rsidP="00527ADA">
            <w:pPr>
              <w:numPr>
                <w:ilvl w:val="0"/>
                <w:numId w:val="49"/>
              </w:numPr>
              <w:spacing w:after="0" w:line="240" w:lineRule="auto"/>
              <w:ind w:left="451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8079" w:type="dxa"/>
            <w:gridSpan w:val="4"/>
            <w:shd w:val="clear" w:color="auto" w:fill="FBE4D5" w:themeFill="accent2" w:themeFillTint="33"/>
          </w:tcPr>
          <w:p w:rsidR="00E44FCE" w:rsidRPr="00EF3548" w:rsidRDefault="00E44FCE" w:rsidP="006304E6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A8D08D" w:themeFill="accent6" w:themeFillTint="99"/>
            <w:vAlign w:val="center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c>
          <w:tcPr>
            <w:tcW w:w="2694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09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vMerge w:val="restart"/>
          </w:tcPr>
          <w:p w:rsidR="00E44FCE" w:rsidRPr="00EF3548" w:rsidRDefault="00E44FCE" w:rsidP="00E44FCE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558" w:type="dxa"/>
            <w:vMerge w:val="restart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:rsidR="00E44FCE" w:rsidRPr="00EF3548" w:rsidRDefault="00E44FCE" w:rsidP="00E44FCE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c>
          <w:tcPr>
            <w:tcW w:w="2694" w:type="dxa"/>
          </w:tcPr>
          <w:p w:rsidR="00E44FCE" w:rsidRPr="00EF3548" w:rsidRDefault="00E44FCE" w:rsidP="00E44FCE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</w:tcPr>
          <w:p w:rsidR="00E44FCE" w:rsidRPr="00EF3548" w:rsidRDefault="00E44FCE" w:rsidP="00527ADA">
            <w:pPr>
              <w:numPr>
                <w:ilvl w:val="0"/>
                <w:numId w:val="51"/>
              </w:numPr>
              <w:spacing w:after="0" w:line="240" w:lineRule="auto"/>
              <w:ind w:left="307"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409" w:type="dxa"/>
          </w:tcPr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vMerge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8" w:type="dxa"/>
            <w:vMerge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:rsidR="00E44FCE" w:rsidRPr="00EF3548" w:rsidRDefault="00E44FCE" w:rsidP="00E44FCE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rPr>
          <w:trHeight w:val="274"/>
        </w:trPr>
        <w:tc>
          <w:tcPr>
            <w:tcW w:w="6380" w:type="dxa"/>
            <w:gridSpan w:val="2"/>
            <w:shd w:val="clear" w:color="auto" w:fill="FBE4D5" w:themeFill="accent2" w:themeFillTint="33"/>
          </w:tcPr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8079" w:type="dxa"/>
            <w:gridSpan w:val="4"/>
            <w:shd w:val="clear" w:color="auto" w:fill="FBE4D5" w:themeFill="accent2" w:themeFillTint="33"/>
          </w:tcPr>
          <w:p w:rsidR="00E44FCE" w:rsidRPr="00EF3548" w:rsidRDefault="00E44FCE" w:rsidP="00181EB1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DEEAF6" w:themeFill="accent1" w:themeFillTint="33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4. Անասնաբուժություն և բուսասանիտարիա</w:t>
            </w: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auto"/>
          </w:tcPr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lastRenderedPageBreak/>
              <w:t>2018 թվականի ընթացքում անասնաբուժության և բուսասանիտարիայի ոլորտում ծրագրեր և միջոցառումներ չեն նախատեսվում, այդ պատճառով ոլորտային նպատակ չի սահմանվել</w:t>
            </w: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DEEAF6" w:themeFill="accent1" w:themeFillTint="33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5. Շրջակա միջավայրի պահպանություն</w:t>
            </w:r>
          </w:p>
        </w:tc>
      </w:tr>
      <w:tr w:rsidR="00E44FCE" w:rsidRPr="00EF3548" w:rsidTr="00E44FCE">
        <w:trPr>
          <w:trHeight w:val="605"/>
        </w:trPr>
        <w:tc>
          <w:tcPr>
            <w:tcW w:w="6380" w:type="dxa"/>
            <w:gridSpan w:val="2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ային նպատակ</w:t>
            </w:r>
          </w:p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Նվազեցնել համայնքի ջրային ռեսուրսների աղտոտվածության մակարդակը</w:t>
            </w:r>
          </w:p>
        </w:tc>
        <w:tc>
          <w:tcPr>
            <w:tcW w:w="8079" w:type="dxa"/>
            <w:gridSpan w:val="4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ի ազդեցության (վերջնական արդյունքի) ցուցանիշ</w:t>
            </w:r>
          </w:p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յնքի բնակիչների բավարարվածությունը գետի մաքրման ծառայությունից, 100%</w:t>
            </w: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A8D08D" w:themeFill="accent6" w:themeFillTint="99"/>
            <w:vAlign w:val="center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c>
          <w:tcPr>
            <w:tcW w:w="2694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09" w:type="dxa"/>
          </w:tcPr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8" w:type="dxa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:rsidR="00E44FCE" w:rsidRPr="00EF3548" w:rsidRDefault="00E44FCE" w:rsidP="00E44FCE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c>
          <w:tcPr>
            <w:tcW w:w="2694" w:type="dxa"/>
          </w:tcPr>
          <w:p w:rsidR="00E44FCE" w:rsidRPr="00EF3548" w:rsidRDefault="00E44FCE" w:rsidP="00E44FCE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</w:tcPr>
          <w:p w:rsidR="00E44FCE" w:rsidRPr="00EF3548" w:rsidRDefault="00E44FCE" w:rsidP="00E44FCE">
            <w:pPr>
              <w:spacing w:after="0" w:line="20" w:lineRule="atLeast"/>
              <w:ind w:right="-108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409" w:type="dxa"/>
          </w:tcPr>
          <w:p w:rsidR="00E44FCE" w:rsidRPr="00EF3548" w:rsidRDefault="00E44FCE" w:rsidP="00E44FC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8" w:type="dxa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:rsidR="00E44FCE" w:rsidRPr="00EF3548" w:rsidRDefault="00E44FCE" w:rsidP="00E44FCE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E44FCE" w:rsidRPr="00EF3548" w:rsidTr="00E44FCE">
        <w:trPr>
          <w:trHeight w:val="776"/>
        </w:trPr>
        <w:tc>
          <w:tcPr>
            <w:tcW w:w="6380" w:type="dxa"/>
            <w:gridSpan w:val="2"/>
            <w:shd w:val="clear" w:color="auto" w:fill="FBE4D5" w:themeFill="accent2" w:themeFillTint="33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079" w:type="dxa"/>
            <w:gridSpan w:val="4"/>
            <w:shd w:val="clear" w:color="auto" w:fill="FBE4D5" w:themeFill="accent2" w:themeFillTint="33"/>
          </w:tcPr>
          <w:p w:rsidR="00E44FCE" w:rsidRPr="00EF3548" w:rsidRDefault="00E44FCE" w:rsidP="00181EB1">
            <w:pPr>
              <w:spacing w:after="0" w:line="20" w:lineRule="atLeast"/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</w:pP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DEEAF6" w:themeFill="accent1" w:themeFillTint="33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6. Զբոսաշրջություն</w:t>
            </w: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auto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18 թվականին զբոսաշրջության ոլորտում ծրագրեր և միջոցառումներ չեն նախատեսվում</w:t>
            </w: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DEEAF6" w:themeFill="accent1" w:themeFillTint="33"/>
          </w:tcPr>
          <w:p w:rsidR="00E44FCE" w:rsidRPr="00EF3548" w:rsidRDefault="00E44FCE" w:rsidP="00E44FC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E44FCE" w:rsidRPr="00EF3548" w:rsidTr="00E44FCE">
        <w:tc>
          <w:tcPr>
            <w:tcW w:w="14459" w:type="dxa"/>
            <w:gridSpan w:val="6"/>
            <w:shd w:val="clear" w:color="auto" w:fill="auto"/>
          </w:tcPr>
          <w:p w:rsidR="00E44FCE" w:rsidRPr="00EF3548" w:rsidRDefault="00E44FCE" w:rsidP="00E44FCE">
            <w:pPr>
              <w:spacing w:after="0" w:line="20" w:lineRule="atLeast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18 թվականին տեղական ինքնակառավարմանը բնակիչների մասնակցության ոլորտում ծրագրեր և միջոցառումներ չեն նախատեսվում</w:t>
            </w:r>
          </w:p>
        </w:tc>
      </w:tr>
    </w:tbl>
    <w:p w:rsidR="000F32B4" w:rsidRPr="00EF3548" w:rsidRDefault="000F32B4" w:rsidP="00C96B74">
      <w:pPr>
        <w:rPr>
          <w:rFonts w:ascii="GHEA Grapalat" w:hAnsi="GHEA Grapalat"/>
          <w:sz w:val="24"/>
          <w:szCs w:val="24"/>
          <w:lang w:val="hy-AM"/>
        </w:rPr>
        <w:sectPr w:rsidR="000F32B4" w:rsidRPr="00EF3548" w:rsidSect="00970B66">
          <w:pgSz w:w="15840" w:h="12240" w:orient="landscape"/>
          <w:pgMar w:top="1134" w:right="851" w:bottom="567" w:left="1134" w:header="720" w:footer="720" w:gutter="0"/>
          <w:cols w:space="720"/>
          <w:docGrid w:linePitch="360"/>
        </w:sectPr>
      </w:pPr>
    </w:p>
    <w:p w:rsidR="008F51DD" w:rsidRPr="00EF3548" w:rsidRDefault="008F51DD" w:rsidP="00C96B74">
      <w:pPr>
        <w:tabs>
          <w:tab w:val="left" w:pos="2143"/>
        </w:tabs>
        <w:rPr>
          <w:rFonts w:ascii="GHEA Grapalat" w:hAnsi="GHEA Grapalat"/>
          <w:sz w:val="24"/>
          <w:szCs w:val="24"/>
          <w:lang w:val="hy-AM"/>
        </w:rPr>
      </w:pPr>
    </w:p>
    <w:p w:rsidR="008F51DD" w:rsidRPr="00EF3548" w:rsidRDefault="008F51DD" w:rsidP="008F51DD">
      <w:pPr>
        <w:tabs>
          <w:tab w:val="left" w:pos="8502"/>
        </w:tabs>
        <w:rPr>
          <w:rFonts w:ascii="GHEA Grapalat" w:hAnsi="GHEA Grapalat"/>
          <w:sz w:val="24"/>
          <w:szCs w:val="24"/>
          <w:lang w:val="hy-AM"/>
        </w:rPr>
      </w:pPr>
    </w:p>
    <w:p w:rsidR="00D16C6C" w:rsidRPr="00EF3548" w:rsidRDefault="00D16C6C" w:rsidP="003F4B1C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bookmarkStart w:id="4" w:name="_Toc501106232"/>
      <w:r w:rsidRPr="00EF3548">
        <w:rPr>
          <w:rFonts w:ascii="GHEA Grapalat" w:hAnsi="GHEA Grapalat" w:cs="Arial"/>
          <w:b/>
          <w:sz w:val="24"/>
          <w:szCs w:val="24"/>
          <w:lang w:val="hy-AM"/>
        </w:rPr>
        <w:t>Համայնք</w:t>
      </w:r>
      <w:r w:rsidR="00854B61" w:rsidRPr="00EF3548">
        <w:rPr>
          <w:rFonts w:ascii="GHEA Grapalat" w:hAnsi="GHEA Grapalat" w:cs="Arial"/>
          <w:b/>
          <w:sz w:val="24"/>
          <w:szCs w:val="24"/>
          <w:lang w:val="hy-AM"/>
        </w:rPr>
        <w:t>ային</w:t>
      </w:r>
      <w:r w:rsidRPr="00EF3548">
        <w:rPr>
          <w:rFonts w:ascii="GHEA Grapalat" w:hAnsi="GHEA Grapalat" w:cs="Arial"/>
          <w:b/>
          <w:sz w:val="24"/>
          <w:szCs w:val="24"/>
          <w:lang w:val="hy-AM"/>
        </w:rPr>
        <w:t xml:space="preserve"> գույքի կառավարման </w:t>
      </w:r>
      <w:r w:rsidR="00503396" w:rsidRPr="00EF3548">
        <w:rPr>
          <w:rFonts w:ascii="GHEA Grapalat" w:hAnsi="GHEA Grapalat" w:cs="Arial"/>
          <w:b/>
          <w:sz w:val="24"/>
          <w:szCs w:val="24"/>
          <w:lang w:val="hy-AM"/>
        </w:rPr>
        <w:t>2018</w:t>
      </w:r>
      <w:r w:rsidR="00ED036A" w:rsidRPr="00EF3548">
        <w:rPr>
          <w:rFonts w:ascii="GHEA Grapalat" w:hAnsi="GHEA Grapalat" w:cs="Arial"/>
          <w:b/>
          <w:sz w:val="24"/>
          <w:szCs w:val="24"/>
          <w:lang w:val="hy-AM"/>
        </w:rPr>
        <w:t>թ.</w:t>
      </w:r>
      <w:r w:rsidRPr="00EF3548">
        <w:rPr>
          <w:rFonts w:ascii="GHEA Grapalat" w:hAnsi="GHEA Grapalat" w:cs="Arial"/>
          <w:b/>
          <w:sz w:val="24"/>
          <w:szCs w:val="24"/>
          <w:lang w:val="hy-AM"/>
        </w:rPr>
        <w:t xml:space="preserve"> ծրագիրը</w:t>
      </w:r>
      <w:bookmarkEnd w:id="4"/>
    </w:p>
    <w:p w:rsidR="00545237" w:rsidRPr="00EF3548" w:rsidRDefault="00545237" w:rsidP="00A077B3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015B8B" w:rsidRPr="00EF3548" w:rsidRDefault="004A6C9F" w:rsidP="00016598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EF3548">
        <w:rPr>
          <w:rFonts w:ascii="GHEA Grapalat" w:hAnsi="GHEA Grapalat"/>
          <w:b/>
          <w:sz w:val="24"/>
          <w:szCs w:val="24"/>
          <w:lang w:val="hy-AM"/>
        </w:rPr>
        <w:t xml:space="preserve">Աղյուսակ </w:t>
      </w:r>
      <w:r w:rsidR="005F7E0E" w:rsidRPr="00EF3548">
        <w:rPr>
          <w:rFonts w:ascii="GHEA Grapalat" w:hAnsi="GHEA Grapalat"/>
          <w:b/>
          <w:sz w:val="24"/>
          <w:szCs w:val="24"/>
          <w:lang w:val="hy-AM"/>
        </w:rPr>
        <w:t>6</w:t>
      </w:r>
      <w:r w:rsidRPr="00EF3548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="0089105B" w:rsidRPr="00EF3548">
        <w:rPr>
          <w:rFonts w:ascii="GHEA Grapalat" w:hAnsi="GHEA Grapalat"/>
          <w:b/>
          <w:sz w:val="24"/>
          <w:szCs w:val="24"/>
          <w:lang w:val="hy-AM"/>
        </w:rPr>
        <w:t xml:space="preserve">Համայնքի սեփականություն համարվող գույքի կառավարման </w:t>
      </w:r>
      <w:r w:rsidR="001E5730" w:rsidRPr="00EF3548">
        <w:rPr>
          <w:rFonts w:ascii="GHEA Grapalat" w:hAnsi="GHEA Grapalat"/>
          <w:b/>
          <w:sz w:val="24"/>
          <w:szCs w:val="24"/>
          <w:lang w:val="hy-AM"/>
        </w:rPr>
        <w:t>2018</w:t>
      </w:r>
      <w:r w:rsidR="0089105B" w:rsidRPr="00EF3548">
        <w:rPr>
          <w:rFonts w:ascii="GHEA Grapalat" w:hAnsi="GHEA Grapalat"/>
          <w:b/>
          <w:sz w:val="24"/>
          <w:szCs w:val="24"/>
          <w:lang w:val="hy-AM"/>
        </w:rPr>
        <w:t>թ. ծրագիրը</w:t>
      </w:r>
    </w:p>
    <w:p w:rsidR="001E5730" w:rsidRPr="00EF3548" w:rsidRDefault="001E5730" w:rsidP="001E5730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28"/>
        <w:gridCol w:w="3336"/>
        <w:gridCol w:w="2127"/>
        <w:gridCol w:w="1134"/>
        <w:gridCol w:w="970"/>
        <w:gridCol w:w="2006"/>
        <w:gridCol w:w="404"/>
      </w:tblGrid>
      <w:tr w:rsidR="00D80403" w:rsidRPr="00EF3548" w:rsidTr="00C57DB4">
        <w:trPr>
          <w:cantSplit/>
          <w:trHeight w:val="2072"/>
        </w:trPr>
        <w:tc>
          <w:tcPr>
            <w:tcW w:w="628" w:type="dxa"/>
            <w:shd w:val="clear" w:color="auto" w:fill="D9D9D9"/>
            <w:vAlign w:val="center"/>
          </w:tcPr>
          <w:p w:rsidR="00D80403" w:rsidRPr="00EF3548" w:rsidRDefault="00D80403" w:rsidP="007D4C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336" w:type="dxa"/>
            <w:shd w:val="clear" w:color="auto" w:fill="D9D9D9"/>
            <w:vAlign w:val="center"/>
          </w:tcPr>
          <w:p w:rsidR="00D80403" w:rsidRPr="00EF3548" w:rsidRDefault="00D80403" w:rsidP="007D4C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ւյքի անվանումը</w:t>
            </w:r>
          </w:p>
        </w:tc>
        <w:tc>
          <w:tcPr>
            <w:tcW w:w="2127" w:type="dxa"/>
            <w:shd w:val="clear" w:color="auto" w:fill="D9D9D9"/>
            <w:textDirection w:val="btLr"/>
            <w:vAlign w:val="center"/>
          </w:tcPr>
          <w:p w:rsidR="00D80403" w:rsidRPr="00EF3548" w:rsidRDefault="00D80403" w:rsidP="00215C1D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սցեն կամ ծածկագիրը</w:t>
            </w:r>
          </w:p>
        </w:tc>
        <w:tc>
          <w:tcPr>
            <w:tcW w:w="1134" w:type="dxa"/>
            <w:shd w:val="clear" w:color="auto" w:fill="D9D9D9"/>
            <w:textDirection w:val="btLr"/>
          </w:tcPr>
          <w:p w:rsidR="00D80403" w:rsidRPr="00EF3548" w:rsidRDefault="00D80403" w:rsidP="00A55038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Զբաղեցրած տարածքը/ մակերեսը(</w:t>
            </w:r>
            <w:r w:rsidR="00A55038" w:rsidRPr="00EF3548">
              <w:rPr>
                <w:rFonts w:ascii="GHEA Grapalat" w:hAnsi="GHEA Grapalat"/>
                <w:b/>
                <w:sz w:val="24"/>
                <w:szCs w:val="24"/>
              </w:rPr>
              <w:t>հա</w:t>
            </w: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)</w:t>
            </w:r>
          </w:p>
        </w:tc>
        <w:tc>
          <w:tcPr>
            <w:tcW w:w="970" w:type="dxa"/>
            <w:shd w:val="clear" w:color="auto" w:fill="D9D9D9"/>
            <w:textDirection w:val="btLr"/>
            <w:vAlign w:val="center"/>
          </w:tcPr>
          <w:p w:rsidR="00D80403" w:rsidRPr="00EF3548" w:rsidRDefault="00D80403" w:rsidP="00A90D08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իճակի գնահատումը</w:t>
            </w:r>
          </w:p>
        </w:tc>
        <w:tc>
          <w:tcPr>
            <w:tcW w:w="2006" w:type="dxa"/>
            <w:shd w:val="clear" w:color="auto" w:fill="D9D9D9"/>
            <w:textDirection w:val="btLr"/>
          </w:tcPr>
          <w:p w:rsidR="00D80403" w:rsidRPr="00EF3548" w:rsidRDefault="00D80403" w:rsidP="00215C1D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ւյքի կառավարման գործառույթը</w:t>
            </w:r>
          </w:p>
        </w:tc>
        <w:tc>
          <w:tcPr>
            <w:tcW w:w="404" w:type="dxa"/>
            <w:shd w:val="clear" w:color="auto" w:fill="D9D9D9"/>
            <w:textDirection w:val="btLr"/>
          </w:tcPr>
          <w:p w:rsidR="00D80403" w:rsidRPr="00EF3548" w:rsidRDefault="00D80403" w:rsidP="00215C1D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յլ բնութագրիչներ</w:t>
            </w:r>
          </w:p>
        </w:tc>
      </w:tr>
      <w:tr w:rsidR="001E5730" w:rsidRPr="00EF3548" w:rsidTr="00C57DB4">
        <w:trPr>
          <w:cantSplit/>
          <w:trHeight w:val="273"/>
        </w:trPr>
        <w:tc>
          <w:tcPr>
            <w:tcW w:w="628" w:type="dxa"/>
            <w:shd w:val="clear" w:color="auto" w:fill="DEEAF6" w:themeFill="accent1" w:themeFillTint="33"/>
            <w:vAlign w:val="center"/>
          </w:tcPr>
          <w:p w:rsidR="001E5730" w:rsidRPr="00EF3548" w:rsidRDefault="001E5730" w:rsidP="00527ADA">
            <w:pPr>
              <w:pStyle w:val="ListParagraph"/>
              <w:numPr>
                <w:ilvl w:val="0"/>
                <w:numId w:val="64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336" w:type="dxa"/>
            <w:shd w:val="clear" w:color="auto" w:fill="DEEAF6" w:themeFill="accent1" w:themeFillTint="33"/>
            <w:vAlign w:val="center"/>
          </w:tcPr>
          <w:p w:rsidR="001E5730" w:rsidRPr="00EF3548" w:rsidRDefault="001E5730" w:rsidP="001E5730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ողեր</w:t>
            </w:r>
          </w:p>
        </w:tc>
        <w:tc>
          <w:tcPr>
            <w:tcW w:w="2127" w:type="dxa"/>
            <w:shd w:val="clear" w:color="auto" w:fill="DEEAF6" w:themeFill="accent1" w:themeFillTint="33"/>
            <w:textDirection w:val="btLr"/>
            <w:vAlign w:val="center"/>
          </w:tcPr>
          <w:p w:rsidR="001E5730" w:rsidRPr="00EF3548" w:rsidRDefault="001E5730" w:rsidP="007D4C2E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textDirection w:val="btLr"/>
            <w:vAlign w:val="center"/>
          </w:tcPr>
          <w:p w:rsidR="001E5730" w:rsidRPr="00EF3548" w:rsidRDefault="001E5730" w:rsidP="007D4C2E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970" w:type="dxa"/>
            <w:shd w:val="clear" w:color="auto" w:fill="DEEAF6" w:themeFill="accent1" w:themeFillTint="33"/>
            <w:textDirection w:val="btLr"/>
            <w:vAlign w:val="center"/>
          </w:tcPr>
          <w:p w:rsidR="001E5730" w:rsidRPr="00EF3548" w:rsidRDefault="001E5730" w:rsidP="007D4C2E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  <w:shd w:val="clear" w:color="auto" w:fill="DEEAF6" w:themeFill="accent1" w:themeFillTint="33"/>
            <w:textDirection w:val="btLr"/>
            <w:vAlign w:val="center"/>
          </w:tcPr>
          <w:p w:rsidR="001E5730" w:rsidRPr="00EF3548" w:rsidRDefault="001E5730" w:rsidP="007D4C2E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404" w:type="dxa"/>
            <w:shd w:val="clear" w:color="auto" w:fill="DEEAF6" w:themeFill="accent1" w:themeFillTint="33"/>
            <w:textDirection w:val="btLr"/>
            <w:vAlign w:val="center"/>
          </w:tcPr>
          <w:p w:rsidR="001E5730" w:rsidRPr="00EF3548" w:rsidRDefault="001E5730" w:rsidP="007D4C2E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66B2C" w:rsidRPr="00EF3548" w:rsidTr="00C57DB4">
        <w:trPr>
          <w:trHeight w:val="419"/>
        </w:trPr>
        <w:tc>
          <w:tcPr>
            <w:tcW w:w="628" w:type="dxa"/>
            <w:shd w:val="clear" w:color="auto" w:fill="FBE4D5" w:themeFill="accent2" w:themeFillTint="33"/>
            <w:vAlign w:val="center"/>
          </w:tcPr>
          <w:p w:rsidR="00D80403" w:rsidRPr="00EF3548" w:rsidRDefault="00D80403" w:rsidP="007D4C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3336" w:type="dxa"/>
            <w:shd w:val="clear" w:color="auto" w:fill="FBE4D5" w:themeFill="accent2" w:themeFillTint="33"/>
            <w:vAlign w:val="center"/>
          </w:tcPr>
          <w:p w:rsidR="00D80403" w:rsidRPr="00EF3548" w:rsidRDefault="00604B5C" w:rsidP="001E5730">
            <w:pPr>
              <w:spacing w:after="0" w:line="20" w:lineRule="atLeast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>Գյուղատնտեսական նշանակության հողեր, այդ թվում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:rsidR="00D80403" w:rsidRPr="00EF3548" w:rsidRDefault="00F86370" w:rsidP="00F8637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Լուսաձոր </w:t>
            </w:r>
            <w:r w:rsidR="00D80403"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մայնք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D80403" w:rsidRPr="00EF3548" w:rsidRDefault="00C55337" w:rsidP="001E5730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</w:rPr>
              <w:t>1615.69</w:t>
            </w:r>
          </w:p>
        </w:tc>
        <w:tc>
          <w:tcPr>
            <w:tcW w:w="970" w:type="dxa"/>
            <w:shd w:val="clear" w:color="auto" w:fill="FBE4D5" w:themeFill="accent2" w:themeFillTint="33"/>
            <w:vAlign w:val="center"/>
          </w:tcPr>
          <w:p w:rsidR="00D80403" w:rsidRPr="00EF3548" w:rsidRDefault="00D80403" w:rsidP="007D4C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  <w:shd w:val="clear" w:color="auto" w:fill="FBE4D5" w:themeFill="accent2" w:themeFillTint="33"/>
            <w:vAlign w:val="center"/>
          </w:tcPr>
          <w:p w:rsidR="00D80403" w:rsidRPr="00EF3548" w:rsidRDefault="00D80403" w:rsidP="007D4C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04" w:type="dxa"/>
            <w:shd w:val="clear" w:color="auto" w:fill="FBE4D5" w:themeFill="accent2" w:themeFillTint="33"/>
          </w:tcPr>
          <w:p w:rsidR="00D80403" w:rsidRPr="00EF3548" w:rsidRDefault="00D80403" w:rsidP="007D4C2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F0D06" w:rsidRPr="00EF3548" w:rsidTr="00C57DB4">
        <w:trPr>
          <w:trHeight w:val="269"/>
        </w:trPr>
        <w:tc>
          <w:tcPr>
            <w:tcW w:w="628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վարելահող</w:t>
            </w:r>
          </w:p>
        </w:tc>
        <w:tc>
          <w:tcPr>
            <w:tcW w:w="2127" w:type="dxa"/>
            <w:vAlign w:val="center"/>
          </w:tcPr>
          <w:p w:rsidR="007F0D06" w:rsidRPr="00EF3548" w:rsidRDefault="00F86370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Լուսաձոր </w:t>
            </w: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մայնք</w:t>
            </w:r>
          </w:p>
        </w:tc>
        <w:tc>
          <w:tcPr>
            <w:tcW w:w="1134" w:type="dxa"/>
            <w:vAlign w:val="center"/>
          </w:tcPr>
          <w:p w:rsidR="007F0D06" w:rsidRPr="00EF3548" w:rsidRDefault="00594FDC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661CD5" w:rsidRPr="00EF3548">
              <w:rPr>
                <w:rFonts w:ascii="GHEA Grapalat" w:hAnsi="GHEA Grapalat"/>
                <w:sz w:val="24"/>
                <w:szCs w:val="24"/>
              </w:rPr>
              <w:t>147.84</w:t>
            </w:r>
          </w:p>
        </w:tc>
        <w:tc>
          <w:tcPr>
            <w:tcW w:w="970" w:type="dxa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2006" w:type="dxa"/>
            <w:vAlign w:val="center"/>
          </w:tcPr>
          <w:p w:rsidR="007F0D06" w:rsidRPr="00EF3548" w:rsidRDefault="0004736E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 xml:space="preserve">Օգտագործվում է </w:t>
            </w:r>
          </w:p>
        </w:tc>
        <w:tc>
          <w:tcPr>
            <w:tcW w:w="404" w:type="dxa"/>
          </w:tcPr>
          <w:p w:rsidR="007F0D06" w:rsidRPr="00EF3548" w:rsidRDefault="007F0D06" w:rsidP="007F0D0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F0D06" w:rsidRPr="00EF3548" w:rsidTr="00C57DB4">
        <w:trPr>
          <w:trHeight w:val="285"/>
        </w:trPr>
        <w:tc>
          <w:tcPr>
            <w:tcW w:w="628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Բազմամյա տնկարաններ</w:t>
            </w:r>
          </w:p>
        </w:tc>
        <w:tc>
          <w:tcPr>
            <w:tcW w:w="2127" w:type="dxa"/>
            <w:vAlign w:val="center"/>
          </w:tcPr>
          <w:p w:rsidR="007F0D06" w:rsidRPr="00EF3548" w:rsidRDefault="00F86370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Լուսաձոր </w:t>
            </w: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մայնք</w:t>
            </w:r>
          </w:p>
        </w:tc>
        <w:tc>
          <w:tcPr>
            <w:tcW w:w="1134" w:type="dxa"/>
            <w:vAlign w:val="center"/>
          </w:tcPr>
          <w:p w:rsidR="007F0D06" w:rsidRPr="00EF3548" w:rsidRDefault="00661CD5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9.64</w:t>
            </w:r>
          </w:p>
        </w:tc>
        <w:tc>
          <w:tcPr>
            <w:tcW w:w="970" w:type="dxa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2006" w:type="dxa"/>
            <w:vAlign w:val="center"/>
          </w:tcPr>
          <w:p w:rsidR="007F0D06" w:rsidRPr="00EF3548" w:rsidRDefault="0004736E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Օգտագործվում է</w:t>
            </w:r>
          </w:p>
        </w:tc>
        <w:tc>
          <w:tcPr>
            <w:tcW w:w="404" w:type="dxa"/>
          </w:tcPr>
          <w:p w:rsidR="007F0D06" w:rsidRPr="00EF3548" w:rsidRDefault="007F0D06" w:rsidP="007F0D0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F0D06" w:rsidRPr="00EF3548" w:rsidTr="00C57DB4">
        <w:trPr>
          <w:trHeight w:val="275"/>
        </w:trPr>
        <w:tc>
          <w:tcPr>
            <w:tcW w:w="628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խոտհարք</w:t>
            </w:r>
          </w:p>
        </w:tc>
        <w:tc>
          <w:tcPr>
            <w:tcW w:w="2127" w:type="dxa"/>
            <w:vAlign w:val="center"/>
          </w:tcPr>
          <w:p w:rsidR="007F0D06" w:rsidRPr="00EF3548" w:rsidRDefault="00F86370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Լուսաձոր </w:t>
            </w: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մայնք</w:t>
            </w:r>
          </w:p>
        </w:tc>
        <w:tc>
          <w:tcPr>
            <w:tcW w:w="1134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70" w:type="dxa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2006" w:type="dxa"/>
            <w:vAlign w:val="center"/>
          </w:tcPr>
          <w:p w:rsidR="007F0D06" w:rsidRPr="00EF3548" w:rsidRDefault="0004736E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Օգտագործվում է</w:t>
            </w:r>
          </w:p>
        </w:tc>
        <w:tc>
          <w:tcPr>
            <w:tcW w:w="404" w:type="dxa"/>
          </w:tcPr>
          <w:p w:rsidR="007F0D06" w:rsidRPr="00EF3548" w:rsidRDefault="007F0D06" w:rsidP="007F0D0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F0D06" w:rsidRPr="00EF3548" w:rsidTr="00C57DB4">
        <w:trPr>
          <w:trHeight w:val="265"/>
        </w:trPr>
        <w:tc>
          <w:tcPr>
            <w:tcW w:w="628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արոտ</w:t>
            </w:r>
          </w:p>
        </w:tc>
        <w:tc>
          <w:tcPr>
            <w:tcW w:w="2127" w:type="dxa"/>
            <w:vAlign w:val="center"/>
          </w:tcPr>
          <w:p w:rsidR="007F0D06" w:rsidRPr="00EF3548" w:rsidRDefault="00F86370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Լուսաձոր </w:t>
            </w: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մայնք</w:t>
            </w:r>
          </w:p>
        </w:tc>
        <w:tc>
          <w:tcPr>
            <w:tcW w:w="1134" w:type="dxa"/>
            <w:vAlign w:val="center"/>
          </w:tcPr>
          <w:p w:rsidR="007F0D06" w:rsidRPr="00EF3548" w:rsidRDefault="00661CD5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1317.97</w:t>
            </w:r>
          </w:p>
        </w:tc>
        <w:tc>
          <w:tcPr>
            <w:tcW w:w="970" w:type="dxa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2006" w:type="dxa"/>
            <w:vAlign w:val="center"/>
          </w:tcPr>
          <w:p w:rsidR="007F0D06" w:rsidRPr="00EF3548" w:rsidRDefault="0004736E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Օգտագործվում է</w:t>
            </w:r>
          </w:p>
        </w:tc>
        <w:tc>
          <w:tcPr>
            <w:tcW w:w="404" w:type="dxa"/>
          </w:tcPr>
          <w:p w:rsidR="007F0D06" w:rsidRPr="00EF3548" w:rsidRDefault="007F0D06" w:rsidP="007F0D0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F0D06" w:rsidRPr="00EF3548" w:rsidTr="00C57DB4">
        <w:trPr>
          <w:trHeight w:val="127"/>
        </w:trPr>
        <w:tc>
          <w:tcPr>
            <w:tcW w:w="628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այլ հողատեսքեր</w:t>
            </w:r>
          </w:p>
        </w:tc>
        <w:tc>
          <w:tcPr>
            <w:tcW w:w="2127" w:type="dxa"/>
            <w:vAlign w:val="center"/>
          </w:tcPr>
          <w:p w:rsidR="007F0D06" w:rsidRPr="00EF3548" w:rsidRDefault="00661CD5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Լուսաձոր համայնք</w:t>
            </w:r>
          </w:p>
        </w:tc>
        <w:tc>
          <w:tcPr>
            <w:tcW w:w="1134" w:type="dxa"/>
            <w:vAlign w:val="center"/>
          </w:tcPr>
          <w:p w:rsidR="007F0D06" w:rsidRPr="00EF3548" w:rsidRDefault="00661CD5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140.24</w:t>
            </w:r>
          </w:p>
        </w:tc>
        <w:tc>
          <w:tcPr>
            <w:tcW w:w="970" w:type="dxa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2006" w:type="dxa"/>
            <w:vAlign w:val="center"/>
          </w:tcPr>
          <w:p w:rsidR="007F0D06" w:rsidRPr="00EF3548" w:rsidRDefault="0004736E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Օգտագործվում է</w:t>
            </w:r>
          </w:p>
        </w:tc>
        <w:tc>
          <w:tcPr>
            <w:tcW w:w="404" w:type="dxa"/>
          </w:tcPr>
          <w:p w:rsidR="007F0D06" w:rsidRPr="00EF3548" w:rsidRDefault="007F0D06" w:rsidP="007F0D0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66B2C" w:rsidRPr="00EF3548" w:rsidTr="00C57DB4">
        <w:trPr>
          <w:trHeight w:val="120"/>
        </w:trPr>
        <w:tc>
          <w:tcPr>
            <w:tcW w:w="628" w:type="dxa"/>
            <w:shd w:val="clear" w:color="auto" w:fill="FBE4D5" w:themeFill="accent2" w:themeFillTint="33"/>
            <w:vAlign w:val="center"/>
          </w:tcPr>
          <w:p w:rsidR="00D80403" w:rsidRPr="00EF3548" w:rsidRDefault="00D80403" w:rsidP="007D4C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336" w:type="dxa"/>
            <w:shd w:val="clear" w:color="auto" w:fill="FBE4D5" w:themeFill="accent2" w:themeFillTint="33"/>
            <w:vAlign w:val="center"/>
          </w:tcPr>
          <w:p w:rsidR="00D80403" w:rsidRPr="00EF3548" w:rsidRDefault="00D80403" w:rsidP="001E5730">
            <w:pPr>
              <w:spacing w:after="0" w:line="20" w:lineRule="atLeast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>Բնակավայրերի, այդ թվում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:rsidR="00D80403" w:rsidRPr="00EF3548" w:rsidRDefault="00661CD5" w:rsidP="001E5730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</w:rPr>
              <w:t>Լուսաձոր համայնք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D80403" w:rsidRPr="00EF3548" w:rsidRDefault="00C55337" w:rsidP="001E5730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</w:rPr>
              <w:t>59.55</w:t>
            </w:r>
          </w:p>
        </w:tc>
        <w:tc>
          <w:tcPr>
            <w:tcW w:w="970" w:type="dxa"/>
            <w:shd w:val="clear" w:color="auto" w:fill="FBE4D5" w:themeFill="accent2" w:themeFillTint="33"/>
            <w:vAlign w:val="center"/>
          </w:tcPr>
          <w:p w:rsidR="00D80403" w:rsidRPr="00EF3548" w:rsidRDefault="00D80403" w:rsidP="007D4C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  <w:shd w:val="clear" w:color="auto" w:fill="FBE4D5" w:themeFill="accent2" w:themeFillTint="33"/>
            <w:vAlign w:val="center"/>
          </w:tcPr>
          <w:p w:rsidR="00D80403" w:rsidRPr="00EF3548" w:rsidRDefault="00D80403" w:rsidP="007D4C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04" w:type="dxa"/>
            <w:shd w:val="clear" w:color="auto" w:fill="FBE4D5" w:themeFill="accent2" w:themeFillTint="33"/>
          </w:tcPr>
          <w:p w:rsidR="00D80403" w:rsidRPr="00EF3548" w:rsidRDefault="00D80403" w:rsidP="007D4C2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F0D06" w:rsidRPr="00EF3548" w:rsidTr="00C57DB4">
        <w:trPr>
          <w:trHeight w:val="123"/>
        </w:trPr>
        <w:tc>
          <w:tcPr>
            <w:tcW w:w="628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բնակելի</w:t>
            </w:r>
          </w:p>
        </w:tc>
        <w:tc>
          <w:tcPr>
            <w:tcW w:w="2127" w:type="dxa"/>
            <w:vAlign w:val="center"/>
          </w:tcPr>
          <w:p w:rsidR="007F0D06" w:rsidRPr="00EF3548" w:rsidRDefault="00661CD5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Լուսաձոր համայնք</w:t>
            </w:r>
          </w:p>
        </w:tc>
        <w:tc>
          <w:tcPr>
            <w:tcW w:w="1134" w:type="dxa"/>
            <w:vAlign w:val="center"/>
          </w:tcPr>
          <w:p w:rsidR="007F0D06" w:rsidRPr="00EF3548" w:rsidRDefault="00661CD5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43.87</w:t>
            </w:r>
          </w:p>
        </w:tc>
        <w:tc>
          <w:tcPr>
            <w:tcW w:w="970" w:type="dxa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2006" w:type="dxa"/>
            <w:vAlign w:val="center"/>
          </w:tcPr>
          <w:p w:rsidR="007F0D06" w:rsidRPr="00EF3548" w:rsidRDefault="0004736E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Օգտագործվում է</w:t>
            </w:r>
          </w:p>
        </w:tc>
        <w:tc>
          <w:tcPr>
            <w:tcW w:w="404" w:type="dxa"/>
          </w:tcPr>
          <w:p w:rsidR="007F0D06" w:rsidRPr="00EF3548" w:rsidRDefault="007F0D06" w:rsidP="007F0D0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F0D06" w:rsidRPr="00EF3548" w:rsidTr="00C57DB4">
        <w:trPr>
          <w:trHeight w:val="155"/>
        </w:trPr>
        <w:tc>
          <w:tcPr>
            <w:tcW w:w="628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հասարակական</w:t>
            </w:r>
          </w:p>
        </w:tc>
        <w:tc>
          <w:tcPr>
            <w:tcW w:w="2127" w:type="dxa"/>
            <w:vAlign w:val="center"/>
          </w:tcPr>
          <w:p w:rsidR="007F0D06" w:rsidRPr="00EF3548" w:rsidRDefault="00661CD5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Լուսաձոր համայնք</w:t>
            </w:r>
          </w:p>
        </w:tc>
        <w:tc>
          <w:tcPr>
            <w:tcW w:w="1134" w:type="dxa"/>
            <w:vAlign w:val="center"/>
          </w:tcPr>
          <w:p w:rsidR="007F0D06" w:rsidRPr="00EF3548" w:rsidRDefault="00661CD5" w:rsidP="00661CD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5.17</w:t>
            </w:r>
          </w:p>
        </w:tc>
        <w:tc>
          <w:tcPr>
            <w:tcW w:w="970" w:type="dxa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2006" w:type="dxa"/>
            <w:vAlign w:val="center"/>
          </w:tcPr>
          <w:p w:rsidR="007F0D06" w:rsidRPr="00EF3548" w:rsidRDefault="0004736E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Օգտագործվում է</w:t>
            </w:r>
          </w:p>
        </w:tc>
        <w:tc>
          <w:tcPr>
            <w:tcW w:w="404" w:type="dxa"/>
          </w:tcPr>
          <w:p w:rsidR="007F0D06" w:rsidRPr="00EF3548" w:rsidRDefault="007F0D06" w:rsidP="007F0D0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F0D06" w:rsidRPr="00EF3548" w:rsidTr="00C57DB4">
        <w:trPr>
          <w:trHeight w:val="187"/>
        </w:trPr>
        <w:tc>
          <w:tcPr>
            <w:tcW w:w="628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ընդհանուր</w:t>
            </w:r>
          </w:p>
        </w:tc>
        <w:tc>
          <w:tcPr>
            <w:tcW w:w="2127" w:type="dxa"/>
            <w:vAlign w:val="center"/>
          </w:tcPr>
          <w:p w:rsidR="007F0D06" w:rsidRPr="00EF3548" w:rsidRDefault="00661CD5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Լուսաձոր համայնք</w:t>
            </w:r>
          </w:p>
        </w:tc>
        <w:tc>
          <w:tcPr>
            <w:tcW w:w="1134" w:type="dxa"/>
            <w:vAlign w:val="center"/>
          </w:tcPr>
          <w:p w:rsidR="007F0D06" w:rsidRPr="00EF3548" w:rsidRDefault="00661CD5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6.96</w:t>
            </w:r>
          </w:p>
        </w:tc>
        <w:tc>
          <w:tcPr>
            <w:tcW w:w="970" w:type="dxa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2006" w:type="dxa"/>
            <w:vAlign w:val="center"/>
          </w:tcPr>
          <w:p w:rsidR="007F0D06" w:rsidRPr="00EF3548" w:rsidRDefault="0004736E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Օգտագործվում է</w:t>
            </w:r>
          </w:p>
        </w:tc>
        <w:tc>
          <w:tcPr>
            <w:tcW w:w="404" w:type="dxa"/>
          </w:tcPr>
          <w:p w:rsidR="007F0D06" w:rsidRPr="00EF3548" w:rsidRDefault="007F0D06" w:rsidP="007F0D0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F0D06" w:rsidRPr="00EF3548" w:rsidTr="00C57DB4">
        <w:trPr>
          <w:trHeight w:val="472"/>
        </w:trPr>
        <w:tc>
          <w:tcPr>
            <w:tcW w:w="628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այլ հողեր</w:t>
            </w:r>
          </w:p>
        </w:tc>
        <w:tc>
          <w:tcPr>
            <w:tcW w:w="2127" w:type="dxa"/>
            <w:vAlign w:val="center"/>
          </w:tcPr>
          <w:p w:rsidR="007F0D06" w:rsidRPr="00EF3548" w:rsidRDefault="00661CD5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Լուսաձոր համայնք</w:t>
            </w:r>
          </w:p>
        </w:tc>
        <w:tc>
          <w:tcPr>
            <w:tcW w:w="1134" w:type="dxa"/>
            <w:vAlign w:val="center"/>
          </w:tcPr>
          <w:p w:rsidR="007F0D06" w:rsidRPr="00EF3548" w:rsidRDefault="00661CD5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3.55</w:t>
            </w:r>
          </w:p>
        </w:tc>
        <w:tc>
          <w:tcPr>
            <w:tcW w:w="970" w:type="dxa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2006" w:type="dxa"/>
            <w:vAlign w:val="center"/>
          </w:tcPr>
          <w:p w:rsidR="007F0D06" w:rsidRPr="00EF3548" w:rsidRDefault="0004736E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404" w:type="dxa"/>
          </w:tcPr>
          <w:p w:rsidR="007F0D06" w:rsidRPr="00EF3548" w:rsidRDefault="007F0D06" w:rsidP="007F0D0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66B2C" w:rsidRPr="00EF3548" w:rsidTr="00C57DB4">
        <w:trPr>
          <w:trHeight w:val="481"/>
        </w:trPr>
        <w:tc>
          <w:tcPr>
            <w:tcW w:w="628" w:type="dxa"/>
            <w:shd w:val="clear" w:color="auto" w:fill="FBE4D5" w:themeFill="accent2" w:themeFillTint="33"/>
            <w:vAlign w:val="center"/>
          </w:tcPr>
          <w:p w:rsidR="00D80403" w:rsidRPr="00EF3548" w:rsidRDefault="00D80403" w:rsidP="007D4C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3336" w:type="dxa"/>
            <w:shd w:val="clear" w:color="auto" w:fill="FBE4D5" w:themeFill="accent2" w:themeFillTint="33"/>
            <w:vAlign w:val="center"/>
          </w:tcPr>
          <w:p w:rsidR="00D80403" w:rsidRPr="00EF3548" w:rsidRDefault="00D80403" w:rsidP="001E5730">
            <w:pPr>
              <w:spacing w:after="0" w:line="20" w:lineRule="atLeast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>Արդյունաբերական, ընդերքօգտ և այլ արտ, այդ թվում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:rsidR="00D80403" w:rsidRPr="00EF3548" w:rsidRDefault="00661CD5" w:rsidP="001E5730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Լուսաձոր համայնք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D80403" w:rsidRPr="00EF3548" w:rsidRDefault="00C55337" w:rsidP="001E5730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</w:rPr>
              <w:t>6.27</w:t>
            </w:r>
          </w:p>
        </w:tc>
        <w:tc>
          <w:tcPr>
            <w:tcW w:w="970" w:type="dxa"/>
            <w:shd w:val="clear" w:color="auto" w:fill="FBE4D5" w:themeFill="accent2" w:themeFillTint="33"/>
            <w:vAlign w:val="center"/>
          </w:tcPr>
          <w:p w:rsidR="00D80403" w:rsidRPr="00EF3548" w:rsidRDefault="00D80403" w:rsidP="007D4C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  <w:shd w:val="clear" w:color="auto" w:fill="FBE4D5" w:themeFill="accent2" w:themeFillTint="33"/>
            <w:vAlign w:val="center"/>
          </w:tcPr>
          <w:p w:rsidR="00D80403" w:rsidRPr="00EF3548" w:rsidRDefault="00D80403" w:rsidP="007D4C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04" w:type="dxa"/>
            <w:shd w:val="clear" w:color="auto" w:fill="FBE4D5" w:themeFill="accent2" w:themeFillTint="33"/>
          </w:tcPr>
          <w:p w:rsidR="00D80403" w:rsidRPr="00EF3548" w:rsidRDefault="00D80403" w:rsidP="007D4C2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80403" w:rsidRPr="00EF3548" w:rsidTr="00C57DB4">
        <w:trPr>
          <w:trHeight w:val="240"/>
        </w:trPr>
        <w:tc>
          <w:tcPr>
            <w:tcW w:w="628" w:type="dxa"/>
            <w:vAlign w:val="center"/>
          </w:tcPr>
          <w:p w:rsidR="00D80403" w:rsidRPr="00EF3548" w:rsidRDefault="00D80403" w:rsidP="007D4C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D80403" w:rsidRPr="00EF3548" w:rsidRDefault="00D80403" w:rsidP="001E5730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արդյունաբերության</w:t>
            </w:r>
          </w:p>
        </w:tc>
        <w:tc>
          <w:tcPr>
            <w:tcW w:w="2127" w:type="dxa"/>
            <w:vAlign w:val="center"/>
          </w:tcPr>
          <w:p w:rsidR="00D80403" w:rsidRPr="00EF3548" w:rsidRDefault="00661CD5" w:rsidP="001E573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Լուսաձոր համայնք</w:t>
            </w:r>
          </w:p>
        </w:tc>
        <w:tc>
          <w:tcPr>
            <w:tcW w:w="1134" w:type="dxa"/>
            <w:vAlign w:val="center"/>
          </w:tcPr>
          <w:p w:rsidR="00D80403" w:rsidRPr="00EF3548" w:rsidRDefault="00661CD5" w:rsidP="001E573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1.80</w:t>
            </w:r>
          </w:p>
        </w:tc>
        <w:tc>
          <w:tcPr>
            <w:tcW w:w="970" w:type="dxa"/>
            <w:vAlign w:val="center"/>
          </w:tcPr>
          <w:p w:rsidR="00D80403" w:rsidRPr="00EF3548" w:rsidRDefault="007F0D06" w:rsidP="007D4C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2006" w:type="dxa"/>
            <w:vAlign w:val="center"/>
          </w:tcPr>
          <w:p w:rsidR="00D80403" w:rsidRPr="00EF3548" w:rsidRDefault="0004736E" w:rsidP="007D4C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404" w:type="dxa"/>
          </w:tcPr>
          <w:p w:rsidR="00D80403" w:rsidRPr="00EF3548" w:rsidRDefault="00D80403" w:rsidP="007D4C2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80403" w:rsidRPr="00EF3548" w:rsidTr="00C57DB4">
        <w:trPr>
          <w:trHeight w:val="240"/>
        </w:trPr>
        <w:tc>
          <w:tcPr>
            <w:tcW w:w="628" w:type="dxa"/>
            <w:vAlign w:val="center"/>
          </w:tcPr>
          <w:p w:rsidR="00D80403" w:rsidRPr="00EF3548" w:rsidRDefault="00D80403" w:rsidP="007D4C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D80403" w:rsidRPr="00EF3548" w:rsidRDefault="00D80403" w:rsidP="001E5730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գյուղատնտեսական</w:t>
            </w:r>
          </w:p>
        </w:tc>
        <w:tc>
          <w:tcPr>
            <w:tcW w:w="2127" w:type="dxa"/>
            <w:vAlign w:val="center"/>
          </w:tcPr>
          <w:p w:rsidR="00D80403" w:rsidRPr="00EF3548" w:rsidRDefault="00661CD5" w:rsidP="001E573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Լուսաձոր համայնք</w:t>
            </w:r>
          </w:p>
        </w:tc>
        <w:tc>
          <w:tcPr>
            <w:tcW w:w="1134" w:type="dxa"/>
            <w:vAlign w:val="center"/>
          </w:tcPr>
          <w:p w:rsidR="00D80403" w:rsidRPr="00EF3548" w:rsidRDefault="00661CD5" w:rsidP="001E573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4.47</w:t>
            </w:r>
          </w:p>
        </w:tc>
        <w:tc>
          <w:tcPr>
            <w:tcW w:w="970" w:type="dxa"/>
            <w:vAlign w:val="center"/>
          </w:tcPr>
          <w:p w:rsidR="00D80403" w:rsidRPr="00EF3548" w:rsidRDefault="007F0D06" w:rsidP="007D4C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2006" w:type="dxa"/>
            <w:vAlign w:val="center"/>
          </w:tcPr>
          <w:p w:rsidR="00D80403" w:rsidRPr="00EF3548" w:rsidRDefault="0004736E" w:rsidP="007D4C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Օգտագործվում է</w:t>
            </w:r>
          </w:p>
        </w:tc>
        <w:tc>
          <w:tcPr>
            <w:tcW w:w="404" w:type="dxa"/>
          </w:tcPr>
          <w:p w:rsidR="00D80403" w:rsidRPr="00EF3548" w:rsidRDefault="00D80403" w:rsidP="007D4C2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80403" w:rsidRPr="00EF3548" w:rsidTr="00C57DB4">
        <w:trPr>
          <w:trHeight w:val="231"/>
        </w:trPr>
        <w:tc>
          <w:tcPr>
            <w:tcW w:w="628" w:type="dxa"/>
            <w:vAlign w:val="center"/>
          </w:tcPr>
          <w:p w:rsidR="00D80403" w:rsidRPr="00EF3548" w:rsidRDefault="00D80403" w:rsidP="007D4C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D80403" w:rsidRPr="00EF3548" w:rsidRDefault="00D80403" w:rsidP="001E5730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պահեստարաններ</w:t>
            </w:r>
          </w:p>
        </w:tc>
        <w:tc>
          <w:tcPr>
            <w:tcW w:w="2127" w:type="dxa"/>
            <w:vAlign w:val="center"/>
          </w:tcPr>
          <w:p w:rsidR="00D80403" w:rsidRPr="00EF3548" w:rsidRDefault="00661CD5" w:rsidP="001E573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Լուսաձոր համայնք</w:t>
            </w:r>
          </w:p>
        </w:tc>
        <w:tc>
          <w:tcPr>
            <w:tcW w:w="1134" w:type="dxa"/>
            <w:vAlign w:val="center"/>
          </w:tcPr>
          <w:p w:rsidR="00D80403" w:rsidRPr="00EF3548" w:rsidRDefault="00D80403" w:rsidP="001E573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D80403" w:rsidRPr="00EF3548" w:rsidRDefault="00D80403" w:rsidP="007D4C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  <w:vAlign w:val="center"/>
          </w:tcPr>
          <w:p w:rsidR="00D80403" w:rsidRPr="00EF3548" w:rsidRDefault="0004736E" w:rsidP="007D4C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404" w:type="dxa"/>
          </w:tcPr>
          <w:p w:rsidR="00D80403" w:rsidRPr="00EF3548" w:rsidRDefault="00D80403" w:rsidP="007D4C2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80403" w:rsidRPr="00EF3548" w:rsidTr="00C57DB4">
        <w:trPr>
          <w:trHeight w:val="240"/>
        </w:trPr>
        <w:tc>
          <w:tcPr>
            <w:tcW w:w="628" w:type="dxa"/>
            <w:vAlign w:val="center"/>
          </w:tcPr>
          <w:p w:rsidR="00D80403" w:rsidRPr="00EF3548" w:rsidRDefault="00D80403" w:rsidP="007D4C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D80403" w:rsidRPr="00EF3548" w:rsidRDefault="00D80403" w:rsidP="001E5730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ընդերք</w:t>
            </w:r>
          </w:p>
        </w:tc>
        <w:tc>
          <w:tcPr>
            <w:tcW w:w="2127" w:type="dxa"/>
            <w:vAlign w:val="center"/>
          </w:tcPr>
          <w:p w:rsidR="00D80403" w:rsidRPr="00EF3548" w:rsidRDefault="00661CD5" w:rsidP="001E573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Լուսաձոր համայնք</w:t>
            </w:r>
          </w:p>
        </w:tc>
        <w:tc>
          <w:tcPr>
            <w:tcW w:w="1134" w:type="dxa"/>
            <w:vAlign w:val="center"/>
          </w:tcPr>
          <w:p w:rsidR="00D80403" w:rsidRPr="00EF3548" w:rsidRDefault="00D80403" w:rsidP="001E573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D80403" w:rsidRPr="00EF3548" w:rsidRDefault="00D80403" w:rsidP="007D4C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  <w:vAlign w:val="center"/>
          </w:tcPr>
          <w:p w:rsidR="00D80403" w:rsidRPr="00EF3548" w:rsidRDefault="0004736E" w:rsidP="007D4C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404" w:type="dxa"/>
          </w:tcPr>
          <w:p w:rsidR="00D80403" w:rsidRPr="00EF3548" w:rsidRDefault="00D80403" w:rsidP="007D4C2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66B2C" w:rsidRPr="00EF3548" w:rsidTr="00C57DB4">
        <w:trPr>
          <w:trHeight w:val="417"/>
        </w:trPr>
        <w:tc>
          <w:tcPr>
            <w:tcW w:w="628" w:type="dxa"/>
            <w:shd w:val="clear" w:color="auto" w:fill="FBE4D5" w:themeFill="accent2" w:themeFillTint="33"/>
            <w:vAlign w:val="center"/>
          </w:tcPr>
          <w:p w:rsidR="00D80403" w:rsidRPr="00EF3548" w:rsidRDefault="00D80403" w:rsidP="007D4C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3336" w:type="dxa"/>
            <w:shd w:val="clear" w:color="auto" w:fill="FBE4D5" w:themeFill="accent2" w:themeFillTint="33"/>
            <w:vAlign w:val="center"/>
          </w:tcPr>
          <w:p w:rsidR="00D80403" w:rsidRPr="00EF3548" w:rsidRDefault="00D80403" w:rsidP="001E5730">
            <w:pPr>
              <w:spacing w:after="0" w:line="20" w:lineRule="atLeast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 xml:space="preserve">Էներգետիկայի, տրանսպորտի, կապի նշ. </w:t>
            </w:r>
            <w:r w:rsidR="001E5730" w:rsidRPr="00EF3548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>հո</w:t>
            </w:r>
            <w:r w:rsidRPr="00EF3548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>ղեր, այդ թվում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:rsidR="00D80403" w:rsidRPr="00EF3548" w:rsidRDefault="00C55337" w:rsidP="001E5730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Լուսաձոր համայնք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D80403" w:rsidRPr="00EF3548" w:rsidRDefault="00C55337" w:rsidP="001E5730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</w:rPr>
              <w:t>10.38</w:t>
            </w:r>
          </w:p>
        </w:tc>
        <w:tc>
          <w:tcPr>
            <w:tcW w:w="970" w:type="dxa"/>
            <w:shd w:val="clear" w:color="auto" w:fill="FBE4D5" w:themeFill="accent2" w:themeFillTint="33"/>
            <w:vAlign w:val="center"/>
          </w:tcPr>
          <w:p w:rsidR="00D80403" w:rsidRPr="00EF3548" w:rsidRDefault="00D80403" w:rsidP="007D4C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  <w:shd w:val="clear" w:color="auto" w:fill="FBE4D5" w:themeFill="accent2" w:themeFillTint="33"/>
            <w:vAlign w:val="center"/>
          </w:tcPr>
          <w:p w:rsidR="00D80403" w:rsidRPr="00EF3548" w:rsidRDefault="00D80403" w:rsidP="007D4C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04" w:type="dxa"/>
            <w:shd w:val="clear" w:color="auto" w:fill="FBE4D5" w:themeFill="accent2" w:themeFillTint="33"/>
          </w:tcPr>
          <w:p w:rsidR="00D80403" w:rsidRPr="00EF3548" w:rsidRDefault="00D80403" w:rsidP="007D4C2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F0D06" w:rsidRPr="00EF3548" w:rsidTr="00C57DB4">
        <w:trPr>
          <w:trHeight w:val="240"/>
        </w:trPr>
        <w:tc>
          <w:tcPr>
            <w:tcW w:w="628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էներգետիկայի</w:t>
            </w:r>
          </w:p>
        </w:tc>
        <w:tc>
          <w:tcPr>
            <w:tcW w:w="2127" w:type="dxa"/>
            <w:vAlign w:val="center"/>
          </w:tcPr>
          <w:p w:rsidR="007F0D06" w:rsidRPr="00EF3548" w:rsidRDefault="00C55337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Լուսաձոր համայնք</w:t>
            </w:r>
          </w:p>
        </w:tc>
        <w:tc>
          <w:tcPr>
            <w:tcW w:w="1134" w:type="dxa"/>
            <w:vAlign w:val="center"/>
          </w:tcPr>
          <w:p w:rsidR="007F0D06" w:rsidRPr="00EF3548" w:rsidRDefault="00C55337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1.02</w:t>
            </w:r>
          </w:p>
        </w:tc>
        <w:tc>
          <w:tcPr>
            <w:tcW w:w="970" w:type="dxa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2006" w:type="dxa"/>
            <w:vAlign w:val="center"/>
          </w:tcPr>
          <w:p w:rsidR="007F0D06" w:rsidRPr="00EF3548" w:rsidRDefault="0004736E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Օգտագործվում է</w:t>
            </w:r>
          </w:p>
        </w:tc>
        <w:tc>
          <w:tcPr>
            <w:tcW w:w="404" w:type="dxa"/>
          </w:tcPr>
          <w:p w:rsidR="007F0D06" w:rsidRPr="00EF3548" w:rsidRDefault="007F0D06" w:rsidP="007F0D0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F0D06" w:rsidRPr="00EF3548" w:rsidTr="00C57DB4">
        <w:trPr>
          <w:trHeight w:val="240"/>
        </w:trPr>
        <w:tc>
          <w:tcPr>
            <w:tcW w:w="628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կապի</w:t>
            </w:r>
          </w:p>
        </w:tc>
        <w:tc>
          <w:tcPr>
            <w:tcW w:w="2127" w:type="dxa"/>
            <w:vAlign w:val="center"/>
          </w:tcPr>
          <w:p w:rsidR="007F0D06" w:rsidRPr="00EF3548" w:rsidRDefault="00C55337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Լուսաձոր համայնք</w:t>
            </w:r>
          </w:p>
        </w:tc>
        <w:tc>
          <w:tcPr>
            <w:tcW w:w="1134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70" w:type="dxa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2006" w:type="dxa"/>
            <w:vAlign w:val="center"/>
          </w:tcPr>
          <w:p w:rsidR="007F0D06" w:rsidRPr="00EF3548" w:rsidRDefault="0004736E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Օգտագործվում է</w:t>
            </w:r>
          </w:p>
        </w:tc>
        <w:tc>
          <w:tcPr>
            <w:tcW w:w="404" w:type="dxa"/>
          </w:tcPr>
          <w:p w:rsidR="007F0D06" w:rsidRPr="00EF3548" w:rsidRDefault="007F0D06" w:rsidP="007F0D0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F0D06" w:rsidRPr="00EF3548" w:rsidTr="00C57DB4">
        <w:trPr>
          <w:trHeight w:val="240"/>
        </w:trPr>
        <w:tc>
          <w:tcPr>
            <w:tcW w:w="628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տրանսպորտի</w:t>
            </w:r>
          </w:p>
        </w:tc>
        <w:tc>
          <w:tcPr>
            <w:tcW w:w="2127" w:type="dxa"/>
            <w:vAlign w:val="center"/>
          </w:tcPr>
          <w:p w:rsidR="007F0D06" w:rsidRPr="00EF3548" w:rsidRDefault="00C55337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Լուսաձոր համայնք</w:t>
            </w:r>
          </w:p>
        </w:tc>
        <w:tc>
          <w:tcPr>
            <w:tcW w:w="1134" w:type="dxa"/>
            <w:vAlign w:val="center"/>
          </w:tcPr>
          <w:p w:rsidR="007F0D06" w:rsidRPr="00EF3548" w:rsidRDefault="00C55337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8.15</w:t>
            </w:r>
          </w:p>
        </w:tc>
        <w:tc>
          <w:tcPr>
            <w:tcW w:w="970" w:type="dxa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2006" w:type="dxa"/>
            <w:vAlign w:val="center"/>
          </w:tcPr>
          <w:p w:rsidR="007F0D06" w:rsidRPr="00EF3548" w:rsidRDefault="0004736E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Օգտագործվում է</w:t>
            </w:r>
          </w:p>
        </w:tc>
        <w:tc>
          <w:tcPr>
            <w:tcW w:w="404" w:type="dxa"/>
          </w:tcPr>
          <w:p w:rsidR="007F0D06" w:rsidRPr="00EF3548" w:rsidRDefault="007F0D06" w:rsidP="007F0D0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F0D06" w:rsidRPr="00EF3548" w:rsidTr="00C57DB4">
        <w:trPr>
          <w:trHeight w:val="240"/>
        </w:trPr>
        <w:tc>
          <w:tcPr>
            <w:tcW w:w="628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կոմունալ</w:t>
            </w:r>
          </w:p>
        </w:tc>
        <w:tc>
          <w:tcPr>
            <w:tcW w:w="2127" w:type="dxa"/>
            <w:vAlign w:val="center"/>
          </w:tcPr>
          <w:p w:rsidR="007F0D06" w:rsidRPr="00EF3548" w:rsidRDefault="00C55337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 xml:space="preserve">Լուսաձոր համայնք </w:t>
            </w:r>
          </w:p>
        </w:tc>
        <w:tc>
          <w:tcPr>
            <w:tcW w:w="1134" w:type="dxa"/>
            <w:vAlign w:val="center"/>
          </w:tcPr>
          <w:p w:rsidR="007F0D06" w:rsidRPr="00EF3548" w:rsidRDefault="00C55337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1.21</w:t>
            </w:r>
          </w:p>
        </w:tc>
        <w:tc>
          <w:tcPr>
            <w:tcW w:w="970" w:type="dxa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2006" w:type="dxa"/>
            <w:vAlign w:val="center"/>
          </w:tcPr>
          <w:p w:rsidR="007F0D06" w:rsidRPr="00EF3548" w:rsidRDefault="0004736E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Օգտագործվում է</w:t>
            </w:r>
          </w:p>
        </w:tc>
        <w:tc>
          <w:tcPr>
            <w:tcW w:w="404" w:type="dxa"/>
          </w:tcPr>
          <w:p w:rsidR="007F0D06" w:rsidRPr="00EF3548" w:rsidRDefault="007F0D06" w:rsidP="007F0D0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66B2C" w:rsidRPr="00EF3548" w:rsidTr="00C57DB4">
        <w:trPr>
          <w:trHeight w:val="480"/>
        </w:trPr>
        <w:tc>
          <w:tcPr>
            <w:tcW w:w="628" w:type="dxa"/>
            <w:shd w:val="clear" w:color="auto" w:fill="FBE4D5" w:themeFill="accent2" w:themeFillTint="33"/>
            <w:vAlign w:val="center"/>
          </w:tcPr>
          <w:p w:rsidR="00D80403" w:rsidRPr="00EF3548" w:rsidRDefault="00D80403" w:rsidP="007D4C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3336" w:type="dxa"/>
            <w:shd w:val="clear" w:color="auto" w:fill="FBE4D5" w:themeFill="accent2" w:themeFillTint="33"/>
            <w:vAlign w:val="center"/>
          </w:tcPr>
          <w:p w:rsidR="00D80403" w:rsidRPr="00EF3548" w:rsidRDefault="00D80403" w:rsidP="001E5730">
            <w:pPr>
              <w:spacing w:after="0" w:line="20" w:lineRule="atLeast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>Հատուկ պահպանվող տարածքների նշանակության հողեր, այդ թվում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:rsidR="00D80403" w:rsidRPr="00EF3548" w:rsidRDefault="00C55337" w:rsidP="001E5730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Լուսաձոր համայնք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D80403" w:rsidRPr="00EF3548" w:rsidRDefault="00C55337" w:rsidP="001E5730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</w:rPr>
              <w:t>11.92</w:t>
            </w:r>
          </w:p>
        </w:tc>
        <w:tc>
          <w:tcPr>
            <w:tcW w:w="970" w:type="dxa"/>
            <w:shd w:val="clear" w:color="auto" w:fill="FBE4D5" w:themeFill="accent2" w:themeFillTint="33"/>
            <w:vAlign w:val="center"/>
          </w:tcPr>
          <w:p w:rsidR="00D80403" w:rsidRPr="00EF3548" w:rsidRDefault="00D80403" w:rsidP="007D4C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  <w:shd w:val="clear" w:color="auto" w:fill="FBE4D5" w:themeFill="accent2" w:themeFillTint="33"/>
            <w:vAlign w:val="center"/>
          </w:tcPr>
          <w:p w:rsidR="00D80403" w:rsidRPr="00EF3548" w:rsidRDefault="00D80403" w:rsidP="007D4C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04" w:type="dxa"/>
            <w:shd w:val="clear" w:color="auto" w:fill="FBE4D5" w:themeFill="accent2" w:themeFillTint="33"/>
          </w:tcPr>
          <w:p w:rsidR="00D80403" w:rsidRPr="00EF3548" w:rsidRDefault="00D80403" w:rsidP="007D4C2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F0D06" w:rsidRPr="00EF3548" w:rsidTr="00C57DB4">
        <w:trPr>
          <w:trHeight w:val="231"/>
        </w:trPr>
        <w:tc>
          <w:tcPr>
            <w:tcW w:w="628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հանգստի</w:t>
            </w:r>
          </w:p>
        </w:tc>
        <w:tc>
          <w:tcPr>
            <w:tcW w:w="2127" w:type="dxa"/>
            <w:vAlign w:val="center"/>
          </w:tcPr>
          <w:p w:rsidR="007F0D06" w:rsidRPr="00EF3548" w:rsidRDefault="00C55337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 xml:space="preserve">Լուսաձոր </w:t>
            </w:r>
            <w:r w:rsidR="007F0D06" w:rsidRPr="00EF3548">
              <w:rPr>
                <w:rFonts w:ascii="GHEA Grapalat" w:hAnsi="GHEA Grapalat"/>
                <w:sz w:val="24"/>
                <w:szCs w:val="24"/>
                <w:lang w:val="hy-AM"/>
              </w:rPr>
              <w:t>համայնք</w:t>
            </w:r>
          </w:p>
        </w:tc>
        <w:tc>
          <w:tcPr>
            <w:tcW w:w="1134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70" w:type="dxa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2006" w:type="dxa"/>
            <w:vAlign w:val="center"/>
          </w:tcPr>
          <w:p w:rsidR="007F0D06" w:rsidRPr="00EF3548" w:rsidRDefault="0004736E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404" w:type="dxa"/>
          </w:tcPr>
          <w:p w:rsidR="007F0D06" w:rsidRPr="00EF3548" w:rsidRDefault="007F0D06" w:rsidP="007F0D0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F0D06" w:rsidRPr="00EF3548" w:rsidTr="00C57DB4">
        <w:trPr>
          <w:trHeight w:val="240"/>
        </w:trPr>
        <w:tc>
          <w:tcPr>
            <w:tcW w:w="628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պատմական</w:t>
            </w:r>
          </w:p>
        </w:tc>
        <w:tc>
          <w:tcPr>
            <w:tcW w:w="2127" w:type="dxa"/>
            <w:vAlign w:val="center"/>
          </w:tcPr>
          <w:p w:rsidR="007F0D06" w:rsidRPr="00EF3548" w:rsidRDefault="00C55337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Լուսաձոր</w:t>
            </w:r>
            <w:r w:rsidR="007F0D06" w:rsidRPr="00EF3548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</w:t>
            </w:r>
          </w:p>
        </w:tc>
        <w:tc>
          <w:tcPr>
            <w:tcW w:w="1134" w:type="dxa"/>
            <w:vAlign w:val="center"/>
          </w:tcPr>
          <w:p w:rsidR="007F0D06" w:rsidRPr="00EF3548" w:rsidRDefault="00C55337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11.92</w:t>
            </w:r>
          </w:p>
        </w:tc>
        <w:tc>
          <w:tcPr>
            <w:tcW w:w="970" w:type="dxa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2006" w:type="dxa"/>
            <w:vAlign w:val="center"/>
          </w:tcPr>
          <w:p w:rsidR="007F0D06" w:rsidRPr="00EF3548" w:rsidRDefault="0004736E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404" w:type="dxa"/>
          </w:tcPr>
          <w:p w:rsidR="007F0D06" w:rsidRPr="00EF3548" w:rsidRDefault="007F0D06" w:rsidP="007F0D0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66B2C" w:rsidRPr="00EF3548" w:rsidTr="00C57DB4">
        <w:trPr>
          <w:trHeight w:val="240"/>
        </w:trPr>
        <w:tc>
          <w:tcPr>
            <w:tcW w:w="628" w:type="dxa"/>
            <w:shd w:val="clear" w:color="auto" w:fill="FBE4D5" w:themeFill="accent2" w:themeFillTint="33"/>
            <w:vAlign w:val="center"/>
          </w:tcPr>
          <w:p w:rsidR="00D80403" w:rsidRPr="00EF3548" w:rsidRDefault="00D80403" w:rsidP="007D4C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3336" w:type="dxa"/>
            <w:shd w:val="clear" w:color="auto" w:fill="FBE4D5" w:themeFill="accent2" w:themeFillTint="33"/>
            <w:vAlign w:val="center"/>
          </w:tcPr>
          <w:p w:rsidR="00D80403" w:rsidRPr="00EF3548" w:rsidRDefault="00D80403" w:rsidP="001E5730">
            <w:pPr>
              <w:spacing w:after="0" w:line="20" w:lineRule="atLeast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>Անտառային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:rsidR="00D80403" w:rsidRPr="00EF3548" w:rsidRDefault="00C55337" w:rsidP="001E5730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</w:rPr>
              <w:t>Լուսաձոր համայնք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D80403" w:rsidRPr="00EF3548" w:rsidRDefault="00C55337" w:rsidP="001E5730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</w:rPr>
              <w:t>2169.32</w:t>
            </w:r>
          </w:p>
        </w:tc>
        <w:tc>
          <w:tcPr>
            <w:tcW w:w="970" w:type="dxa"/>
            <w:shd w:val="clear" w:color="auto" w:fill="FBE4D5" w:themeFill="accent2" w:themeFillTint="33"/>
            <w:vAlign w:val="center"/>
          </w:tcPr>
          <w:p w:rsidR="00D80403" w:rsidRPr="00EF3548" w:rsidRDefault="00D80403" w:rsidP="007D4C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  <w:shd w:val="clear" w:color="auto" w:fill="FBE4D5" w:themeFill="accent2" w:themeFillTint="33"/>
            <w:vAlign w:val="center"/>
          </w:tcPr>
          <w:p w:rsidR="00D80403" w:rsidRPr="00EF3548" w:rsidRDefault="00D80403" w:rsidP="007D4C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04" w:type="dxa"/>
            <w:shd w:val="clear" w:color="auto" w:fill="FBE4D5" w:themeFill="accent2" w:themeFillTint="33"/>
          </w:tcPr>
          <w:p w:rsidR="00D80403" w:rsidRPr="00EF3548" w:rsidRDefault="00D80403" w:rsidP="007D4C2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66B2C" w:rsidRPr="00EF3548" w:rsidTr="00C57DB4">
        <w:trPr>
          <w:trHeight w:val="240"/>
        </w:trPr>
        <w:tc>
          <w:tcPr>
            <w:tcW w:w="628" w:type="dxa"/>
            <w:shd w:val="clear" w:color="auto" w:fill="FBE4D5" w:themeFill="accent2" w:themeFillTint="33"/>
            <w:vAlign w:val="center"/>
          </w:tcPr>
          <w:p w:rsidR="00D80403" w:rsidRPr="00EF3548" w:rsidRDefault="00D80403" w:rsidP="007D4C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3336" w:type="dxa"/>
            <w:shd w:val="clear" w:color="auto" w:fill="FBE4D5" w:themeFill="accent2" w:themeFillTint="33"/>
            <w:vAlign w:val="center"/>
          </w:tcPr>
          <w:p w:rsidR="00D80403" w:rsidRPr="00EF3548" w:rsidRDefault="00D80403" w:rsidP="001E5730">
            <w:pPr>
              <w:spacing w:after="0" w:line="20" w:lineRule="atLeast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>Ջրային հողեր, այդ թվում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:rsidR="00D80403" w:rsidRPr="00EF3548" w:rsidRDefault="00D80403" w:rsidP="001E5730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D80403" w:rsidRPr="00EF3548" w:rsidRDefault="00C55337" w:rsidP="001E5730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</w:rPr>
              <w:t>16.11</w:t>
            </w:r>
          </w:p>
        </w:tc>
        <w:tc>
          <w:tcPr>
            <w:tcW w:w="970" w:type="dxa"/>
            <w:shd w:val="clear" w:color="auto" w:fill="FBE4D5" w:themeFill="accent2" w:themeFillTint="33"/>
            <w:vAlign w:val="center"/>
          </w:tcPr>
          <w:p w:rsidR="00D80403" w:rsidRPr="00EF3548" w:rsidRDefault="00D80403" w:rsidP="007D4C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  <w:shd w:val="clear" w:color="auto" w:fill="FBE4D5" w:themeFill="accent2" w:themeFillTint="33"/>
            <w:vAlign w:val="center"/>
          </w:tcPr>
          <w:p w:rsidR="00D80403" w:rsidRPr="00EF3548" w:rsidRDefault="00D80403" w:rsidP="007D4C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04" w:type="dxa"/>
            <w:shd w:val="clear" w:color="auto" w:fill="FBE4D5" w:themeFill="accent2" w:themeFillTint="33"/>
          </w:tcPr>
          <w:p w:rsidR="00D80403" w:rsidRPr="00EF3548" w:rsidRDefault="00D80403" w:rsidP="007D4C2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F0D06" w:rsidRPr="00EF3548" w:rsidTr="00C57DB4">
        <w:trPr>
          <w:trHeight w:val="231"/>
        </w:trPr>
        <w:tc>
          <w:tcPr>
            <w:tcW w:w="628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գետեր</w:t>
            </w:r>
          </w:p>
        </w:tc>
        <w:tc>
          <w:tcPr>
            <w:tcW w:w="2127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7F0D06" w:rsidRPr="00EF3548" w:rsidRDefault="00C55337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15.05</w:t>
            </w:r>
          </w:p>
        </w:tc>
        <w:tc>
          <w:tcPr>
            <w:tcW w:w="970" w:type="dxa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2006" w:type="dxa"/>
            <w:vAlign w:val="center"/>
          </w:tcPr>
          <w:p w:rsidR="007F0D06" w:rsidRPr="00EF3548" w:rsidRDefault="0004736E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404" w:type="dxa"/>
          </w:tcPr>
          <w:p w:rsidR="007F0D06" w:rsidRPr="00EF3548" w:rsidRDefault="007F0D06" w:rsidP="007F0D0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F0D06" w:rsidRPr="00EF3548" w:rsidTr="00C57DB4">
        <w:trPr>
          <w:trHeight w:val="240"/>
        </w:trPr>
        <w:tc>
          <w:tcPr>
            <w:tcW w:w="628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ջրամբարներներ</w:t>
            </w:r>
          </w:p>
        </w:tc>
        <w:tc>
          <w:tcPr>
            <w:tcW w:w="2127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70" w:type="dxa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2006" w:type="dxa"/>
            <w:vAlign w:val="center"/>
          </w:tcPr>
          <w:p w:rsidR="007F0D06" w:rsidRPr="00EF3548" w:rsidRDefault="0004736E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404" w:type="dxa"/>
          </w:tcPr>
          <w:p w:rsidR="007F0D06" w:rsidRPr="00EF3548" w:rsidRDefault="007F0D06" w:rsidP="007F0D0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F0D06" w:rsidRPr="00EF3548" w:rsidTr="00C57DB4">
        <w:trPr>
          <w:trHeight w:val="240"/>
        </w:trPr>
        <w:tc>
          <w:tcPr>
            <w:tcW w:w="628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լճեր</w:t>
            </w:r>
          </w:p>
        </w:tc>
        <w:tc>
          <w:tcPr>
            <w:tcW w:w="2127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70" w:type="dxa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2006" w:type="dxa"/>
            <w:vAlign w:val="center"/>
          </w:tcPr>
          <w:p w:rsidR="007F0D06" w:rsidRPr="00EF3548" w:rsidRDefault="0004736E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404" w:type="dxa"/>
          </w:tcPr>
          <w:p w:rsidR="007F0D06" w:rsidRPr="00EF3548" w:rsidRDefault="007F0D06" w:rsidP="007F0D0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F0D06" w:rsidRPr="00EF3548" w:rsidTr="00C57DB4">
        <w:trPr>
          <w:trHeight w:val="240"/>
        </w:trPr>
        <w:tc>
          <w:tcPr>
            <w:tcW w:w="628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ջրանցքներ</w:t>
            </w:r>
          </w:p>
        </w:tc>
        <w:tc>
          <w:tcPr>
            <w:tcW w:w="2127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7F0D06" w:rsidRPr="00EF3548" w:rsidRDefault="007F0D06" w:rsidP="00C5533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70" w:type="dxa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2006" w:type="dxa"/>
            <w:vAlign w:val="center"/>
          </w:tcPr>
          <w:p w:rsidR="007F0D06" w:rsidRPr="00EF3548" w:rsidRDefault="0004736E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404" w:type="dxa"/>
          </w:tcPr>
          <w:p w:rsidR="007F0D06" w:rsidRPr="00EF3548" w:rsidRDefault="007F0D06" w:rsidP="007F0D0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F0D06" w:rsidRPr="00EF3548" w:rsidTr="00C57DB4">
        <w:trPr>
          <w:trHeight w:val="231"/>
        </w:trPr>
        <w:tc>
          <w:tcPr>
            <w:tcW w:w="628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Հիդրոտեխ. և ջրտնտ.</w:t>
            </w:r>
          </w:p>
        </w:tc>
        <w:tc>
          <w:tcPr>
            <w:tcW w:w="2127" w:type="dxa"/>
            <w:vAlign w:val="center"/>
          </w:tcPr>
          <w:p w:rsidR="007F0D06" w:rsidRPr="00EF3548" w:rsidRDefault="007F0D06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7F0D06" w:rsidRPr="00EF3548" w:rsidRDefault="00C55337" w:rsidP="007F0D0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1.06</w:t>
            </w:r>
          </w:p>
        </w:tc>
        <w:tc>
          <w:tcPr>
            <w:tcW w:w="970" w:type="dxa"/>
          </w:tcPr>
          <w:p w:rsidR="007F0D06" w:rsidRPr="00EF3548" w:rsidRDefault="007F0D06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2006" w:type="dxa"/>
            <w:vAlign w:val="center"/>
          </w:tcPr>
          <w:p w:rsidR="007F0D06" w:rsidRPr="00EF3548" w:rsidRDefault="0004736E" w:rsidP="007F0D0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404" w:type="dxa"/>
          </w:tcPr>
          <w:p w:rsidR="007F0D06" w:rsidRPr="00EF3548" w:rsidRDefault="007F0D06" w:rsidP="007F0D0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66B2C" w:rsidRPr="00EF3548" w:rsidTr="00C57DB4">
        <w:trPr>
          <w:trHeight w:val="323"/>
        </w:trPr>
        <w:tc>
          <w:tcPr>
            <w:tcW w:w="628" w:type="dxa"/>
            <w:shd w:val="clear" w:color="auto" w:fill="DEEAF6" w:themeFill="accent1" w:themeFillTint="33"/>
            <w:vAlign w:val="center"/>
          </w:tcPr>
          <w:p w:rsidR="00F66B2C" w:rsidRPr="00EF3548" w:rsidRDefault="00F66B2C" w:rsidP="00527ADA">
            <w:pPr>
              <w:pStyle w:val="ListParagraph"/>
              <w:numPr>
                <w:ilvl w:val="0"/>
                <w:numId w:val="64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336" w:type="dxa"/>
            <w:shd w:val="clear" w:color="auto" w:fill="DEEAF6" w:themeFill="accent1" w:themeFillTint="33"/>
            <w:vAlign w:val="center"/>
          </w:tcPr>
          <w:p w:rsidR="00F66B2C" w:rsidRPr="00EF3548" w:rsidRDefault="00F66B2C" w:rsidP="007D4C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նք - շինություններ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F66B2C" w:rsidRPr="00EF3548" w:rsidRDefault="00F66B2C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F66B2C" w:rsidRPr="00EF3548" w:rsidRDefault="00F66B2C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970" w:type="dxa"/>
            <w:shd w:val="clear" w:color="auto" w:fill="DEEAF6" w:themeFill="accent1" w:themeFillTint="33"/>
            <w:vAlign w:val="center"/>
          </w:tcPr>
          <w:p w:rsidR="00F66B2C" w:rsidRPr="00EF3548" w:rsidRDefault="00F66B2C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  <w:shd w:val="clear" w:color="auto" w:fill="DEEAF6" w:themeFill="accent1" w:themeFillTint="33"/>
            <w:vAlign w:val="center"/>
          </w:tcPr>
          <w:p w:rsidR="00F66B2C" w:rsidRPr="00EF3548" w:rsidRDefault="00F66B2C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404" w:type="dxa"/>
            <w:shd w:val="clear" w:color="auto" w:fill="DEEAF6" w:themeFill="accent1" w:themeFillTint="33"/>
            <w:vAlign w:val="center"/>
          </w:tcPr>
          <w:p w:rsidR="00F66B2C" w:rsidRPr="00EF3548" w:rsidRDefault="00F66B2C" w:rsidP="00F66B2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04736E" w:rsidRPr="00EF3548" w:rsidTr="00C57DB4">
        <w:trPr>
          <w:trHeight w:val="231"/>
        </w:trPr>
        <w:tc>
          <w:tcPr>
            <w:tcW w:w="628" w:type="dxa"/>
            <w:vAlign w:val="center"/>
          </w:tcPr>
          <w:p w:rsidR="0004736E" w:rsidRPr="00EF3548" w:rsidRDefault="0004736E" w:rsidP="0004736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3336" w:type="dxa"/>
          </w:tcPr>
          <w:p w:rsidR="0004736E" w:rsidRPr="00EF3548" w:rsidRDefault="0004736E" w:rsidP="0004736E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Վարչական շենք</w:t>
            </w:r>
          </w:p>
        </w:tc>
        <w:tc>
          <w:tcPr>
            <w:tcW w:w="2127" w:type="dxa"/>
            <w:vAlign w:val="center"/>
          </w:tcPr>
          <w:p w:rsidR="0004736E" w:rsidRPr="00EF3548" w:rsidRDefault="00C55337" w:rsidP="0004736E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</w:rPr>
              <w:t>լուսաձոր</w:t>
            </w:r>
          </w:p>
        </w:tc>
        <w:tc>
          <w:tcPr>
            <w:tcW w:w="1134" w:type="dxa"/>
          </w:tcPr>
          <w:p w:rsidR="0004736E" w:rsidRPr="00EF3548" w:rsidRDefault="0004736E" w:rsidP="0004736E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970" w:type="dxa"/>
            <w:vAlign w:val="center"/>
          </w:tcPr>
          <w:p w:rsidR="0004736E" w:rsidRPr="00EF3548" w:rsidRDefault="0004736E" w:rsidP="0004736E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Պիտանի</w:t>
            </w:r>
          </w:p>
        </w:tc>
        <w:tc>
          <w:tcPr>
            <w:tcW w:w="2006" w:type="dxa"/>
          </w:tcPr>
          <w:p w:rsidR="0004736E" w:rsidRPr="00EF3548" w:rsidRDefault="0004736E" w:rsidP="0004736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 xml:space="preserve">Օգտագործվում է </w:t>
            </w:r>
          </w:p>
        </w:tc>
        <w:tc>
          <w:tcPr>
            <w:tcW w:w="404" w:type="dxa"/>
          </w:tcPr>
          <w:p w:rsidR="0004736E" w:rsidRPr="00EF3548" w:rsidRDefault="0004736E" w:rsidP="0004736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4736E" w:rsidRPr="00EF3548" w:rsidTr="00C57DB4">
        <w:trPr>
          <w:trHeight w:val="240"/>
        </w:trPr>
        <w:tc>
          <w:tcPr>
            <w:tcW w:w="628" w:type="dxa"/>
            <w:vAlign w:val="center"/>
          </w:tcPr>
          <w:p w:rsidR="0004736E" w:rsidRPr="00EF3548" w:rsidRDefault="0004736E" w:rsidP="0004736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</w:t>
            </w:r>
          </w:p>
        </w:tc>
        <w:tc>
          <w:tcPr>
            <w:tcW w:w="3336" w:type="dxa"/>
          </w:tcPr>
          <w:p w:rsidR="0004736E" w:rsidRPr="00EF3548" w:rsidRDefault="00D31F46" w:rsidP="0004736E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Ակումբի շենք</w:t>
            </w:r>
          </w:p>
        </w:tc>
        <w:tc>
          <w:tcPr>
            <w:tcW w:w="2127" w:type="dxa"/>
            <w:vAlign w:val="center"/>
          </w:tcPr>
          <w:p w:rsidR="0004736E" w:rsidRPr="00EF3548" w:rsidRDefault="00D31F46" w:rsidP="0004736E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</w:rPr>
              <w:t>Լուսաձոր</w:t>
            </w:r>
          </w:p>
        </w:tc>
        <w:tc>
          <w:tcPr>
            <w:tcW w:w="1134" w:type="dxa"/>
          </w:tcPr>
          <w:p w:rsidR="0004736E" w:rsidRPr="00EF3548" w:rsidRDefault="00D31F46" w:rsidP="0004736E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</w:rPr>
              <w:t>1հատ</w:t>
            </w:r>
          </w:p>
        </w:tc>
        <w:tc>
          <w:tcPr>
            <w:tcW w:w="970" w:type="dxa"/>
            <w:vAlign w:val="center"/>
          </w:tcPr>
          <w:p w:rsidR="0004736E" w:rsidRPr="00EF3548" w:rsidRDefault="00D31F46" w:rsidP="0004736E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</w:rPr>
              <w:t>լավ</w:t>
            </w:r>
          </w:p>
        </w:tc>
        <w:tc>
          <w:tcPr>
            <w:tcW w:w="2006" w:type="dxa"/>
          </w:tcPr>
          <w:p w:rsidR="0004736E" w:rsidRPr="00EF3548" w:rsidRDefault="00D31F46" w:rsidP="0004736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Օգտագործվում է</w:t>
            </w:r>
          </w:p>
        </w:tc>
        <w:tc>
          <w:tcPr>
            <w:tcW w:w="404" w:type="dxa"/>
          </w:tcPr>
          <w:p w:rsidR="0004736E" w:rsidRPr="00EF3548" w:rsidRDefault="0004736E" w:rsidP="0004736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4736E" w:rsidRPr="00EF3548" w:rsidTr="00C57DB4">
        <w:trPr>
          <w:trHeight w:val="240"/>
        </w:trPr>
        <w:tc>
          <w:tcPr>
            <w:tcW w:w="628" w:type="dxa"/>
            <w:vAlign w:val="center"/>
          </w:tcPr>
          <w:p w:rsidR="0004736E" w:rsidRPr="00EF3548" w:rsidRDefault="0004736E" w:rsidP="0004736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3336" w:type="dxa"/>
          </w:tcPr>
          <w:p w:rsidR="0004736E" w:rsidRPr="00EF3548" w:rsidRDefault="0004736E" w:rsidP="0004736E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04736E" w:rsidRPr="00EF3548" w:rsidRDefault="0004736E" w:rsidP="0004736E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04736E" w:rsidRPr="00EF3548" w:rsidRDefault="0004736E" w:rsidP="0004736E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70" w:type="dxa"/>
            <w:vAlign w:val="center"/>
          </w:tcPr>
          <w:p w:rsidR="0004736E" w:rsidRPr="00EF3548" w:rsidRDefault="0004736E" w:rsidP="0004736E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</w:tcPr>
          <w:p w:rsidR="0004736E" w:rsidRPr="00EF3548" w:rsidRDefault="0004736E" w:rsidP="0004736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04" w:type="dxa"/>
          </w:tcPr>
          <w:p w:rsidR="0004736E" w:rsidRPr="00EF3548" w:rsidRDefault="0004736E" w:rsidP="0004736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57DB4" w:rsidRPr="00EF3548" w:rsidTr="0050730F">
        <w:trPr>
          <w:trHeight w:val="240"/>
        </w:trPr>
        <w:tc>
          <w:tcPr>
            <w:tcW w:w="628" w:type="dxa"/>
            <w:vAlign w:val="center"/>
          </w:tcPr>
          <w:p w:rsidR="00C57DB4" w:rsidRPr="00EF3548" w:rsidRDefault="00C57DB4" w:rsidP="0004736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ru-RU"/>
              </w:rPr>
              <w:t>3</w:t>
            </w:r>
          </w:p>
        </w:tc>
        <w:tc>
          <w:tcPr>
            <w:tcW w:w="3336" w:type="dxa"/>
          </w:tcPr>
          <w:p w:rsidR="00C57DB4" w:rsidRPr="00EF3548" w:rsidRDefault="00C57DB4" w:rsidP="00F00841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րանսպորտային միջոցներ</w:t>
            </w:r>
          </w:p>
        </w:tc>
        <w:tc>
          <w:tcPr>
            <w:tcW w:w="2127" w:type="dxa"/>
            <w:vAlign w:val="center"/>
          </w:tcPr>
          <w:p w:rsidR="00C57DB4" w:rsidRPr="00EF3548" w:rsidRDefault="00C57DB4" w:rsidP="00F00841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C57DB4" w:rsidRPr="00EF3548" w:rsidRDefault="00C57DB4" w:rsidP="00F00841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70" w:type="dxa"/>
            <w:vAlign w:val="center"/>
          </w:tcPr>
          <w:p w:rsidR="00C57DB4" w:rsidRPr="00EF3548" w:rsidRDefault="00C57DB4" w:rsidP="00F00841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  <w:vAlign w:val="center"/>
          </w:tcPr>
          <w:p w:rsidR="00C57DB4" w:rsidRPr="00EF3548" w:rsidRDefault="00C57DB4" w:rsidP="00F00841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04" w:type="dxa"/>
          </w:tcPr>
          <w:p w:rsidR="00C57DB4" w:rsidRPr="00EF3548" w:rsidRDefault="00C57DB4" w:rsidP="0004736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57DB4" w:rsidRPr="00EF3548" w:rsidTr="0050730F">
        <w:trPr>
          <w:trHeight w:val="231"/>
        </w:trPr>
        <w:tc>
          <w:tcPr>
            <w:tcW w:w="628" w:type="dxa"/>
            <w:vAlign w:val="center"/>
          </w:tcPr>
          <w:p w:rsidR="00C57DB4" w:rsidRPr="00EF3548" w:rsidRDefault="00C57DB4" w:rsidP="0004736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C57DB4" w:rsidRPr="00EF3548" w:rsidRDefault="00C57DB4" w:rsidP="00F0084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Տրակտոր </w:t>
            </w:r>
          </w:p>
        </w:tc>
        <w:tc>
          <w:tcPr>
            <w:tcW w:w="2127" w:type="dxa"/>
            <w:vAlign w:val="center"/>
          </w:tcPr>
          <w:p w:rsidR="00C57DB4" w:rsidRPr="00EF3548" w:rsidRDefault="00C57DB4" w:rsidP="00F0084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ru-RU"/>
              </w:rPr>
              <w:t>Լուսաձոր</w:t>
            </w:r>
          </w:p>
        </w:tc>
        <w:tc>
          <w:tcPr>
            <w:tcW w:w="1134" w:type="dxa"/>
            <w:vAlign w:val="center"/>
          </w:tcPr>
          <w:p w:rsidR="00C57DB4" w:rsidRPr="00EF3548" w:rsidRDefault="00C57DB4" w:rsidP="00F0084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970" w:type="dxa"/>
            <w:vAlign w:val="center"/>
          </w:tcPr>
          <w:p w:rsidR="00C57DB4" w:rsidRPr="00EF3548" w:rsidRDefault="00C57DB4" w:rsidP="00F0084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ru-RU"/>
              </w:rPr>
              <w:t>անսարք</w:t>
            </w:r>
          </w:p>
        </w:tc>
        <w:tc>
          <w:tcPr>
            <w:tcW w:w="2006" w:type="dxa"/>
            <w:vAlign w:val="center"/>
          </w:tcPr>
          <w:p w:rsidR="00C57DB4" w:rsidRPr="00EF3548" w:rsidRDefault="00C57DB4" w:rsidP="00F0084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Չի օգտագործվում</w:t>
            </w:r>
          </w:p>
        </w:tc>
        <w:tc>
          <w:tcPr>
            <w:tcW w:w="404" w:type="dxa"/>
          </w:tcPr>
          <w:p w:rsidR="00C57DB4" w:rsidRPr="00EF3548" w:rsidRDefault="00C57DB4" w:rsidP="0004736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57DB4" w:rsidRPr="00EF3548" w:rsidTr="0050730F">
        <w:trPr>
          <w:trHeight w:val="240"/>
        </w:trPr>
        <w:tc>
          <w:tcPr>
            <w:tcW w:w="628" w:type="dxa"/>
            <w:vAlign w:val="center"/>
          </w:tcPr>
          <w:p w:rsidR="00C57DB4" w:rsidRPr="00EF3548" w:rsidRDefault="00C57DB4" w:rsidP="0004736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6" w:type="dxa"/>
            <w:vAlign w:val="center"/>
          </w:tcPr>
          <w:p w:rsidR="00C57DB4" w:rsidRPr="00EF3548" w:rsidRDefault="00C57DB4" w:rsidP="00F0084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C57DB4" w:rsidRPr="00EF3548" w:rsidRDefault="00C57DB4" w:rsidP="00F0084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C57DB4" w:rsidRPr="00EF3548" w:rsidRDefault="00C57DB4" w:rsidP="00F0084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70" w:type="dxa"/>
            <w:vAlign w:val="center"/>
          </w:tcPr>
          <w:p w:rsidR="00C57DB4" w:rsidRPr="00EF3548" w:rsidRDefault="00C57DB4" w:rsidP="00F0084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06" w:type="dxa"/>
            <w:vAlign w:val="center"/>
          </w:tcPr>
          <w:p w:rsidR="00C57DB4" w:rsidRPr="00EF3548" w:rsidRDefault="00C57DB4" w:rsidP="00F0084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04" w:type="dxa"/>
          </w:tcPr>
          <w:p w:rsidR="00C57DB4" w:rsidRPr="00EF3548" w:rsidRDefault="00C57DB4" w:rsidP="0004736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57DB4" w:rsidRPr="00EF3548" w:rsidTr="0050730F">
        <w:trPr>
          <w:trHeight w:val="240"/>
        </w:trPr>
        <w:tc>
          <w:tcPr>
            <w:tcW w:w="628" w:type="dxa"/>
            <w:vAlign w:val="center"/>
          </w:tcPr>
          <w:p w:rsidR="00C57DB4" w:rsidRPr="00EF3548" w:rsidRDefault="00C57DB4" w:rsidP="0004736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ru-RU"/>
              </w:rPr>
              <w:t>4</w:t>
            </w:r>
          </w:p>
        </w:tc>
        <w:tc>
          <w:tcPr>
            <w:tcW w:w="3336" w:type="dxa"/>
            <w:vAlign w:val="center"/>
          </w:tcPr>
          <w:p w:rsidR="00C57DB4" w:rsidRPr="00EF3548" w:rsidRDefault="00C57DB4" w:rsidP="00F00841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րականություն</w:t>
            </w:r>
          </w:p>
        </w:tc>
        <w:tc>
          <w:tcPr>
            <w:tcW w:w="2127" w:type="dxa"/>
            <w:vAlign w:val="center"/>
          </w:tcPr>
          <w:p w:rsidR="00C57DB4" w:rsidRPr="00EF3548" w:rsidRDefault="00C57DB4" w:rsidP="00F0084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ru-RU"/>
              </w:rPr>
              <w:t>Լուսաձոր</w:t>
            </w: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57DB4" w:rsidRPr="00EF3548" w:rsidRDefault="004E4A84" w:rsidP="00F0084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hAnsi="GHEA Grapalat"/>
                <w:sz w:val="24"/>
                <w:szCs w:val="24"/>
              </w:rPr>
              <w:t>4517</w:t>
            </w:r>
          </w:p>
        </w:tc>
        <w:tc>
          <w:tcPr>
            <w:tcW w:w="970" w:type="dxa"/>
            <w:vAlign w:val="center"/>
          </w:tcPr>
          <w:p w:rsidR="00C57DB4" w:rsidRPr="00EF3548" w:rsidRDefault="00C57DB4" w:rsidP="00F0084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Պիտանի</w:t>
            </w:r>
          </w:p>
        </w:tc>
        <w:tc>
          <w:tcPr>
            <w:tcW w:w="2006" w:type="dxa"/>
            <w:vAlign w:val="center"/>
          </w:tcPr>
          <w:p w:rsidR="00C57DB4" w:rsidRPr="00EF3548" w:rsidRDefault="00C57DB4" w:rsidP="00F0084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Օգտագործվում է</w:t>
            </w:r>
          </w:p>
        </w:tc>
        <w:tc>
          <w:tcPr>
            <w:tcW w:w="404" w:type="dxa"/>
          </w:tcPr>
          <w:p w:rsidR="00C57DB4" w:rsidRPr="00EF3548" w:rsidRDefault="00C57DB4" w:rsidP="0004736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E13B3A" w:rsidRPr="00EF3548" w:rsidRDefault="00E13B3A" w:rsidP="00A077B3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D16C6C" w:rsidRPr="00EF3548" w:rsidRDefault="00D16C6C" w:rsidP="003F4B1C">
      <w:pPr>
        <w:pStyle w:val="Heading1"/>
        <w:numPr>
          <w:ilvl w:val="0"/>
          <w:numId w:val="1"/>
        </w:numPr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sz w:val="24"/>
          <w:szCs w:val="24"/>
          <w:lang w:val="hy-AM"/>
        </w:rPr>
      </w:pPr>
      <w:bookmarkStart w:id="5" w:name="_Toc501106233"/>
      <w:r w:rsidRPr="00EF3548">
        <w:rPr>
          <w:rFonts w:ascii="GHEA Grapalat" w:hAnsi="GHEA Grapalat" w:cs="Arial"/>
          <w:b/>
          <w:sz w:val="24"/>
          <w:szCs w:val="24"/>
          <w:lang w:val="hy-AM"/>
        </w:rPr>
        <w:t>Համայնքի ՏԱՊ-ի ֆինանսավորման պլանը</w:t>
      </w:r>
      <w:bookmarkEnd w:id="5"/>
    </w:p>
    <w:p w:rsidR="00C124B8" w:rsidRPr="00EF3548" w:rsidRDefault="00C124B8" w:rsidP="00A077B3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1C44B5" w:rsidRPr="00EF3548" w:rsidRDefault="004A6C9F" w:rsidP="008B4842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EF3548">
        <w:rPr>
          <w:rFonts w:ascii="GHEA Grapalat" w:hAnsi="GHEA Grapalat"/>
          <w:b/>
          <w:sz w:val="24"/>
          <w:szCs w:val="24"/>
          <w:lang w:val="hy-AM"/>
        </w:rPr>
        <w:t>Աղյուսակ 7</w:t>
      </w:r>
      <w:r w:rsidRPr="00EF3548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="003D5602" w:rsidRPr="00EF3548">
        <w:rPr>
          <w:rFonts w:ascii="GHEA Grapalat" w:hAnsi="GHEA Grapalat"/>
          <w:b/>
          <w:sz w:val="24"/>
          <w:szCs w:val="24"/>
          <w:lang w:val="hy-AM"/>
        </w:rPr>
        <w:t xml:space="preserve">ՏԱՊ-ի ֆինանսավորման </w:t>
      </w:r>
      <w:r w:rsidRPr="00EF3548">
        <w:rPr>
          <w:rFonts w:ascii="GHEA Grapalat" w:hAnsi="GHEA Grapalat"/>
          <w:b/>
          <w:sz w:val="24"/>
          <w:szCs w:val="24"/>
          <w:lang w:val="hy-AM"/>
        </w:rPr>
        <w:t>պլան</w:t>
      </w:r>
      <w:r w:rsidR="00367858" w:rsidRPr="00EF3548">
        <w:rPr>
          <w:rFonts w:ascii="GHEA Grapalat" w:hAnsi="GHEA Grapalat"/>
          <w:b/>
          <w:sz w:val="24"/>
          <w:szCs w:val="24"/>
          <w:lang w:val="hy-AM"/>
        </w:rPr>
        <w:t>ը՝ ըստ համայնքի ղեկավարի լիազորությունների ոլորտների</w:t>
      </w:r>
    </w:p>
    <w:p w:rsidR="001C44B5" w:rsidRPr="00EF3548" w:rsidRDefault="001C44B5" w:rsidP="001C44B5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4A6F1B" w:rsidRPr="00EF3548" w:rsidRDefault="004A6F1B" w:rsidP="00A077B3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24"/>
        <w:gridCol w:w="3626"/>
        <w:gridCol w:w="1567"/>
        <w:gridCol w:w="982"/>
        <w:gridCol w:w="851"/>
        <w:gridCol w:w="992"/>
        <w:gridCol w:w="992"/>
        <w:gridCol w:w="567"/>
      </w:tblGrid>
      <w:tr w:rsidR="0043216C" w:rsidRPr="00EF3548" w:rsidTr="0004736E">
        <w:trPr>
          <w:cantSplit/>
          <w:trHeight w:val="746"/>
        </w:trPr>
        <w:tc>
          <w:tcPr>
            <w:tcW w:w="624" w:type="dxa"/>
            <w:vMerge w:val="restart"/>
            <w:shd w:val="clear" w:color="auto" w:fill="D9D9D9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626" w:type="dxa"/>
            <w:vMerge w:val="restart"/>
            <w:shd w:val="clear" w:color="auto" w:fill="D9D9D9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նվանումը</w:t>
            </w:r>
          </w:p>
        </w:tc>
        <w:tc>
          <w:tcPr>
            <w:tcW w:w="1567" w:type="dxa"/>
            <w:vMerge w:val="restart"/>
            <w:shd w:val="clear" w:color="auto" w:fill="D9D9D9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րժեքը (հազ. դրամ)</w:t>
            </w:r>
          </w:p>
        </w:tc>
        <w:tc>
          <w:tcPr>
            <w:tcW w:w="4384" w:type="dxa"/>
            <w:gridSpan w:val="5"/>
            <w:shd w:val="clear" w:color="auto" w:fill="D9D9D9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ֆինանսավորմ անաղբյուրները</w:t>
            </w:r>
          </w:p>
        </w:tc>
      </w:tr>
      <w:tr w:rsidR="0043216C" w:rsidRPr="00EF3548" w:rsidTr="0004736E">
        <w:trPr>
          <w:cantSplit/>
          <w:trHeight w:val="2496"/>
        </w:trPr>
        <w:tc>
          <w:tcPr>
            <w:tcW w:w="624" w:type="dxa"/>
            <w:vMerge/>
            <w:shd w:val="clear" w:color="auto" w:fill="D9D9D9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626" w:type="dxa"/>
            <w:vMerge/>
            <w:shd w:val="clear" w:color="auto" w:fill="D9D9D9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567" w:type="dxa"/>
            <w:vMerge/>
            <w:shd w:val="clear" w:color="auto" w:fill="D9D9D9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982" w:type="dxa"/>
            <w:shd w:val="clear" w:color="auto" w:fill="D9D9D9"/>
            <w:textDirection w:val="btLr"/>
            <w:vAlign w:val="center"/>
          </w:tcPr>
          <w:p w:rsidR="0043216C" w:rsidRPr="00EF3548" w:rsidRDefault="0043216C" w:rsidP="0043216C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մայնքի բյուջե</w:t>
            </w:r>
          </w:p>
        </w:tc>
        <w:tc>
          <w:tcPr>
            <w:tcW w:w="851" w:type="dxa"/>
            <w:shd w:val="clear" w:color="auto" w:fill="D9D9D9"/>
            <w:textDirection w:val="btLr"/>
            <w:vAlign w:val="center"/>
          </w:tcPr>
          <w:p w:rsidR="0043216C" w:rsidRPr="00EF3548" w:rsidRDefault="0043216C" w:rsidP="0043216C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ետական բյուջե</w:t>
            </w:r>
          </w:p>
        </w:tc>
        <w:tc>
          <w:tcPr>
            <w:tcW w:w="992" w:type="dxa"/>
            <w:shd w:val="clear" w:color="auto" w:fill="D9D9D9"/>
            <w:textDirection w:val="btLr"/>
            <w:vAlign w:val="center"/>
          </w:tcPr>
          <w:p w:rsidR="0043216C" w:rsidRPr="00EF3548" w:rsidRDefault="0043216C" w:rsidP="0043216C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Դոնոր կազմակերպություններ</w:t>
            </w:r>
          </w:p>
        </w:tc>
        <w:tc>
          <w:tcPr>
            <w:tcW w:w="992" w:type="dxa"/>
            <w:shd w:val="clear" w:color="auto" w:fill="D9D9D9"/>
            <w:textDirection w:val="btLr"/>
            <w:vAlign w:val="center"/>
          </w:tcPr>
          <w:p w:rsidR="0043216C" w:rsidRPr="00EF3548" w:rsidRDefault="0043216C" w:rsidP="0043216C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մայնք-ՔՀՄՀ համագործակցություն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43216C" w:rsidRPr="00EF3548" w:rsidRDefault="0043216C" w:rsidP="0043216C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յլ աղբյուրներ</w:t>
            </w:r>
          </w:p>
        </w:tc>
      </w:tr>
      <w:tr w:rsidR="0043216C" w:rsidRPr="00EF3548" w:rsidTr="0004736E">
        <w:tc>
          <w:tcPr>
            <w:tcW w:w="10201" w:type="dxa"/>
            <w:gridSpan w:val="8"/>
            <w:shd w:val="clear" w:color="auto" w:fill="DEEAF6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. Ընդհանուր</w:t>
            </w:r>
          </w:p>
        </w:tc>
      </w:tr>
      <w:tr w:rsidR="0043216C" w:rsidRPr="00EF3548" w:rsidTr="0004736E">
        <w:tc>
          <w:tcPr>
            <w:tcW w:w="624" w:type="dxa"/>
            <w:vAlign w:val="center"/>
          </w:tcPr>
          <w:p w:rsidR="0043216C" w:rsidRPr="00EF3548" w:rsidRDefault="0043216C" w:rsidP="00527ADA">
            <w:pPr>
              <w:numPr>
                <w:ilvl w:val="0"/>
                <w:numId w:val="56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6" w:type="dxa"/>
            <w:vAlign w:val="center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նդհանուր բնույթի համայնքային ծառայությունների մատուցում</w:t>
            </w:r>
          </w:p>
        </w:tc>
        <w:tc>
          <w:tcPr>
            <w:tcW w:w="1567" w:type="dxa"/>
            <w:vAlign w:val="center"/>
          </w:tcPr>
          <w:p w:rsidR="0043216C" w:rsidRPr="00EF3548" w:rsidRDefault="0043216C" w:rsidP="00CD057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82" w:type="dxa"/>
            <w:vAlign w:val="center"/>
          </w:tcPr>
          <w:p w:rsidR="0043216C" w:rsidRPr="00EF3548" w:rsidRDefault="0043216C" w:rsidP="00CD0572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vAlign w:val="bottom"/>
          </w:tcPr>
          <w:p w:rsidR="0043216C" w:rsidRPr="00EF3548" w:rsidRDefault="0043216C" w:rsidP="0043216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bottom"/>
          </w:tcPr>
          <w:p w:rsidR="0043216C" w:rsidRPr="00EF3548" w:rsidRDefault="0043216C" w:rsidP="0043216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bottom"/>
          </w:tcPr>
          <w:p w:rsidR="0043216C" w:rsidRPr="00EF3548" w:rsidRDefault="0043216C" w:rsidP="0043216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vAlign w:val="bottom"/>
          </w:tcPr>
          <w:p w:rsidR="0043216C" w:rsidRPr="00EF3548" w:rsidRDefault="0043216C" w:rsidP="0043216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3216C" w:rsidRPr="00EF3548" w:rsidTr="0004736E">
        <w:trPr>
          <w:trHeight w:val="251"/>
        </w:trPr>
        <w:tc>
          <w:tcPr>
            <w:tcW w:w="4250" w:type="dxa"/>
            <w:gridSpan w:val="2"/>
            <w:vAlign w:val="center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43216C" w:rsidRPr="00EF3548" w:rsidRDefault="0043216C" w:rsidP="00CD0572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982" w:type="dxa"/>
            <w:vAlign w:val="center"/>
          </w:tcPr>
          <w:p w:rsidR="0043216C" w:rsidRPr="00EF3548" w:rsidRDefault="0043216C" w:rsidP="00CD0572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bottom"/>
          </w:tcPr>
          <w:p w:rsidR="0043216C" w:rsidRPr="00EF3548" w:rsidRDefault="0043216C" w:rsidP="0043216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vAlign w:val="bottom"/>
          </w:tcPr>
          <w:p w:rsidR="0043216C" w:rsidRPr="00EF3548" w:rsidRDefault="0043216C" w:rsidP="0043216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3216C" w:rsidRPr="00EF3548" w:rsidTr="0004736E">
        <w:tc>
          <w:tcPr>
            <w:tcW w:w="10201" w:type="dxa"/>
            <w:gridSpan w:val="8"/>
            <w:shd w:val="clear" w:color="auto" w:fill="DEEAF6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2. Պաշտպանության կազմակերպում</w:t>
            </w:r>
          </w:p>
        </w:tc>
      </w:tr>
      <w:tr w:rsidR="0043216C" w:rsidRPr="00EF3548" w:rsidTr="0004736E">
        <w:tc>
          <w:tcPr>
            <w:tcW w:w="624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6" w:type="dxa"/>
            <w:vAlign w:val="center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018 թվականին </w:t>
            </w: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շտպանության կազմակերպման </w:t>
            </w: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82" w:type="dxa"/>
            <w:vAlign w:val="center"/>
          </w:tcPr>
          <w:p w:rsidR="0043216C" w:rsidRPr="00EF3548" w:rsidRDefault="0043216C" w:rsidP="0043216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1" w:type="dxa"/>
            <w:vAlign w:val="center"/>
          </w:tcPr>
          <w:p w:rsidR="0043216C" w:rsidRPr="00EF3548" w:rsidRDefault="0043216C" w:rsidP="0043216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EF3548" w:rsidRDefault="0043216C" w:rsidP="0043216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3216C" w:rsidRPr="00EF3548" w:rsidTr="0004736E">
        <w:tc>
          <w:tcPr>
            <w:tcW w:w="10201" w:type="dxa"/>
            <w:gridSpan w:val="8"/>
            <w:shd w:val="clear" w:color="auto" w:fill="DEEAF6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43216C" w:rsidRPr="00EF3548" w:rsidTr="0004736E">
        <w:tc>
          <w:tcPr>
            <w:tcW w:w="624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6" w:type="dxa"/>
            <w:vAlign w:val="center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2018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։</w:t>
            </w:r>
          </w:p>
        </w:tc>
        <w:tc>
          <w:tcPr>
            <w:tcW w:w="1567" w:type="dxa"/>
            <w:vAlign w:val="center"/>
          </w:tcPr>
          <w:p w:rsidR="0043216C" w:rsidRPr="00EF3548" w:rsidRDefault="0043216C" w:rsidP="0043216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82" w:type="dxa"/>
            <w:vAlign w:val="center"/>
          </w:tcPr>
          <w:p w:rsidR="0043216C" w:rsidRPr="00EF3548" w:rsidRDefault="0043216C" w:rsidP="0043216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1" w:type="dxa"/>
            <w:vAlign w:val="center"/>
          </w:tcPr>
          <w:p w:rsidR="0043216C" w:rsidRPr="00EF3548" w:rsidRDefault="0043216C" w:rsidP="0043216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EF3548" w:rsidRDefault="0043216C" w:rsidP="0043216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3216C" w:rsidRPr="00EF3548" w:rsidTr="0004736E">
        <w:tc>
          <w:tcPr>
            <w:tcW w:w="10201" w:type="dxa"/>
            <w:gridSpan w:val="8"/>
            <w:shd w:val="clear" w:color="auto" w:fill="DEEAF6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4. Քաղաքաշինություն և կոմունալ տնտեսություն</w:t>
            </w:r>
          </w:p>
        </w:tc>
      </w:tr>
      <w:tr w:rsidR="0043216C" w:rsidRPr="00EF3548" w:rsidTr="0004736E">
        <w:tc>
          <w:tcPr>
            <w:tcW w:w="624" w:type="dxa"/>
            <w:vAlign w:val="center"/>
          </w:tcPr>
          <w:p w:rsidR="0043216C" w:rsidRPr="00EF3548" w:rsidRDefault="0043216C" w:rsidP="00527ADA">
            <w:pPr>
              <w:numPr>
                <w:ilvl w:val="0"/>
                <w:numId w:val="57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6" w:type="dxa"/>
            <w:vAlign w:val="center"/>
          </w:tcPr>
          <w:p w:rsidR="0043216C" w:rsidRPr="00EF3548" w:rsidRDefault="00FD42B4" w:rsidP="00FD42B4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Լուսաձորի</w:t>
            </w:r>
            <w:r w:rsidR="0043216C"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համայնքապետարանի  վարչական  շենքի հիմնանորոգում</w:t>
            </w:r>
          </w:p>
        </w:tc>
        <w:tc>
          <w:tcPr>
            <w:tcW w:w="1567" w:type="dxa"/>
            <w:vAlign w:val="center"/>
          </w:tcPr>
          <w:p w:rsidR="0043216C" w:rsidRPr="00EF3548" w:rsidRDefault="00FD42B4" w:rsidP="00CD057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ru-RU"/>
              </w:rPr>
              <w:t>1002,4</w:t>
            </w:r>
          </w:p>
        </w:tc>
        <w:tc>
          <w:tcPr>
            <w:tcW w:w="982" w:type="dxa"/>
            <w:vAlign w:val="center"/>
          </w:tcPr>
          <w:p w:rsidR="0043216C" w:rsidRPr="00EF3548" w:rsidRDefault="00FD42B4" w:rsidP="00CD057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ru-RU"/>
              </w:rPr>
              <w:t>1002,4</w:t>
            </w:r>
          </w:p>
        </w:tc>
        <w:tc>
          <w:tcPr>
            <w:tcW w:w="851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D5976" w:rsidP="004D59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3216C" w:rsidRPr="00EF3548" w:rsidTr="0004736E">
        <w:tc>
          <w:tcPr>
            <w:tcW w:w="624" w:type="dxa"/>
            <w:vAlign w:val="center"/>
          </w:tcPr>
          <w:p w:rsidR="0043216C" w:rsidRPr="00EF3548" w:rsidRDefault="0043216C" w:rsidP="00527ADA">
            <w:pPr>
              <w:numPr>
                <w:ilvl w:val="0"/>
                <w:numId w:val="57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6" w:type="dxa"/>
            <w:vAlign w:val="center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567" w:type="dxa"/>
            <w:vAlign w:val="center"/>
          </w:tcPr>
          <w:p w:rsidR="0043216C" w:rsidRPr="00EF3548" w:rsidRDefault="0043216C" w:rsidP="00CD057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82" w:type="dxa"/>
            <w:vAlign w:val="center"/>
          </w:tcPr>
          <w:p w:rsidR="0043216C" w:rsidRPr="00EF3548" w:rsidRDefault="0043216C" w:rsidP="00CD057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D5976" w:rsidP="004D59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3216C" w:rsidRPr="00EF3548" w:rsidTr="0004736E">
        <w:tc>
          <w:tcPr>
            <w:tcW w:w="624" w:type="dxa"/>
            <w:vAlign w:val="center"/>
          </w:tcPr>
          <w:p w:rsidR="0043216C" w:rsidRPr="00EF3548" w:rsidRDefault="0043216C" w:rsidP="00527ADA">
            <w:pPr>
              <w:numPr>
                <w:ilvl w:val="0"/>
                <w:numId w:val="57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6" w:type="dxa"/>
            <w:vAlign w:val="center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567" w:type="dxa"/>
            <w:vAlign w:val="center"/>
          </w:tcPr>
          <w:p w:rsidR="0043216C" w:rsidRPr="00EF3548" w:rsidRDefault="0043216C" w:rsidP="00CD057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82" w:type="dxa"/>
            <w:vAlign w:val="center"/>
          </w:tcPr>
          <w:p w:rsidR="0043216C" w:rsidRPr="00EF3548" w:rsidRDefault="0043216C" w:rsidP="00CD057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D5976" w:rsidP="004D59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3216C" w:rsidRPr="00EF3548" w:rsidTr="0004736E">
        <w:tc>
          <w:tcPr>
            <w:tcW w:w="624" w:type="dxa"/>
            <w:vAlign w:val="center"/>
          </w:tcPr>
          <w:p w:rsidR="0043216C" w:rsidRPr="00EF3548" w:rsidRDefault="0043216C" w:rsidP="00527ADA">
            <w:pPr>
              <w:numPr>
                <w:ilvl w:val="0"/>
                <w:numId w:val="57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6" w:type="dxa"/>
            <w:vAlign w:val="center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567" w:type="dxa"/>
            <w:vAlign w:val="center"/>
          </w:tcPr>
          <w:p w:rsidR="0043216C" w:rsidRPr="00EF3548" w:rsidRDefault="0043216C" w:rsidP="00CD057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82" w:type="dxa"/>
            <w:vAlign w:val="center"/>
          </w:tcPr>
          <w:p w:rsidR="0043216C" w:rsidRPr="00EF3548" w:rsidRDefault="0043216C" w:rsidP="00CD057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3216C" w:rsidRPr="00EF3548" w:rsidTr="0004736E">
        <w:tc>
          <w:tcPr>
            <w:tcW w:w="624" w:type="dxa"/>
            <w:vAlign w:val="center"/>
          </w:tcPr>
          <w:p w:rsidR="0043216C" w:rsidRPr="00EF3548" w:rsidRDefault="0043216C" w:rsidP="00527ADA">
            <w:pPr>
              <w:numPr>
                <w:ilvl w:val="0"/>
                <w:numId w:val="57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6" w:type="dxa"/>
            <w:vAlign w:val="center"/>
          </w:tcPr>
          <w:p w:rsidR="0043216C" w:rsidRPr="00EF3548" w:rsidRDefault="0043216C" w:rsidP="003A3153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567" w:type="dxa"/>
            <w:vAlign w:val="center"/>
          </w:tcPr>
          <w:p w:rsidR="0043216C" w:rsidRPr="00EF3548" w:rsidRDefault="0043216C" w:rsidP="00CD057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82" w:type="dxa"/>
            <w:vAlign w:val="center"/>
          </w:tcPr>
          <w:p w:rsidR="0043216C" w:rsidRPr="00EF3548" w:rsidRDefault="0043216C" w:rsidP="00CD057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D5976" w:rsidP="004D59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3216C" w:rsidRPr="00EF3548" w:rsidTr="0004736E">
        <w:tc>
          <w:tcPr>
            <w:tcW w:w="4250" w:type="dxa"/>
            <w:gridSpan w:val="2"/>
            <w:vAlign w:val="center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43216C" w:rsidRPr="00EF3548" w:rsidRDefault="0043216C" w:rsidP="00CD057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82" w:type="dxa"/>
            <w:vAlign w:val="center"/>
          </w:tcPr>
          <w:p w:rsidR="0043216C" w:rsidRPr="00EF3548" w:rsidRDefault="0043216C" w:rsidP="00CD0572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3216C" w:rsidRPr="00EF3548" w:rsidTr="0004736E">
        <w:tc>
          <w:tcPr>
            <w:tcW w:w="10201" w:type="dxa"/>
            <w:gridSpan w:val="8"/>
            <w:shd w:val="clear" w:color="auto" w:fill="DEEAF6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5. Հողօգտագործում</w:t>
            </w:r>
          </w:p>
        </w:tc>
      </w:tr>
      <w:tr w:rsidR="0043216C" w:rsidRPr="00EF3548" w:rsidTr="0004736E">
        <w:tc>
          <w:tcPr>
            <w:tcW w:w="624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6" w:type="dxa"/>
            <w:vAlign w:val="center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2018 թվականին հողօգտագործման ոլորտում ծրագրեր և միջոցառումներ չեն նախատեսվել։</w:t>
            </w:r>
          </w:p>
        </w:tc>
        <w:tc>
          <w:tcPr>
            <w:tcW w:w="1567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8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1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3216C" w:rsidRPr="00EF3548" w:rsidTr="0004736E">
        <w:tc>
          <w:tcPr>
            <w:tcW w:w="10201" w:type="dxa"/>
            <w:gridSpan w:val="8"/>
            <w:shd w:val="clear" w:color="auto" w:fill="DEEAF6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6. Տրանսպորտ</w:t>
            </w:r>
          </w:p>
        </w:tc>
      </w:tr>
      <w:tr w:rsidR="0043216C" w:rsidRPr="00EF3548" w:rsidTr="0004736E">
        <w:tc>
          <w:tcPr>
            <w:tcW w:w="624" w:type="dxa"/>
            <w:vAlign w:val="center"/>
          </w:tcPr>
          <w:p w:rsidR="0043216C" w:rsidRPr="00EF3548" w:rsidRDefault="0043216C" w:rsidP="00527ADA">
            <w:pPr>
              <w:numPr>
                <w:ilvl w:val="0"/>
                <w:numId w:val="58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6" w:type="dxa"/>
            <w:vAlign w:val="center"/>
          </w:tcPr>
          <w:p w:rsidR="0043216C" w:rsidRPr="00EF3548" w:rsidRDefault="008C483F" w:rsidP="0043216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Տրակտորի ձեռք բերում և շահագործում</w:t>
            </w:r>
          </w:p>
        </w:tc>
        <w:tc>
          <w:tcPr>
            <w:tcW w:w="1567" w:type="dxa"/>
            <w:vAlign w:val="center"/>
          </w:tcPr>
          <w:p w:rsidR="0043216C" w:rsidRPr="00EF3548" w:rsidRDefault="008C483F" w:rsidP="00CD057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ru-RU"/>
              </w:rPr>
              <w:t>7700,0</w:t>
            </w:r>
          </w:p>
        </w:tc>
        <w:tc>
          <w:tcPr>
            <w:tcW w:w="982" w:type="dxa"/>
            <w:vAlign w:val="center"/>
          </w:tcPr>
          <w:p w:rsidR="0043216C" w:rsidRPr="00EF3548" w:rsidRDefault="008C483F" w:rsidP="00CD057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ru-RU"/>
              </w:rPr>
              <w:t>7700,0</w:t>
            </w:r>
          </w:p>
        </w:tc>
        <w:tc>
          <w:tcPr>
            <w:tcW w:w="851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3216C" w:rsidRPr="00EF3548" w:rsidTr="0004736E">
        <w:tc>
          <w:tcPr>
            <w:tcW w:w="4250" w:type="dxa"/>
            <w:gridSpan w:val="2"/>
            <w:vAlign w:val="center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43216C" w:rsidRPr="00EF3548" w:rsidRDefault="008C483F" w:rsidP="00CD0572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ru-RU"/>
              </w:rPr>
              <w:t>7700,0</w:t>
            </w:r>
          </w:p>
        </w:tc>
        <w:tc>
          <w:tcPr>
            <w:tcW w:w="982" w:type="dxa"/>
            <w:vAlign w:val="center"/>
          </w:tcPr>
          <w:p w:rsidR="0043216C" w:rsidRPr="00EF3548" w:rsidRDefault="008C483F" w:rsidP="00CD0572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ru-RU"/>
              </w:rPr>
              <w:t>7700,0</w:t>
            </w:r>
          </w:p>
        </w:tc>
        <w:tc>
          <w:tcPr>
            <w:tcW w:w="851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3216C" w:rsidRPr="00EF3548" w:rsidTr="0004736E">
        <w:tc>
          <w:tcPr>
            <w:tcW w:w="10201" w:type="dxa"/>
            <w:gridSpan w:val="8"/>
            <w:shd w:val="clear" w:color="auto" w:fill="DEEAF6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7. Առևտուր և ծառայություններ</w:t>
            </w:r>
          </w:p>
        </w:tc>
      </w:tr>
      <w:tr w:rsidR="0043216C" w:rsidRPr="00EF3548" w:rsidTr="0004736E">
        <w:tc>
          <w:tcPr>
            <w:tcW w:w="624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6" w:type="dxa"/>
            <w:vAlign w:val="center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2018 թվականին առևտրի և ծառայությունների ոլորտում ծրագրեր և միջոցառումներ չեն նախատեսվել։</w:t>
            </w:r>
          </w:p>
        </w:tc>
        <w:tc>
          <w:tcPr>
            <w:tcW w:w="1567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8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1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3216C" w:rsidRPr="00EF3548" w:rsidTr="0004736E">
        <w:tc>
          <w:tcPr>
            <w:tcW w:w="10201" w:type="dxa"/>
            <w:gridSpan w:val="8"/>
            <w:shd w:val="clear" w:color="auto" w:fill="DEEAF6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8. Կրթություն</w:t>
            </w:r>
          </w:p>
        </w:tc>
      </w:tr>
      <w:tr w:rsidR="0043216C" w:rsidRPr="00EF3548" w:rsidTr="0004736E">
        <w:tc>
          <w:tcPr>
            <w:tcW w:w="624" w:type="dxa"/>
            <w:vAlign w:val="center"/>
          </w:tcPr>
          <w:p w:rsidR="0043216C" w:rsidRPr="00EF3548" w:rsidRDefault="0043216C" w:rsidP="00527ADA">
            <w:pPr>
              <w:numPr>
                <w:ilvl w:val="0"/>
                <w:numId w:val="59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6" w:type="dxa"/>
            <w:vAlign w:val="center"/>
          </w:tcPr>
          <w:p w:rsidR="00594FDC" w:rsidRPr="00EF3548" w:rsidRDefault="008C483F" w:rsidP="008C483F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2018 թվականին կրթության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:rsidR="0043216C" w:rsidRPr="00EF3548" w:rsidRDefault="008C483F" w:rsidP="00CD057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ru-RU"/>
              </w:rPr>
              <w:t>-</w:t>
            </w:r>
          </w:p>
        </w:tc>
        <w:tc>
          <w:tcPr>
            <w:tcW w:w="982" w:type="dxa"/>
            <w:vAlign w:val="center"/>
          </w:tcPr>
          <w:p w:rsidR="0043216C" w:rsidRPr="00EF3548" w:rsidRDefault="008C483F" w:rsidP="00CD057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3216C" w:rsidRPr="00EF3548" w:rsidTr="0004736E">
        <w:tc>
          <w:tcPr>
            <w:tcW w:w="4250" w:type="dxa"/>
            <w:gridSpan w:val="2"/>
            <w:vAlign w:val="center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43216C" w:rsidRPr="00EF3548" w:rsidRDefault="008C483F" w:rsidP="00CD0572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2" w:type="dxa"/>
            <w:vAlign w:val="center"/>
          </w:tcPr>
          <w:p w:rsidR="0043216C" w:rsidRPr="00EF3548" w:rsidRDefault="008C483F" w:rsidP="00CD0572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3216C" w:rsidRPr="00EF3548" w:rsidTr="0004736E">
        <w:tc>
          <w:tcPr>
            <w:tcW w:w="10201" w:type="dxa"/>
            <w:gridSpan w:val="8"/>
            <w:shd w:val="clear" w:color="auto" w:fill="DEEAF6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43216C" w:rsidRPr="00EF3548" w:rsidTr="0004736E">
        <w:tc>
          <w:tcPr>
            <w:tcW w:w="624" w:type="dxa"/>
            <w:vAlign w:val="center"/>
          </w:tcPr>
          <w:p w:rsidR="0043216C" w:rsidRPr="00EF3548" w:rsidRDefault="0043216C" w:rsidP="00527ADA">
            <w:pPr>
              <w:numPr>
                <w:ilvl w:val="0"/>
                <w:numId w:val="60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6" w:type="dxa"/>
            <w:vAlign w:val="center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 xml:space="preserve">Մշակութային, մարզական և </w:t>
            </w: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ոգևոր կյանքի աշխուժացում։</w:t>
            </w:r>
          </w:p>
        </w:tc>
        <w:tc>
          <w:tcPr>
            <w:tcW w:w="1567" w:type="dxa"/>
            <w:vAlign w:val="center"/>
          </w:tcPr>
          <w:p w:rsidR="0043216C" w:rsidRPr="00EF3548" w:rsidRDefault="008C483F" w:rsidP="00CD057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250,0</w:t>
            </w:r>
          </w:p>
        </w:tc>
        <w:tc>
          <w:tcPr>
            <w:tcW w:w="982" w:type="dxa"/>
            <w:vAlign w:val="center"/>
          </w:tcPr>
          <w:p w:rsidR="0043216C" w:rsidRPr="00EF3548" w:rsidRDefault="008C483F" w:rsidP="00CD057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ru-RU"/>
              </w:rPr>
              <w:t>250,0</w:t>
            </w:r>
          </w:p>
        </w:tc>
        <w:tc>
          <w:tcPr>
            <w:tcW w:w="851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3216C" w:rsidRPr="00EF3548" w:rsidTr="0004736E">
        <w:tc>
          <w:tcPr>
            <w:tcW w:w="4250" w:type="dxa"/>
            <w:gridSpan w:val="2"/>
            <w:vAlign w:val="center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Ընդամենը</w:t>
            </w:r>
          </w:p>
        </w:tc>
        <w:tc>
          <w:tcPr>
            <w:tcW w:w="1567" w:type="dxa"/>
            <w:vAlign w:val="center"/>
          </w:tcPr>
          <w:p w:rsidR="0043216C" w:rsidRPr="00EF3548" w:rsidRDefault="008C483F" w:rsidP="00CD0572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ru-RU"/>
              </w:rPr>
              <w:t>250,0</w:t>
            </w:r>
          </w:p>
        </w:tc>
        <w:tc>
          <w:tcPr>
            <w:tcW w:w="982" w:type="dxa"/>
            <w:vAlign w:val="center"/>
          </w:tcPr>
          <w:p w:rsidR="0043216C" w:rsidRPr="00EF3548" w:rsidRDefault="008C483F" w:rsidP="00CD0572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ru-RU"/>
              </w:rPr>
              <w:t>250,0</w:t>
            </w:r>
          </w:p>
        </w:tc>
        <w:tc>
          <w:tcPr>
            <w:tcW w:w="851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3216C" w:rsidRPr="00EF3548" w:rsidTr="0004736E">
        <w:tc>
          <w:tcPr>
            <w:tcW w:w="10201" w:type="dxa"/>
            <w:gridSpan w:val="8"/>
            <w:shd w:val="clear" w:color="auto" w:fill="DEEAF6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0. Առողջապահություն</w:t>
            </w:r>
          </w:p>
        </w:tc>
      </w:tr>
      <w:tr w:rsidR="0043216C" w:rsidRPr="00EF3548" w:rsidTr="0004736E">
        <w:tc>
          <w:tcPr>
            <w:tcW w:w="624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6" w:type="dxa"/>
            <w:vAlign w:val="center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2018 թվականին առողջապահության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8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1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3216C" w:rsidRPr="00EF3548" w:rsidTr="0004736E">
        <w:tc>
          <w:tcPr>
            <w:tcW w:w="10201" w:type="dxa"/>
            <w:gridSpan w:val="8"/>
            <w:shd w:val="clear" w:color="auto" w:fill="DEEAF6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1. Ֆիզիկական կուլտուրա և սպորտ</w:t>
            </w:r>
          </w:p>
        </w:tc>
      </w:tr>
      <w:tr w:rsidR="0043216C" w:rsidRPr="00EF3548" w:rsidTr="0004736E">
        <w:tc>
          <w:tcPr>
            <w:tcW w:w="4250" w:type="dxa"/>
            <w:gridSpan w:val="2"/>
            <w:vAlign w:val="center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43216C" w:rsidRPr="00EF3548" w:rsidRDefault="00CD0572" w:rsidP="00CD057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98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851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3216C" w:rsidRPr="00EF3548" w:rsidTr="0004736E">
        <w:tc>
          <w:tcPr>
            <w:tcW w:w="10201" w:type="dxa"/>
            <w:gridSpan w:val="8"/>
            <w:shd w:val="clear" w:color="auto" w:fill="DEEAF6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2. Սոցիալական պաշտպանություն</w:t>
            </w:r>
          </w:p>
        </w:tc>
      </w:tr>
      <w:tr w:rsidR="0043216C" w:rsidRPr="00EF3548" w:rsidTr="0004736E">
        <w:tc>
          <w:tcPr>
            <w:tcW w:w="624" w:type="dxa"/>
            <w:vAlign w:val="center"/>
          </w:tcPr>
          <w:p w:rsidR="0043216C" w:rsidRPr="00EF3548" w:rsidRDefault="0043216C" w:rsidP="00527ADA">
            <w:pPr>
              <w:numPr>
                <w:ilvl w:val="0"/>
                <w:numId w:val="61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6" w:type="dxa"/>
            <w:vAlign w:val="center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1567" w:type="dxa"/>
            <w:vAlign w:val="center"/>
          </w:tcPr>
          <w:p w:rsidR="0043216C" w:rsidRPr="00EF3548" w:rsidRDefault="008C483F" w:rsidP="00CD057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ru-RU"/>
              </w:rPr>
              <w:t>1000,0</w:t>
            </w:r>
          </w:p>
        </w:tc>
        <w:tc>
          <w:tcPr>
            <w:tcW w:w="982" w:type="dxa"/>
            <w:vAlign w:val="center"/>
          </w:tcPr>
          <w:p w:rsidR="0043216C" w:rsidRPr="00EF3548" w:rsidRDefault="008C483F" w:rsidP="00CD057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ru-RU"/>
              </w:rPr>
              <w:t>1000,</w:t>
            </w:r>
            <w:r w:rsidR="0043216C" w:rsidRPr="00EF3548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851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3216C" w:rsidRPr="00EF3548" w:rsidTr="0004736E">
        <w:tc>
          <w:tcPr>
            <w:tcW w:w="4250" w:type="dxa"/>
            <w:gridSpan w:val="2"/>
            <w:vAlign w:val="center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43216C" w:rsidRPr="00EF3548" w:rsidRDefault="008C483F" w:rsidP="00CD0572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ru-RU"/>
              </w:rPr>
              <w:t>1000,0</w:t>
            </w:r>
          </w:p>
        </w:tc>
        <w:tc>
          <w:tcPr>
            <w:tcW w:w="982" w:type="dxa"/>
            <w:vAlign w:val="center"/>
          </w:tcPr>
          <w:p w:rsidR="0043216C" w:rsidRPr="00EF3548" w:rsidRDefault="008C483F" w:rsidP="00CD0572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ru-RU"/>
              </w:rPr>
              <w:t>1000,0</w:t>
            </w:r>
          </w:p>
        </w:tc>
        <w:tc>
          <w:tcPr>
            <w:tcW w:w="851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3216C" w:rsidRPr="00EF3548" w:rsidTr="0004736E">
        <w:tc>
          <w:tcPr>
            <w:tcW w:w="10201" w:type="dxa"/>
            <w:gridSpan w:val="8"/>
            <w:shd w:val="clear" w:color="auto" w:fill="DEEAF6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3. Գյուղատնտեսություն</w:t>
            </w:r>
          </w:p>
        </w:tc>
      </w:tr>
      <w:tr w:rsidR="0043216C" w:rsidRPr="00EF3548" w:rsidTr="0004736E">
        <w:tc>
          <w:tcPr>
            <w:tcW w:w="624" w:type="dxa"/>
            <w:vAlign w:val="center"/>
          </w:tcPr>
          <w:p w:rsidR="0043216C" w:rsidRPr="00EF3548" w:rsidRDefault="0043216C" w:rsidP="00527ADA">
            <w:pPr>
              <w:numPr>
                <w:ilvl w:val="0"/>
                <w:numId w:val="62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6" w:type="dxa"/>
            <w:vAlign w:val="center"/>
          </w:tcPr>
          <w:p w:rsidR="0043216C" w:rsidRPr="00EF3548" w:rsidRDefault="008C483F" w:rsidP="008C483F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Sylfaen"/>
                <w:sz w:val="24"/>
                <w:szCs w:val="24"/>
                <w:lang w:val="hy-AM"/>
              </w:rPr>
              <w:t>2018 թվականի ընթացքում գյուղատնտեսության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567" w:type="dxa"/>
            <w:vAlign w:val="center"/>
          </w:tcPr>
          <w:p w:rsidR="0043216C" w:rsidRPr="00EF3548" w:rsidRDefault="0043216C" w:rsidP="00CD057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82" w:type="dxa"/>
            <w:vAlign w:val="center"/>
          </w:tcPr>
          <w:p w:rsidR="0043216C" w:rsidRPr="00EF3548" w:rsidRDefault="0043216C" w:rsidP="00CD057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3216C" w:rsidRPr="00EF3548" w:rsidTr="0004736E">
        <w:tc>
          <w:tcPr>
            <w:tcW w:w="624" w:type="dxa"/>
            <w:vAlign w:val="center"/>
          </w:tcPr>
          <w:p w:rsidR="0043216C" w:rsidRPr="00EF3548" w:rsidRDefault="0043216C" w:rsidP="008C483F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6" w:type="dxa"/>
            <w:vAlign w:val="center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67" w:type="dxa"/>
            <w:vAlign w:val="center"/>
          </w:tcPr>
          <w:p w:rsidR="0043216C" w:rsidRPr="00EF3548" w:rsidRDefault="0043216C" w:rsidP="00CD057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82" w:type="dxa"/>
            <w:vAlign w:val="center"/>
          </w:tcPr>
          <w:p w:rsidR="0043216C" w:rsidRPr="00EF3548" w:rsidRDefault="0043216C" w:rsidP="00CD057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vAlign w:val="center"/>
          </w:tcPr>
          <w:p w:rsidR="0043216C" w:rsidRPr="00EF3548" w:rsidRDefault="0043216C" w:rsidP="00CD057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3216C" w:rsidRPr="00EF3548" w:rsidTr="0004736E">
        <w:tc>
          <w:tcPr>
            <w:tcW w:w="624" w:type="dxa"/>
            <w:vAlign w:val="center"/>
          </w:tcPr>
          <w:p w:rsidR="0043216C" w:rsidRPr="00EF3548" w:rsidRDefault="0043216C" w:rsidP="008C48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6" w:type="dxa"/>
            <w:vAlign w:val="center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567" w:type="dxa"/>
            <w:vAlign w:val="center"/>
          </w:tcPr>
          <w:p w:rsidR="0043216C" w:rsidRPr="00EF3548" w:rsidRDefault="0043216C" w:rsidP="00CD057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82" w:type="dxa"/>
            <w:vAlign w:val="center"/>
          </w:tcPr>
          <w:p w:rsidR="0043216C" w:rsidRPr="00EF3548" w:rsidRDefault="0043216C" w:rsidP="00CD057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vAlign w:val="center"/>
          </w:tcPr>
          <w:p w:rsidR="0043216C" w:rsidRPr="00EF3548" w:rsidRDefault="0043216C" w:rsidP="009004B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3216C" w:rsidRPr="00EF3548" w:rsidTr="0004736E">
        <w:tc>
          <w:tcPr>
            <w:tcW w:w="4250" w:type="dxa"/>
            <w:gridSpan w:val="2"/>
            <w:vAlign w:val="center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67" w:type="dxa"/>
            <w:vAlign w:val="center"/>
          </w:tcPr>
          <w:p w:rsidR="0043216C" w:rsidRPr="00EF3548" w:rsidRDefault="0043216C" w:rsidP="00CD057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82" w:type="dxa"/>
            <w:vAlign w:val="center"/>
          </w:tcPr>
          <w:p w:rsidR="0043216C" w:rsidRPr="00EF3548" w:rsidRDefault="0043216C" w:rsidP="00CD0572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vAlign w:val="center"/>
          </w:tcPr>
          <w:p w:rsidR="0043216C" w:rsidRPr="00EF3548" w:rsidRDefault="0043216C" w:rsidP="009004BC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3216C" w:rsidRPr="00EF3548" w:rsidTr="0004736E">
        <w:tc>
          <w:tcPr>
            <w:tcW w:w="10201" w:type="dxa"/>
            <w:gridSpan w:val="8"/>
            <w:shd w:val="clear" w:color="auto" w:fill="DEEAF6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4. Անասնաբուժություն և բուսասանիտարիա</w:t>
            </w:r>
          </w:p>
        </w:tc>
      </w:tr>
      <w:tr w:rsidR="0043216C" w:rsidRPr="00EF3548" w:rsidTr="0004736E">
        <w:tc>
          <w:tcPr>
            <w:tcW w:w="624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6" w:type="dxa"/>
            <w:vAlign w:val="center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Sylfaen"/>
                <w:sz w:val="24"/>
                <w:szCs w:val="24"/>
                <w:lang w:val="hy-AM"/>
              </w:rPr>
              <w:t>2018 թվականի ընթացքում անասնաբուժության և բուսսանիտարիայ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567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8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1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3216C" w:rsidRPr="00EF3548" w:rsidTr="0004736E">
        <w:tc>
          <w:tcPr>
            <w:tcW w:w="10201" w:type="dxa"/>
            <w:gridSpan w:val="8"/>
            <w:shd w:val="clear" w:color="auto" w:fill="DEEAF6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5. Շրջակա միջավայրի պահպանություն</w:t>
            </w:r>
          </w:p>
        </w:tc>
      </w:tr>
      <w:tr w:rsidR="0043216C" w:rsidRPr="00EF3548" w:rsidTr="0004736E">
        <w:tc>
          <w:tcPr>
            <w:tcW w:w="624" w:type="dxa"/>
            <w:vAlign w:val="center"/>
          </w:tcPr>
          <w:p w:rsidR="0043216C" w:rsidRPr="00EF3548" w:rsidRDefault="0043216C" w:rsidP="00527ADA">
            <w:pPr>
              <w:numPr>
                <w:ilvl w:val="0"/>
                <w:numId w:val="63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6" w:type="dxa"/>
            <w:vAlign w:val="center"/>
          </w:tcPr>
          <w:p w:rsidR="0043216C" w:rsidRPr="00EF3548" w:rsidRDefault="00FD42B4" w:rsidP="0043216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ru-RU"/>
              </w:rPr>
              <w:t>Աղբահանություն</w:t>
            </w:r>
          </w:p>
        </w:tc>
        <w:tc>
          <w:tcPr>
            <w:tcW w:w="1567" w:type="dxa"/>
            <w:vAlign w:val="center"/>
          </w:tcPr>
          <w:p w:rsidR="0043216C" w:rsidRPr="00EF3548" w:rsidRDefault="00FD42B4" w:rsidP="00CD057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982" w:type="dxa"/>
            <w:vAlign w:val="center"/>
          </w:tcPr>
          <w:p w:rsidR="0043216C" w:rsidRPr="00EF3548" w:rsidRDefault="00FD42B4" w:rsidP="00CD057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ru-RU"/>
              </w:rPr>
              <w:t>4</w:t>
            </w:r>
            <w:r w:rsidR="0043216C" w:rsidRPr="00EF3548">
              <w:rPr>
                <w:rFonts w:ascii="GHEA Grapalat" w:hAnsi="GHEA Grapalat"/>
                <w:sz w:val="24"/>
                <w:szCs w:val="24"/>
                <w:lang w:val="hy-AM"/>
              </w:rPr>
              <w:t>00.0</w:t>
            </w:r>
          </w:p>
        </w:tc>
        <w:tc>
          <w:tcPr>
            <w:tcW w:w="851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3216C" w:rsidRPr="00EF3548" w:rsidTr="0004736E">
        <w:tc>
          <w:tcPr>
            <w:tcW w:w="4250" w:type="dxa"/>
            <w:gridSpan w:val="2"/>
            <w:vAlign w:val="center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43216C" w:rsidRPr="00EF3548" w:rsidRDefault="00FD42B4" w:rsidP="00CD0572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ru-RU"/>
              </w:rPr>
              <w:t>4</w:t>
            </w:r>
            <w:r w:rsidR="0043216C"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00.0</w:t>
            </w:r>
          </w:p>
        </w:tc>
        <w:tc>
          <w:tcPr>
            <w:tcW w:w="982" w:type="dxa"/>
            <w:vAlign w:val="center"/>
          </w:tcPr>
          <w:p w:rsidR="0043216C" w:rsidRPr="00EF3548" w:rsidRDefault="00FD42B4" w:rsidP="00CD0572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ru-RU"/>
              </w:rPr>
              <w:t>4</w:t>
            </w:r>
            <w:r w:rsidR="0043216C"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00.0</w:t>
            </w:r>
          </w:p>
        </w:tc>
        <w:tc>
          <w:tcPr>
            <w:tcW w:w="851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3216C" w:rsidRPr="00EF3548" w:rsidTr="0004736E">
        <w:tc>
          <w:tcPr>
            <w:tcW w:w="10201" w:type="dxa"/>
            <w:gridSpan w:val="8"/>
            <w:shd w:val="clear" w:color="auto" w:fill="DEEAF6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6. Զբոսաշրջություն</w:t>
            </w:r>
          </w:p>
        </w:tc>
      </w:tr>
      <w:tr w:rsidR="0043216C" w:rsidRPr="00EF3548" w:rsidTr="0004736E">
        <w:tc>
          <w:tcPr>
            <w:tcW w:w="624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6" w:type="dxa"/>
            <w:vAlign w:val="center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2018 թվականին զբոսաշրջության ոլորտում ծրագրեր և միջոցառումներ չեն նախատեսվում։</w:t>
            </w:r>
          </w:p>
        </w:tc>
        <w:tc>
          <w:tcPr>
            <w:tcW w:w="1567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8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1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3216C" w:rsidRPr="00EF3548" w:rsidTr="0004736E">
        <w:tc>
          <w:tcPr>
            <w:tcW w:w="10201" w:type="dxa"/>
            <w:gridSpan w:val="8"/>
            <w:shd w:val="clear" w:color="auto" w:fill="DEEAF6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Ոլորտ 17. Տեղական ինքնակառավարմանը բնակիչների մասնակցություն</w:t>
            </w:r>
          </w:p>
        </w:tc>
      </w:tr>
      <w:tr w:rsidR="0043216C" w:rsidRPr="00EF3548" w:rsidTr="0004736E">
        <w:tc>
          <w:tcPr>
            <w:tcW w:w="624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6" w:type="dxa"/>
            <w:vAlign w:val="center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2018 թվականին տեղական ինքնակառավարմանը բնակիչների մասնակցության ոլորտում ծրագրեր և միջոցառումներ չեն նախատեսվում։</w:t>
            </w:r>
          </w:p>
        </w:tc>
        <w:tc>
          <w:tcPr>
            <w:tcW w:w="1567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8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1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3216C" w:rsidRPr="00EF3548" w:rsidTr="0004736E">
        <w:tc>
          <w:tcPr>
            <w:tcW w:w="624" w:type="dxa"/>
            <w:shd w:val="clear" w:color="auto" w:fill="E7E6E6" w:themeFill="background2"/>
            <w:vAlign w:val="center"/>
          </w:tcPr>
          <w:p w:rsidR="0043216C" w:rsidRPr="00EF3548" w:rsidRDefault="0043216C" w:rsidP="0043216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6" w:type="dxa"/>
            <w:shd w:val="clear" w:color="auto" w:fill="E7E6E6" w:themeFill="background2"/>
            <w:vAlign w:val="center"/>
          </w:tcPr>
          <w:p w:rsidR="0043216C" w:rsidRPr="00EF3548" w:rsidRDefault="0043216C" w:rsidP="0043216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հանուրը</w:t>
            </w:r>
          </w:p>
        </w:tc>
        <w:tc>
          <w:tcPr>
            <w:tcW w:w="1567" w:type="dxa"/>
            <w:shd w:val="clear" w:color="auto" w:fill="E7E6E6" w:themeFill="background2"/>
            <w:vAlign w:val="center"/>
          </w:tcPr>
          <w:p w:rsidR="0043216C" w:rsidRPr="00EF3548" w:rsidRDefault="0043216C" w:rsidP="00CD057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82" w:type="dxa"/>
            <w:shd w:val="clear" w:color="auto" w:fill="E7E6E6" w:themeFill="background2"/>
            <w:vAlign w:val="center"/>
          </w:tcPr>
          <w:p w:rsidR="0043216C" w:rsidRPr="00EF3548" w:rsidRDefault="0043216C" w:rsidP="00CD0572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43216C" w:rsidRPr="00EF3548" w:rsidRDefault="0043216C" w:rsidP="00CD057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3216C" w:rsidRPr="00EF3548" w:rsidRDefault="0043216C" w:rsidP="00CD0572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3216C" w:rsidRPr="00EF3548" w:rsidRDefault="0043216C" w:rsidP="00CD057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43216C" w:rsidRPr="00EF3548" w:rsidRDefault="0043216C" w:rsidP="00CD057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723584" w:rsidRPr="00EF3548" w:rsidRDefault="00723584" w:rsidP="00A077B3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0A615F" w:rsidRPr="00EF3548" w:rsidRDefault="000A615F" w:rsidP="00493BAB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p w:rsidR="00D16C6C" w:rsidRPr="00EF3548" w:rsidRDefault="00D16C6C" w:rsidP="003F4B1C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bookmarkStart w:id="6" w:name="_Toc501106234"/>
      <w:r w:rsidRPr="00EF3548">
        <w:rPr>
          <w:rFonts w:ascii="GHEA Grapalat" w:hAnsi="GHEA Grapalat" w:cs="Arial"/>
          <w:b/>
          <w:sz w:val="24"/>
          <w:szCs w:val="24"/>
          <w:lang w:val="hy-AM"/>
        </w:rPr>
        <w:t>Համայնքի ՏԱՊ-ի մոնիթորինգի և գնահատման պլանը</w:t>
      </w:r>
      <w:bookmarkEnd w:id="6"/>
    </w:p>
    <w:p w:rsidR="00F1771C" w:rsidRPr="00EF3548" w:rsidRDefault="00F1771C" w:rsidP="000A615F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1151BE" w:rsidRPr="00EF3548" w:rsidRDefault="00341AD9" w:rsidP="008B4842">
      <w:pPr>
        <w:spacing w:after="0" w:line="20" w:lineRule="atLeast"/>
        <w:rPr>
          <w:rFonts w:ascii="GHEA Grapalat" w:hAnsi="GHEA Grapalat"/>
          <w:b/>
          <w:sz w:val="24"/>
          <w:szCs w:val="24"/>
          <w:lang w:val="hy-AM"/>
        </w:rPr>
      </w:pPr>
      <w:r w:rsidRPr="00EF3548">
        <w:rPr>
          <w:rFonts w:ascii="GHEA Grapalat" w:hAnsi="GHEA Grapalat"/>
          <w:b/>
          <w:sz w:val="24"/>
          <w:szCs w:val="24"/>
          <w:lang w:val="hy-AM"/>
        </w:rPr>
        <w:t xml:space="preserve">Աղյուսակ </w:t>
      </w:r>
      <w:r w:rsidR="005F7E0E" w:rsidRPr="00EF3548">
        <w:rPr>
          <w:rFonts w:ascii="GHEA Grapalat" w:hAnsi="GHEA Grapalat"/>
          <w:b/>
          <w:sz w:val="24"/>
          <w:szCs w:val="24"/>
          <w:lang w:val="hy-AM"/>
        </w:rPr>
        <w:t>8</w:t>
      </w:r>
      <w:r w:rsidRPr="00EF3548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="001151BE" w:rsidRPr="00EF3548">
        <w:rPr>
          <w:rFonts w:ascii="GHEA Grapalat" w:hAnsi="GHEA Grapalat"/>
          <w:b/>
          <w:sz w:val="24"/>
          <w:szCs w:val="24"/>
          <w:lang w:val="hy-AM"/>
        </w:rPr>
        <w:t>Համայնքի ՏԱՊ-</w:t>
      </w:r>
      <w:r w:rsidR="00F1771C" w:rsidRPr="00EF3548">
        <w:rPr>
          <w:rFonts w:ascii="GHEA Grapalat" w:hAnsi="GHEA Grapalat"/>
          <w:b/>
          <w:sz w:val="24"/>
          <w:szCs w:val="24"/>
          <w:lang w:val="hy-AM"/>
        </w:rPr>
        <w:t>ում ներառված ծրագրի արդյունքային ցուցանիշների</w:t>
      </w:r>
      <w:r w:rsidR="001151BE" w:rsidRPr="00EF3548">
        <w:rPr>
          <w:rFonts w:ascii="GHEA Grapalat" w:hAnsi="GHEA Grapalat"/>
          <w:b/>
          <w:sz w:val="24"/>
          <w:szCs w:val="24"/>
          <w:lang w:val="hy-AM"/>
        </w:rPr>
        <w:t xml:space="preserve"> մոնիթորինգի և գնահատման </w:t>
      </w:r>
      <w:r w:rsidR="00F1771C" w:rsidRPr="00EF3548">
        <w:rPr>
          <w:rFonts w:ascii="GHEA Grapalat" w:hAnsi="GHEA Grapalat"/>
          <w:b/>
          <w:sz w:val="24"/>
          <w:szCs w:val="24"/>
          <w:lang w:val="hy-AM"/>
        </w:rPr>
        <w:t>վերաբերյալ տեղեկատվության ներկայացման ձևանմուշ</w:t>
      </w:r>
      <w:r w:rsidR="001151BE" w:rsidRPr="00EF3548">
        <w:rPr>
          <w:rFonts w:ascii="GHEA Grapalat" w:hAnsi="GHEA Grapalat"/>
          <w:b/>
          <w:sz w:val="24"/>
          <w:szCs w:val="24"/>
          <w:lang w:val="hy-AM"/>
        </w:rPr>
        <w:t>ը</w:t>
      </w:r>
    </w:p>
    <w:p w:rsidR="001151BE" w:rsidRPr="00EF3548" w:rsidRDefault="001151BE" w:rsidP="001151BE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017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134"/>
        <w:gridCol w:w="974"/>
        <w:gridCol w:w="1294"/>
        <w:gridCol w:w="1946"/>
        <w:gridCol w:w="8"/>
      </w:tblGrid>
      <w:tr w:rsidR="00FA3F1E" w:rsidRPr="00EF3548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. Ընդհանուր</w:t>
            </w:r>
          </w:p>
        </w:tc>
      </w:tr>
      <w:tr w:rsidR="00FA3F1E" w:rsidRPr="00EF3548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Ծրագիր 1. </w:t>
            </w:r>
            <w:r w:rsidRPr="00EF3548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Ընդհանուր բնույթի համայնքային ծառայությունների մատուցում։</w:t>
            </w:r>
          </w:p>
        </w:tc>
      </w:tr>
      <w:tr w:rsidR="00FA3F1E" w:rsidRPr="00EF3548" w:rsidTr="00DD7C15">
        <w:trPr>
          <w:gridAfter w:val="1"/>
          <w:wAfter w:w="8" w:type="dxa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348" w:type="dxa"/>
            <w:gridSpan w:val="4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18 թ., 1-ին կիսամյակ/տարեկան</w:t>
            </w:r>
          </w:p>
        </w:tc>
      </w:tr>
      <w:tr w:rsidR="00FA3F1E" w:rsidRPr="00EF3548" w:rsidTr="00DD7C1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EF3548">
              <w:rPr>
                <w:rFonts w:ascii="GHEA Grapalat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974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294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946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FA3F1E" w:rsidRPr="00EF3548" w:rsidTr="00DD7C15">
        <w:trPr>
          <w:gridAfter w:val="1"/>
          <w:wAfter w:w="8" w:type="dxa"/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FA3F1E" w:rsidRPr="00EF3548" w:rsidRDefault="002855C5" w:rsidP="002855C5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յնքի աշխատակազմի աշխատողներ</w:t>
            </w:r>
          </w:p>
        </w:tc>
        <w:tc>
          <w:tcPr>
            <w:tcW w:w="1134" w:type="dxa"/>
            <w:vAlign w:val="center"/>
          </w:tcPr>
          <w:p w:rsidR="00FA3F1E" w:rsidRPr="00EF3548" w:rsidRDefault="006304E6" w:rsidP="00A60AC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F3548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974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94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46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A3F1E" w:rsidRPr="00EF3548" w:rsidTr="00DD7C1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FA3F1E" w:rsidRPr="00EF3548" w:rsidRDefault="00805B58" w:rsidP="00805B58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ՏԻՄ</w:t>
            </w: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-երի, աշխատակազմի գործունեության վերաբերյալ բնակիչների կողմից ստացվող դիմում-բողոքների թվի նվազում, %</w:t>
            </w:r>
          </w:p>
        </w:tc>
        <w:tc>
          <w:tcPr>
            <w:tcW w:w="1134" w:type="dxa"/>
            <w:vAlign w:val="center"/>
          </w:tcPr>
          <w:p w:rsidR="00FA3F1E" w:rsidRPr="00EF3548" w:rsidRDefault="00615306" w:rsidP="00A60AC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974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94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46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A3F1E" w:rsidRPr="00EF3548" w:rsidTr="00DD7C1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FA3F1E" w:rsidRPr="00EF3548" w:rsidRDefault="00EC646C" w:rsidP="00EC646C">
            <w:pPr>
              <w:spacing w:after="0"/>
              <w:ind w:right="-6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ՏԻՄ-երի, համայնքապետարանի աշխատակազմի գործունեությունից, մատուցվող ծառայությունների </w:t>
            </w: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lastRenderedPageBreak/>
              <w:t>մատչելիությունից և որակից  բնակիչների բավարարվածության աստիճանի բարձրացում (հարցումների հիման վրա), %</w:t>
            </w:r>
          </w:p>
        </w:tc>
        <w:tc>
          <w:tcPr>
            <w:tcW w:w="1134" w:type="dxa"/>
            <w:vAlign w:val="center"/>
          </w:tcPr>
          <w:p w:rsidR="00FA3F1E" w:rsidRPr="00EF3548" w:rsidRDefault="00EC646C" w:rsidP="00A60AC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lastRenderedPageBreak/>
              <w:t>20</w:t>
            </w:r>
          </w:p>
        </w:tc>
        <w:tc>
          <w:tcPr>
            <w:tcW w:w="974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94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46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A3F1E" w:rsidRPr="00EF3548" w:rsidTr="00DD7C1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390" w:type="dxa"/>
          </w:tcPr>
          <w:p w:rsidR="00FA3F1E" w:rsidRPr="00EF3548" w:rsidRDefault="00EC646C" w:rsidP="00A60AC6">
            <w:pPr>
              <w:spacing w:after="0"/>
              <w:ind w:right="-6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շխատակազմում ստացված մեկ դիմումին պատասխանելու միջին ժամանակը, օր</w:t>
            </w:r>
          </w:p>
        </w:tc>
        <w:tc>
          <w:tcPr>
            <w:tcW w:w="1134" w:type="dxa"/>
            <w:vAlign w:val="center"/>
          </w:tcPr>
          <w:p w:rsidR="00FA3F1E" w:rsidRPr="00EF3548" w:rsidRDefault="00EC646C" w:rsidP="00A60AC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974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94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46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A3F1E" w:rsidRPr="00EF3548" w:rsidTr="00DD7C1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FA3F1E" w:rsidRPr="00EF3548" w:rsidRDefault="002855C5" w:rsidP="002855C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Բնակչությանը մատուցվող հանրային ծառայությունների որակը ՝  շատ վատ, վատ, բավարար, լավ, գերազանց</w:t>
            </w:r>
          </w:p>
        </w:tc>
        <w:tc>
          <w:tcPr>
            <w:tcW w:w="1134" w:type="dxa"/>
            <w:vAlign w:val="center"/>
          </w:tcPr>
          <w:p w:rsidR="00FA3F1E" w:rsidRPr="00EF3548" w:rsidRDefault="002855C5" w:rsidP="00A60AC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 xml:space="preserve"> լավ</w:t>
            </w:r>
          </w:p>
        </w:tc>
        <w:tc>
          <w:tcPr>
            <w:tcW w:w="974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94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46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A3F1E" w:rsidRPr="00EF3548" w:rsidTr="00DD7C1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90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974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294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946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FA3F1E" w:rsidRPr="00EF3548" w:rsidRDefault="00FA3F1E" w:rsidP="00155831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017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276"/>
        <w:gridCol w:w="1275"/>
        <w:gridCol w:w="851"/>
        <w:gridCol w:w="1946"/>
        <w:gridCol w:w="8"/>
      </w:tblGrid>
      <w:tr w:rsidR="00FA3F1E" w:rsidRPr="00EF3548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</w:t>
            </w:r>
            <w:r w:rsidR="00D97D14"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2</w:t>
            </w: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Քաղաքաշինություն և կոմունալ տնտեսություն</w:t>
            </w:r>
          </w:p>
        </w:tc>
      </w:tr>
      <w:tr w:rsidR="00FA3F1E" w:rsidRPr="00EF3548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EF3548" w:rsidRDefault="00FA3F1E" w:rsidP="00FD42B4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Ծրագիր 1. </w:t>
            </w:r>
            <w:r w:rsidR="00FD42B4" w:rsidRPr="00EF354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Լուսաձորի</w:t>
            </w:r>
            <w:r w:rsidRPr="00EF354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 համայնքապետարանի  վարչական  </w:t>
            </w:r>
            <w:r w:rsidR="00FD42B4" w:rsidRPr="00EF354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շենքի  </w:t>
            </w:r>
            <w:r w:rsidRPr="00EF354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նորոգում։</w:t>
            </w:r>
          </w:p>
        </w:tc>
      </w:tr>
      <w:tr w:rsidR="00FA3F1E" w:rsidRPr="00EF3548" w:rsidTr="00DD7C15">
        <w:trPr>
          <w:gridAfter w:val="1"/>
          <w:wAfter w:w="8" w:type="dxa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348" w:type="dxa"/>
            <w:gridSpan w:val="4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18 թ., 1-ին կիսամյակ/տարեկան</w:t>
            </w:r>
          </w:p>
        </w:tc>
      </w:tr>
      <w:tr w:rsidR="00FA3F1E" w:rsidRPr="00EF3548" w:rsidTr="00DD7C1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EF3548">
              <w:rPr>
                <w:rFonts w:ascii="GHEA Grapalat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946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FA3F1E" w:rsidRPr="00EF3548" w:rsidTr="00DD7C15">
        <w:trPr>
          <w:gridAfter w:val="1"/>
          <w:wAfter w:w="8" w:type="dxa"/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FA3F1E" w:rsidRPr="00EF3548" w:rsidRDefault="001969E2" w:rsidP="001969E2">
            <w:pPr>
              <w:spacing w:after="0"/>
              <w:ind w:right="-6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 xml:space="preserve">ՏԻՄ-երի կողմից մատուցվող համայնքային (հանրային, ոչ վարչական բնույթի) ծառայությունների մատչելիությունը համայնքի </w:t>
            </w: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նակիչներին, %</w:t>
            </w:r>
          </w:p>
        </w:tc>
        <w:tc>
          <w:tcPr>
            <w:tcW w:w="1276" w:type="dxa"/>
            <w:vAlign w:val="center"/>
          </w:tcPr>
          <w:p w:rsidR="00FA3F1E" w:rsidRPr="00EF3548" w:rsidRDefault="001969E2" w:rsidP="00A60AC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90</w:t>
            </w:r>
          </w:p>
        </w:tc>
        <w:tc>
          <w:tcPr>
            <w:tcW w:w="1275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46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A3F1E" w:rsidRPr="00EF3548" w:rsidTr="00DD7C1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390" w:type="dxa"/>
          </w:tcPr>
          <w:p w:rsidR="00FA3F1E" w:rsidRPr="00EF3548" w:rsidRDefault="00FA3F1E" w:rsidP="00A60AC6">
            <w:pPr>
              <w:spacing w:after="0"/>
              <w:ind w:right="-6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պետարանի  աշխատակազմի</w:t>
            </w: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կիցների թիվը</w:t>
            </w:r>
          </w:p>
        </w:tc>
        <w:tc>
          <w:tcPr>
            <w:tcW w:w="1276" w:type="dxa"/>
            <w:vAlign w:val="center"/>
          </w:tcPr>
          <w:p w:rsidR="00FA3F1E" w:rsidRPr="00EF3548" w:rsidRDefault="00FD42B4" w:rsidP="00A60AC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5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46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A3F1E" w:rsidRPr="00EF3548" w:rsidTr="00DD7C1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FA3F1E" w:rsidRPr="00EF3548" w:rsidRDefault="00FA3F1E" w:rsidP="002855C5">
            <w:pPr>
              <w:spacing w:after="0"/>
              <w:ind w:right="-6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Համայնքի վարչական շենքի գույքի վիճակը, շատ վատ</w:t>
            </w:r>
            <w:r w:rsidR="002855C5" w:rsidRPr="00EF354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վատ</w:t>
            </w:r>
            <w:r w:rsidR="002855C5" w:rsidRPr="00EF354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վարար</w:t>
            </w:r>
            <w:r w:rsidR="002855C5" w:rsidRPr="00EF354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լավ</w:t>
            </w:r>
            <w:r w:rsidR="002855C5" w:rsidRPr="00EF3548">
              <w:rPr>
                <w:rFonts w:ascii="GHEA Grapalat" w:hAnsi="GHEA Grapalat"/>
                <w:sz w:val="24"/>
                <w:szCs w:val="24"/>
                <w:lang w:val="hy-AM"/>
              </w:rPr>
              <w:t xml:space="preserve"> ,</w:t>
            </w: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գերազանց</w:t>
            </w:r>
          </w:p>
        </w:tc>
        <w:tc>
          <w:tcPr>
            <w:tcW w:w="1276" w:type="dxa"/>
            <w:vAlign w:val="center"/>
          </w:tcPr>
          <w:p w:rsidR="00FA3F1E" w:rsidRPr="00EF3548" w:rsidRDefault="00FD42B4" w:rsidP="00A60AC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ru-RU"/>
              </w:rPr>
              <w:t>վատ</w:t>
            </w:r>
          </w:p>
        </w:tc>
        <w:tc>
          <w:tcPr>
            <w:tcW w:w="1275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46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A3F1E" w:rsidRPr="00EF3548" w:rsidTr="00DD7C1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FA3F1E" w:rsidRPr="00EF3548" w:rsidRDefault="00E45C0B" w:rsidP="00E45C0B">
            <w:pPr>
              <w:spacing w:after="0"/>
              <w:ind w:right="-6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նքների</w:t>
            </w: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իրականացման ժամկետը, ամիս</w:t>
            </w:r>
          </w:p>
        </w:tc>
        <w:tc>
          <w:tcPr>
            <w:tcW w:w="1276" w:type="dxa"/>
            <w:vAlign w:val="center"/>
          </w:tcPr>
          <w:p w:rsidR="00FA3F1E" w:rsidRPr="00EF3548" w:rsidRDefault="00A55038" w:rsidP="0042455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46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A3F1E" w:rsidRPr="00EF3548" w:rsidTr="00DD7C1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FA3F1E" w:rsidRPr="00EF3548" w:rsidRDefault="002855C5" w:rsidP="002855C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Աշխատակազմի գործունեության և բնակչության սպասարկման համար պատշաճ պայմանների առկայություն՝ այո, ոչ</w:t>
            </w:r>
          </w:p>
        </w:tc>
        <w:tc>
          <w:tcPr>
            <w:tcW w:w="1276" w:type="dxa"/>
            <w:vAlign w:val="center"/>
          </w:tcPr>
          <w:p w:rsidR="00FA3F1E" w:rsidRPr="00EF3548" w:rsidRDefault="002855C5" w:rsidP="002855C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>այո</w:t>
            </w:r>
          </w:p>
        </w:tc>
        <w:tc>
          <w:tcPr>
            <w:tcW w:w="1275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46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A3F1E" w:rsidRPr="00EF3548" w:rsidTr="00DD7C1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FA3F1E" w:rsidRPr="00EF3548" w:rsidRDefault="00FD42B4" w:rsidP="00A60AC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ru-RU"/>
              </w:rPr>
              <w:t>1002,4</w:t>
            </w:r>
          </w:p>
        </w:tc>
        <w:tc>
          <w:tcPr>
            <w:tcW w:w="1276" w:type="dxa"/>
          </w:tcPr>
          <w:p w:rsidR="00FA3F1E" w:rsidRPr="00EF3548" w:rsidRDefault="00FD42B4" w:rsidP="00A60AC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/>
                <w:b/>
                <w:sz w:val="24"/>
                <w:szCs w:val="24"/>
                <w:lang w:val="ru-RU"/>
              </w:rPr>
              <w:t>1002,4</w:t>
            </w:r>
          </w:p>
        </w:tc>
        <w:tc>
          <w:tcPr>
            <w:tcW w:w="1275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946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FA3F1E" w:rsidRPr="00EF3548" w:rsidRDefault="00FA3F1E" w:rsidP="002D58B6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p w:rsidR="00FA3F1E" w:rsidRPr="00EF3548" w:rsidRDefault="00FA3F1E" w:rsidP="000E0E67">
      <w:pPr>
        <w:spacing w:after="160" w:line="259" w:lineRule="auto"/>
        <w:rPr>
          <w:rFonts w:ascii="GHEA Grapalat" w:hAnsi="GHEA Grapalat"/>
          <w:color w:val="C00000"/>
          <w:sz w:val="24"/>
          <w:szCs w:val="24"/>
          <w:lang w:val="hy-AM"/>
        </w:rPr>
      </w:pPr>
    </w:p>
    <w:p w:rsidR="00FA3F1E" w:rsidRPr="00EF3548" w:rsidRDefault="00FA3F1E" w:rsidP="000E0E67">
      <w:pPr>
        <w:spacing w:after="0"/>
        <w:jc w:val="both"/>
        <w:rPr>
          <w:rFonts w:ascii="GHEA Grapalat" w:hAnsi="GHEA Grapalat"/>
          <w:color w:val="C00000"/>
          <w:sz w:val="24"/>
          <w:szCs w:val="24"/>
          <w:lang w:val="hy-AM"/>
        </w:rPr>
      </w:pPr>
    </w:p>
    <w:tbl>
      <w:tblPr>
        <w:tblStyle w:val="TableGrid"/>
        <w:tblW w:w="1017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276"/>
        <w:gridCol w:w="992"/>
        <w:gridCol w:w="1134"/>
        <w:gridCol w:w="1946"/>
        <w:gridCol w:w="8"/>
      </w:tblGrid>
      <w:tr w:rsidR="000E0E67" w:rsidRPr="00EF3548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Ոլորտ</w:t>
            </w:r>
            <w:r w:rsidR="00D97D14"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3</w:t>
            </w: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. Մշակույթ և երիտասարդության հետ տարվող աշխատանքներ</w:t>
            </w:r>
          </w:p>
        </w:tc>
      </w:tr>
      <w:tr w:rsidR="000E0E67" w:rsidRPr="00EF3548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Ծրագիր 1. Մշակութային, մարզական և հոգևոր կյանքի աշխուժացում։</w:t>
            </w:r>
          </w:p>
        </w:tc>
      </w:tr>
      <w:tr w:rsidR="000E0E67" w:rsidRPr="00EF3548" w:rsidTr="000E0E67">
        <w:trPr>
          <w:gridAfter w:val="1"/>
          <w:wAfter w:w="8" w:type="dxa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348" w:type="dxa"/>
            <w:gridSpan w:val="4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2018 թ., 1-ին կիսամյակ/տարեկան</w:t>
            </w:r>
          </w:p>
        </w:tc>
      </w:tr>
      <w:tr w:rsidR="000E0E67" w:rsidRPr="00EF3548" w:rsidTr="000E0E67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Թիրախ</w:t>
            </w:r>
            <w:r w:rsidRPr="00EF3548">
              <w:rPr>
                <w:rFonts w:ascii="GHEA Grapalat" w:eastAsia="MS Mincho" w:hAnsi="MS Mincho" w:cs="MS Mincho"/>
                <w:b/>
                <w:color w:val="000000" w:themeColor="text1"/>
                <w:sz w:val="24"/>
                <w:szCs w:val="24"/>
                <w:lang w:val="hy-AM"/>
              </w:rPr>
              <w:t>․</w:t>
            </w: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946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0E0E67" w:rsidRPr="00EF3548" w:rsidTr="000E0E67">
        <w:trPr>
          <w:gridAfter w:val="1"/>
          <w:wAfter w:w="8" w:type="dxa"/>
          <w:trHeight w:val="64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FA3F1E" w:rsidRPr="00EF3548" w:rsidRDefault="006A1ECB" w:rsidP="000E0E67">
            <w:pPr>
              <w:spacing w:after="0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ոցառումների </w:t>
            </w:r>
            <w:r w:rsidRPr="00EF354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կազմակերպման համար անհրաժեշտ սարքավորումների քանակը, </w:t>
            </w:r>
          </w:p>
        </w:tc>
        <w:tc>
          <w:tcPr>
            <w:tcW w:w="1276" w:type="dxa"/>
            <w:vAlign w:val="center"/>
          </w:tcPr>
          <w:p w:rsidR="00FA3F1E" w:rsidRPr="00EF3548" w:rsidRDefault="007135D8" w:rsidP="00A60AC6">
            <w:pPr>
              <w:spacing w:after="0" w:line="20" w:lineRule="atLeast"/>
              <w:rPr>
                <w:rFonts w:ascii="GHEA Grapalat" w:hAnsi="GHEA Grapalat"/>
                <w:color w:val="C00000"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992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1946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</w:tr>
      <w:tr w:rsidR="000E0E67" w:rsidRPr="00EF3548" w:rsidTr="000E0E67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390" w:type="dxa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Տարվա ընթացքում կազմակերպված միջոցառումների թիվը՝ նվիրված տոնական և հիշատակի օրերին </w:t>
            </w:r>
          </w:p>
        </w:tc>
        <w:tc>
          <w:tcPr>
            <w:tcW w:w="1276" w:type="dxa"/>
            <w:vAlign w:val="center"/>
          </w:tcPr>
          <w:p w:rsidR="00FA3F1E" w:rsidRPr="00EF3548" w:rsidRDefault="007135D8" w:rsidP="00A60AC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1946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</w:tr>
      <w:tr w:rsidR="000E0E67" w:rsidRPr="00EF3548" w:rsidTr="000E0E67">
        <w:trPr>
          <w:gridAfter w:val="1"/>
          <w:wAfter w:w="8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276" w:type="dxa"/>
            <w:vAlign w:val="center"/>
          </w:tcPr>
          <w:p w:rsidR="00FA3F1E" w:rsidRPr="00EF3548" w:rsidRDefault="000E0E67" w:rsidP="00A60AC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9</w:t>
            </w:r>
            <w:r w:rsidR="00FA3F1E" w:rsidRPr="00EF354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992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1946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</w:tr>
      <w:tr w:rsidR="000E0E67" w:rsidRPr="00EF3548" w:rsidTr="000E0E67">
        <w:trPr>
          <w:gridAfter w:val="1"/>
          <w:wAfter w:w="8" w:type="dxa"/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FA3F1E" w:rsidRPr="00EF3548" w:rsidRDefault="000E0E67" w:rsidP="002C795D">
            <w:pPr>
              <w:spacing w:after="0"/>
              <w:ind w:right="-96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վա ընթացքում կազմակերպված մշակութային միջոցառումների հաճախականությունը (ամսական կտրվածքով), անգամ</w:t>
            </w:r>
          </w:p>
        </w:tc>
        <w:tc>
          <w:tcPr>
            <w:tcW w:w="1276" w:type="dxa"/>
            <w:vAlign w:val="center"/>
          </w:tcPr>
          <w:p w:rsidR="00FA3F1E" w:rsidRPr="00EF3548" w:rsidRDefault="002C795D" w:rsidP="00A60AC6">
            <w:pPr>
              <w:spacing w:after="0" w:line="20" w:lineRule="atLeast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992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1946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</w:tr>
      <w:tr w:rsidR="000E0E67" w:rsidRPr="00EF3548" w:rsidTr="000E0E67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Մատուցվող մշակութային ծառայությունների մատչելիությունը համայնքի բնակիչներին</w:t>
            </w:r>
            <w:r w:rsidR="006A1ECB" w:rsidRPr="00EF3548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՝ այո, ոչ</w:t>
            </w:r>
          </w:p>
        </w:tc>
        <w:tc>
          <w:tcPr>
            <w:tcW w:w="1276" w:type="dxa"/>
            <w:vAlign w:val="center"/>
          </w:tcPr>
          <w:p w:rsidR="00FA3F1E" w:rsidRPr="00EF3548" w:rsidRDefault="006A1ECB" w:rsidP="00A60AC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sz w:val="24"/>
                <w:szCs w:val="24"/>
                <w:lang w:val="hy-AM"/>
              </w:rPr>
              <w:t>այո</w:t>
            </w:r>
          </w:p>
        </w:tc>
        <w:tc>
          <w:tcPr>
            <w:tcW w:w="992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1946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</w:tr>
      <w:tr w:rsidR="000E0E67" w:rsidRPr="00EF3548" w:rsidTr="000E0E67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FA3F1E" w:rsidRPr="00EF3548" w:rsidRDefault="00D97D14" w:rsidP="00A60AC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250.0</w:t>
            </w:r>
          </w:p>
        </w:tc>
        <w:tc>
          <w:tcPr>
            <w:tcW w:w="1276" w:type="dxa"/>
          </w:tcPr>
          <w:p w:rsidR="00FA3F1E" w:rsidRPr="00EF3548" w:rsidRDefault="00D97D14" w:rsidP="00A60AC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250.0</w:t>
            </w:r>
          </w:p>
        </w:tc>
        <w:tc>
          <w:tcPr>
            <w:tcW w:w="992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1946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C00000"/>
                <w:sz w:val="24"/>
                <w:szCs w:val="24"/>
                <w:lang w:val="hy-AM"/>
              </w:rPr>
            </w:pPr>
          </w:p>
        </w:tc>
      </w:tr>
    </w:tbl>
    <w:p w:rsidR="00FA3F1E" w:rsidRPr="00EF3548" w:rsidRDefault="00FA3F1E" w:rsidP="00FA3F1E">
      <w:pPr>
        <w:rPr>
          <w:rFonts w:ascii="GHEA Grapalat" w:hAnsi="GHEA Grapalat"/>
          <w:color w:val="C00000"/>
          <w:sz w:val="24"/>
          <w:szCs w:val="24"/>
          <w:lang w:val="hy-AM"/>
        </w:rPr>
      </w:pPr>
    </w:p>
    <w:tbl>
      <w:tblPr>
        <w:tblStyle w:val="TableGrid"/>
        <w:tblW w:w="1017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1946"/>
        <w:gridCol w:w="8"/>
      </w:tblGrid>
      <w:tr w:rsidR="00FA3F1E" w:rsidRPr="00EF3548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Ոլորտ</w:t>
            </w:r>
            <w:r w:rsidR="00D97D14"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D97D14"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4</w:t>
            </w: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. Սոցիալական պաշտպանություն</w:t>
            </w:r>
          </w:p>
        </w:tc>
      </w:tr>
      <w:tr w:rsidR="00FA3F1E" w:rsidRPr="00EF3548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Ծրագիր 1.Աջակցություն համայնքի սոցիալապես  անապահով բնակիչներին։</w:t>
            </w:r>
          </w:p>
        </w:tc>
      </w:tr>
      <w:tr w:rsidR="00FA3F1E" w:rsidRPr="00EF3548" w:rsidTr="00A60AC6">
        <w:trPr>
          <w:gridAfter w:val="1"/>
          <w:wAfter w:w="8" w:type="dxa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206" w:type="dxa"/>
            <w:gridSpan w:val="4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2018 թ., 1-ին կիսամյակ/տարեկան</w:t>
            </w:r>
          </w:p>
        </w:tc>
      </w:tr>
      <w:tr w:rsidR="00FA3F1E" w:rsidRPr="00EF3548" w:rsidTr="00A60AC6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Թիրա</w:t>
            </w: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lastRenderedPageBreak/>
              <w:t>խ</w:t>
            </w:r>
            <w:r w:rsidRPr="00EF3548">
              <w:rPr>
                <w:rFonts w:ascii="GHEA Grapalat" w:eastAsia="MS Mincho" w:hAnsi="MS Mincho" w:cs="MS Mincho"/>
                <w:b/>
                <w:color w:val="000000" w:themeColor="text1"/>
                <w:sz w:val="24"/>
                <w:szCs w:val="24"/>
                <w:lang w:val="hy-AM"/>
              </w:rPr>
              <w:t>․</w:t>
            </w: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lastRenderedPageBreak/>
              <w:t>Փաստ</w:t>
            </w: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lastRenderedPageBreak/>
              <w:t>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lastRenderedPageBreak/>
              <w:t>Շեղում</w:t>
            </w: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lastRenderedPageBreak/>
              <w:t>ը</w:t>
            </w:r>
          </w:p>
        </w:tc>
        <w:tc>
          <w:tcPr>
            <w:tcW w:w="1946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lastRenderedPageBreak/>
              <w:t>Մեկնաբանութ</w:t>
            </w: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lastRenderedPageBreak/>
              <w:t>յուն</w:t>
            </w:r>
          </w:p>
        </w:tc>
      </w:tr>
      <w:tr w:rsidR="00FA3F1E" w:rsidRPr="00EF3548" w:rsidTr="00A60AC6">
        <w:trPr>
          <w:gridAfter w:val="1"/>
          <w:wAfter w:w="8" w:type="dxa"/>
          <w:trHeight w:val="64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lastRenderedPageBreak/>
              <w:t>Մուտքային</w:t>
            </w:r>
          </w:p>
        </w:tc>
        <w:tc>
          <w:tcPr>
            <w:tcW w:w="2532" w:type="dxa"/>
          </w:tcPr>
          <w:p w:rsidR="00FA3F1E" w:rsidRPr="00EF3548" w:rsidRDefault="002C795D" w:rsidP="00A60AC6">
            <w:pPr>
              <w:spacing w:after="0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Սոցիալական աջակցություն կարիք ունեցող սոցիալապես խոցելի ընտանիքների թիվը</w:t>
            </w:r>
          </w:p>
        </w:tc>
        <w:tc>
          <w:tcPr>
            <w:tcW w:w="1134" w:type="dxa"/>
            <w:vAlign w:val="center"/>
          </w:tcPr>
          <w:p w:rsidR="00FA3F1E" w:rsidRPr="00EF3548" w:rsidRDefault="002C795D" w:rsidP="00A60AC6">
            <w:pPr>
              <w:spacing w:after="0" w:line="20" w:lineRule="atLeast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5</w:t>
            </w:r>
          </w:p>
        </w:tc>
        <w:tc>
          <w:tcPr>
            <w:tcW w:w="992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1946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</w:tr>
      <w:tr w:rsidR="00FA3F1E" w:rsidRPr="00EF3548" w:rsidTr="00A60AC6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FA3F1E" w:rsidRPr="00EF3548" w:rsidRDefault="00FA3F1E" w:rsidP="00A60AC6">
            <w:pPr>
              <w:spacing w:after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Սոց</w:t>
            </w:r>
            <w:r w:rsidRPr="00EF354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:rsidR="00FA3F1E" w:rsidRPr="00EF3548" w:rsidRDefault="00AC0A87" w:rsidP="00A60AC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</w:p>
        </w:tc>
        <w:tc>
          <w:tcPr>
            <w:tcW w:w="992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1946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</w:tr>
      <w:tr w:rsidR="00FA3F1E" w:rsidRPr="00EF3548" w:rsidTr="00A60AC6">
        <w:trPr>
          <w:gridAfter w:val="1"/>
          <w:wAfter w:w="8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Սոցիալական</w:t>
            </w:r>
            <w:r w:rsidRPr="00EF354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:rsidR="00FA3F1E" w:rsidRPr="00EF3548" w:rsidRDefault="00AC0A87" w:rsidP="00A60AC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</w:t>
            </w:r>
          </w:p>
        </w:tc>
        <w:tc>
          <w:tcPr>
            <w:tcW w:w="992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1946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</w:tr>
      <w:tr w:rsidR="00FA3F1E" w:rsidRPr="00EF3548" w:rsidTr="00A60AC6">
        <w:trPr>
          <w:gridAfter w:val="1"/>
          <w:wAfter w:w="8" w:type="dxa"/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992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1946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</w:tr>
      <w:tr w:rsidR="00FA3F1E" w:rsidRPr="00EF3548" w:rsidTr="00A60AC6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FA3F1E" w:rsidRPr="00EF3548" w:rsidRDefault="00D147BF" w:rsidP="00D147BF">
            <w:pPr>
              <w:spacing w:after="0" w:line="20" w:lineRule="atLeast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ոցիալապես անապահով ընտանիքներին տրամադրվող սոցիալական աջակցության հասցեականության մակարդակը ՝ </w:t>
            </w:r>
            <w:r w:rsidRPr="00EF354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շատ վատ, վատ, բավարար, լավ,</w:t>
            </w:r>
          </w:p>
        </w:tc>
        <w:tc>
          <w:tcPr>
            <w:tcW w:w="1134" w:type="dxa"/>
            <w:vAlign w:val="center"/>
          </w:tcPr>
          <w:p w:rsidR="00FA3F1E" w:rsidRPr="00EF3548" w:rsidRDefault="00D147BF" w:rsidP="00A60AC6">
            <w:pPr>
              <w:spacing w:after="0" w:line="20" w:lineRule="atLeast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 w:cs="Sylfaen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992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1946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</w:tr>
      <w:tr w:rsidR="00FA3F1E" w:rsidRPr="00EF3548" w:rsidTr="00A60AC6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FA3F1E" w:rsidRPr="00EF3548" w:rsidRDefault="007135D8" w:rsidP="00A60AC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ru-RU"/>
              </w:rPr>
              <w:t>1000,0</w:t>
            </w:r>
          </w:p>
          <w:p w:rsidR="00BB304C" w:rsidRPr="00EF3548" w:rsidRDefault="00BB304C" w:rsidP="00A60AC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A3F1E" w:rsidRPr="00EF3548" w:rsidRDefault="007135D8" w:rsidP="00A60AC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ru-RU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ru-RU"/>
              </w:rPr>
              <w:t>1000,0</w:t>
            </w:r>
          </w:p>
        </w:tc>
        <w:tc>
          <w:tcPr>
            <w:tcW w:w="992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1946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C00000"/>
                <w:sz w:val="24"/>
                <w:szCs w:val="24"/>
                <w:lang w:val="hy-AM"/>
              </w:rPr>
            </w:pPr>
          </w:p>
        </w:tc>
      </w:tr>
    </w:tbl>
    <w:p w:rsidR="00FA3F1E" w:rsidRPr="00EF3548" w:rsidRDefault="00FA3F1E" w:rsidP="00FA3F1E">
      <w:pPr>
        <w:spacing w:after="0"/>
        <w:ind w:firstLine="567"/>
        <w:jc w:val="both"/>
        <w:rPr>
          <w:rFonts w:ascii="GHEA Grapalat" w:hAnsi="GHEA Grapalat"/>
          <w:color w:val="C00000"/>
          <w:sz w:val="24"/>
          <w:szCs w:val="24"/>
          <w:lang w:val="hy-AM"/>
        </w:rPr>
      </w:pPr>
    </w:p>
    <w:tbl>
      <w:tblPr>
        <w:tblStyle w:val="TableGrid"/>
        <w:tblW w:w="1017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1946"/>
        <w:gridCol w:w="8"/>
      </w:tblGrid>
      <w:tr w:rsidR="00FA3F1E" w:rsidRPr="00EF3548" w:rsidTr="00A60AC6">
        <w:trPr>
          <w:gridAfter w:val="1"/>
          <w:wAfter w:w="8" w:type="dxa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5206" w:type="dxa"/>
            <w:gridSpan w:val="4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FA3F1E" w:rsidRPr="00EF3548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Ոլորտ</w:t>
            </w:r>
            <w:r w:rsidR="00767FDF"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5. Շրջակա միջավայրի պահպանություն</w:t>
            </w:r>
          </w:p>
        </w:tc>
      </w:tr>
      <w:tr w:rsidR="00FA3F1E" w:rsidRPr="00EF3548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Ծրագիր 1. </w:t>
            </w:r>
            <w:r w:rsidR="00767FDF" w:rsidRPr="00EF3548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 xml:space="preserve">Ագրիչայ </w:t>
            </w:r>
            <w:r w:rsidRPr="00EF3548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 xml:space="preserve"> գետի մաքրման աշխատանքների իրականացում։</w:t>
            </w:r>
          </w:p>
        </w:tc>
      </w:tr>
      <w:tr w:rsidR="00FA3F1E" w:rsidRPr="00EF3548" w:rsidTr="00A60AC6">
        <w:trPr>
          <w:gridAfter w:val="1"/>
          <w:wAfter w:w="8" w:type="dxa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206" w:type="dxa"/>
            <w:gridSpan w:val="4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2018 թ., 1-ին կիսամյակ/տարեկան</w:t>
            </w:r>
          </w:p>
        </w:tc>
      </w:tr>
      <w:tr w:rsidR="00FA3F1E" w:rsidRPr="00EF3548" w:rsidTr="00A60AC6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Թիրախ</w:t>
            </w:r>
            <w:r w:rsidRPr="00EF3548">
              <w:rPr>
                <w:rFonts w:ascii="GHEA Grapalat" w:eastAsia="MS Mincho" w:hAnsi="MS Mincho" w:cs="MS Mincho"/>
                <w:b/>
                <w:color w:val="000000" w:themeColor="text1"/>
                <w:sz w:val="24"/>
                <w:szCs w:val="24"/>
                <w:lang w:val="hy-AM"/>
              </w:rPr>
              <w:t>․</w:t>
            </w: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946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FA3F1E" w:rsidRPr="00EF3548" w:rsidTr="00A60AC6">
        <w:trPr>
          <w:gridAfter w:val="1"/>
          <w:wAfter w:w="8" w:type="dxa"/>
          <w:trHeight w:val="64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532" w:type="dxa"/>
          </w:tcPr>
          <w:p w:rsidR="005F0782" w:rsidRPr="00EF3548" w:rsidRDefault="005F0782" w:rsidP="005F0782">
            <w:pPr>
              <w:spacing w:after="0" w:line="20" w:lineRule="atLeast"/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</w:pPr>
            <w:r w:rsidRPr="00EF3548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իցների թիվը</w:t>
            </w:r>
          </w:p>
          <w:p w:rsidR="00FA3F1E" w:rsidRPr="00EF3548" w:rsidRDefault="00FA3F1E" w:rsidP="00BA342A">
            <w:pPr>
              <w:spacing w:after="160" w:line="20" w:lineRule="atLeast"/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1134" w:type="dxa"/>
            <w:vAlign w:val="center"/>
          </w:tcPr>
          <w:p w:rsidR="00FA3F1E" w:rsidRPr="00EF3548" w:rsidRDefault="0003665B" w:rsidP="00A60AC6">
            <w:pPr>
              <w:spacing w:after="0" w:line="20" w:lineRule="atLeast"/>
              <w:rPr>
                <w:rFonts w:ascii="GHEA Grapalat" w:hAnsi="GHEA Grapalat"/>
                <w:color w:val="C00000"/>
                <w:sz w:val="24"/>
                <w:szCs w:val="24"/>
              </w:rPr>
            </w:pPr>
            <w:r w:rsidRPr="00EF3548">
              <w:rPr>
                <w:rFonts w:ascii="GHEA Grapalat" w:eastAsia="Calibri" w:hAnsi="GHEA Grapalat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1946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</w:tr>
      <w:tr w:rsidR="00FA3F1E" w:rsidRPr="00EF3548" w:rsidTr="00A60AC6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532" w:type="dxa"/>
            <w:vAlign w:val="center"/>
          </w:tcPr>
          <w:p w:rsidR="00FA3F1E" w:rsidRPr="00EF3548" w:rsidRDefault="00262F9E" w:rsidP="00262F9E">
            <w:pPr>
              <w:spacing w:after="160" w:line="20" w:lineRule="atLeast"/>
              <w:ind w:right="-108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</w:t>
            </w:r>
            <w:r w:rsidR="00DB3D26" w:rsidRPr="00EF354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նիտարական մաքրման ենթարկված տարածքների մակերեսը, քմ</w:t>
            </w:r>
          </w:p>
        </w:tc>
        <w:tc>
          <w:tcPr>
            <w:tcW w:w="1134" w:type="dxa"/>
            <w:vAlign w:val="center"/>
          </w:tcPr>
          <w:p w:rsidR="00FA3F1E" w:rsidRPr="00EF3548" w:rsidRDefault="00DB3D26" w:rsidP="00A60AC6">
            <w:pPr>
              <w:spacing w:after="0" w:line="20" w:lineRule="atLeast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</w:t>
            </w:r>
          </w:p>
        </w:tc>
        <w:tc>
          <w:tcPr>
            <w:tcW w:w="992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1946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</w:tr>
      <w:tr w:rsidR="00FA3F1E" w:rsidRPr="00EF3548" w:rsidTr="00A60AC6">
        <w:trPr>
          <w:gridAfter w:val="1"/>
          <w:wAfter w:w="8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FA3F1E" w:rsidRPr="00EF3548" w:rsidRDefault="00FA3F1E" w:rsidP="00A60AC6">
            <w:pPr>
              <w:spacing w:after="0" w:line="20" w:lineRule="atLeast"/>
              <w:ind w:right="-108"/>
              <w:rPr>
                <w:rFonts w:ascii="GHEA Grapalat" w:eastAsia="Times New Roman" w:hAnsi="GHEA Grapalat" w:cs="Times New Roman"/>
                <w:color w:val="C00000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Համայնքի բնակիչների բավարարվածությունը գետի մաքրման ծառայությունից, %</w:t>
            </w:r>
          </w:p>
        </w:tc>
        <w:tc>
          <w:tcPr>
            <w:tcW w:w="1134" w:type="dxa"/>
            <w:vAlign w:val="center"/>
          </w:tcPr>
          <w:p w:rsidR="00FA3F1E" w:rsidRPr="00EF3548" w:rsidRDefault="00262F9E" w:rsidP="00A60AC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0</w:t>
            </w:r>
          </w:p>
        </w:tc>
        <w:tc>
          <w:tcPr>
            <w:tcW w:w="992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1946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</w:tr>
      <w:tr w:rsidR="00FA3F1E" w:rsidRPr="00EF3548" w:rsidTr="00A60AC6">
        <w:trPr>
          <w:gridAfter w:val="1"/>
          <w:wAfter w:w="8" w:type="dxa"/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FA3F1E" w:rsidRPr="00EF3548" w:rsidRDefault="00FA3F1E" w:rsidP="00A60AC6">
            <w:pPr>
              <w:spacing w:after="0"/>
              <w:ind w:right="-96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Գետի մաքրման ծառայության հաճախականությունը (տարվա կտրվածքով)</w:t>
            </w:r>
          </w:p>
        </w:tc>
        <w:tc>
          <w:tcPr>
            <w:tcW w:w="1134" w:type="dxa"/>
            <w:vAlign w:val="center"/>
          </w:tcPr>
          <w:p w:rsidR="00FA3F1E" w:rsidRPr="00EF3548" w:rsidRDefault="00262F9E" w:rsidP="00A60AC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992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1946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</w:tr>
      <w:tr w:rsidR="00FA3F1E" w:rsidRPr="00EF3548" w:rsidTr="00A60AC6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FA3F1E" w:rsidRPr="00EF3548" w:rsidRDefault="00FA3F1E" w:rsidP="00A60AC6">
            <w:pPr>
              <w:spacing w:after="0"/>
              <w:ind w:right="-96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  <w:lang w:val="hy-AM"/>
              </w:rPr>
              <w:t>Մաքուր ջրային ռեսուրսներ, սանիտարահիգիենիկ բավարար պայմանների առկայություն, այո/ոչ</w:t>
            </w:r>
          </w:p>
        </w:tc>
        <w:tc>
          <w:tcPr>
            <w:tcW w:w="1134" w:type="dxa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  <w:r w:rsidRPr="00EF354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յո</w:t>
            </w:r>
          </w:p>
        </w:tc>
        <w:tc>
          <w:tcPr>
            <w:tcW w:w="992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1946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</w:tr>
      <w:tr w:rsidR="00FA3F1E" w:rsidRPr="00EF3548" w:rsidTr="00A60AC6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EF3548" w:rsidRDefault="00FA3F1E" w:rsidP="00A60AC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F354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FA3F1E" w:rsidRPr="00EF3548" w:rsidRDefault="00767FDF" w:rsidP="00A60AC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400.0</w:t>
            </w:r>
          </w:p>
        </w:tc>
        <w:tc>
          <w:tcPr>
            <w:tcW w:w="1134" w:type="dxa"/>
          </w:tcPr>
          <w:p w:rsidR="00FA3F1E" w:rsidRPr="00EF3548" w:rsidRDefault="00767FDF" w:rsidP="00A60AC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EF354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400.0</w:t>
            </w:r>
          </w:p>
        </w:tc>
        <w:tc>
          <w:tcPr>
            <w:tcW w:w="992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1946" w:type="dxa"/>
          </w:tcPr>
          <w:p w:rsidR="00FA3F1E" w:rsidRPr="00EF3548" w:rsidRDefault="00FA3F1E" w:rsidP="00A60AC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C00000"/>
                <w:sz w:val="24"/>
                <w:szCs w:val="24"/>
                <w:lang w:val="hy-AM"/>
              </w:rPr>
            </w:pPr>
          </w:p>
        </w:tc>
      </w:tr>
    </w:tbl>
    <w:p w:rsidR="00FA3F1E" w:rsidRPr="00EF3548" w:rsidRDefault="00FA3F1E" w:rsidP="00FA3F1E">
      <w:pPr>
        <w:rPr>
          <w:rFonts w:ascii="GHEA Grapalat" w:hAnsi="GHEA Grapalat"/>
          <w:color w:val="C00000"/>
          <w:sz w:val="24"/>
          <w:szCs w:val="24"/>
          <w:lang w:val="hy-AM"/>
        </w:rPr>
      </w:pPr>
    </w:p>
    <w:p w:rsidR="00B51D96" w:rsidRPr="00EF3548" w:rsidRDefault="00B51D96" w:rsidP="00A077B3">
      <w:pPr>
        <w:spacing w:after="0" w:line="20" w:lineRule="atLeast"/>
        <w:rPr>
          <w:rFonts w:ascii="GHEA Grapalat" w:hAnsi="GHEA Grapalat"/>
          <w:color w:val="C00000"/>
          <w:sz w:val="24"/>
          <w:szCs w:val="24"/>
          <w:lang w:val="hy-AM"/>
        </w:rPr>
      </w:pPr>
    </w:p>
    <w:sectPr w:rsidR="00B51D96" w:rsidRPr="00EF3548" w:rsidSect="00C96B74">
      <w:pgSz w:w="12240" w:h="15840"/>
      <w:pgMar w:top="851" w:right="567" w:bottom="68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EC2" w:rsidRDefault="00924EC2" w:rsidP="00DE24A9">
      <w:pPr>
        <w:spacing w:after="0" w:line="240" w:lineRule="auto"/>
      </w:pPr>
      <w:r>
        <w:separator/>
      </w:r>
    </w:p>
  </w:endnote>
  <w:endnote w:type="continuationSeparator" w:id="0">
    <w:p w:rsidR="00924EC2" w:rsidRDefault="00924EC2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0700" w:rsidRDefault="0037345C">
        <w:pPr>
          <w:pStyle w:val="Footer"/>
          <w:jc w:val="right"/>
        </w:pPr>
        <w:fldSimple w:instr=" PAGE   \* MERGEFORMAT ">
          <w:r w:rsidR="00486FEE">
            <w:rPr>
              <w:noProof/>
            </w:rPr>
            <w:t>33</w:t>
          </w:r>
        </w:fldSimple>
      </w:p>
    </w:sdtContent>
  </w:sdt>
  <w:p w:rsidR="00120700" w:rsidRDefault="001207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EC2" w:rsidRDefault="00924EC2" w:rsidP="00DE24A9">
      <w:pPr>
        <w:spacing w:after="0" w:line="240" w:lineRule="auto"/>
      </w:pPr>
      <w:r>
        <w:separator/>
      </w:r>
    </w:p>
  </w:footnote>
  <w:footnote w:type="continuationSeparator" w:id="0">
    <w:p w:rsidR="00924EC2" w:rsidRDefault="00924EC2" w:rsidP="00DE24A9">
      <w:pPr>
        <w:spacing w:after="0" w:line="240" w:lineRule="auto"/>
      </w:pPr>
      <w:r>
        <w:continuationSeparator/>
      </w:r>
    </w:p>
  </w:footnote>
  <w:footnote w:id="1">
    <w:p w:rsidR="00120700" w:rsidRPr="00C657B7" w:rsidRDefault="00120700" w:rsidP="00932033">
      <w:pPr>
        <w:spacing w:after="0" w:line="20" w:lineRule="atLeast"/>
        <w:jc w:val="both"/>
        <w:rPr>
          <w:rFonts w:ascii="Sylfaen" w:hAnsi="Sylfaen"/>
          <w:sz w:val="20"/>
          <w:szCs w:val="16"/>
        </w:rPr>
      </w:pPr>
      <w:r w:rsidRPr="00932033">
        <w:rPr>
          <w:lang w:val="hy-AM"/>
        </w:rPr>
        <w:footnoteRef/>
      </w:r>
      <w:r w:rsidRPr="00937169">
        <w:rPr>
          <w:rFonts w:ascii="Sylfaen" w:hAnsi="Sylfaen"/>
          <w:lang w:val="hy-AM"/>
        </w:rPr>
        <w:t>«Համայնքի ՏԱՊ-ի մշակման մեթոդական ուղեցույց», ԳՄՀԸ, ՀՖՄ, 2017</w:t>
      </w:r>
    </w:p>
    <w:p w:rsidR="00120700" w:rsidRPr="00932033" w:rsidRDefault="00120700">
      <w:pPr>
        <w:pStyle w:val="FootnoteText"/>
        <w:rPr>
          <w:rFonts w:ascii="Sylfaen" w:hAnsi="Sylfaen"/>
          <w:lang w:val="hy-AM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700" w:rsidRDefault="00120700" w:rsidP="00C96B74">
    <w:pPr>
      <w:pStyle w:val="Header"/>
      <w:tabs>
        <w:tab w:val="clear" w:pos="4680"/>
        <w:tab w:val="clear" w:pos="9360"/>
        <w:tab w:val="left" w:pos="92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59E"/>
    <w:multiLevelType w:val="hybridMultilevel"/>
    <w:tmpl w:val="90C4439C"/>
    <w:lvl w:ilvl="0" w:tplc="D364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6F35"/>
    <w:multiLevelType w:val="hybridMultilevel"/>
    <w:tmpl w:val="1B40B116"/>
    <w:lvl w:ilvl="0" w:tplc="D364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560C3"/>
    <w:multiLevelType w:val="hybridMultilevel"/>
    <w:tmpl w:val="A3D4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714F8"/>
    <w:multiLevelType w:val="hybridMultilevel"/>
    <w:tmpl w:val="59D4A85E"/>
    <w:lvl w:ilvl="0" w:tplc="D364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76BD9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27FB5"/>
    <w:multiLevelType w:val="hybridMultilevel"/>
    <w:tmpl w:val="3B1C1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26286"/>
    <w:multiLevelType w:val="hybridMultilevel"/>
    <w:tmpl w:val="86FC1B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3778E8"/>
    <w:multiLevelType w:val="hybridMultilevel"/>
    <w:tmpl w:val="48F67E06"/>
    <w:lvl w:ilvl="0" w:tplc="D364442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1F686C"/>
    <w:multiLevelType w:val="hybridMultilevel"/>
    <w:tmpl w:val="EB40A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5357E"/>
    <w:multiLevelType w:val="hybridMultilevel"/>
    <w:tmpl w:val="AF90A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6156F"/>
    <w:multiLevelType w:val="hybridMultilevel"/>
    <w:tmpl w:val="643E3552"/>
    <w:lvl w:ilvl="0" w:tplc="D364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C721A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15C02B1"/>
    <w:multiLevelType w:val="hybridMultilevel"/>
    <w:tmpl w:val="C5E8D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962A5A"/>
    <w:multiLevelType w:val="hybridMultilevel"/>
    <w:tmpl w:val="00006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00FB1"/>
    <w:multiLevelType w:val="hybridMultilevel"/>
    <w:tmpl w:val="750A8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314A5"/>
    <w:multiLevelType w:val="hybridMultilevel"/>
    <w:tmpl w:val="5AE67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CEC0B76"/>
    <w:multiLevelType w:val="hybridMultilevel"/>
    <w:tmpl w:val="AFD8808E"/>
    <w:lvl w:ilvl="0" w:tplc="D364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6D486C"/>
    <w:multiLevelType w:val="hybridMultilevel"/>
    <w:tmpl w:val="1084F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241F42"/>
    <w:multiLevelType w:val="hybridMultilevel"/>
    <w:tmpl w:val="050C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9942C52"/>
    <w:multiLevelType w:val="hybridMultilevel"/>
    <w:tmpl w:val="CD665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EF33733"/>
    <w:multiLevelType w:val="hybridMultilevel"/>
    <w:tmpl w:val="CD665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055D8A"/>
    <w:multiLevelType w:val="hybridMultilevel"/>
    <w:tmpl w:val="87C2840E"/>
    <w:lvl w:ilvl="0" w:tplc="D364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645D2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4507BE6"/>
    <w:multiLevelType w:val="hybridMultilevel"/>
    <w:tmpl w:val="FEC0AA08"/>
    <w:lvl w:ilvl="0" w:tplc="D364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900237"/>
    <w:multiLevelType w:val="hybridMultilevel"/>
    <w:tmpl w:val="5F98BC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6265707"/>
    <w:multiLevelType w:val="hybridMultilevel"/>
    <w:tmpl w:val="DAA6A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656662"/>
    <w:multiLevelType w:val="hybridMultilevel"/>
    <w:tmpl w:val="262AA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3C1ACB"/>
    <w:multiLevelType w:val="hybridMultilevel"/>
    <w:tmpl w:val="3050CA74"/>
    <w:lvl w:ilvl="0" w:tplc="0409000F">
      <w:start w:val="1"/>
      <w:numFmt w:val="decimal"/>
      <w:lvlText w:val="%1."/>
      <w:lvlJc w:val="left"/>
      <w:pPr>
        <w:ind w:left="40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831A4B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EB2408F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F06646D"/>
    <w:multiLevelType w:val="hybridMultilevel"/>
    <w:tmpl w:val="1096AFB6"/>
    <w:lvl w:ilvl="0" w:tplc="D364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7D5679"/>
    <w:multiLevelType w:val="hybridMultilevel"/>
    <w:tmpl w:val="518A750A"/>
    <w:lvl w:ilvl="0" w:tplc="D364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E84EDB"/>
    <w:multiLevelType w:val="hybridMultilevel"/>
    <w:tmpl w:val="F49CB34A"/>
    <w:lvl w:ilvl="0" w:tplc="D364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9B751F"/>
    <w:multiLevelType w:val="hybridMultilevel"/>
    <w:tmpl w:val="C8D64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796F79"/>
    <w:multiLevelType w:val="hybridMultilevel"/>
    <w:tmpl w:val="7F147EE8"/>
    <w:lvl w:ilvl="0" w:tplc="D364442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A2B5EB8"/>
    <w:multiLevelType w:val="hybridMultilevel"/>
    <w:tmpl w:val="059EF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F878A1"/>
    <w:multiLevelType w:val="hybridMultilevel"/>
    <w:tmpl w:val="643E3552"/>
    <w:lvl w:ilvl="0" w:tplc="D364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817118"/>
    <w:multiLevelType w:val="hybridMultilevel"/>
    <w:tmpl w:val="F0C4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5F0B70"/>
    <w:multiLevelType w:val="hybridMultilevel"/>
    <w:tmpl w:val="D070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9C030F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1B53C1"/>
    <w:multiLevelType w:val="hybridMultilevel"/>
    <w:tmpl w:val="D21C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B4D331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F925CE"/>
    <w:multiLevelType w:val="hybridMultilevel"/>
    <w:tmpl w:val="EB40A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5B592D"/>
    <w:multiLevelType w:val="hybridMultilevel"/>
    <w:tmpl w:val="28B89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2E50E08"/>
    <w:multiLevelType w:val="hybridMultilevel"/>
    <w:tmpl w:val="0D0CC66A"/>
    <w:lvl w:ilvl="0" w:tplc="D364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CB7FBC"/>
    <w:multiLevelType w:val="hybridMultilevel"/>
    <w:tmpl w:val="28B89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3E61612"/>
    <w:multiLevelType w:val="hybridMultilevel"/>
    <w:tmpl w:val="54FCCFDC"/>
    <w:lvl w:ilvl="0" w:tplc="D364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F160B9"/>
    <w:multiLevelType w:val="hybridMultilevel"/>
    <w:tmpl w:val="5AA83BE0"/>
    <w:lvl w:ilvl="0" w:tplc="7004CAF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9E4578"/>
    <w:multiLevelType w:val="hybridMultilevel"/>
    <w:tmpl w:val="8E863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B4601C8"/>
    <w:multiLevelType w:val="hybridMultilevel"/>
    <w:tmpl w:val="64D25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F65407"/>
    <w:multiLevelType w:val="hybridMultilevel"/>
    <w:tmpl w:val="59D4A85E"/>
    <w:lvl w:ilvl="0" w:tplc="D364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0C2CF4"/>
    <w:multiLevelType w:val="hybridMultilevel"/>
    <w:tmpl w:val="75140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26128D"/>
    <w:multiLevelType w:val="hybridMultilevel"/>
    <w:tmpl w:val="D858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B8690C"/>
    <w:multiLevelType w:val="hybridMultilevel"/>
    <w:tmpl w:val="8CFAF332"/>
    <w:lvl w:ilvl="0" w:tplc="D364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BB6F91"/>
    <w:multiLevelType w:val="hybridMultilevel"/>
    <w:tmpl w:val="E09A0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8"/>
  </w:num>
  <w:num w:numId="4">
    <w:abstractNumId w:val="6"/>
  </w:num>
  <w:num w:numId="5">
    <w:abstractNumId w:val="16"/>
  </w:num>
  <w:num w:numId="6">
    <w:abstractNumId w:val="22"/>
  </w:num>
  <w:num w:numId="7">
    <w:abstractNumId w:val="9"/>
  </w:num>
  <w:num w:numId="8">
    <w:abstractNumId w:val="41"/>
  </w:num>
  <w:num w:numId="9">
    <w:abstractNumId w:val="11"/>
  </w:num>
  <w:num w:numId="10">
    <w:abstractNumId w:val="34"/>
  </w:num>
  <w:num w:numId="11">
    <w:abstractNumId w:val="42"/>
  </w:num>
  <w:num w:numId="12">
    <w:abstractNumId w:val="31"/>
  </w:num>
  <w:num w:numId="13">
    <w:abstractNumId w:val="17"/>
  </w:num>
  <w:num w:numId="14">
    <w:abstractNumId w:val="63"/>
  </w:num>
  <w:num w:numId="15">
    <w:abstractNumId w:val="53"/>
  </w:num>
  <w:num w:numId="16">
    <w:abstractNumId w:val="36"/>
  </w:num>
  <w:num w:numId="17">
    <w:abstractNumId w:val="2"/>
  </w:num>
  <w:num w:numId="18">
    <w:abstractNumId w:val="5"/>
  </w:num>
  <w:num w:numId="19">
    <w:abstractNumId w:val="55"/>
  </w:num>
  <w:num w:numId="20">
    <w:abstractNumId w:val="52"/>
  </w:num>
  <w:num w:numId="21">
    <w:abstractNumId w:val="40"/>
  </w:num>
  <w:num w:numId="22">
    <w:abstractNumId w:val="62"/>
  </w:num>
  <w:num w:numId="23">
    <w:abstractNumId w:val="20"/>
  </w:num>
  <w:num w:numId="24">
    <w:abstractNumId w:val="67"/>
  </w:num>
  <w:num w:numId="25">
    <w:abstractNumId w:val="49"/>
  </w:num>
  <w:num w:numId="26">
    <w:abstractNumId w:val="12"/>
  </w:num>
  <w:num w:numId="27">
    <w:abstractNumId w:val="56"/>
  </w:num>
  <w:num w:numId="28">
    <w:abstractNumId w:val="51"/>
  </w:num>
  <w:num w:numId="29">
    <w:abstractNumId w:val="21"/>
  </w:num>
  <w:num w:numId="30">
    <w:abstractNumId w:val="70"/>
  </w:num>
  <w:num w:numId="31">
    <w:abstractNumId w:val="68"/>
  </w:num>
  <w:num w:numId="32">
    <w:abstractNumId w:val="37"/>
  </w:num>
  <w:num w:numId="33">
    <w:abstractNumId w:val="3"/>
  </w:num>
  <w:num w:numId="34">
    <w:abstractNumId w:val="8"/>
  </w:num>
  <w:num w:numId="35">
    <w:abstractNumId w:val="46"/>
  </w:num>
  <w:num w:numId="36">
    <w:abstractNumId w:val="18"/>
  </w:num>
  <w:num w:numId="37">
    <w:abstractNumId w:val="60"/>
  </w:num>
  <w:num w:numId="38">
    <w:abstractNumId w:val="1"/>
  </w:num>
  <w:num w:numId="39">
    <w:abstractNumId w:val="10"/>
  </w:num>
  <w:num w:numId="40">
    <w:abstractNumId w:val="43"/>
  </w:num>
  <w:num w:numId="41">
    <w:abstractNumId w:val="45"/>
  </w:num>
  <w:num w:numId="42">
    <w:abstractNumId w:val="47"/>
  </w:num>
  <w:num w:numId="43">
    <w:abstractNumId w:val="58"/>
  </w:num>
  <w:num w:numId="44">
    <w:abstractNumId w:val="0"/>
  </w:num>
  <w:num w:numId="45">
    <w:abstractNumId w:val="15"/>
  </w:num>
  <w:num w:numId="46">
    <w:abstractNumId w:val="50"/>
  </w:num>
  <w:num w:numId="47">
    <w:abstractNumId w:val="32"/>
  </w:num>
  <w:num w:numId="48">
    <w:abstractNumId w:val="30"/>
  </w:num>
  <w:num w:numId="49">
    <w:abstractNumId w:val="4"/>
  </w:num>
  <w:num w:numId="50">
    <w:abstractNumId w:val="66"/>
  </w:num>
  <w:num w:numId="51">
    <w:abstractNumId w:val="44"/>
  </w:num>
  <w:num w:numId="52">
    <w:abstractNumId w:val="69"/>
  </w:num>
  <w:num w:numId="53">
    <w:abstractNumId w:val="23"/>
  </w:num>
  <w:num w:numId="54">
    <w:abstractNumId w:val="38"/>
  </w:num>
  <w:num w:numId="55">
    <w:abstractNumId w:val="25"/>
  </w:num>
  <w:num w:numId="56">
    <w:abstractNumId w:val="35"/>
  </w:num>
  <w:num w:numId="57">
    <w:abstractNumId w:val="54"/>
  </w:num>
  <w:num w:numId="58">
    <w:abstractNumId w:val="64"/>
  </w:num>
  <w:num w:numId="59">
    <w:abstractNumId w:val="19"/>
  </w:num>
  <w:num w:numId="60">
    <w:abstractNumId w:val="24"/>
  </w:num>
  <w:num w:numId="61">
    <w:abstractNumId w:val="28"/>
  </w:num>
  <w:num w:numId="62">
    <w:abstractNumId w:val="59"/>
  </w:num>
  <w:num w:numId="63">
    <w:abstractNumId w:val="57"/>
  </w:num>
  <w:num w:numId="64">
    <w:abstractNumId w:val="61"/>
  </w:num>
  <w:num w:numId="65">
    <w:abstractNumId w:val="13"/>
  </w:num>
  <w:num w:numId="66">
    <w:abstractNumId w:val="65"/>
  </w:num>
  <w:num w:numId="67">
    <w:abstractNumId w:val="27"/>
  </w:num>
  <w:num w:numId="68">
    <w:abstractNumId w:val="29"/>
  </w:num>
  <w:num w:numId="69">
    <w:abstractNumId w:val="26"/>
  </w:num>
  <w:num w:numId="70">
    <w:abstractNumId w:val="39"/>
  </w:num>
  <w:num w:numId="71">
    <w:abstractNumId w:val="33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CDB"/>
    <w:rsid w:val="00000987"/>
    <w:rsid w:val="00001752"/>
    <w:rsid w:val="00002477"/>
    <w:rsid w:val="000031C3"/>
    <w:rsid w:val="000066C8"/>
    <w:rsid w:val="0000701B"/>
    <w:rsid w:val="00007EBC"/>
    <w:rsid w:val="00010611"/>
    <w:rsid w:val="00014972"/>
    <w:rsid w:val="00015B8B"/>
    <w:rsid w:val="00016598"/>
    <w:rsid w:val="0002094E"/>
    <w:rsid w:val="00024DC2"/>
    <w:rsid w:val="000259CD"/>
    <w:rsid w:val="00030A8E"/>
    <w:rsid w:val="00030F47"/>
    <w:rsid w:val="0003665B"/>
    <w:rsid w:val="0004736E"/>
    <w:rsid w:val="000515AB"/>
    <w:rsid w:val="00060082"/>
    <w:rsid w:val="0006147D"/>
    <w:rsid w:val="000640D1"/>
    <w:rsid w:val="00065473"/>
    <w:rsid w:val="00070545"/>
    <w:rsid w:val="00071254"/>
    <w:rsid w:val="00071DC6"/>
    <w:rsid w:val="00075910"/>
    <w:rsid w:val="00076F9B"/>
    <w:rsid w:val="00077591"/>
    <w:rsid w:val="000835B5"/>
    <w:rsid w:val="00084181"/>
    <w:rsid w:val="0009027C"/>
    <w:rsid w:val="00090476"/>
    <w:rsid w:val="00091F6A"/>
    <w:rsid w:val="000938D3"/>
    <w:rsid w:val="000953F8"/>
    <w:rsid w:val="000A560B"/>
    <w:rsid w:val="000A615F"/>
    <w:rsid w:val="000B4C19"/>
    <w:rsid w:val="000B5BAF"/>
    <w:rsid w:val="000B794B"/>
    <w:rsid w:val="000B7A7C"/>
    <w:rsid w:val="000C57EF"/>
    <w:rsid w:val="000C6AF5"/>
    <w:rsid w:val="000C7B26"/>
    <w:rsid w:val="000D2481"/>
    <w:rsid w:val="000D3AC3"/>
    <w:rsid w:val="000D3F2E"/>
    <w:rsid w:val="000D7DA3"/>
    <w:rsid w:val="000E0695"/>
    <w:rsid w:val="000E0E67"/>
    <w:rsid w:val="000E156D"/>
    <w:rsid w:val="000E4706"/>
    <w:rsid w:val="000E4990"/>
    <w:rsid w:val="000E67F0"/>
    <w:rsid w:val="000E764E"/>
    <w:rsid w:val="000F32B4"/>
    <w:rsid w:val="000F33A9"/>
    <w:rsid w:val="000F4175"/>
    <w:rsid w:val="000F6A77"/>
    <w:rsid w:val="00102DDE"/>
    <w:rsid w:val="0010366C"/>
    <w:rsid w:val="001071F1"/>
    <w:rsid w:val="00113209"/>
    <w:rsid w:val="001151BE"/>
    <w:rsid w:val="001155BB"/>
    <w:rsid w:val="001179BD"/>
    <w:rsid w:val="00120700"/>
    <w:rsid w:val="00122950"/>
    <w:rsid w:val="00124F00"/>
    <w:rsid w:val="001336DB"/>
    <w:rsid w:val="00136273"/>
    <w:rsid w:val="00140323"/>
    <w:rsid w:val="00140876"/>
    <w:rsid w:val="00141D25"/>
    <w:rsid w:val="00142F4B"/>
    <w:rsid w:val="00144360"/>
    <w:rsid w:val="001462C3"/>
    <w:rsid w:val="00150747"/>
    <w:rsid w:val="00155831"/>
    <w:rsid w:val="0016146B"/>
    <w:rsid w:val="00162751"/>
    <w:rsid w:val="001633F3"/>
    <w:rsid w:val="001647E2"/>
    <w:rsid w:val="00166079"/>
    <w:rsid w:val="001702C8"/>
    <w:rsid w:val="001735CA"/>
    <w:rsid w:val="0017387F"/>
    <w:rsid w:val="00181EB1"/>
    <w:rsid w:val="0018271F"/>
    <w:rsid w:val="00182DDD"/>
    <w:rsid w:val="0018385C"/>
    <w:rsid w:val="00184268"/>
    <w:rsid w:val="001910AB"/>
    <w:rsid w:val="001969E2"/>
    <w:rsid w:val="001A5966"/>
    <w:rsid w:val="001A69DA"/>
    <w:rsid w:val="001B0294"/>
    <w:rsid w:val="001B0A85"/>
    <w:rsid w:val="001B1257"/>
    <w:rsid w:val="001C0FF1"/>
    <w:rsid w:val="001C28A3"/>
    <w:rsid w:val="001C3FD3"/>
    <w:rsid w:val="001C44B5"/>
    <w:rsid w:val="001C4811"/>
    <w:rsid w:val="001C51BF"/>
    <w:rsid w:val="001C6DDF"/>
    <w:rsid w:val="001D10D4"/>
    <w:rsid w:val="001D1135"/>
    <w:rsid w:val="001D7D8E"/>
    <w:rsid w:val="001E2E6F"/>
    <w:rsid w:val="001E52D1"/>
    <w:rsid w:val="001E56CE"/>
    <w:rsid w:val="001E5730"/>
    <w:rsid w:val="001E6362"/>
    <w:rsid w:val="001E7288"/>
    <w:rsid w:val="001E76D8"/>
    <w:rsid w:val="001F0575"/>
    <w:rsid w:val="001F4C28"/>
    <w:rsid w:val="001F7D65"/>
    <w:rsid w:val="001F7F70"/>
    <w:rsid w:val="002150D0"/>
    <w:rsid w:val="00215C1D"/>
    <w:rsid w:val="00222B6A"/>
    <w:rsid w:val="0022522D"/>
    <w:rsid w:val="00230205"/>
    <w:rsid w:val="0023060A"/>
    <w:rsid w:val="00231406"/>
    <w:rsid w:val="00236A5C"/>
    <w:rsid w:val="00243EE2"/>
    <w:rsid w:val="00251648"/>
    <w:rsid w:val="00253211"/>
    <w:rsid w:val="00253E22"/>
    <w:rsid w:val="00257EC4"/>
    <w:rsid w:val="00260726"/>
    <w:rsid w:val="00262F9E"/>
    <w:rsid w:val="00263F9F"/>
    <w:rsid w:val="00264F34"/>
    <w:rsid w:val="002709B2"/>
    <w:rsid w:val="00270EF9"/>
    <w:rsid w:val="00273F58"/>
    <w:rsid w:val="00274A78"/>
    <w:rsid w:val="002777B9"/>
    <w:rsid w:val="002837A5"/>
    <w:rsid w:val="00284C33"/>
    <w:rsid w:val="002855C5"/>
    <w:rsid w:val="0028631E"/>
    <w:rsid w:val="002867B2"/>
    <w:rsid w:val="0029184A"/>
    <w:rsid w:val="0029354E"/>
    <w:rsid w:val="002A1BC7"/>
    <w:rsid w:val="002A6EE9"/>
    <w:rsid w:val="002A730B"/>
    <w:rsid w:val="002B0515"/>
    <w:rsid w:val="002B1383"/>
    <w:rsid w:val="002B4A88"/>
    <w:rsid w:val="002B5BC0"/>
    <w:rsid w:val="002C18FB"/>
    <w:rsid w:val="002C1D31"/>
    <w:rsid w:val="002C1E03"/>
    <w:rsid w:val="002C3858"/>
    <w:rsid w:val="002C6CC8"/>
    <w:rsid w:val="002C795D"/>
    <w:rsid w:val="002D1049"/>
    <w:rsid w:val="002D58B6"/>
    <w:rsid w:val="002D5C1F"/>
    <w:rsid w:val="002E0AD1"/>
    <w:rsid w:val="002E42BE"/>
    <w:rsid w:val="002E5DD4"/>
    <w:rsid w:val="002F1828"/>
    <w:rsid w:val="002F22DB"/>
    <w:rsid w:val="002F7E7F"/>
    <w:rsid w:val="003015F4"/>
    <w:rsid w:val="003017E4"/>
    <w:rsid w:val="0030216B"/>
    <w:rsid w:val="0030234A"/>
    <w:rsid w:val="003132A4"/>
    <w:rsid w:val="00321E20"/>
    <w:rsid w:val="003224DE"/>
    <w:rsid w:val="00322667"/>
    <w:rsid w:val="00327504"/>
    <w:rsid w:val="00331127"/>
    <w:rsid w:val="003323F6"/>
    <w:rsid w:val="00332DEA"/>
    <w:rsid w:val="00334BCB"/>
    <w:rsid w:val="00337A50"/>
    <w:rsid w:val="00341649"/>
    <w:rsid w:val="00341AD9"/>
    <w:rsid w:val="00344732"/>
    <w:rsid w:val="003473C2"/>
    <w:rsid w:val="00364820"/>
    <w:rsid w:val="00367858"/>
    <w:rsid w:val="00371D8D"/>
    <w:rsid w:val="0037345C"/>
    <w:rsid w:val="00375E99"/>
    <w:rsid w:val="00381532"/>
    <w:rsid w:val="00381A9A"/>
    <w:rsid w:val="0038213D"/>
    <w:rsid w:val="00382BFB"/>
    <w:rsid w:val="00387D19"/>
    <w:rsid w:val="00387F67"/>
    <w:rsid w:val="00390011"/>
    <w:rsid w:val="003902F4"/>
    <w:rsid w:val="003909E2"/>
    <w:rsid w:val="00391105"/>
    <w:rsid w:val="0039139F"/>
    <w:rsid w:val="00391F37"/>
    <w:rsid w:val="00395088"/>
    <w:rsid w:val="003A05E1"/>
    <w:rsid w:val="003A3153"/>
    <w:rsid w:val="003B1873"/>
    <w:rsid w:val="003B5568"/>
    <w:rsid w:val="003B5C01"/>
    <w:rsid w:val="003B72ED"/>
    <w:rsid w:val="003C2BC8"/>
    <w:rsid w:val="003C37F9"/>
    <w:rsid w:val="003D0B79"/>
    <w:rsid w:val="003D44CB"/>
    <w:rsid w:val="003D5602"/>
    <w:rsid w:val="003D65EE"/>
    <w:rsid w:val="003E25A7"/>
    <w:rsid w:val="003E56AA"/>
    <w:rsid w:val="003E57A2"/>
    <w:rsid w:val="003F1685"/>
    <w:rsid w:val="003F1BA6"/>
    <w:rsid w:val="003F3E2B"/>
    <w:rsid w:val="003F4B1C"/>
    <w:rsid w:val="003F60B8"/>
    <w:rsid w:val="00401190"/>
    <w:rsid w:val="00402091"/>
    <w:rsid w:val="00403AA1"/>
    <w:rsid w:val="00410508"/>
    <w:rsid w:val="0041642F"/>
    <w:rsid w:val="00421A62"/>
    <w:rsid w:val="00423777"/>
    <w:rsid w:val="0042455F"/>
    <w:rsid w:val="0043216C"/>
    <w:rsid w:val="0043273F"/>
    <w:rsid w:val="004403DD"/>
    <w:rsid w:val="00444F4B"/>
    <w:rsid w:val="004505A0"/>
    <w:rsid w:val="004507D6"/>
    <w:rsid w:val="00451247"/>
    <w:rsid w:val="00453955"/>
    <w:rsid w:val="004541BB"/>
    <w:rsid w:val="00456CBB"/>
    <w:rsid w:val="00466A1B"/>
    <w:rsid w:val="00472366"/>
    <w:rsid w:val="00474079"/>
    <w:rsid w:val="0047506D"/>
    <w:rsid w:val="00481ABE"/>
    <w:rsid w:val="00482026"/>
    <w:rsid w:val="004820B7"/>
    <w:rsid w:val="00483962"/>
    <w:rsid w:val="004849E7"/>
    <w:rsid w:val="00486FEE"/>
    <w:rsid w:val="00490BBA"/>
    <w:rsid w:val="00493BAB"/>
    <w:rsid w:val="00497E4D"/>
    <w:rsid w:val="004A6C9F"/>
    <w:rsid w:val="004A6F1B"/>
    <w:rsid w:val="004A7FF2"/>
    <w:rsid w:val="004B0004"/>
    <w:rsid w:val="004B18B2"/>
    <w:rsid w:val="004B37D6"/>
    <w:rsid w:val="004B4FBE"/>
    <w:rsid w:val="004C0319"/>
    <w:rsid w:val="004C1A9A"/>
    <w:rsid w:val="004C222E"/>
    <w:rsid w:val="004C3ACD"/>
    <w:rsid w:val="004C3B74"/>
    <w:rsid w:val="004C41C3"/>
    <w:rsid w:val="004C4381"/>
    <w:rsid w:val="004C44FB"/>
    <w:rsid w:val="004C6BC8"/>
    <w:rsid w:val="004C7F3E"/>
    <w:rsid w:val="004D3197"/>
    <w:rsid w:val="004D4F46"/>
    <w:rsid w:val="004D5976"/>
    <w:rsid w:val="004D725D"/>
    <w:rsid w:val="004E3A19"/>
    <w:rsid w:val="004E4A84"/>
    <w:rsid w:val="004E66B2"/>
    <w:rsid w:val="004E6A02"/>
    <w:rsid w:val="004E6D25"/>
    <w:rsid w:val="004F0AD8"/>
    <w:rsid w:val="004F2758"/>
    <w:rsid w:val="004F423C"/>
    <w:rsid w:val="004F7719"/>
    <w:rsid w:val="004F7B71"/>
    <w:rsid w:val="00501035"/>
    <w:rsid w:val="00503396"/>
    <w:rsid w:val="00503EDF"/>
    <w:rsid w:val="00505372"/>
    <w:rsid w:val="0050647A"/>
    <w:rsid w:val="00506F47"/>
    <w:rsid w:val="00514B56"/>
    <w:rsid w:val="00515E8F"/>
    <w:rsid w:val="00516A63"/>
    <w:rsid w:val="00517050"/>
    <w:rsid w:val="00522889"/>
    <w:rsid w:val="0052307A"/>
    <w:rsid w:val="00524446"/>
    <w:rsid w:val="00527ADA"/>
    <w:rsid w:val="00530B64"/>
    <w:rsid w:val="00531734"/>
    <w:rsid w:val="005346D4"/>
    <w:rsid w:val="005418ED"/>
    <w:rsid w:val="005430E0"/>
    <w:rsid w:val="00543B55"/>
    <w:rsid w:val="00545237"/>
    <w:rsid w:val="00545622"/>
    <w:rsid w:val="005513A4"/>
    <w:rsid w:val="00552D40"/>
    <w:rsid w:val="00552E79"/>
    <w:rsid w:val="00555BCE"/>
    <w:rsid w:val="00557DF9"/>
    <w:rsid w:val="005606FA"/>
    <w:rsid w:val="00561E8F"/>
    <w:rsid w:val="0056241A"/>
    <w:rsid w:val="00565429"/>
    <w:rsid w:val="00570B31"/>
    <w:rsid w:val="00570E16"/>
    <w:rsid w:val="00573DA6"/>
    <w:rsid w:val="0057444C"/>
    <w:rsid w:val="00574FEC"/>
    <w:rsid w:val="00580927"/>
    <w:rsid w:val="005811C1"/>
    <w:rsid w:val="0058273D"/>
    <w:rsid w:val="00584CF7"/>
    <w:rsid w:val="00586651"/>
    <w:rsid w:val="005918AB"/>
    <w:rsid w:val="00592256"/>
    <w:rsid w:val="00594E78"/>
    <w:rsid w:val="00594FDC"/>
    <w:rsid w:val="005958DF"/>
    <w:rsid w:val="005964A0"/>
    <w:rsid w:val="00597341"/>
    <w:rsid w:val="005A20F6"/>
    <w:rsid w:val="005A22F1"/>
    <w:rsid w:val="005A23B3"/>
    <w:rsid w:val="005A35BC"/>
    <w:rsid w:val="005A6ED8"/>
    <w:rsid w:val="005B28C5"/>
    <w:rsid w:val="005B2F14"/>
    <w:rsid w:val="005B33C1"/>
    <w:rsid w:val="005B49D9"/>
    <w:rsid w:val="005C2B6C"/>
    <w:rsid w:val="005C45B0"/>
    <w:rsid w:val="005C737B"/>
    <w:rsid w:val="005D5EB6"/>
    <w:rsid w:val="005E1875"/>
    <w:rsid w:val="005E60C8"/>
    <w:rsid w:val="005E6100"/>
    <w:rsid w:val="005F0782"/>
    <w:rsid w:val="005F41ED"/>
    <w:rsid w:val="005F446F"/>
    <w:rsid w:val="005F7E0E"/>
    <w:rsid w:val="00604B5C"/>
    <w:rsid w:val="00604E80"/>
    <w:rsid w:val="00611E3D"/>
    <w:rsid w:val="006133A5"/>
    <w:rsid w:val="00614F87"/>
    <w:rsid w:val="00615306"/>
    <w:rsid w:val="0061609F"/>
    <w:rsid w:val="00617B80"/>
    <w:rsid w:val="00620FBF"/>
    <w:rsid w:val="006211BC"/>
    <w:rsid w:val="00623D42"/>
    <w:rsid w:val="006304E6"/>
    <w:rsid w:val="00630AE5"/>
    <w:rsid w:val="0063178E"/>
    <w:rsid w:val="00632486"/>
    <w:rsid w:val="00633FEF"/>
    <w:rsid w:val="00641F89"/>
    <w:rsid w:val="00647E60"/>
    <w:rsid w:val="00647F5C"/>
    <w:rsid w:val="00647FE6"/>
    <w:rsid w:val="006570BC"/>
    <w:rsid w:val="006601B1"/>
    <w:rsid w:val="006607A0"/>
    <w:rsid w:val="00661478"/>
    <w:rsid w:val="00661CD5"/>
    <w:rsid w:val="00665C06"/>
    <w:rsid w:val="00673006"/>
    <w:rsid w:val="00674C69"/>
    <w:rsid w:val="00674FD1"/>
    <w:rsid w:val="0067666E"/>
    <w:rsid w:val="0067698F"/>
    <w:rsid w:val="00676BD0"/>
    <w:rsid w:val="00677F0B"/>
    <w:rsid w:val="00680117"/>
    <w:rsid w:val="00680657"/>
    <w:rsid w:val="0068212C"/>
    <w:rsid w:val="006836F1"/>
    <w:rsid w:val="0069101F"/>
    <w:rsid w:val="00691BCE"/>
    <w:rsid w:val="00693663"/>
    <w:rsid w:val="0069492E"/>
    <w:rsid w:val="00697EE6"/>
    <w:rsid w:val="006A1DD1"/>
    <w:rsid w:val="006A1ECB"/>
    <w:rsid w:val="006A2EF1"/>
    <w:rsid w:val="006A5551"/>
    <w:rsid w:val="006B25BA"/>
    <w:rsid w:val="006B426C"/>
    <w:rsid w:val="006B4879"/>
    <w:rsid w:val="006B5DBE"/>
    <w:rsid w:val="006B64CF"/>
    <w:rsid w:val="006C0A52"/>
    <w:rsid w:val="006C2D4D"/>
    <w:rsid w:val="006C31A7"/>
    <w:rsid w:val="006C6E4B"/>
    <w:rsid w:val="006D41CF"/>
    <w:rsid w:val="006D77B8"/>
    <w:rsid w:val="006F2EEB"/>
    <w:rsid w:val="006F386B"/>
    <w:rsid w:val="006F3C8F"/>
    <w:rsid w:val="006F6044"/>
    <w:rsid w:val="006F6CDB"/>
    <w:rsid w:val="006F7E14"/>
    <w:rsid w:val="0070083C"/>
    <w:rsid w:val="00703044"/>
    <w:rsid w:val="007035B7"/>
    <w:rsid w:val="007061ED"/>
    <w:rsid w:val="00706AE6"/>
    <w:rsid w:val="00712DCF"/>
    <w:rsid w:val="007135D8"/>
    <w:rsid w:val="00722A4D"/>
    <w:rsid w:val="00723584"/>
    <w:rsid w:val="0072467B"/>
    <w:rsid w:val="007256C0"/>
    <w:rsid w:val="00725BB8"/>
    <w:rsid w:val="007273CF"/>
    <w:rsid w:val="007444D6"/>
    <w:rsid w:val="00745AFE"/>
    <w:rsid w:val="0074682A"/>
    <w:rsid w:val="007471F4"/>
    <w:rsid w:val="00752F57"/>
    <w:rsid w:val="00753550"/>
    <w:rsid w:val="00754662"/>
    <w:rsid w:val="00756F45"/>
    <w:rsid w:val="00760E23"/>
    <w:rsid w:val="0076165B"/>
    <w:rsid w:val="00763FC1"/>
    <w:rsid w:val="00765504"/>
    <w:rsid w:val="00765AF1"/>
    <w:rsid w:val="00766E9E"/>
    <w:rsid w:val="00766FBB"/>
    <w:rsid w:val="00767A43"/>
    <w:rsid w:val="00767FDF"/>
    <w:rsid w:val="00770B9E"/>
    <w:rsid w:val="007718DE"/>
    <w:rsid w:val="007719A8"/>
    <w:rsid w:val="00771A8D"/>
    <w:rsid w:val="007720D8"/>
    <w:rsid w:val="007732C9"/>
    <w:rsid w:val="007741E4"/>
    <w:rsid w:val="007770CB"/>
    <w:rsid w:val="0077772F"/>
    <w:rsid w:val="00780653"/>
    <w:rsid w:val="00781ADC"/>
    <w:rsid w:val="00781F82"/>
    <w:rsid w:val="00785CC3"/>
    <w:rsid w:val="00791BD5"/>
    <w:rsid w:val="00793D3C"/>
    <w:rsid w:val="00795AAA"/>
    <w:rsid w:val="007A0E42"/>
    <w:rsid w:val="007A4285"/>
    <w:rsid w:val="007A6DE7"/>
    <w:rsid w:val="007A7D26"/>
    <w:rsid w:val="007B1831"/>
    <w:rsid w:val="007B27AF"/>
    <w:rsid w:val="007C142B"/>
    <w:rsid w:val="007C50F5"/>
    <w:rsid w:val="007D0D08"/>
    <w:rsid w:val="007D2A87"/>
    <w:rsid w:val="007D4C2E"/>
    <w:rsid w:val="007E2C06"/>
    <w:rsid w:val="007E4D95"/>
    <w:rsid w:val="007F0D06"/>
    <w:rsid w:val="007F1CC8"/>
    <w:rsid w:val="007F304A"/>
    <w:rsid w:val="007F3A2A"/>
    <w:rsid w:val="00800799"/>
    <w:rsid w:val="0080264C"/>
    <w:rsid w:val="008032DA"/>
    <w:rsid w:val="00805B58"/>
    <w:rsid w:val="00807312"/>
    <w:rsid w:val="008076A2"/>
    <w:rsid w:val="00811982"/>
    <w:rsid w:val="00813951"/>
    <w:rsid w:val="00813BA3"/>
    <w:rsid w:val="00816492"/>
    <w:rsid w:val="00817D17"/>
    <w:rsid w:val="00821D79"/>
    <w:rsid w:val="00825607"/>
    <w:rsid w:val="00827A31"/>
    <w:rsid w:val="00827ACE"/>
    <w:rsid w:val="00830116"/>
    <w:rsid w:val="00832EB6"/>
    <w:rsid w:val="00833382"/>
    <w:rsid w:val="00834A82"/>
    <w:rsid w:val="00834CE2"/>
    <w:rsid w:val="00835A70"/>
    <w:rsid w:val="00835AC5"/>
    <w:rsid w:val="00837332"/>
    <w:rsid w:val="0084695B"/>
    <w:rsid w:val="00846E22"/>
    <w:rsid w:val="0084741D"/>
    <w:rsid w:val="00847BDF"/>
    <w:rsid w:val="0085086E"/>
    <w:rsid w:val="008522B2"/>
    <w:rsid w:val="00854B61"/>
    <w:rsid w:val="008561BC"/>
    <w:rsid w:val="00856A6B"/>
    <w:rsid w:val="0085792F"/>
    <w:rsid w:val="008604CB"/>
    <w:rsid w:val="00862A1E"/>
    <w:rsid w:val="00862D19"/>
    <w:rsid w:val="008642E2"/>
    <w:rsid w:val="008730FA"/>
    <w:rsid w:val="008750E6"/>
    <w:rsid w:val="0088594D"/>
    <w:rsid w:val="00885ABE"/>
    <w:rsid w:val="00885C91"/>
    <w:rsid w:val="00890251"/>
    <w:rsid w:val="00890571"/>
    <w:rsid w:val="0089105B"/>
    <w:rsid w:val="00891F23"/>
    <w:rsid w:val="00894E81"/>
    <w:rsid w:val="0089680D"/>
    <w:rsid w:val="008A1119"/>
    <w:rsid w:val="008A1223"/>
    <w:rsid w:val="008A2C57"/>
    <w:rsid w:val="008B028D"/>
    <w:rsid w:val="008B2EC9"/>
    <w:rsid w:val="008B4842"/>
    <w:rsid w:val="008C3B00"/>
    <w:rsid w:val="008C483F"/>
    <w:rsid w:val="008C7972"/>
    <w:rsid w:val="008D0DED"/>
    <w:rsid w:val="008D4F7F"/>
    <w:rsid w:val="008E14DA"/>
    <w:rsid w:val="008E3BB1"/>
    <w:rsid w:val="008E6875"/>
    <w:rsid w:val="008F077B"/>
    <w:rsid w:val="008F1747"/>
    <w:rsid w:val="008F4EC5"/>
    <w:rsid w:val="008F51DD"/>
    <w:rsid w:val="009004BC"/>
    <w:rsid w:val="009020E2"/>
    <w:rsid w:val="00902BF2"/>
    <w:rsid w:val="00902F8F"/>
    <w:rsid w:val="00903775"/>
    <w:rsid w:val="00905B25"/>
    <w:rsid w:val="00910431"/>
    <w:rsid w:val="00910B4B"/>
    <w:rsid w:val="00915333"/>
    <w:rsid w:val="00915941"/>
    <w:rsid w:val="00921921"/>
    <w:rsid w:val="00924EC2"/>
    <w:rsid w:val="00926E6D"/>
    <w:rsid w:val="00932033"/>
    <w:rsid w:val="00933B52"/>
    <w:rsid w:val="009340F4"/>
    <w:rsid w:val="00936236"/>
    <w:rsid w:val="0093716E"/>
    <w:rsid w:val="00950FB9"/>
    <w:rsid w:val="0095130F"/>
    <w:rsid w:val="009526CA"/>
    <w:rsid w:val="0095449D"/>
    <w:rsid w:val="009564C8"/>
    <w:rsid w:val="0095757F"/>
    <w:rsid w:val="00957703"/>
    <w:rsid w:val="00963859"/>
    <w:rsid w:val="00963E76"/>
    <w:rsid w:val="00965C56"/>
    <w:rsid w:val="00967383"/>
    <w:rsid w:val="00970B66"/>
    <w:rsid w:val="00970F5E"/>
    <w:rsid w:val="0097578B"/>
    <w:rsid w:val="0097716A"/>
    <w:rsid w:val="00981169"/>
    <w:rsid w:val="00982374"/>
    <w:rsid w:val="00984427"/>
    <w:rsid w:val="00986773"/>
    <w:rsid w:val="00991267"/>
    <w:rsid w:val="00991E01"/>
    <w:rsid w:val="00994F37"/>
    <w:rsid w:val="009950B6"/>
    <w:rsid w:val="009975BB"/>
    <w:rsid w:val="009979D9"/>
    <w:rsid w:val="009A2091"/>
    <w:rsid w:val="009A38BA"/>
    <w:rsid w:val="009A6EB6"/>
    <w:rsid w:val="009B1081"/>
    <w:rsid w:val="009B1397"/>
    <w:rsid w:val="009B3482"/>
    <w:rsid w:val="009B6EAD"/>
    <w:rsid w:val="009B7769"/>
    <w:rsid w:val="009D1E14"/>
    <w:rsid w:val="009D3AE4"/>
    <w:rsid w:val="009D4224"/>
    <w:rsid w:val="009D6D77"/>
    <w:rsid w:val="009D7535"/>
    <w:rsid w:val="009E4278"/>
    <w:rsid w:val="009E6EA2"/>
    <w:rsid w:val="009F13E4"/>
    <w:rsid w:val="00A0335A"/>
    <w:rsid w:val="00A03D4D"/>
    <w:rsid w:val="00A077B3"/>
    <w:rsid w:val="00A10DA8"/>
    <w:rsid w:val="00A134EE"/>
    <w:rsid w:val="00A150F0"/>
    <w:rsid w:val="00A15C5E"/>
    <w:rsid w:val="00A15CCA"/>
    <w:rsid w:val="00A2244F"/>
    <w:rsid w:val="00A262F6"/>
    <w:rsid w:val="00A4044B"/>
    <w:rsid w:val="00A42FA7"/>
    <w:rsid w:val="00A47660"/>
    <w:rsid w:val="00A54E2F"/>
    <w:rsid w:val="00A55038"/>
    <w:rsid w:val="00A56D71"/>
    <w:rsid w:val="00A57F26"/>
    <w:rsid w:val="00A60774"/>
    <w:rsid w:val="00A60AC6"/>
    <w:rsid w:val="00A61AFA"/>
    <w:rsid w:val="00A64B24"/>
    <w:rsid w:val="00A700FE"/>
    <w:rsid w:val="00A72F13"/>
    <w:rsid w:val="00A7404A"/>
    <w:rsid w:val="00A76C5F"/>
    <w:rsid w:val="00A853D8"/>
    <w:rsid w:val="00A90D08"/>
    <w:rsid w:val="00A9697F"/>
    <w:rsid w:val="00A97561"/>
    <w:rsid w:val="00AA009D"/>
    <w:rsid w:val="00AA3FDC"/>
    <w:rsid w:val="00AA4150"/>
    <w:rsid w:val="00AA4882"/>
    <w:rsid w:val="00AA5A6F"/>
    <w:rsid w:val="00AA5B7A"/>
    <w:rsid w:val="00AC059B"/>
    <w:rsid w:val="00AC0A87"/>
    <w:rsid w:val="00AC26D6"/>
    <w:rsid w:val="00AD19C1"/>
    <w:rsid w:val="00AD3930"/>
    <w:rsid w:val="00AE3523"/>
    <w:rsid w:val="00AF0B23"/>
    <w:rsid w:val="00AF5F44"/>
    <w:rsid w:val="00B01ACE"/>
    <w:rsid w:val="00B05D5D"/>
    <w:rsid w:val="00B060CF"/>
    <w:rsid w:val="00B13956"/>
    <w:rsid w:val="00B13A45"/>
    <w:rsid w:val="00B15146"/>
    <w:rsid w:val="00B15D2F"/>
    <w:rsid w:val="00B16B16"/>
    <w:rsid w:val="00B203F0"/>
    <w:rsid w:val="00B205A6"/>
    <w:rsid w:val="00B222CF"/>
    <w:rsid w:val="00B229B1"/>
    <w:rsid w:val="00B274E2"/>
    <w:rsid w:val="00B30211"/>
    <w:rsid w:val="00B3336F"/>
    <w:rsid w:val="00B36FEE"/>
    <w:rsid w:val="00B43940"/>
    <w:rsid w:val="00B44AAB"/>
    <w:rsid w:val="00B466C1"/>
    <w:rsid w:val="00B51D96"/>
    <w:rsid w:val="00B530E5"/>
    <w:rsid w:val="00B5544D"/>
    <w:rsid w:val="00B57BD1"/>
    <w:rsid w:val="00B6315C"/>
    <w:rsid w:val="00B63DA0"/>
    <w:rsid w:val="00B6521D"/>
    <w:rsid w:val="00B71659"/>
    <w:rsid w:val="00B74536"/>
    <w:rsid w:val="00B75080"/>
    <w:rsid w:val="00B80CC2"/>
    <w:rsid w:val="00B8130A"/>
    <w:rsid w:val="00B83FB6"/>
    <w:rsid w:val="00B84B3F"/>
    <w:rsid w:val="00B9384A"/>
    <w:rsid w:val="00B94F5D"/>
    <w:rsid w:val="00B9582A"/>
    <w:rsid w:val="00B96353"/>
    <w:rsid w:val="00BA2326"/>
    <w:rsid w:val="00BA342A"/>
    <w:rsid w:val="00BA49DB"/>
    <w:rsid w:val="00BA6DE5"/>
    <w:rsid w:val="00BB034D"/>
    <w:rsid w:val="00BB041A"/>
    <w:rsid w:val="00BB0CD2"/>
    <w:rsid w:val="00BB0DBF"/>
    <w:rsid w:val="00BB12FF"/>
    <w:rsid w:val="00BB15CE"/>
    <w:rsid w:val="00BB304C"/>
    <w:rsid w:val="00BB36DF"/>
    <w:rsid w:val="00BB466D"/>
    <w:rsid w:val="00BB7462"/>
    <w:rsid w:val="00BC2866"/>
    <w:rsid w:val="00BC3DE6"/>
    <w:rsid w:val="00BC6EE8"/>
    <w:rsid w:val="00BD06FD"/>
    <w:rsid w:val="00BD47A6"/>
    <w:rsid w:val="00BD4EC9"/>
    <w:rsid w:val="00BD4EFB"/>
    <w:rsid w:val="00BD7C2F"/>
    <w:rsid w:val="00BE0405"/>
    <w:rsid w:val="00BF1531"/>
    <w:rsid w:val="00BF411E"/>
    <w:rsid w:val="00BF543B"/>
    <w:rsid w:val="00BF5E97"/>
    <w:rsid w:val="00C005DC"/>
    <w:rsid w:val="00C01954"/>
    <w:rsid w:val="00C02B6C"/>
    <w:rsid w:val="00C0309C"/>
    <w:rsid w:val="00C05555"/>
    <w:rsid w:val="00C107BB"/>
    <w:rsid w:val="00C11303"/>
    <w:rsid w:val="00C124B8"/>
    <w:rsid w:val="00C16C66"/>
    <w:rsid w:val="00C205F9"/>
    <w:rsid w:val="00C212F7"/>
    <w:rsid w:val="00C215EE"/>
    <w:rsid w:val="00C23A32"/>
    <w:rsid w:val="00C24EC8"/>
    <w:rsid w:val="00C25EDC"/>
    <w:rsid w:val="00C26896"/>
    <w:rsid w:val="00C269B3"/>
    <w:rsid w:val="00C30CA6"/>
    <w:rsid w:val="00C31B46"/>
    <w:rsid w:val="00C32F10"/>
    <w:rsid w:val="00C3637E"/>
    <w:rsid w:val="00C40CDB"/>
    <w:rsid w:val="00C43C5F"/>
    <w:rsid w:val="00C46610"/>
    <w:rsid w:val="00C4666B"/>
    <w:rsid w:val="00C514E8"/>
    <w:rsid w:val="00C52CC3"/>
    <w:rsid w:val="00C536A9"/>
    <w:rsid w:val="00C53C89"/>
    <w:rsid w:val="00C55337"/>
    <w:rsid w:val="00C57DB4"/>
    <w:rsid w:val="00C630B1"/>
    <w:rsid w:val="00C657B7"/>
    <w:rsid w:val="00C679ED"/>
    <w:rsid w:val="00C67A4B"/>
    <w:rsid w:val="00C752F1"/>
    <w:rsid w:val="00C85D88"/>
    <w:rsid w:val="00C86CA7"/>
    <w:rsid w:val="00C923B9"/>
    <w:rsid w:val="00C9439B"/>
    <w:rsid w:val="00C95676"/>
    <w:rsid w:val="00C96519"/>
    <w:rsid w:val="00C96AD8"/>
    <w:rsid w:val="00C96B74"/>
    <w:rsid w:val="00C97ED0"/>
    <w:rsid w:val="00CA5736"/>
    <w:rsid w:val="00CA6053"/>
    <w:rsid w:val="00CA7ED2"/>
    <w:rsid w:val="00CB055C"/>
    <w:rsid w:val="00CB3F69"/>
    <w:rsid w:val="00CB5AAF"/>
    <w:rsid w:val="00CB5B3B"/>
    <w:rsid w:val="00CC1C03"/>
    <w:rsid w:val="00CC388E"/>
    <w:rsid w:val="00CD0572"/>
    <w:rsid w:val="00CD20C1"/>
    <w:rsid w:val="00CD4F47"/>
    <w:rsid w:val="00CD65D1"/>
    <w:rsid w:val="00CE112B"/>
    <w:rsid w:val="00CE1920"/>
    <w:rsid w:val="00CE642F"/>
    <w:rsid w:val="00CE7883"/>
    <w:rsid w:val="00CE7CEF"/>
    <w:rsid w:val="00CF12F8"/>
    <w:rsid w:val="00CF1E78"/>
    <w:rsid w:val="00CF4FC8"/>
    <w:rsid w:val="00CF67C8"/>
    <w:rsid w:val="00D00140"/>
    <w:rsid w:val="00D00CBE"/>
    <w:rsid w:val="00D01126"/>
    <w:rsid w:val="00D0344C"/>
    <w:rsid w:val="00D055D3"/>
    <w:rsid w:val="00D064F9"/>
    <w:rsid w:val="00D06A57"/>
    <w:rsid w:val="00D105E1"/>
    <w:rsid w:val="00D147BF"/>
    <w:rsid w:val="00D16C6C"/>
    <w:rsid w:val="00D16E45"/>
    <w:rsid w:val="00D254B0"/>
    <w:rsid w:val="00D30402"/>
    <w:rsid w:val="00D31F46"/>
    <w:rsid w:val="00D40402"/>
    <w:rsid w:val="00D4260D"/>
    <w:rsid w:val="00D432AD"/>
    <w:rsid w:val="00D45043"/>
    <w:rsid w:val="00D45B9E"/>
    <w:rsid w:val="00D45D04"/>
    <w:rsid w:val="00D466B2"/>
    <w:rsid w:val="00D46930"/>
    <w:rsid w:val="00D50602"/>
    <w:rsid w:val="00D51010"/>
    <w:rsid w:val="00D557BE"/>
    <w:rsid w:val="00D56D3F"/>
    <w:rsid w:val="00D619F6"/>
    <w:rsid w:val="00D6752C"/>
    <w:rsid w:val="00D707E5"/>
    <w:rsid w:val="00D80403"/>
    <w:rsid w:val="00D8244B"/>
    <w:rsid w:val="00D84EC8"/>
    <w:rsid w:val="00D8685A"/>
    <w:rsid w:val="00D92094"/>
    <w:rsid w:val="00D9621F"/>
    <w:rsid w:val="00D97D14"/>
    <w:rsid w:val="00DA0320"/>
    <w:rsid w:val="00DA25EF"/>
    <w:rsid w:val="00DA47FE"/>
    <w:rsid w:val="00DA79B5"/>
    <w:rsid w:val="00DB21DB"/>
    <w:rsid w:val="00DB3D26"/>
    <w:rsid w:val="00DB60B7"/>
    <w:rsid w:val="00DB6513"/>
    <w:rsid w:val="00DB6D15"/>
    <w:rsid w:val="00DB7908"/>
    <w:rsid w:val="00DC1F5D"/>
    <w:rsid w:val="00DC47D2"/>
    <w:rsid w:val="00DC503D"/>
    <w:rsid w:val="00DC6B76"/>
    <w:rsid w:val="00DD3E91"/>
    <w:rsid w:val="00DD44A6"/>
    <w:rsid w:val="00DD7C15"/>
    <w:rsid w:val="00DE24A9"/>
    <w:rsid w:val="00DF0302"/>
    <w:rsid w:val="00DF0D4A"/>
    <w:rsid w:val="00DF10EC"/>
    <w:rsid w:val="00DF2D96"/>
    <w:rsid w:val="00DF3E40"/>
    <w:rsid w:val="00DF48AC"/>
    <w:rsid w:val="00DF4A9B"/>
    <w:rsid w:val="00DF739D"/>
    <w:rsid w:val="00E01F2A"/>
    <w:rsid w:val="00E032D3"/>
    <w:rsid w:val="00E03B64"/>
    <w:rsid w:val="00E048D2"/>
    <w:rsid w:val="00E12B5B"/>
    <w:rsid w:val="00E13B3A"/>
    <w:rsid w:val="00E14AB4"/>
    <w:rsid w:val="00E2056E"/>
    <w:rsid w:val="00E20F6B"/>
    <w:rsid w:val="00E217C5"/>
    <w:rsid w:val="00E248EE"/>
    <w:rsid w:val="00E25F99"/>
    <w:rsid w:val="00E26628"/>
    <w:rsid w:val="00E27009"/>
    <w:rsid w:val="00E27F0A"/>
    <w:rsid w:val="00E374F3"/>
    <w:rsid w:val="00E40E45"/>
    <w:rsid w:val="00E444D8"/>
    <w:rsid w:val="00E44FCE"/>
    <w:rsid w:val="00E45C0B"/>
    <w:rsid w:val="00E46BBB"/>
    <w:rsid w:val="00E47CA5"/>
    <w:rsid w:val="00E51447"/>
    <w:rsid w:val="00E52186"/>
    <w:rsid w:val="00E55EB5"/>
    <w:rsid w:val="00E57791"/>
    <w:rsid w:val="00E57C85"/>
    <w:rsid w:val="00E61556"/>
    <w:rsid w:val="00E66AF8"/>
    <w:rsid w:val="00E71435"/>
    <w:rsid w:val="00E718C5"/>
    <w:rsid w:val="00E7289E"/>
    <w:rsid w:val="00E767AD"/>
    <w:rsid w:val="00E7693C"/>
    <w:rsid w:val="00E770B3"/>
    <w:rsid w:val="00E840F2"/>
    <w:rsid w:val="00E84277"/>
    <w:rsid w:val="00E905AE"/>
    <w:rsid w:val="00E90B91"/>
    <w:rsid w:val="00E957BF"/>
    <w:rsid w:val="00EA0E70"/>
    <w:rsid w:val="00EA1D84"/>
    <w:rsid w:val="00EA1D9A"/>
    <w:rsid w:val="00EA23E4"/>
    <w:rsid w:val="00EA47A1"/>
    <w:rsid w:val="00EA53C3"/>
    <w:rsid w:val="00EA6A89"/>
    <w:rsid w:val="00EB310E"/>
    <w:rsid w:val="00EB356A"/>
    <w:rsid w:val="00EB44E5"/>
    <w:rsid w:val="00EB4B45"/>
    <w:rsid w:val="00EB58C3"/>
    <w:rsid w:val="00EB598E"/>
    <w:rsid w:val="00EC3A20"/>
    <w:rsid w:val="00EC5075"/>
    <w:rsid w:val="00EC53E6"/>
    <w:rsid w:val="00EC5744"/>
    <w:rsid w:val="00EC5F9E"/>
    <w:rsid w:val="00EC646C"/>
    <w:rsid w:val="00ED036A"/>
    <w:rsid w:val="00ED152A"/>
    <w:rsid w:val="00ED2979"/>
    <w:rsid w:val="00ED2CB0"/>
    <w:rsid w:val="00ED3BB4"/>
    <w:rsid w:val="00ED4F40"/>
    <w:rsid w:val="00ED5B85"/>
    <w:rsid w:val="00ED7975"/>
    <w:rsid w:val="00EE3027"/>
    <w:rsid w:val="00EE6E42"/>
    <w:rsid w:val="00EF062E"/>
    <w:rsid w:val="00EF241F"/>
    <w:rsid w:val="00EF3548"/>
    <w:rsid w:val="00EF4F9F"/>
    <w:rsid w:val="00F006A4"/>
    <w:rsid w:val="00F007C3"/>
    <w:rsid w:val="00F12BF7"/>
    <w:rsid w:val="00F12CDB"/>
    <w:rsid w:val="00F12EF1"/>
    <w:rsid w:val="00F1771C"/>
    <w:rsid w:val="00F2188F"/>
    <w:rsid w:val="00F21C72"/>
    <w:rsid w:val="00F22DF1"/>
    <w:rsid w:val="00F22EBD"/>
    <w:rsid w:val="00F25FD0"/>
    <w:rsid w:val="00F30D8F"/>
    <w:rsid w:val="00F320AA"/>
    <w:rsid w:val="00F35D71"/>
    <w:rsid w:val="00F35E87"/>
    <w:rsid w:val="00F374D1"/>
    <w:rsid w:val="00F402A8"/>
    <w:rsid w:val="00F438A3"/>
    <w:rsid w:val="00F44CAA"/>
    <w:rsid w:val="00F51BB5"/>
    <w:rsid w:val="00F53371"/>
    <w:rsid w:val="00F57136"/>
    <w:rsid w:val="00F61198"/>
    <w:rsid w:val="00F61D77"/>
    <w:rsid w:val="00F668BF"/>
    <w:rsid w:val="00F66B2C"/>
    <w:rsid w:val="00F67042"/>
    <w:rsid w:val="00F730F3"/>
    <w:rsid w:val="00F8588A"/>
    <w:rsid w:val="00F86370"/>
    <w:rsid w:val="00F86F28"/>
    <w:rsid w:val="00FA20CF"/>
    <w:rsid w:val="00FA3466"/>
    <w:rsid w:val="00FA3F1E"/>
    <w:rsid w:val="00FA49C4"/>
    <w:rsid w:val="00FA60EF"/>
    <w:rsid w:val="00FB1E58"/>
    <w:rsid w:val="00FB3A68"/>
    <w:rsid w:val="00FB65A9"/>
    <w:rsid w:val="00FB6752"/>
    <w:rsid w:val="00FC04D2"/>
    <w:rsid w:val="00FD17DE"/>
    <w:rsid w:val="00FD2FBD"/>
    <w:rsid w:val="00FD42B4"/>
    <w:rsid w:val="00FD5A73"/>
    <w:rsid w:val="00FD6EC6"/>
    <w:rsid w:val="00FD6F58"/>
    <w:rsid w:val="00FE2103"/>
    <w:rsid w:val="00FE5943"/>
    <w:rsid w:val="00FE5B96"/>
    <w:rsid w:val="00FF19B2"/>
    <w:rsid w:val="00FF2639"/>
    <w:rsid w:val="00FF5CDF"/>
    <w:rsid w:val="00FF7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FCE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20F6B"/>
  </w:style>
  <w:style w:type="table" w:customStyle="1" w:styleId="TableGrid1">
    <w:name w:val="Table Grid1"/>
    <w:basedOn w:val="TableNormal"/>
    <w:next w:val="TableGrid"/>
    <w:uiPriority w:val="59"/>
    <w:rsid w:val="00E20F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E20F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0F6B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E2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970B66"/>
  </w:style>
  <w:style w:type="table" w:customStyle="1" w:styleId="TableGrid2">
    <w:name w:val="Table Grid2"/>
    <w:basedOn w:val="TableNormal"/>
    <w:next w:val="TableGrid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97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970B66"/>
  </w:style>
  <w:style w:type="table" w:customStyle="1" w:styleId="TableGrid21">
    <w:name w:val="Table Grid21"/>
    <w:basedOn w:val="TableNormal"/>
    <w:next w:val="TableGrid"/>
    <w:uiPriority w:val="59"/>
    <w:rsid w:val="0097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basedOn w:val="TableNormal"/>
    <w:next w:val="TableGrid"/>
    <w:uiPriority w:val="59"/>
    <w:rsid w:val="0097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970B66"/>
  </w:style>
  <w:style w:type="table" w:customStyle="1" w:styleId="TableGrid121">
    <w:name w:val="Table Grid121"/>
    <w:basedOn w:val="TableNormal"/>
    <w:next w:val="TableGrid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">
    <w:name w:val="Table Grid11111"/>
    <w:basedOn w:val="TableNormal"/>
    <w:next w:val="TableGrid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">
    <w:name w:val="Table Grid1211"/>
    <w:basedOn w:val="TableNormal"/>
    <w:next w:val="TableGrid"/>
    <w:uiPriority w:val="59"/>
    <w:rsid w:val="0097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E44FCE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3">
    <w:name w:val="No List3"/>
    <w:next w:val="NoList"/>
    <w:uiPriority w:val="99"/>
    <w:semiHidden/>
    <w:unhideWhenUsed/>
    <w:rsid w:val="00E44FCE"/>
  </w:style>
  <w:style w:type="table" w:customStyle="1" w:styleId="TableGrid122">
    <w:name w:val="Table Grid122"/>
    <w:basedOn w:val="TableNormal"/>
    <w:next w:val="TableGrid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1">
    <w:name w:val="Table Grid12111"/>
    <w:basedOn w:val="TableNormal"/>
    <w:next w:val="TableGrid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next w:val="TableGrid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E44FCE"/>
  </w:style>
  <w:style w:type="table" w:customStyle="1" w:styleId="TableGrid14">
    <w:name w:val="Table Grid14"/>
    <w:basedOn w:val="TableNormal"/>
    <w:next w:val="TableGrid"/>
    <w:uiPriority w:val="59"/>
    <w:rsid w:val="00E44F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">
    <w:name w:val="Table Grid1112"/>
    <w:basedOn w:val="TableNormal"/>
    <w:next w:val="TableGrid"/>
    <w:uiPriority w:val="59"/>
    <w:rsid w:val="00E44F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E44FCE"/>
  </w:style>
  <w:style w:type="numbering" w:customStyle="1" w:styleId="NoList112">
    <w:name w:val="No List112"/>
    <w:next w:val="NoList"/>
    <w:uiPriority w:val="99"/>
    <w:semiHidden/>
    <w:unhideWhenUsed/>
    <w:rsid w:val="00E44FCE"/>
  </w:style>
  <w:style w:type="numbering" w:customStyle="1" w:styleId="NoList1111">
    <w:name w:val="No List1111"/>
    <w:next w:val="NoList"/>
    <w:uiPriority w:val="99"/>
    <w:semiHidden/>
    <w:unhideWhenUsed/>
    <w:rsid w:val="00E44FCE"/>
  </w:style>
  <w:style w:type="numbering" w:customStyle="1" w:styleId="NoList31">
    <w:name w:val="No List31"/>
    <w:next w:val="NoList"/>
    <w:uiPriority w:val="99"/>
    <w:semiHidden/>
    <w:unhideWhenUsed/>
    <w:rsid w:val="00E44FCE"/>
  </w:style>
  <w:style w:type="numbering" w:customStyle="1" w:styleId="NoList121">
    <w:name w:val="No List121"/>
    <w:next w:val="NoList"/>
    <w:uiPriority w:val="99"/>
    <w:semiHidden/>
    <w:unhideWhenUsed/>
    <w:rsid w:val="00E44FCE"/>
  </w:style>
  <w:style w:type="numbering" w:customStyle="1" w:styleId="NoList1121">
    <w:name w:val="No List1121"/>
    <w:next w:val="NoList"/>
    <w:uiPriority w:val="99"/>
    <w:semiHidden/>
    <w:unhideWhenUsed/>
    <w:rsid w:val="00E44FCE"/>
  </w:style>
  <w:style w:type="numbering" w:customStyle="1" w:styleId="NoList4">
    <w:name w:val="No List4"/>
    <w:next w:val="NoList"/>
    <w:uiPriority w:val="99"/>
    <w:semiHidden/>
    <w:unhideWhenUsed/>
    <w:rsid w:val="00E44FCE"/>
  </w:style>
  <w:style w:type="table" w:customStyle="1" w:styleId="TableGrid22">
    <w:name w:val="Table Grid22"/>
    <w:basedOn w:val="TableNormal"/>
    <w:next w:val="TableGrid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">
    <w:name w:val="Table Grid1121"/>
    <w:basedOn w:val="TableNormal"/>
    <w:next w:val="TableGrid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E44FCE"/>
  </w:style>
  <w:style w:type="table" w:customStyle="1" w:styleId="TableGrid131">
    <w:name w:val="Table Grid131"/>
    <w:basedOn w:val="TableNormal"/>
    <w:next w:val="TableGrid"/>
    <w:uiPriority w:val="59"/>
    <w:rsid w:val="00E44F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2">
    <w:name w:val="Table Grid11112"/>
    <w:basedOn w:val="TableNormal"/>
    <w:next w:val="TableGrid"/>
    <w:uiPriority w:val="59"/>
    <w:rsid w:val="00E44F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2">
    <w:name w:val="Table Grid1212"/>
    <w:basedOn w:val="TableNormal"/>
    <w:next w:val="TableGrid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">
    <w:name w:val="No List211"/>
    <w:next w:val="NoList"/>
    <w:uiPriority w:val="99"/>
    <w:semiHidden/>
    <w:unhideWhenUsed/>
    <w:rsid w:val="00E44FCE"/>
  </w:style>
  <w:style w:type="table" w:customStyle="1" w:styleId="TableGrid211">
    <w:name w:val="Table Grid211"/>
    <w:basedOn w:val="TableNormal"/>
    <w:next w:val="TableGrid"/>
    <w:uiPriority w:val="59"/>
    <w:rsid w:val="00E44F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1">
    <w:name w:val="Table Grid11211"/>
    <w:basedOn w:val="TableNormal"/>
    <w:next w:val="TableGrid"/>
    <w:uiPriority w:val="59"/>
    <w:rsid w:val="00E44F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1">
    <w:name w:val="Table Grid1311"/>
    <w:basedOn w:val="TableNormal"/>
    <w:next w:val="TableGrid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">
    <w:name w:val="No List113"/>
    <w:next w:val="NoList"/>
    <w:uiPriority w:val="99"/>
    <w:semiHidden/>
    <w:unhideWhenUsed/>
    <w:rsid w:val="00E44FCE"/>
  </w:style>
  <w:style w:type="table" w:customStyle="1" w:styleId="TableGrid2111">
    <w:name w:val="Table Grid2111"/>
    <w:basedOn w:val="TableNormal"/>
    <w:next w:val="TableGrid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1">
    <w:name w:val="Table Grid111111"/>
    <w:basedOn w:val="TableNormal"/>
    <w:next w:val="TableGrid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1">
    <w:name w:val="No List11111"/>
    <w:next w:val="NoList"/>
    <w:uiPriority w:val="99"/>
    <w:semiHidden/>
    <w:unhideWhenUsed/>
    <w:rsid w:val="00E44FCE"/>
  </w:style>
  <w:style w:type="table" w:customStyle="1" w:styleId="TableGrid12121">
    <w:name w:val="Table Grid12121"/>
    <w:basedOn w:val="TableNormal"/>
    <w:next w:val="TableGrid"/>
    <w:uiPriority w:val="59"/>
    <w:rsid w:val="00E44F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11">
    <w:name w:val="Table Grid1111111"/>
    <w:basedOn w:val="TableNormal"/>
    <w:next w:val="TableGrid"/>
    <w:uiPriority w:val="59"/>
    <w:rsid w:val="00E44F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FCE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20F6B"/>
  </w:style>
  <w:style w:type="table" w:customStyle="1" w:styleId="TableGrid1">
    <w:name w:val="Table Grid1"/>
    <w:basedOn w:val="TableNormal"/>
    <w:next w:val="TableGrid"/>
    <w:uiPriority w:val="59"/>
    <w:rsid w:val="00E20F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E20F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0F6B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E2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970B66"/>
  </w:style>
  <w:style w:type="table" w:customStyle="1" w:styleId="TableGrid2">
    <w:name w:val="Table Grid2"/>
    <w:basedOn w:val="TableNormal"/>
    <w:next w:val="TableGrid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97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970B66"/>
  </w:style>
  <w:style w:type="table" w:customStyle="1" w:styleId="TableGrid21">
    <w:name w:val="Table Grid21"/>
    <w:basedOn w:val="TableNormal"/>
    <w:next w:val="TableGrid"/>
    <w:uiPriority w:val="59"/>
    <w:rsid w:val="0097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basedOn w:val="TableNormal"/>
    <w:next w:val="TableGrid"/>
    <w:uiPriority w:val="59"/>
    <w:rsid w:val="0097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970B66"/>
  </w:style>
  <w:style w:type="table" w:customStyle="1" w:styleId="TableGrid121">
    <w:name w:val="Table Grid121"/>
    <w:basedOn w:val="TableNormal"/>
    <w:next w:val="TableGrid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">
    <w:name w:val="Table Grid11111"/>
    <w:basedOn w:val="TableNormal"/>
    <w:next w:val="TableGrid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">
    <w:name w:val="Table Grid1211"/>
    <w:basedOn w:val="TableNormal"/>
    <w:next w:val="TableGrid"/>
    <w:uiPriority w:val="59"/>
    <w:rsid w:val="0097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E44FCE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3">
    <w:name w:val="No List3"/>
    <w:next w:val="NoList"/>
    <w:uiPriority w:val="99"/>
    <w:semiHidden/>
    <w:unhideWhenUsed/>
    <w:rsid w:val="00E44FCE"/>
  </w:style>
  <w:style w:type="table" w:customStyle="1" w:styleId="TableGrid122">
    <w:name w:val="Table Grid122"/>
    <w:basedOn w:val="TableNormal"/>
    <w:next w:val="TableGrid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1">
    <w:name w:val="Table Grid12111"/>
    <w:basedOn w:val="TableNormal"/>
    <w:next w:val="TableGrid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next w:val="TableGrid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E44FCE"/>
  </w:style>
  <w:style w:type="table" w:customStyle="1" w:styleId="TableGrid14">
    <w:name w:val="Table Grid14"/>
    <w:basedOn w:val="TableNormal"/>
    <w:next w:val="TableGrid"/>
    <w:uiPriority w:val="59"/>
    <w:rsid w:val="00E44F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">
    <w:name w:val="Table Grid1112"/>
    <w:basedOn w:val="TableNormal"/>
    <w:next w:val="TableGrid"/>
    <w:uiPriority w:val="59"/>
    <w:rsid w:val="00E44F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E44FCE"/>
  </w:style>
  <w:style w:type="numbering" w:customStyle="1" w:styleId="NoList112">
    <w:name w:val="No List112"/>
    <w:next w:val="NoList"/>
    <w:uiPriority w:val="99"/>
    <w:semiHidden/>
    <w:unhideWhenUsed/>
    <w:rsid w:val="00E44FCE"/>
  </w:style>
  <w:style w:type="numbering" w:customStyle="1" w:styleId="NoList1111">
    <w:name w:val="No List1111"/>
    <w:next w:val="NoList"/>
    <w:uiPriority w:val="99"/>
    <w:semiHidden/>
    <w:unhideWhenUsed/>
    <w:rsid w:val="00E44FCE"/>
  </w:style>
  <w:style w:type="numbering" w:customStyle="1" w:styleId="NoList31">
    <w:name w:val="No List31"/>
    <w:next w:val="NoList"/>
    <w:uiPriority w:val="99"/>
    <w:semiHidden/>
    <w:unhideWhenUsed/>
    <w:rsid w:val="00E44FCE"/>
  </w:style>
  <w:style w:type="numbering" w:customStyle="1" w:styleId="NoList121">
    <w:name w:val="No List121"/>
    <w:next w:val="NoList"/>
    <w:uiPriority w:val="99"/>
    <w:semiHidden/>
    <w:unhideWhenUsed/>
    <w:rsid w:val="00E44FCE"/>
  </w:style>
  <w:style w:type="numbering" w:customStyle="1" w:styleId="NoList1121">
    <w:name w:val="No List1121"/>
    <w:next w:val="NoList"/>
    <w:uiPriority w:val="99"/>
    <w:semiHidden/>
    <w:unhideWhenUsed/>
    <w:rsid w:val="00E44FCE"/>
  </w:style>
  <w:style w:type="numbering" w:customStyle="1" w:styleId="NoList4">
    <w:name w:val="No List4"/>
    <w:next w:val="NoList"/>
    <w:uiPriority w:val="99"/>
    <w:semiHidden/>
    <w:unhideWhenUsed/>
    <w:rsid w:val="00E44FCE"/>
  </w:style>
  <w:style w:type="table" w:customStyle="1" w:styleId="TableGrid22">
    <w:name w:val="Table Grid22"/>
    <w:basedOn w:val="TableNormal"/>
    <w:next w:val="TableGrid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">
    <w:name w:val="Table Grid1121"/>
    <w:basedOn w:val="TableNormal"/>
    <w:next w:val="TableGrid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E44FCE"/>
  </w:style>
  <w:style w:type="table" w:customStyle="1" w:styleId="TableGrid131">
    <w:name w:val="Table Grid131"/>
    <w:basedOn w:val="TableNormal"/>
    <w:next w:val="TableGrid"/>
    <w:uiPriority w:val="59"/>
    <w:rsid w:val="00E44F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2">
    <w:name w:val="Table Grid11112"/>
    <w:basedOn w:val="TableNormal"/>
    <w:next w:val="TableGrid"/>
    <w:uiPriority w:val="59"/>
    <w:rsid w:val="00E44F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2">
    <w:name w:val="Table Grid1212"/>
    <w:basedOn w:val="TableNormal"/>
    <w:next w:val="TableGrid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">
    <w:name w:val="No List211"/>
    <w:next w:val="NoList"/>
    <w:uiPriority w:val="99"/>
    <w:semiHidden/>
    <w:unhideWhenUsed/>
    <w:rsid w:val="00E44FCE"/>
  </w:style>
  <w:style w:type="table" w:customStyle="1" w:styleId="TableGrid211">
    <w:name w:val="Table Grid211"/>
    <w:basedOn w:val="TableNormal"/>
    <w:next w:val="TableGrid"/>
    <w:uiPriority w:val="59"/>
    <w:rsid w:val="00E44F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1">
    <w:name w:val="Table Grid11211"/>
    <w:basedOn w:val="TableNormal"/>
    <w:next w:val="TableGrid"/>
    <w:uiPriority w:val="59"/>
    <w:rsid w:val="00E44F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1">
    <w:name w:val="Table Grid1311"/>
    <w:basedOn w:val="TableNormal"/>
    <w:next w:val="TableGrid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">
    <w:name w:val="No List113"/>
    <w:next w:val="NoList"/>
    <w:uiPriority w:val="99"/>
    <w:semiHidden/>
    <w:unhideWhenUsed/>
    <w:rsid w:val="00E44FCE"/>
  </w:style>
  <w:style w:type="table" w:customStyle="1" w:styleId="TableGrid2111">
    <w:name w:val="Table Grid2111"/>
    <w:basedOn w:val="TableNormal"/>
    <w:next w:val="TableGrid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1">
    <w:name w:val="Table Grid111111"/>
    <w:basedOn w:val="TableNormal"/>
    <w:next w:val="TableGrid"/>
    <w:uiPriority w:val="59"/>
    <w:rsid w:val="00E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1">
    <w:name w:val="No List11111"/>
    <w:next w:val="NoList"/>
    <w:uiPriority w:val="99"/>
    <w:semiHidden/>
    <w:unhideWhenUsed/>
    <w:rsid w:val="00E44FCE"/>
  </w:style>
  <w:style w:type="table" w:customStyle="1" w:styleId="TableGrid12121">
    <w:name w:val="Table Grid12121"/>
    <w:basedOn w:val="TableNormal"/>
    <w:next w:val="TableGrid"/>
    <w:uiPriority w:val="59"/>
    <w:rsid w:val="00E44F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11">
    <w:name w:val="Table Grid1111111"/>
    <w:basedOn w:val="TableNormal"/>
    <w:next w:val="TableGrid"/>
    <w:uiPriority w:val="59"/>
    <w:rsid w:val="00E44F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usadzor.tavush@mta.gov.a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105F-5A8C-40DF-BD5D-ED978152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3</Pages>
  <Words>4822</Words>
  <Characters>27489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3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govadmin</cp:lastModifiedBy>
  <cp:revision>27</cp:revision>
  <cp:lastPrinted>2017-06-13T10:50:00Z</cp:lastPrinted>
  <dcterms:created xsi:type="dcterms:W3CDTF">2017-12-15T09:14:00Z</dcterms:created>
  <dcterms:modified xsi:type="dcterms:W3CDTF">2018-07-24T12:02:00Z</dcterms:modified>
</cp:coreProperties>
</file>